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377335" w14:textId="5A7D03C5" w:rsidR="007E6B96" w:rsidRPr="002D236D" w:rsidRDefault="007E6B96" w:rsidP="002D236D">
      <w:pPr>
        <w:rPr>
          <w:rFonts w:ascii="Arial" w:eastAsia="Arial" w:hAnsi="Arial" w:cs="Arial"/>
          <w:b/>
          <w:bCs/>
          <w:sz w:val="22"/>
          <w:szCs w:val="22"/>
        </w:rPr>
      </w:pPr>
      <w:r w:rsidRPr="002D236D">
        <w:rPr>
          <w:rFonts w:ascii="Arial" w:eastAsia="Arial" w:hAnsi="Arial" w:cs="Arial"/>
          <w:b/>
          <w:bCs/>
          <w:sz w:val="22"/>
          <w:szCs w:val="22"/>
        </w:rPr>
        <w:t>Pakiet nr 1</w:t>
      </w:r>
      <w:r w:rsidR="006D7EE0">
        <w:rPr>
          <w:rFonts w:ascii="Arial" w:eastAsia="Arial" w:hAnsi="Arial" w:cs="Arial"/>
          <w:b/>
          <w:bCs/>
          <w:sz w:val="22"/>
          <w:szCs w:val="22"/>
        </w:rPr>
        <w:tab/>
      </w:r>
      <w:r w:rsidR="006D7EE0">
        <w:rPr>
          <w:rFonts w:ascii="Arial" w:eastAsia="Arial" w:hAnsi="Arial" w:cs="Arial"/>
          <w:b/>
          <w:bCs/>
          <w:sz w:val="22"/>
          <w:szCs w:val="22"/>
        </w:rPr>
        <w:tab/>
      </w:r>
      <w:r w:rsidR="006D7EE0">
        <w:rPr>
          <w:rFonts w:ascii="Arial" w:eastAsia="Arial" w:hAnsi="Arial" w:cs="Arial"/>
          <w:b/>
          <w:bCs/>
          <w:sz w:val="22"/>
          <w:szCs w:val="22"/>
        </w:rPr>
        <w:tab/>
      </w:r>
      <w:r w:rsidR="006D7EE0">
        <w:rPr>
          <w:rFonts w:ascii="Arial" w:eastAsia="Arial" w:hAnsi="Arial" w:cs="Arial"/>
          <w:b/>
          <w:bCs/>
          <w:sz w:val="22"/>
          <w:szCs w:val="22"/>
        </w:rPr>
        <w:tab/>
      </w:r>
      <w:r w:rsidR="006D7EE0">
        <w:rPr>
          <w:rFonts w:ascii="Arial" w:eastAsia="Arial" w:hAnsi="Arial" w:cs="Arial"/>
          <w:b/>
          <w:bCs/>
          <w:sz w:val="22"/>
          <w:szCs w:val="22"/>
        </w:rPr>
        <w:tab/>
      </w:r>
      <w:r w:rsidR="006D7EE0">
        <w:rPr>
          <w:rFonts w:ascii="Arial" w:eastAsia="Arial" w:hAnsi="Arial" w:cs="Arial"/>
          <w:b/>
          <w:bCs/>
          <w:sz w:val="22"/>
          <w:szCs w:val="22"/>
        </w:rPr>
        <w:tab/>
      </w:r>
      <w:r w:rsidR="006D7EE0">
        <w:rPr>
          <w:rFonts w:ascii="Arial" w:eastAsia="Arial" w:hAnsi="Arial" w:cs="Arial"/>
          <w:b/>
          <w:bCs/>
          <w:sz w:val="22"/>
          <w:szCs w:val="22"/>
        </w:rPr>
        <w:tab/>
      </w:r>
      <w:r w:rsidR="006D7EE0" w:rsidRPr="006D7EE0">
        <w:rPr>
          <w:rFonts w:ascii="Arial" w:eastAsia="Arial" w:hAnsi="Arial" w:cs="Arial"/>
          <w:b/>
          <w:bCs/>
          <w:color w:val="FF0000"/>
          <w:sz w:val="22"/>
          <w:szCs w:val="22"/>
          <w:highlight w:val="yellow"/>
        </w:rPr>
        <w:t>ZMIANA I 2018-04-27</w:t>
      </w:r>
    </w:p>
    <w:p w14:paraId="01C6C7F1" w14:textId="77777777" w:rsidR="007E6B96" w:rsidRPr="002D236D" w:rsidRDefault="007E6B96" w:rsidP="002D236D">
      <w:pPr>
        <w:rPr>
          <w:rFonts w:ascii="Arial" w:hAnsi="Arial" w:cs="Arial"/>
          <w:sz w:val="22"/>
          <w:szCs w:val="22"/>
        </w:rPr>
      </w:pPr>
      <w:r w:rsidRPr="002D236D">
        <w:rPr>
          <w:rFonts w:ascii="Arial" w:eastAsia="Arial" w:hAnsi="Arial" w:cs="Arial"/>
          <w:b/>
          <w:bCs/>
          <w:sz w:val="22"/>
          <w:szCs w:val="22"/>
          <w:u w:val="single"/>
        </w:rPr>
        <w:t>Zamawiający dopuszcza rozwiązania równoważne w przypadkach określających dany parametr przedmiotu zamówienia przez odniesienie, m.in., do norm, europejskich ocen technicznych, aprobat, specyfikacji technicznych i systemów referencji technicznych, o których mowa w art. 30 ust. 1 pkt 2 i ust. 3 PZP.</w:t>
      </w:r>
    </w:p>
    <w:p w14:paraId="672A6659" w14:textId="77777777" w:rsidR="007E6B96" w:rsidRPr="002D236D" w:rsidRDefault="007E6B96" w:rsidP="002D236D">
      <w:pPr>
        <w:rPr>
          <w:rFonts w:ascii="Arial" w:eastAsia="Arial" w:hAnsi="Arial" w:cs="Arial"/>
          <w:b/>
          <w:bCs/>
          <w:sz w:val="22"/>
          <w:szCs w:val="22"/>
        </w:rPr>
      </w:pPr>
      <w:bookmarkStart w:id="0" w:name="_GoBack"/>
      <w:bookmarkEnd w:id="0"/>
    </w:p>
    <w:p w14:paraId="14AE8B9D" w14:textId="77777777" w:rsidR="007E6B96" w:rsidRPr="002D236D" w:rsidRDefault="007E6B96" w:rsidP="002D236D">
      <w:pPr>
        <w:rPr>
          <w:rFonts w:ascii="Arial" w:hAnsi="Arial" w:cs="Arial"/>
          <w:sz w:val="22"/>
          <w:szCs w:val="22"/>
        </w:rPr>
      </w:pPr>
      <w:r w:rsidRPr="002D236D">
        <w:rPr>
          <w:rFonts w:ascii="Arial" w:eastAsia="Arial" w:hAnsi="Arial" w:cs="Arial"/>
          <w:b/>
          <w:bCs/>
          <w:sz w:val="22"/>
          <w:szCs w:val="22"/>
        </w:rPr>
        <w:t xml:space="preserve">Przedmiot zamówienia – fabrycznie nowy </w:t>
      </w:r>
    </w:p>
    <w:p w14:paraId="28E5D422" w14:textId="77777777" w:rsidR="007E6B96" w:rsidRPr="002D236D" w:rsidRDefault="007E6B96" w:rsidP="002D236D">
      <w:pPr>
        <w:rPr>
          <w:rFonts w:ascii="Arial" w:hAnsi="Arial" w:cs="Arial"/>
          <w:sz w:val="22"/>
          <w:szCs w:val="22"/>
        </w:rPr>
      </w:pPr>
      <w:r w:rsidRPr="002D236D">
        <w:rPr>
          <w:rFonts w:ascii="Arial" w:eastAsia="Arial" w:hAnsi="Arial" w:cs="Arial"/>
          <w:sz w:val="22"/>
          <w:szCs w:val="22"/>
        </w:rPr>
        <w:t>Wykonawca zobowiązany jest na swój koszt zabezpieczyć całą dostawę i ponosi z tego tytułu pełną odpowiedzialność do momentu odebrania przedmiotu umowy przez Personel Zamawiającego.</w:t>
      </w:r>
    </w:p>
    <w:p w14:paraId="0A37501D" w14:textId="77777777" w:rsidR="007D7649" w:rsidRPr="002D236D" w:rsidRDefault="007D7649" w:rsidP="002D236D">
      <w:pPr>
        <w:rPr>
          <w:rFonts w:ascii="Arial" w:eastAsia="Arial" w:hAnsi="Arial" w:cs="Arial"/>
          <w:b/>
          <w:bCs/>
          <w:color w:val="FF0000"/>
          <w:sz w:val="22"/>
          <w:szCs w:val="22"/>
        </w:rPr>
      </w:pPr>
    </w:p>
    <w:p w14:paraId="2109D0B6" w14:textId="77777777" w:rsidR="007E6B96" w:rsidRPr="002D236D" w:rsidRDefault="007D7649" w:rsidP="002D236D">
      <w:pPr>
        <w:rPr>
          <w:rFonts w:ascii="Arial" w:hAnsi="Arial" w:cs="Arial"/>
          <w:color w:val="000000" w:themeColor="text1"/>
          <w:sz w:val="22"/>
          <w:szCs w:val="22"/>
        </w:rPr>
      </w:pPr>
      <w:r w:rsidRPr="002D236D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Pozycja 1.</w:t>
      </w:r>
      <w:r w:rsidR="007E6B96" w:rsidRPr="002D236D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2FA8A4D3" w14:textId="77777777" w:rsidR="007E6B96" w:rsidRPr="002D236D" w:rsidRDefault="007E6B96" w:rsidP="002D236D">
      <w:pPr>
        <w:rPr>
          <w:rFonts w:ascii="Arial" w:hAnsi="Arial" w:cs="Arial"/>
          <w:sz w:val="22"/>
          <w:szCs w:val="22"/>
        </w:rPr>
      </w:pPr>
      <w:r w:rsidRPr="002D236D">
        <w:rPr>
          <w:rFonts w:ascii="Arial" w:eastAsia="Arial" w:hAnsi="Arial" w:cs="Arial"/>
          <w:b/>
          <w:bCs/>
          <w:sz w:val="22"/>
          <w:szCs w:val="22"/>
        </w:rPr>
        <w:t>USG z opcją kardiologiczną – 1szt.</w:t>
      </w:r>
    </w:p>
    <w:p w14:paraId="29D6B04F" w14:textId="77777777" w:rsidR="007E6B96" w:rsidRPr="002D236D" w:rsidRDefault="007E6B96" w:rsidP="002D236D">
      <w:pPr>
        <w:jc w:val="both"/>
        <w:rPr>
          <w:rFonts w:ascii="Arial" w:hAnsi="Arial" w:cs="Arial"/>
          <w:sz w:val="22"/>
          <w:szCs w:val="22"/>
        </w:rPr>
      </w:pPr>
      <w:r w:rsidRPr="002D236D"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tbl>
      <w:tblPr>
        <w:tblW w:w="9327" w:type="dxa"/>
        <w:tblInd w:w="-185" w:type="dxa"/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468"/>
        <w:gridCol w:w="1260"/>
        <w:gridCol w:w="4599"/>
      </w:tblGrid>
      <w:tr w:rsidR="007E6B96" w:rsidRPr="002D236D" w14:paraId="5DAF7662" w14:textId="77777777" w:rsidTr="007E6B96">
        <w:tc>
          <w:tcPr>
            <w:tcW w:w="9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5001E" w14:textId="77777777" w:rsidR="007E6B96" w:rsidRPr="002D236D" w:rsidRDefault="007E6B96" w:rsidP="002D236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236D">
              <w:rPr>
                <w:rFonts w:ascii="Arial" w:hAnsi="Arial" w:cs="Arial"/>
                <w:b/>
                <w:bCs/>
                <w:sz w:val="22"/>
                <w:szCs w:val="22"/>
              </w:rPr>
              <w:t>Dane ogólne</w:t>
            </w:r>
          </w:p>
        </w:tc>
      </w:tr>
      <w:tr w:rsidR="007E6B96" w:rsidRPr="002D236D" w14:paraId="4A7D2EE8" w14:textId="77777777" w:rsidTr="007E6B96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4004E" w14:textId="77777777" w:rsidR="007E6B96" w:rsidRPr="002D236D" w:rsidRDefault="007E6B96" w:rsidP="002D236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236D">
              <w:rPr>
                <w:rFonts w:ascii="Arial" w:hAnsi="Arial" w:cs="Arial"/>
                <w:b/>
                <w:bCs/>
                <w:sz w:val="22"/>
                <w:szCs w:val="22"/>
              </w:rPr>
              <w:t>Pełna nazwa ultrasonografu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84689" w14:textId="77777777" w:rsidR="007E6B96" w:rsidRPr="002D236D" w:rsidRDefault="007E6B96" w:rsidP="002D236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236D">
              <w:rPr>
                <w:rFonts w:ascii="Arial" w:hAnsi="Arial" w:cs="Arial"/>
                <w:b/>
                <w:bCs/>
                <w:sz w:val="22"/>
                <w:szCs w:val="22"/>
              </w:rPr>
              <w:t>Podać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B6C7B" w14:textId="77777777" w:rsidR="007E6B96" w:rsidRPr="002D236D" w:rsidRDefault="007E6B96" w:rsidP="002D236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E6B96" w:rsidRPr="002D236D" w14:paraId="3A852ADA" w14:textId="77777777" w:rsidTr="007E6B96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C9D4F" w14:textId="77777777" w:rsidR="007E6B96" w:rsidRPr="002D236D" w:rsidRDefault="007E6B96" w:rsidP="002D236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236D">
              <w:rPr>
                <w:rFonts w:ascii="Arial" w:hAnsi="Arial" w:cs="Arial"/>
                <w:b/>
                <w:bCs/>
                <w:sz w:val="22"/>
                <w:szCs w:val="22"/>
              </w:rPr>
              <w:t>Producent / Kraj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1346F" w14:textId="77777777" w:rsidR="007E6B96" w:rsidRPr="002D236D" w:rsidRDefault="007E6B96" w:rsidP="002D236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236D">
              <w:rPr>
                <w:rFonts w:ascii="Arial" w:hAnsi="Arial" w:cs="Arial"/>
                <w:b/>
                <w:bCs/>
                <w:sz w:val="22"/>
                <w:szCs w:val="22"/>
              </w:rPr>
              <w:t>Podać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B378F" w14:textId="77777777" w:rsidR="007E6B96" w:rsidRPr="002D236D" w:rsidRDefault="007E6B96" w:rsidP="002D236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E6B96" w:rsidRPr="002D236D" w14:paraId="6A09CB94" w14:textId="77777777" w:rsidTr="007E6B96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96C85" w14:textId="77777777" w:rsidR="007E6B96" w:rsidRPr="002D236D" w:rsidRDefault="007E6B96" w:rsidP="002D236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236D">
              <w:rPr>
                <w:rFonts w:ascii="Arial" w:hAnsi="Arial" w:cs="Arial"/>
                <w:b/>
                <w:bCs/>
                <w:sz w:val="22"/>
                <w:szCs w:val="22"/>
              </w:rPr>
              <w:t>Rok produkcj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8A2D6" w14:textId="77777777" w:rsidR="007E6B96" w:rsidRPr="002D236D" w:rsidRDefault="007E6B96" w:rsidP="002D236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236D">
              <w:rPr>
                <w:rFonts w:ascii="Arial" w:hAnsi="Arial" w:cs="Arial"/>
                <w:b/>
                <w:bCs/>
                <w:sz w:val="22"/>
                <w:szCs w:val="22"/>
              </w:rPr>
              <w:t>Podać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5A809" w14:textId="77777777" w:rsidR="007E6B96" w:rsidRPr="002D236D" w:rsidRDefault="007E6B96" w:rsidP="002D236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E6B96" w:rsidRPr="002D236D" w14:paraId="1CC23C27" w14:textId="77777777" w:rsidTr="007E6B96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03E30" w14:textId="77777777" w:rsidR="007E6B96" w:rsidRPr="002D236D" w:rsidRDefault="007E6B96" w:rsidP="002D236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236D">
              <w:rPr>
                <w:rFonts w:ascii="Arial" w:hAnsi="Arial" w:cs="Arial"/>
                <w:b/>
                <w:bCs/>
                <w:sz w:val="22"/>
                <w:szCs w:val="22"/>
              </w:rPr>
              <w:t>Dystrybutor - Wykonawc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CF866" w14:textId="77777777" w:rsidR="007E6B96" w:rsidRPr="002D236D" w:rsidRDefault="007E6B96" w:rsidP="002D236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236D">
              <w:rPr>
                <w:rFonts w:ascii="Arial" w:hAnsi="Arial" w:cs="Arial"/>
                <w:b/>
                <w:bCs/>
                <w:sz w:val="22"/>
                <w:szCs w:val="22"/>
              </w:rPr>
              <w:t>Podać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9BBE3" w14:textId="77777777" w:rsidR="007E6B96" w:rsidRPr="002D236D" w:rsidRDefault="007E6B96" w:rsidP="002D236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1C8F396" w14:textId="77777777" w:rsidR="007E6B96" w:rsidRPr="002D236D" w:rsidRDefault="007E6B96" w:rsidP="002D236D">
      <w:pPr>
        <w:jc w:val="both"/>
        <w:rPr>
          <w:rFonts w:ascii="Arial" w:eastAsia="Tahoma" w:hAnsi="Arial" w:cs="Arial"/>
          <w:b/>
          <w:bCs/>
          <w:color w:val="0000FF"/>
          <w:kern w:val="1"/>
          <w:sz w:val="22"/>
          <w:szCs w:val="22"/>
          <w:lang w:eastAsia="pl-PL"/>
        </w:rPr>
      </w:pPr>
    </w:p>
    <w:p w14:paraId="72A3D3EC" w14:textId="77777777" w:rsidR="007E6B96" w:rsidRPr="002D236D" w:rsidRDefault="007E6B96" w:rsidP="002D236D">
      <w:pPr>
        <w:jc w:val="both"/>
        <w:rPr>
          <w:rFonts w:ascii="Arial" w:eastAsia="Tahoma" w:hAnsi="Arial" w:cs="Arial"/>
          <w:b/>
          <w:bCs/>
          <w:color w:val="0000FF"/>
          <w:kern w:val="1"/>
          <w:sz w:val="22"/>
          <w:szCs w:val="22"/>
          <w:lang w:eastAsia="pl-PL"/>
        </w:rPr>
      </w:pPr>
    </w:p>
    <w:p w14:paraId="711CF245" w14:textId="77777777" w:rsidR="007E6B96" w:rsidRPr="002D236D" w:rsidRDefault="007E6B96" w:rsidP="002D236D">
      <w:pPr>
        <w:jc w:val="both"/>
        <w:rPr>
          <w:rFonts w:ascii="Arial" w:eastAsia="Tahoma" w:hAnsi="Arial" w:cs="Arial"/>
          <w:b/>
          <w:bCs/>
          <w:color w:val="0000FF"/>
          <w:kern w:val="1"/>
          <w:sz w:val="22"/>
          <w:szCs w:val="22"/>
          <w:lang w:eastAsia="pl-PL"/>
        </w:rPr>
      </w:pPr>
      <w:r w:rsidRPr="002D236D">
        <w:rPr>
          <w:rFonts w:ascii="Arial" w:eastAsia="Tahoma" w:hAnsi="Arial" w:cs="Arial"/>
          <w:b/>
          <w:bCs/>
          <w:color w:val="0000FF"/>
          <w:kern w:val="1"/>
          <w:sz w:val="22"/>
          <w:szCs w:val="22"/>
          <w:lang w:eastAsia="pl-PL"/>
        </w:rPr>
        <w:t>PARAMETRY GRANICZNE</w:t>
      </w:r>
    </w:p>
    <w:p w14:paraId="5F3C8145" w14:textId="77777777" w:rsidR="007E6B96" w:rsidRPr="002D236D" w:rsidRDefault="007E6B96" w:rsidP="005262B7">
      <w:pPr>
        <w:jc w:val="both"/>
        <w:rPr>
          <w:rFonts w:ascii="Arial" w:eastAsia="Andale Sans UI" w:hAnsi="Arial" w:cs="Arial"/>
          <w:b/>
          <w:bCs/>
          <w:kern w:val="1"/>
          <w:sz w:val="22"/>
          <w:szCs w:val="22"/>
          <w:lang w:eastAsia="pl-PL"/>
        </w:rPr>
      </w:pPr>
      <w:r w:rsidRPr="002D236D">
        <w:rPr>
          <w:rFonts w:ascii="Arial" w:eastAsia="Tahoma" w:hAnsi="Arial" w:cs="Arial"/>
          <w:b/>
          <w:bCs/>
          <w:kern w:val="1"/>
          <w:sz w:val="22"/>
          <w:szCs w:val="22"/>
          <w:lang w:eastAsia="pl-PL"/>
        </w:rPr>
        <w:t xml:space="preserve">Niespełnienie któregokolwiek z podanych warunków będzie skutkowało odrzuceniem oferty. </w:t>
      </w:r>
      <w:r w:rsidRPr="002D236D">
        <w:rPr>
          <w:rFonts w:ascii="Arial" w:eastAsia="Andale Sans UI" w:hAnsi="Arial" w:cs="Arial"/>
          <w:b/>
          <w:bCs/>
          <w:kern w:val="1"/>
          <w:sz w:val="22"/>
          <w:szCs w:val="22"/>
          <w:lang w:eastAsia="pl-PL"/>
        </w:rPr>
        <w:t>Niewypełnienie kolumny „Parametr oferowany” poprzez wpisanie konkretnych parametrów oferowanego przedmiotu zamówienia będzie również skutkowało odrzuceniem oferty. Niedopuszczalne jest wypełnienie dokumentu poprzez wpisanie w tej kolumnie słowa TAK. Zamawiający wymaga wskazania konkretnych parametrów.</w:t>
      </w:r>
    </w:p>
    <w:p w14:paraId="19815A55" w14:textId="77777777" w:rsidR="005262B7" w:rsidRPr="005262B7" w:rsidRDefault="005262B7" w:rsidP="005262B7">
      <w:pPr>
        <w:jc w:val="both"/>
        <w:rPr>
          <w:rFonts w:ascii="Arial" w:eastAsia="Andale Sans UI" w:hAnsi="Arial" w:cs="Arial"/>
          <w:b/>
          <w:bCs/>
          <w:kern w:val="1"/>
          <w:sz w:val="22"/>
          <w:szCs w:val="22"/>
          <w:lang w:eastAsia="pl-PL"/>
        </w:rPr>
      </w:pPr>
      <w:r w:rsidRPr="005262B7">
        <w:rPr>
          <w:rFonts w:ascii="Arial" w:hAnsi="Arial" w:cs="Arial"/>
          <w:b/>
          <w:bCs/>
          <w:sz w:val="22"/>
          <w:szCs w:val="22"/>
          <w:lang w:eastAsia="pl-PL"/>
        </w:rPr>
        <w:t>Do oferty należy załączyć Katalog lub prospekt lub folder</w:t>
      </w:r>
      <w:r w:rsidRPr="005262B7">
        <w:rPr>
          <w:rFonts w:ascii="Arial" w:hAnsi="Arial" w:cs="Arial"/>
          <w:b/>
          <w:sz w:val="22"/>
          <w:szCs w:val="22"/>
          <w:lang w:eastAsia="pl-PL"/>
        </w:rPr>
        <w:t xml:space="preserve"> w języku polskim każdego zaoferowanego przedmiotu zamówienia zawierający opis oraz parametry potwierdzające wymagania postawione przez Zamawiającego w zał. nr 3  do SIWZ </w:t>
      </w:r>
      <w:r w:rsidRPr="005262B7">
        <w:rPr>
          <w:rFonts w:ascii="Arial" w:hAnsi="Arial" w:cs="Arial"/>
          <w:b/>
          <w:bCs/>
          <w:sz w:val="22"/>
          <w:szCs w:val="22"/>
          <w:lang w:eastAsia="pl-PL"/>
        </w:rPr>
        <w:t>oraz zawierający numery katalogowe</w:t>
      </w:r>
      <w:r w:rsidRPr="005262B7">
        <w:rPr>
          <w:rFonts w:ascii="Arial" w:hAnsi="Arial" w:cs="Arial"/>
          <w:b/>
          <w:sz w:val="22"/>
          <w:szCs w:val="22"/>
          <w:lang w:eastAsia="pl-PL"/>
        </w:rPr>
        <w:t xml:space="preserve"> - w oparciu o które została przygotowana oferta. </w:t>
      </w:r>
    </w:p>
    <w:p w14:paraId="12732534" w14:textId="77777777" w:rsidR="005262B7" w:rsidRPr="005262B7" w:rsidRDefault="005262B7" w:rsidP="005262B7">
      <w:pPr>
        <w:jc w:val="both"/>
        <w:rPr>
          <w:rFonts w:ascii="Arial" w:eastAsia="Andale Sans UI" w:hAnsi="Arial" w:cs="Arial"/>
          <w:b/>
          <w:bCs/>
          <w:kern w:val="1"/>
          <w:sz w:val="22"/>
          <w:szCs w:val="22"/>
          <w:lang w:eastAsia="pl-PL"/>
        </w:rPr>
      </w:pPr>
      <w:r w:rsidRPr="005262B7">
        <w:rPr>
          <w:rFonts w:ascii="Arial" w:hAnsi="Arial" w:cs="Arial"/>
          <w:b/>
          <w:bCs/>
          <w:sz w:val="22"/>
          <w:szCs w:val="22"/>
          <w:lang w:eastAsia="pl-PL"/>
        </w:rPr>
        <w:t>W katalogu/prospekcie/folderze należy wyraźnie zaznaczyć</w:t>
      </w:r>
      <w:r w:rsidRPr="005262B7">
        <w:rPr>
          <w:rFonts w:ascii="Arial" w:hAnsi="Arial" w:cs="Arial"/>
          <w:b/>
          <w:bCs/>
          <w:sz w:val="22"/>
          <w:szCs w:val="22"/>
          <w:u w:val="single"/>
          <w:lang w:eastAsia="pl-PL"/>
        </w:rPr>
        <w:t>, których pozycji</w:t>
      </w:r>
      <w:r w:rsidRPr="005262B7">
        <w:rPr>
          <w:rFonts w:ascii="Arial" w:hAnsi="Arial" w:cs="Arial"/>
          <w:b/>
          <w:bCs/>
          <w:sz w:val="22"/>
          <w:szCs w:val="22"/>
          <w:lang w:eastAsia="pl-PL"/>
        </w:rPr>
        <w:t xml:space="preserve"> formularza cenowego (Załącznika nr 2 do SIWZ) dotyczy dany zapis - umieszczając w nim zarówno nr Pakietu, jak i nr poszczególnej pozycji asortymentowej Pakietu (np. Pakiet 1 poz. 1 itd.) – celem identyfikacji oferowanego przedmiotu zamówienia.  W przypadku parametru nie znajdującego się w katalogu/prospekcie/folderze należy przedstawić oświadczenie o posiadaniu danego parametru przez zaoferowany przedmiot zamówienia( należy dokładnie określić parametr/parametry, którego oświadczenie dotyczy).</w:t>
      </w:r>
    </w:p>
    <w:p w14:paraId="0D0B940D" w14:textId="77777777" w:rsidR="007E6B96" w:rsidRPr="002D236D" w:rsidRDefault="007E6B96" w:rsidP="002D236D">
      <w:pPr>
        <w:jc w:val="both"/>
        <w:rPr>
          <w:rFonts w:ascii="Arial" w:eastAsia="Andale Sans UI" w:hAnsi="Arial" w:cs="Arial"/>
          <w:b/>
          <w:bCs/>
          <w:color w:val="0000FF"/>
          <w:kern w:val="1"/>
          <w:sz w:val="22"/>
          <w:szCs w:val="22"/>
          <w:lang w:eastAsia="pl-PL"/>
        </w:rPr>
      </w:pPr>
    </w:p>
    <w:p w14:paraId="0E27B00A" w14:textId="77777777" w:rsidR="007E6B96" w:rsidRPr="002D236D" w:rsidRDefault="007E6B96" w:rsidP="002D236D">
      <w:pPr>
        <w:rPr>
          <w:rFonts w:ascii="Arial" w:hAnsi="Arial" w:cs="Arial"/>
          <w:sz w:val="22"/>
          <w:szCs w:val="22"/>
        </w:rPr>
      </w:pPr>
    </w:p>
    <w:tbl>
      <w:tblPr>
        <w:tblW w:w="9760" w:type="dxa"/>
        <w:tblInd w:w="-191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76"/>
        <w:gridCol w:w="4222"/>
        <w:gridCol w:w="2127"/>
        <w:gridCol w:w="1559"/>
        <w:gridCol w:w="1276"/>
      </w:tblGrid>
      <w:tr w:rsidR="007E6B96" w:rsidRPr="002D236D" w14:paraId="2A471663" w14:textId="77777777" w:rsidTr="16ED9518">
        <w:tc>
          <w:tcPr>
            <w:tcW w:w="576" w:type="dxa"/>
            <w:shd w:val="clear" w:color="auto" w:fill="auto"/>
            <w:vAlign w:val="center"/>
          </w:tcPr>
          <w:p w14:paraId="4840D583" w14:textId="77777777" w:rsidR="007E6B96" w:rsidRPr="002D236D" w:rsidRDefault="007E6B96" w:rsidP="002D236D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236D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222" w:type="dxa"/>
            <w:shd w:val="clear" w:color="auto" w:fill="auto"/>
          </w:tcPr>
          <w:p w14:paraId="3205CE62" w14:textId="77777777" w:rsidR="007E6B96" w:rsidRPr="002D236D" w:rsidRDefault="007E6B96" w:rsidP="002D23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236D">
              <w:rPr>
                <w:rFonts w:ascii="Arial" w:hAnsi="Arial" w:cs="Arial"/>
                <w:b/>
                <w:sz w:val="22"/>
                <w:szCs w:val="22"/>
              </w:rPr>
              <w:t>Opis parametrów wymaganych</w:t>
            </w:r>
          </w:p>
        </w:tc>
        <w:tc>
          <w:tcPr>
            <w:tcW w:w="2127" w:type="dxa"/>
            <w:shd w:val="clear" w:color="auto" w:fill="auto"/>
          </w:tcPr>
          <w:p w14:paraId="364A12A8" w14:textId="77777777" w:rsidR="007E6B96" w:rsidRPr="002D236D" w:rsidRDefault="007E6B96" w:rsidP="002D23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236D">
              <w:rPr>
                <w:rFonts w:ascii="Arial" w:hAnsi="Arial" w:cs="Arial"/>
                <w:b/>
                <w:sz w:val="22"/>
                <w:szCs w:val="22"/>
              </w:rPr>
              <w:t>Warunki wymagane, konieczne do spełnienia Parametr graniczny/wartość</w:t>
            </w:r>
          </w:p>
        </w:tc>
        <w:tc>
          <w:tcPr>
            <w:tcW w:w="1559" w:type="dxa"/>
            <w:shd w:val="clear" w:color="auto" w:fill="auto"/>
          </w:tcPr>
          <w:p w14:paraId="771F69D9" w14:textId="77777777" w:rsidR="007E6B96" w:rsidRPr="002D236D" w:rsidRDefault="007E6B96" w:rsidP="002D23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236D">
              <w:rPr>
                <w:rFonts w:ascii="Arial" w:hAnsi="Arial" w:cs="Arial"/>
                <w:b/>
                <w:sz w:val="22"/>
                <w:szCs w:val="22"/>
              </w:rPr>
              <w:t>Parametr oferowany (podać, opisa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CE0" w:themeFill="background1"/>
          </w:tcPr>
          <w:p w14:paraId="1875D64F" w14:textId="77777777" w:rsidR="007E6B96" w:rsidRPr="002D236D" w:rsidRDefault="007E6B96" w:rsidP="002D23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236D">
              <w:rPr>
                <w:rFonts w:ascii="Arial" w:hAnsi="Arial" w:cs="Arial"/>
                <w:b/>
                <w:sz w:val="22"/>
                <w:szCs w:val="22"/>
              </w:rPr>
              <w:t>Zasady oceny (punktacji)</w:t>
            </w:r>
          </w:p>
        </w:tc>
      </w:tr>
      <w:tr w:rsidR="007E6B96" w:rsidRPr="002D236D" w14:paraId="06658B72" w14:textId="77777777" w:rsidTr="16ED9518">
        <w:trPr>
          <w:trHeight w:val="512"/>
        </w:trPr>
        <w:tc>
          <w:tcPr>
            <w:tcW w:w="576" w:type="dxa"/>
            <w:shd w:val="clear" w:color="auto" w:fill="auto"/>
            <w:vAlign w:val="center"/>
          </w:tcPr>
          <w:p w14:paraId="60061E4C" w14:textId="77777777" w:rsidR="007E6B96" w:rsidRPr="002D236D" w:rsidRDefault="007E6B96" w:rsidP="002D236D">
            <w:pPr>
              <w:numPr>
                <w:ilvl w:val="0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44AA73E5" w14:textId="77777777" w:rsidR="007E6B96" w:rsidRPr="002D236D" w:rsidRDefault="007E6B96" w:rsidP="002D236D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napToGrid w:val="0"/>
              <w:spacing w:before="0"/>
              <w:ind w:firstLine="71"/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</w:pPr>
            <w:r w:rsidRPr="002D236D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  <w:t>Jednostka główn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336E69A" w14:textId="77777777" w:rsidR="007E6B96" w:rsidRPr="002D236D" w:rsidRDefault="007E6B96" w:rsidP="002D236D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napToGrid w:val="0"/>
              <w:spacing w:before="0"/>
              <w:ind w:hanging="576"/>
              <w:rPr>
                <w:rFonts w:ascii="Arial" w:hAnsi="Arial" w:cs="Arial"/>
                <w:i/>
                <w:sz w:val="22"/>
                <w:szCs w:val="22"/>
              </w:rPr>
            </w:pPr>
            <w:r w:rsidRPr="002D236D">
              <w:rPr>
                <w:rFonts w:ascii="Arial" w:hAnsi="Arial" w:cs="Arial"/>
                <w:i/>
                <w:sz w:val="22"/>
                <w:szCs w:val="22"/>
              </w:rPr>
              <w:t>K</w:t>
            </w:r>
          </w:p>
        </w:tc>
        <w:tc>
          <w:tcPr>
            <w:tcW w:w="1559" w:type="dxa"/>
            <w:shd w:val="clear" w:color="auto" w:fill="auto"/>
          </w:tcPr>
          <w:p w14:paraId="44EAFD9C" w14:textId="77777777" w:rsidR="007E6B96" w:rsidRPr="002D236D" w:rsidRDefault="007E6B96" w:rsidP="002D236D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napToGrid w:val="0"/>
              <w:spacing w:before="0"/>
              <w:ind w:hanging="576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B94D5A5" w14:textId="77777777" w:rsidR="007E6B96" w:rsidRPr="002D236D" w:rsidRDefault="007E6B96" w:rsidP="002D236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E6B96" w:rsidRPr="002D236D" w14:paraId="44556445" w14:textId="77777777" w:rsidTr="16ED9518">
        <w:tc>
          <w:tcPr>
            <w:tcW w:w="576" w:type="dxa"/>
            <w:shd w:val="clear" w:color="auto" w:fill="auto"/>
            <w:vAlign w:val="center"/>
          </w:tcPr>
          <w:p w14:paraId="3DEEC669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38038209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Aparat o nowoczesnej konstrukcji i ergonomii pracy. Aparat rok produkcji min. 2016</w:t>
            </w:r>
            <w:r w:rsidR="00503952" w:rsidRPr="002D236D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F654CCA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  <w:r w:rsidR="00503952" w:rsidRPr="002D236D">
              <w:rPr>
                <w:rFonts w:ascii="Arial" w:hAnsi="Arial" w:cs="Arial"/>
                <w:sz w:val="22"/>
                <w:szCs w:val="22"/>
              </w:rPr>
              <w:t>(Podać jaki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56B9AB" w14:textId="77777777" w:rsidR="007E6B96" w:rsidRPr="002D236D" w:rsidRDefault="007E6B96" w:rsidP="002D236D">
            <w:pPr>
              <w:pStyle w:val="Domyni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5FB0818" w14:textId="77777777" w:rsidR="007E6B96" w:rsidRPr="002D236D" w:rsidRDefault="007E6B96" w:rsidP="002D236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E6B96" w:rsidRPr="002D236D" w14:paraId="153687D0" w14:textId="77777777" w:rsidTr="16ED9518">
        <w:tc>
          <w:tcPr>
            <w:tcW w:w="576" w:type="dxa"/>
            <w:shd w:val="clear" w:color="auto" w:fill="auto"/>
            <w:vAlign w:val="center"/>
          </w:tcPr>
          <w:p w14:paraId="049F31CB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03A204E6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Wybierane częstotliwości pracy dla trybu 2D [MHz] min 2 – 18 MHz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13EFAF1" w14:textId="77777777" w:rsidR="007E6B96" w:rsidRPr="002D236D" w:rsidRDefault="007E6B96" w:rsidP="002D236D">
            <w:pPr>
              <w:snapToGrid w:val="0"/>
              <w:ind w:left="-45" w:right="-72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128261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2486C05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7DDF3EE4" w14:textId="77777777" w:rsidTr="16ED9518">
        <w:tc>
          <w:tcPr>
            <w:tcW w:w="576" w:type="dxa"/>
            <w:shd w:val="clear" w:color="auto" w:fill="auto"/>
            <w:vAlign w:val="center"/>
          </w:tcPr>
          <w:p w14:paraId="4101652C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40279121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Dynamika systemu w </w:t>
            </w:r>
            <w:proofErr w:type="spellStart"/>
            <w:r w:rsidRPr="002D236D">
              <w:rPr>
                <w:rFonts w:ascii="Arial" w:hAnsi="Arial" w:cs="Arial"/>
                <w:sz w:val="22"/>
                <w:szCs w:val="22"/>
              </w:rPr>
              <w:t>dB</w:t>
            </w:r>
            <w:proofErr w:type="spellEnd"/>
            <w:r w:rsidRPr="002D236D">
              <w:rPr>
                <w:rFonts w:ascii="Arial" w:hAnsi="Arial" w:cs="Arial"/>
                <w:sz w:val="22"/>
                <w:szCs w:val="22"/>
              </w:rPr>
              <w:t xml:space="preserve"> &gt; 260dB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7846297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99056E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299C43A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5A03F0A1" w14:textId="77777777" w:rsidTr="16ED9518">
        <w:tc>
          <w:tcPr>
            <w:tcW w:w="576" w:type="dxa"/>
            <w:shd w:val="clear" w:color="auto" w:fill="auto"/>
            <w:vAlign w:val="center"/>
          </w:tcPr>
          <w:p w14:paraId="4DDBEF00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6A9CB37E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echnologia cyfrowa – min. ośmiokrotny system przetwarzania z cyfrową obróbką i cyfrowym kształtowaniem wiązki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78E09DC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  <w:r w:rsidR="00503952" w:rsidRPr="002D236D">
              <w:rPr>
                <w:rFonts w:ascii="Arial" w:hAnsi="Arial" w:cs="Arial"/>
                <w:sz w:val="22"/>
                <w:szCs w:val="22"/>
              </w:rPr>
              <w:t>(Podać jaki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61D779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CF2D8B6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7201A65B" w14:textId="77777777" w:rsidTr="16ED9518">
        <w:tc>
          <w:tcPr>
            <w:tcW w:w="576" w:type="dxa"/>
            <w:shd w:val="clear" w:color="auto" w:fill="auto"/>
            <w:vAlign w:val="center"/>
          </w:tcPr>
          <w:p w14:paraId="0FB78278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376022BA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Ilość niezależnych kanałów odbiorczych Min 70 0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E2AEA58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C39945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562CB0E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C85F74" w14:textId="77777777" w:rsidR="00D929A5" w:rsidRDefault="00D929A5"/>
    <w:tbl>
      <w:tblPr>
        <w:tblW w:w="9760" w:type="dxa"/>
        <w:tblInd w:w="-191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76"/>
        <w:gridCol w:w="4222"/>
        <w:gridCol w:w="2127"/>
        <w:gridCol w:w="1559"/>
        <w:gridCol w:w="1276"/>
      </w:tblGrid>
      <w:tr w:rsidR="007E6B96" w:rsidRPr="002D236D" w14:paraId="190CE24A" w14:textId="77777777" w:rsidTr="16ED9518">
        <w:tc>
          <w:tcPr>
            <w:tcW w:w="576" w:type="dxa"/>
            <w:shd w:val="clear" w:color="auto" w:fill="auto"/>
            <w:vAlign w:val="center"/>
          </w:tcPr>
          <w:p w14:paraId="34CE0A41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16A62F3D" w14:textId="04C1E5F8" w:rsidR="007E6B96" w:rsidRPr="002D236D" w:rsidRDefault="00024617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Min. 3 niezależne</w:t>
            </w:r>
            <w:r w:rsidR="007E6B96" w:rsidRPr="002D236D">
              <w:rPr>
                <w:rFonts w:ascii="Arial" w:hAnsi="Arial" w:cs="Arial"/>
                <w:sz w:val="22"/>
                <w:szCs w:val="22"/>
              </w:rPr>
              <w:t xml:space="preserve"> identyczn</w:t>
            </w:r>
            <w:r w:rsidRPr="002D236D">
              <w:rPr>
                <w:rFonts w:ascii="Arial" w:hAnsi="Arial" w:cs="Arial"/>
                <w:sz w:val="22"/>
                <w:szCs w:val="22"/>
              </w:rPr>
              <w:t>e</w:t>
            </w:r>
            <w:r w:rsidR="007E6B96" w:rsidRPr="002D236D">
              <w:rPr>
                <w:rFonts w:ascii="Arial" w:hAnsi="Arial" w:cs="Arial"/>
                <w:sz w:val="22"/>
                <w:szCs w:val="22"/>
              </w:rPr>
              <w:t xml:space="preserve">  gniazd</w:t>
            </w:r>
            <w:r w:rsidRPr="002D236D">
              <w:rPr>
                <w:rFonts w:ascii="Arial" w:hAnsi="Arial" w:cs="Arial"/>
                <w:sz w:val="22"/>
                <w:szCs w:val="22"/>
              </w:rPr>
              <w:t>a</w:t>
            </w:r>
            <w:r w:rsidR="007E6B96" w:rsidRPr="002D236D">
              <w:rPr>
                <w:rFonts w:ascii="Arial" w:hAnsi="Arial" w:cs="Arial"/>
                <w:sz w:val="22"/>
                <w:szCs w:val="22"/>
              </w:rPr>
              <w:t xml:space="preserve"> dla różnego typu głowic obrazowych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79E416C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EBF3C5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D98A12B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25B81DF8" w14:textId="77777777" w:rsidTr="16ED9518">
        <w:tc>
          <w:tcPr>
            <w:tcW w:w="576" w:type="dxa"/>
            <w:shd w:val="clear" w:color="auto" w:fill="auto"/>
            <w:vAlign w:val="center"/>
          </w:tcPr>
          <w:p w14:paraId="2946DB82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24197BD5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Monitor LCD, wielkość ekranu (przekątna) [cal]. </w:t>
            </w:r>
          </w:p>
          <w:p w14:paraId="347EBDDC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Wielkość wyświetlanego obrazu USG powyżej 50% wielkości monitora. min 19’’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BD1C46F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97CC1D" w14:textId="77777777" w:rsidR="007E6B96" w:rsidRPr="002D236D" w:rsidRDefault="007E6B96" w:rsidP="002D236D">
            <w:pPr>
              <w:pStyle w:val="Domyni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10FFD37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110C4702" w14:textId="77777777" w:rsidTr="16ED9518">
        <w:tc>
          <w:tcPr>
            <w:tcW w:w="576" w:type="dxa"/>
            <w:shd w:val="clear" w:color="auto" w:fill="auto"/>
            <w:vAlign w:val="center"/>
          </w:tcPr>
          <w:p w14:paraId="6B699379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43E26BD1" w14:textId="26FBBC19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Rozdzielczość monitora LCD min. 1280 x 102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5F59A18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E9F23F" w14:textId="77777777" w:rsidR="007E6B96" w:rsidRPr="002D236D" w:rsidRDefault="007E6B96" w:rsidP="002D236D">
            <w:pPr>
              <w:pStyle w:val="Domyni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F72F646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5F8F1393" w14:textId="77777777" w:rsidTr="16ED9518">
        <w:tc>
          <w:tcPr>
            <w:tcW w:w="576" w:type="dxa"/>
            <w:shd w:val="clear" w:color="auto" w:fill="auto"/>
            <w:vAlign w:val="center"/>
          </w:tcPr>
          <w:p w14:paraId="08CE6F91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6010575D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Możliwość regulacji położenia monitora LCD: prawo/lewo, przód/tył, góra/dół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5826E90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CDCEAD" w14:textId="77777777" w:rsidR="007E6B96" w:rsidRPr="002D236D" w:rsidRDefault="007E6B96" w:rsidP="002D236D">
            <w:pPr>
              <w:pStyle w:val="Domyni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BB9E253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E6B96" w:rsidRPr="002D236D" w14:paraId="690AB613" w14:textId="77777777" w:rsidTr="16ED9518">
        <w:tc>
          <w:tcPr>
            <w:tcW w:w="576" w:type="dxa"/>
            <w:shd w:val="clear" w:color="auto" w:fill="auto"/>
            <w:vAlign w:val="center"/>
          </w:tcPr>
          <w:p w14:paraId="23DE523C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4D4E9726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Urządzenie wyposażone w wieszaki na głowice po obu stronach aparatu z możliwością zmiany położenia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AC5574E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E56223" w14:textId="77777777" w:rsidR="007E6B96" w:rsidRPr="002D236D" w:rsidRDefault="007E6B96" w:rsidP="002D236D">
            <w:pPr>
              <w:pStyle w:val="Domyni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7547A01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7AAA97D9" w14:textId="77777777" w:rsidTr="16ED9518">
        <w:tc>
          <w:tcPr>
            <w:tcW w:w="576" w:type="dxa"/>
            <w:shd w:val="clear" w:color="auto" w:fill="auto"/>
            <w:vAlign w:val="center"/>
          </w:tcPr>
          <w:p w14:paraId="5043CB0F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3DD58BDD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Chowana pod pulpit klawiatura alfanumeryczna z przyciskami funkcyjnymi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CD51F28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459315" w14:textId="77777777" w:rsidR="007E6B96" w:rsidRPr="002D236D" w:rsidRDefault="007E6B96" w:rsidP="002D236D">
            <w:pPr>
              <w:pStyle w:val="Domyni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537F28F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56537C0F" w14:textId="77777777" w:rsidTr="16ED9518">
        <w:tc>
          <w:tcPr>
            <w:tcW w:w="576" w:type="dxa"/>
            <w:shd w:val="clear" w:color="auto" w:fill="auto"/>
            <w:vAlign w:val="center"/>
          </w:tcPr>
          <w:p w14:paraId="6DFB9E20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07EAC088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Ekran dotykowy min. 8” z przyciskami funkcyjnymi oraz możliwością programowania położenia poszczególnych funkcji 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184CC9E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DF9E56" w14:textId="77777777" w:rsidR="007E6B96" w:rsidRPr="002D236D" w:rsidRDefault="007E6B96" w:rsidP="002D236D">
            <w:pPr>
              <w:pStyle w:val="Domyni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4E871BC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3FA4150E" w14:textId="77777777" w:rsidTr="16ED9518">
        <w:tc>
          <w:tcPr>
            <w:tcW w:w="576" w:type="dxa"/>
            <w:shd w:val="clear" w:color="auto" w:fill="auto"/>
            <w:vAlign w:val="center"/>
          </w:tcPr>
          <w:p w14:paraId="144A5D23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</w:tcPr>
          <w:p w14:paraId="7DD23683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Regulacji wysokości panelu sterowania min. 20 c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00DB41E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8610EB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37805D2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109E397F" w14:textId="77777777" w:rsidTr="16ED9518">
        <w:tc>
          <w:tcPr>
            <w:tcW w:w="576" w:type="dxa"/>
            <w:shd w:val="clear" w:color="auto" w:fill="auto"/>
            <w:vAlign w:val="center"/>
          </w:tcPr>
          <w:p w14:paraId="463F29E8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</w:tcPr>
          <w:p w14:paraId="39AB850C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Regulacji obrotu panelu sterowania min. +/-25 stopni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E1131A5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7B4B86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A0FF5F2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26390FB7" w14:textId="77777777" w:rsidTr="16ED9518">
        <w:tc>
          <w:tcPr>
            <w:tcW w:w="576" w:type="dxa"/>
            <w:shd w:val="clear" w:color="auto" w:fill="auto"/>
            <w:vAlign w:val="center"/>
          </w:tcPr>
          <w:p w14:paraId="5630AD66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</w:tcPr>
          <w:p w14:paraId="64E70085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Waga aparatu max. 80 kg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A6D8E01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829076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BA226A1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1B220C12" w14:textId="77777777" w:rsidTr="16ED9518">
        <w:tc>
          <w:tcPr>
            <w:tcW w:w="576" w:type="dxa"/>
            <w:shd w:val="clear" w:color="auto" w:fill="auto"/>
            <w:vAlign w:val="center"/>
          </w:tcPr>
          <w:p w14:paraId="17AD93B2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</w:tcPr>
          <w:p w14:paraId="54DAD3AF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Możliwość nagrywania i odtwarzania dynamicznego obrazów (tzw. </w:t>
            </w:r>
            <w:proofErr w:type="spellStart"/>
            <w:r w:rsidRPr="002D236D">
              <w:rPr>
                <w:rFonts w:ascii="Arial" w:hAnsi="Arial" w:cs="Arial"/>
                <w:sz w:val="22"/>
                <w:szCs w:val="22"/>
              </w:rPr>
              <w:t>Cine</w:t>
            </w:r>
            <w:proofErr w:type="spellEnd"/>
            <w:r w:rsidRPr="002D236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D236D">
              <w:rPr>
                <w:rFonts w:ascii="Arial" w:hAnsi="Arial" w:cs="Arial"/>
                <w:sz w:val="22"/>
                <w:szCs w:val="22"/>
              </w:rPr>
              <w:t>loop</w:t>
            </w:r>
            <w:proofErr w:type="spellEnd"/>
            <w:r w:rsidRPr="002D236D">
              <w:rPr>
                <w:rFonts w:ascii="Arial" w:hAnsi="Arial" w:cs="Arial"/>
                <w:sz w:val="22"/>
                <w:szCs w:val="22"/>
              </w:rPr>
              <w:t>) –  min. 2500 obrazów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B5F3EBA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E4B5B7" w14:textId="77777777" w:rsidR="007E6B96" w:rsidRPr="002D236D" w:rsidRDefault="007E6B96" w:rsidP="002D236D">
            <w:pPr>
              <w:pStyle w:val="Domyni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6204FF1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5D186B8D" w14:textId="77777777" w:rsidTr="16ED9518">
        <w:tc>
          <w:tcPr>
            <w:tcW w:w="576" w:type="dxa"/>
            <w:shd w:val="clear" w:color="auto" w:fill="auto"/>
            <w:vAlign w:val="center"/>
          </w:tcPr>
          <w:p w14:paraId="2DBF0D7D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770D81DB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Zintegrowany z aparatem system archiwizacji obrazów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A0E739C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62F1B3" w14:textId="77777777" w:rsidR="007E6B96" w:rsidRPr="002D236D" w:rsidRDefault="007E6B96" w:rsidP="002D236D">
            <w:pPr>
              <w:pStyle w:val="Domyni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2F2C34E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48F0199F" w14:textId="77777777" w:rsidTr="16ED9518">
        <w:tc>
          <w:tcPr>
            <w:tcW w:w="576" w:type="dxa"/>
            <w:shd w:val="clear" w:color="auto" w:fill="auto"/>
            <w:vAlign w:val="center"/>
          </w:tcPr>
          <w:p w14:paraId="680A4E5D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0E948DF0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System archiwizacji z możliwością zapisu w formatach co najmniej JPEG, AVI, DICO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573059A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219836" w14:textId="77777777" w:rsidR="007E6B96" w:rsidRPr="002D236D" w:rsidRDefault="007E6B96" w:rsidP="002D236D">
            <w:pPr>
              <w:pStyle w:val="Domyni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96FEF7D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5D3678C5" w14:textId="77777777" w:rsidTr="16ED9518">
        <w:tc>
          <w:tcPr>
            <w:tcW w:w="576" w:type="dxa"/>
            <w:shd w:val="clear" w:color="auto" w:fill="auto"/>
            <w:vAlign w:val="center"/>
          </w:tcPr>
          <w:p w14:paraId="7194DBDC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264B78C9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Eksportowanie na nośniki przenośne DVD/CD, Pen-Drive, HDD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1B45AB9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9D0D3C" w14:textId="77777777" w:rsidR="007E6B96" w:rsidRPr="002D236D" w:rsidRDefault="007E6B96" w:rsidP="002D236D">
            <w:pPr>
              <w:pStyle w:val="Domyni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4CD245A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165E07EC" w14:textId="77777777" w:rsidTr="16ED9518">
        <w:tc>
          <w:tcPr>
            <w:tcW w:w="576" w:type="dxa"/>
            <w:shd w:val="clear" w:color="auto" w:fill="auto"/>
            <w:vAlign w:val="center"/>
          </w:tcPr>
          <w:p w14:paraId="1231BE67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4FB8A38E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Wewnętrzny dysk twardy HDD min. 400 </w:t>
            </w:r>
            <w:r w:rsidRPr="002D236D">
              <w:rPr>
                <w:rFonts w:ascii="Arial" w:hAnsi="Arial" w:cs="Arial"/>
                <w:sz w:val="22"/>
                <w:szCs w:val="22"/>
              </w:rPr>
              <w:lastRenderedPageBreak/>
              <w:t>GB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75A6022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lastRenderedPageBreak/>
              <w:t>Tak (Podać jaki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FEB5B0" w14:textId="77777777" w:rsidR="007E6B96" w:rsidRPr="002D236D" w:rsidRDefault="007E6B96" w:rsidP="002D236D">
            <w:pPr>
              <w:pStyle w:val="Domyni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0D7AA69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67213415" w14:textId="77777777" w:rsidTr="16ED9518">
        <w:tc>
          <w:tcPr>
            <w:tcW w:w="576" w:type="dxa"/>
            <w:shd w:val="clear" w:color="auto" w:fill="auto"/>
            <w:vAlign w:val="center"/>
          </w:tcPr>
          <w:p w14:paraId="7196D064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62C733FE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Ustawienia wstępne użytkownika (</w:t>
            </w:r>
            <w:proofErr w:type="spellStart"/>
            <w:r w:rsidRPr="002D236D">
              <w:rPr>
                <w:rFonts w:ascii="Arial" w:hAnsi="Arial" w:cs="Arial"/>
                <w:sz w:val="22"/>
                <w:szCs w:val="22"/>
              </w:rPr>
              <w:t>presety</w:t>
            </w:r>
            <w:proofErr w:type="spellEnd"/>
            <w:r w:rsidRPr="002D236D">
              <w:rPr>
                <w:rFonts w:ascii="Arial" w:hAnsi="Arial" w:cs="Arial"/>
                <w:sz w:val="22"/>
                <w:szCs w:val="22"/>
              </w:rPr>
              <w:t>) dla aplikacji i głowic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E0BF73B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FF1C98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D072C0D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1A20BE18" w14:textId="77777777" w:rsidTr="16ED9518">
        <w:tc>
          <w:tcPr>
            <w:tcW w:w="576" w:type="dxa"/>
            <w:shd w:val="clear" w:color="auto" w:fill="auto"/>
            <w:vAlign w:val="center"/>
          </w:tcPr>
          <w:p w14:paraId="48A21919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3399B7DA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D236D">
              <w:rPr>
                <w:rFonts w:ascii="Arial" w:hAnsi="Arial" w:cs="Arial"/>
                <w:sz w:val="22"/>
                <w:szCs w:val="22"/>
              </w:rPr>
              <w:t>Wideoprinter</w:t>
            </w:r>
            <w:proofErr w:type="spellEnd"/>
            <w:r w:rsidRPr="002D236D">
              <w:rPr>
                <w:rFonts w:ascii="Arial" w:hAnsi="Arial" w:cs="Arial"/>
                <w:sz w:val="22"/>
                <w:szCs w:val="22"/>
              </w:rPr>
              <w:t xml:space="preserve"> cyfrowy czarno – biał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A8E4D64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D18F9B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38601FE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2500C810" w14:textId="77777777" w:rsidTr="16ED9518">
        <w:tc>
          <w:tcPr>
            <w:tcW w:w="576" w:type="dxa"/>
            <w:shd w:val="clear" w:color="auto" w:fill="auto"/>
            <w:vAlign w:val="center"/>
          </w:tcPr>
          <w:p w14:paraId="0F3CABC7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5B08B5D1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69A813AF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Porty USB 2.0 lub 3.0 wbudowane w aparat (do archiwizacji na pamięci typu Pen-Drive) – min. 2 porty USB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1596847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  <w:p w14:paraId="16DEB4AB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D9C6F4" w14:textId="77777777" w:rsidR="007E6B96" w:rsidRPr="002D236D" w:rsidRDefault="007E6B96" w:rsidP="002D236D">
            <w:pPr>
              <w:pStyle w:val="Domyni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B1F511A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44151A0C" w14:textId="77777777" w:rsidTr="16ED9518">
        <w:tc>
          <w:tcPr>
            <w:tcW w:w="576" w:type="dxa"/>
            <w:shd w:val="clear" w:color="auto" w:fill="auto"/>
            <w:vAlign w:val="center"/>
          </w:tcPr>
          <w:p w14:paraId="65F9C3DC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1A05C13E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Wbudowane w aparat wyjście cyfrowe DVI i S-VH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3CA2682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23141B" w14:textId="77777777" w:rsidR="007E6B96" w:rsidRPr="002D236D" w:rsidRDefault="007E6B96" w:rsidP="002D236D">
            <w:pPr>
              <w:pStyle w:val="Domyni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F3B1409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70D5DA09" w14:textId="77777777" w:rsidTr="16ED9518">
        <w:tc>
          <w:tcPr>
            <w:tcW w:w="576" w:type="dxa"/>
            <w:shd w:val="clear" w:color="auto" w:fill="auto"/>
            <w:vAlign w:val="center"/>
          </w:tcPr>
          <w:p w14:paraId="562C75D1" w14:textId="77777777" w:rsidR="007E6B96" w:rsidRPr="002D236D" w:rsidRDefault="007E6B96" w:rsidP="002D236D">
            <w:pPr>
              <w:numPr>
                <w:ilvl w:val="0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1B5A546C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236D">
              <w:rPr>
                <w:rFonts w:ascii="Arial" w:hAnsi="Arial" w:cs="Arial"/>
                <w:b/>
                <w:sz w:val="22"/>
                <w:szCs w:val="22"/>
              </w:rPr>
              <w:t>Tryb 2D (B-</w:t>
            </w:r>
            <w:proofErr w:type="spellStart"/>
            <w:r w:rsidRPr="002D236D">
              <w:rPr>
                <w:rFonts w:ascii="Arial" w:hAnsi="Arial" w:cs="Arial"/>
                <w:b/>
                <w:sz w:val="22"/>
                <w:szCs w:val="22"/>
              </w:rPr>
              <w:t>mode</w:t>
            </w:r>
            <w:proofErr w:type="spellEnd"/>
            <w:r w:rsidRPr="002D236D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1B6CDA4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4355AD" w14:textId="77777777" w:rsidR="007E6B96" w:rsidRPr="002D236D" w:rsidRDefault="007E6B96" w:rsidP="002D236D">
            <w:pPr>
              <w:pStyle w:val="Domyni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A965116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7F2CE932" w14:textId="77777777" w:rsidTr="16ED9518">
        <w:tc>
          <w:tcPr>
            <w:tcW w:w="576" w:type="dxa"/>
            <w:shd w:val="clear" w:color="auto" w:fill="auto"/>
            <w:vAlign w:val="center"/>
          </w:tcPr>
          <w:p w14:paraId="7DF4E37C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249C894F" w14:textId="2194B689" w:rsidR="007E6B96" w:rsidRPr="002D236D" w:rsidRDefault="00084CC2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Maksymalna g</w:t>
            </w:r>
            <w:r w:rsidR="16ED9518" w:rsidRPr="002D236D">
              <w:rPr>
                <w:rFonts w:ascii="Arial" w:hAnsi="Arial" w:cs="Arial"/>
                <w:sz w:val="22"/>
                <w:szCs w:val="22"/>
              </w:rPr>
              <w:t>łębokość penetracji od czoła głowicy [cm]  – min. 38 c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5AC362D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FB30F8" w14:textId="77777777" w:rsidR="007E6B96" w:rsidRPr="002D236D" w:rsidRDefault="007E6B96" w:rsidP="002D236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7C1CE044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bCs/>
                <w:sz w:val="22"/>
                <w:szCs w:val="22"/>
              </w:rPr>
              <w:t xml:space="preserve">≥ </w:t>
            </w:r>
            <w:r w:rsidR="00832590" w:rsidRPr="002D236D">
              <w:rPr>
                <w:rFonts w:ascii="Arial" w:hAnsi="Arial" w:cs="Arial"/>
                <w:bCs/>
                <w:sz w:val="22"/>
                <w:szCs w:val="22"/>
              </w:rPr>
              <w:t>40</w:t>
            </w:r>
            <w:r w:rsidRPr="002D236D">
              <w:rPr>
                <w:rFonts w:ascii="Arial" w:hAnsi="Arial" w:cs="Arial"/>
                <w:bCs/>
                <w:sz w:val="22"/>
                <w:szCs w:val="22"/>
              </w:rPr>
              <w:t xml:space="preserve"> cm – </w:t>
            </w:r>
            <w:r w:rsidR="00503952" w:rsidRPr="002D236D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2D236D">
              <w:rPr>
                <w:rFonts w:ascii="Arial" w:hAnsi="Arial" w:cs="Arial"/>
                <w:bCs/>
                <w:sz w:val="22"/>
                <w:szCs w:val="22"/>
              </w:rPr>
              <w:t xml:space="preserve"> pkt</w:t>
            </w:r>
            <w:r w:rsidR="00832590" w:rsidRPr="002D236D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503952" w:rsidRPr="002D236D">
              <w:rPr>
                <w:rFonts w:ascii="Arial" w:hAnsi="Arial" w:cs="Arial"/>
                <w:bCs/>
                <w:sz w:val="22"/>
                <w:szCs w:val="22"/>
              </w:rPr>
              <w:t>38</w:t>
            </w:r>
            <w:r w:rsidR="00832590" w:rsidRPr="002D236D">
              <w:rPr>
                <w:rFonts w:ascii="Arial" w:hAnsi="Arial" w:cs="Arial"/>
                <w:bCs/>
                <w:sz w:val="22"/>
                <w:szCs w:val="22"/>
              </w:rPr>
              <w:t>-40</w:t>
            </w:r>
            <w:r w:rsidR="00503952" w:rsidRPr="002D236D">
              <w:rPr>
                <w:rFonts w:ascii="Arial" w:hAnsi="Arial" w:cs="Arial"/>
                <w:bCs/>
                <w:sz w:val="22"/>
                <w:szCs w:val="22"/>
              </w:rPr>
              <w:t xml:space="preserve"> cm-</w:t>
            </w:r>
            <w:r w:rsidR="00D606E6" w:rsidRPr="002D236D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503952" w:rsidRPr="002D236D">
              <w:rPr>
                <w:rFonts w:ascii="Arial" w:hAnsi="Arial" w:cs="Arial"/>
                <w:bCs/>
                <w:sz w:val="22"/>
                <w:szCs w:val="22"/>
              </w:rPr>
              <w:t xml:space="preserve"> pkt.</w:t>
            </w:r>
          </w:p>
          <w:p w14:paraId="1DA6542E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17D2808B" w14:textId="77777777" w:rsidTr="16ED9518">
        <w:tc>
          <w:tcPr>
            <w:tcW w:w="576" w:type="dxa"/>
            <w:shd w:val="clear" w:color="auto" w:fill="auto"/>
            <w:vAlign w:val="center"/>
          </w:tcPr>
          <w:p w14:paraId="3041E394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0AD54FE2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Suwaki wzmocnienia strefowego min. 8 suwaków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11BD28D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2B00AE" w14:textId="77777777" w:rsidR="007E6B96" w:rsidRPr="002D236D" w:rsidRDefault="007E6B96" w:rsidP="002D236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42C6D796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148381FC" w14:textId="77777777" w:rsidTr="16ED9518">
        <w:tc>
          <w:tcPr>
            <w:tcW w:w="576" w:type="dxa"/>
            <w:shd w:val="clear" w:color="auto" w:fill="auto"/>
            <w:vAlign w:val="center"/>
          </w:tcPr>
          <w:p w14:paraId="6E1831B3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37CF40E3" w14:textId="162BB89D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Zakres bezstratnego powiększania obrazu zamrożonego, a  także obrazu z pamięci CINE. min. 20</w:t>
            </w:r>
            <w:r w:rsidR="00A30268" w:rsidRPr="002D236D">
              <w:rPr>
                <w:rFonts w:ascii="Arial" w:hAnsi="Arial" w:cs="Arial"/>
                <w:sz w:val="22"/>
                <w:szCs w:val="22"/>
              </w:rPr>
              <w:t xml:space="preserve"> raz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B64D064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E11D2A" w14:textId="77777777" w:rsidR="007E6B96" w:rsidRPr="002D236D" w:rsidRDefault="007E6B96" w:rsidP="002D236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31126E5D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5003DD7E" w14:textId="77777777" w:rsidTr="16ED9518">
        <w:tc>
          <w:tcPr>
            <w:tcW w:w="576" w:type="dxa"/>
            <w:shd w:val="clear" w:color="auto" w:fill="auto"/>
            <w:vAlign w:val="center"/>
          </w:tcPr>
          <w:p w14:paraId="2DE403A5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449A9976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Porównywanie  min. 8 ruchomych obrazów  2D tego samego pacjenta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64270DE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431CDC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9E398E2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7E43E115" w14:textId="77777777" w:rsidTr="16ED9518">
        <w:tc>
          <w:tcPr>
            <w:tcW w:w="576" w:type="dxa"/>
            <w:shd w:val="clear" w:color="auto" w:fill="auto"/>
            <w:vAlign w:val="center"/>
          </w:tcPr>
          <w:p w14:paraId="16287F21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085CA58A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Dynamiczne ogniskowanie nadawania min 4 stref </w:t>
            </w:r>
          </w:p>
        </w:tc>
        <w:tc>
          <w:tcPr>
            <w:tcW w:w="2127" w:type="dxa"/>
            <w:shd w:val="clear" w:color="auto" w:fill="auto"/>
          </w:tcPr>
          <w:p w14:paraId="11A6539E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E93A62" w14:textId="77777777" w:rsidR="007E6B96" w:rsidRPr="002D236D" w:rsidRDefault="007E6B96" w:rsidP="002D236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384BA73E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56F5DA89" w14:textId="77777777" w:rsidTr="16ED9518">
        <w:tc>
          <w:tcPr>
            <w:tcW w:w="576" w:type="dxa"/>
            <w:shd w:val="clear" w:color="auto" w:fill="auto"/>
            <w:vAlign w:val="center"/>
          </w:tcPr>
          <w:p w14:paraId="34B3F2EB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29E0F074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Maksymalna szybkość odświeżania obrazu w trybie B-</w:t>
            </w:r>
            <w:proofErr w:type="spellStart"/>
            <w:r w:rsidRPr="002D236D">
              <w:rPr>
                <w:rFonts w:ascii="Arial" w:hAnsi="Arial" w:cs="Arial"/>
                <w:sz w:val="22"/>
                <w:szCs w:val="22"/>
              </w:rPr>
              <w:t>Mode</w:t>
            </w:r>
            <w:proofErr w:type="spellEnd"/>
            <w:r w:rsidRPr="002D236D">
              <w:rPr>
                <w:rFonts w:ascii="Arial" w:hAnsi="Arial" w:cs="Arial"/>
                <w:sz w:val="22"/>
                <w:szCs w:val="22"/>
              </w:rPr>
              <w:t xml:space="preserve"> – min 400 </w:t>
            </w:r>
            <w:proofErr w:type="spellStart"/>
            <w:r w:rsidRPr="002D236D">
              <w:rPr>
                <w:rFonts w:ascii="Arial" w:hAnsi="Arial" w:cs="Arial"/>
                <w:sz w:val="22"/>
                <w:szCs w:val="22"/>
              </w:rPr>
              <w:t>obr</w:t>
            </w:r>
            <w:proofErr w:type="spellEnd"/>
            <w:r w:rsidRPr="002D236D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2D236D">
              <w:rPr>
                <w:rFonts w:ascii="Arial" w:hAnsi="Arial" w:cs="Arial"/>
                <w:sz w:val="22"/>
                <w:szCs w:val="22"/>
              </w:rPr>
              <w:t>sek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566C97CA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34F5C7" w14:textId="77777777" w:rsidR="007E6B96" w:rsidRPr="002D236D" w:rsidRDefault="007E6B96" w:rsidP="002D236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01278C57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bCs/>
                <w:sz w:val="22"/>
                <w:szCs w:val="22"/>
              </w:rPr>
              <w:t xml:space="preserve">≥  800 </w:t>
            </w:r>
            <w:proofErr w:type="spellStart"/>
            <w:r w:rsidRPr="002D236D">
              <w:rPr>
                <w:rFonts w:ascii="Arial" w:hAnsi="Arial" w:cs="Arial"/>
                <w:bCs/>
                <w:sz w:val="22"/>
                <w:szCs w:val="22"/>
              </w:rPr>
              <w:t>obr</w:t>
            </w:r>
            <w:proofErr w:type="spellEnd"/>
            <w:r w:rsidRPr="002D236D">
              <w:rPr>
                <w:rFonts w:ascii="Arial" w:hAnsi="Arial" w:cs="Arial"/>
                <w:bCs/>
                <w:sz w:val="22"/>
                <w:szCs w:val="22"/>
              </w:rPr>
              <w:t>/</w:t>
            </w:r>
            <w:proofErr w:type="spellStart"/>
            <w:r w:rsidRPr="002D236D">
              <w:rPr>
                <w:rFonts w:ascii="Arial" w:hAnsi="Arial" w:cs="Arial"/>
                <w:bCs/>
                <w:sz w:val="22"/>
                <w:szCs w:val="22"/>
              </w:rPr>
              <w:t>sek</w:t>
            </w:r>
            <w:proofErr w:type="spellEnd"/>
            <w:r w:rsidRPr="002D236D">
              <w:rPr>
                <w:rFonts w:ascii="Arial" w:hAnsi="Arial" w:cs="Arial"/>
                <w:bCs/>
                <w:sz w:val="22"/>
                <w:szCs w:val="22"/>
              </w:rPr>
              <w:t xml:space="preserve"> – 5 pkt.</w:t>
            </w:r>
            <w:r w:rsidR="00832590" w:rsidRPr="002D236D">
              <w:rPr>
                <w:rFonts w:ascii="Arial" w:hAnsi="Arial" w:cs="Arial"/>
                <w:bCs/>
                <w:sz w:val="22"/>
                <w:szCs w:val="22"/>
              </w:rPr>
              <w:t>;</w:t>
            </w:r>
            <w:r w:rsidR="00503952" w:rsidRPr="002D236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32590" w:rsidRPr="002D236D">
              <w:rPr>
                <w:rFonts w:ascii="Arial" w:hAnsi="Arial" w:cs="Arial"/>
                <w:bCs/>
                <w:sz w:val="22"/>
                <w:szCs w:val="22"/>
              </w:rPr>
              <w:t>400-</w:t>
            </w:r>
            <w:r w:rsidR="00503952" w:rsidRPr="002D236D">
              <w:rPr>
                <w:rFonts w:ascii="Arial" w:hAnsi="Arial" w:cs="Arial"/>
                <w:bCs/>
                <w:sz w:val="22"/>
                <w:szCs w:val="22"/>
              </w:rPr>
              <w:t xml:space="preserve">800 </w:t>
            </w:r>
            <w:proofErr w:type="spellStart"/>
            <w:r w:rsidR="00503952" w:rsidRPr="002D236D">
              <w:rPr>
                <w:rFonts w:ascii="Arial" w:hAnsi="Arial" w:cs="Arial"/>
                <w:bCs/>
                <w:sz w:val="22"/>
                <w:szCs w:val="22"/>
              </w:rPr>
              <w:t>obr</w:t>
            </w:r>
            <w:proofErr w:type="spellEnd"/>
            <w:r w:rsidR="00503952" w:rsidRPr="002D236D">
              <w:rPr>
                <w:rFonts w:ascii="Arial" w:hAnsi="Arial" w:cs="Arial"/>
                <w:bCs/>
                <w:sz w:val="22"/>
                <w:szCs w:val="22"/>
              </w:rPr>
              <w:t>/</w:t>
            </w:r>
            <w:proofErr w:type="spellStart"/>
            <w:r w:rsidR="00503952" w:rsidRPr="002D236D">
              <w:rPr>
                <w:rFonts w:ascii="Arial" w:hAnsi="Arial" w:cs="Arial"/>
                <w:bCs/>
                <w:sz w:val="22"/>
                <w:szCs w:val="22"/>
              </w:rPr>
              <w:t>sek</w:t>
            </w:r>
            <w:proofErr w:type="spellEnd"/>
            <w:r w:rsidR="00503952" w:rsidRPr="002D236D">
              <w:rPr>
                <w:rFonts w:ascii="Arial" w:hAnsi="Arial" w:cs="Arial"/>
                <w:bCs/>
                <w:sz w:val="22"/>
                <w:szCs w:val="22"/>
              </w:rPr>
              <w:t xml:space="preserve"> -0pkt.</w:t>
            </w:r>
          </w:p>
        </w:tc>
      </w:tr>
      <w:tr w:rsidR="007E6B96" w:rsidRPr="002D236D" w14:paraId="0ECAF386" w14:textId="77777777" w:rsidTr="16ED9518">
        <w:tc>
          <w:tcPr>
            <w:tcW w:w="576" w:type="dxa"/>
            <w:shd w:val="clear" w:color="auto" w:fill="auto"/>
            <w:vAlign w:val="center"/>
          </w:tcPr>
          <w:p w14:paraId="0B4020A7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</w:tcPr>
          <w:p w14:paraId="536993BD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Automatyczna optymalizacja parametrów obrazu 2D, PWD przy pomocy jednego przycisku (2D wzmocnienie, PWD skala, linia bazowa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EF127B3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7B270A" w14:textId="77777777" w:rsidR="007E6B96" w:rsidRPr="002D236D" w:rsidRDefault="007E6B96" w:rsidP="002D236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4F904CB7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7E009FFC" w14:textId="77777777" w:rsidTr="16ED9518">
        <w:tc>
          <w:tcPr>
            <w:tcW w:w="576" w:type="dxa"/>
            <w:shd w:val="clear" w:color="auto" w:fill="auto"/>
            <w:vAlign w:val="center"/>
          </w:tcPr>
          <w:p w14:paraId="06971CD3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13BFD35E" w14:textId="150A9DEC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Oprogramowanie zwiększające dokładność, eliminujące szumy i cienie obrazu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B3D8569" w14:textId="2245B6E2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  <w:r w:rsidR="00A420EE" w:rsidRPr="002D236D">
              <w:rPr>
                <w:rFonts w:ascii="Arial" w:hAnsi="Arial" w:cs="Arial"/>
                <w:sz w:val="22"/>
                <w:szCs w:val="22"/>
              </w:rPr>
              <w:t xml:space="preserve"> (podać jaki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1F701D" w14:textId="77777777" w:rsidR="007E6B96" w:rsidRPr="002D236D" w:rsidRDefault="007E6B96" w:rsidP="002D236D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</w:tcPr>
          <w:p w14:paraId="03EFCA41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2762B961" w14:textId="77777777" w:rsidTr="16ED9518">
        <w:tc>
          <w:tcPr>
            <w:tcW w:w="576" w:type="dxa"/>
            <w:shd w:val="clear" w:color="auto" w:fill="auto"/>
            <w:vAlign w:val="center"/>
          </w:tcPr>
          <w:p w14:paraId="5F96A722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189ABEA9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Obrazowanie harmoniczne na wszystkich zaoferowanych głowicach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A4BBE66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95CD12" w14:textId="77777777" w:rsidR="007E6B96" w:rsidRPr="002D236D" w:rsidRDefault="007E6B96" w:rsidP="002D236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5220BBB2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05B6BF49" w14:textId="77777777" w:rsidTr="16ED9518">
        <w:tc>
          <w:tcPr>
            <w:tcW w:w="576" w:type="dxa"/>
            <w:shd w:val="clear" w:color="auto" w:fill="auto"/>
            <w:vAlign w:val="center"/>
          </w:tcPr>
          <w:p w14:paraId="13CB595B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</w:tcPr>
          <w:p w14:paraId="3EED24D1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Wykorzystanie techniki inwersji fazy  - typ ”</w:t>
            </w:r>
            <w:proofErr w:type="spellStart"/>
            <w:r w:rsidRPr="002D236D">
              <w:rPr>
                <w:rFonts w:ascii="Arial" w:hAnsi="Arial" w:cs="Arial"/>
                <w:sz w:val="22"/>
                <w:szCs w:val="22"/>
              </w:rPr>
              <w:t>Inversia</w:t>
            </w:r>
            <w:proofErr w:type="spellEnd"/>
            <w:r w:rsidRPr="002D236D">
              <w:rPr>
                <w:rFonts w:ascii="Arial" w:hAnsi="Arial" w:cs="Arial"/>
                <w:sz w:val="22"/>
                <w:szCs w:val="22"/>
              </w:rPr>
              <w:t xml:space="preserve"> fazy”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DDDF491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9C8D39" w14:textId="77777777" w:rsidR="007E6B96" w:rsidRPr="002D236D" w:rsidRDefault="007E6B96" w:rsidP="002D236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675E05EE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E6B96" w:rsidRPr="002D236D" w14:paraId="3205B459" w14:textId="77777777" w:rsidTr="16ED9518">
        <w:tc>
          <w:tcPr>
            <w:tcW w:w="576" w:type="dxa"/>
            <w:shd w:val="clear" w:color="auto" w:fill="auto"/>
            <w:vAlign w:val="center"/>
          </w:tcPr>
          <w:p w14:paraId="2FC17F8B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7EA5979E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Obrazowanie trapezowe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4B72F4A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4F7224" w14:textId="77777777" w:rsidR="007E6B96" w:rsidRPr="002D236D" w:rsidRDefault="007E6B96" w:rsidP="002D236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5AE48A43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307546A3" w14:textId="77777777" w:rsidTr="16ED9518">
        <w:tc>
          <w:tcPr>
            <w:tcW w:w="576" w:type="dxa"/>
            <w:shd w:val="clear" w:color="auto" w:fill="auto"/>
            <w:vAlign w:val="center"/>
          </w:tcPr>
          <w:p w14:paraId="50F40DEB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7BAA1098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Obrazowanie rombowe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A44165E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A52294" w14:textId="77777777" w:rsidR="007E6B96" w:rsidRPr="002D236D" w:rsidRDefault="007E6B96" w:rsidP="002D236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007DCDA8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2FCA8748" w14:textId="77777777" w:rsidTr="16ED9518">
        <w:tc>
          <w:tcPr>
            <w:tcW w:w="576" w:type="dxa"/>
            <w:shd w:val="clear" w:color="auto" w:fill="auto"/>
            <w:vAlign w:val="center"/>
          </w:tcPr>
          <w:p w14:paraId="450EA2D7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6CC89AED" w14:textId="69A0C9A3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Obrazowanie typu </w:t>
            </w:r>
            <w:proofErr w:type="spellStart"/>
            <w:r w:rsidRPr="002D236D">
              <w:rPr>
                <w:rFonts w:ascii="Arial" w:hAnsi="Arial" w:cs="Arial"/>
                <w:sz w:val="22"/>
                <w:szCs w:val="22"/>
              </w:rPr>
              <w:t>Compound</w:t>
            </w:r>
            <w:proofErr w:type="spellEnd"/>
            <w:r w:rsidRPr="002D236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D236D">
              <w:rPr>
                <w:rFonts w:ascii="Arial" w:hAnsi="Arial" w:cs="Arial"/>
                <w:sz w:val="22"/>
                <w:szCs w:val="22"/>
              </w:rPr>
              <w:t>Imaging</w:t>
            </w:r>
            <w:proofErr w:type="spellEnd"/>
            <w:r w:rsidRPr="002D236D">
              <w:rPr>
                <w:rFonts w:ascii="Arial" w:hAnsi="Arial" w:cs="Arial"/>
                <w:sz w:val="22"/>
                <w:szCs w:val="22"/>
              </w:rPr>
              <w:t xml:space="preserve"> lub równoważne</w:t>
            </w:r>
            <w:r w:rsidR="00024617" w:rsidRPr="002D236D">
              <w:rPr>
                <w:rFonts w:ascii="Arial" w:hAnsi="Arial" w:cs="Arial"/>
                <w:sz w:val="22"/>
                <w:szCs w:val="22"/>
              </w:rPr>
              <w:t xml:space="preserve"> w zakresie obrazowani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C8833DE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D355C9" w14:textId="77777777" w:rsidR="007E6B96" w:rsidRPr="002D236D" w:rsidRDefault="007E6B96" w:rsidP="002D236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1A81F0B1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01EABD06" w14:textId="77777777" w:rsidTr="16ED9518">
        <w:tc>
          <w:tcPr>
            <w:tcW w:w="576" w:type="dxa"/>
            <w:shd w:val="clear" w:color="auto" w:fill="auto"/>
            <w:vAlign w:val="center"/>
          </w:tcPr>
          <w:p w14:paraId="717AAFBA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10B12120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Zastosowanie technologii obrazowania „nakładanego” przestrzennego wielokierunkowego w trakcie nadawania i odbioru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567F2DF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EE48EE" w14:textId="77777777" w:rsidR="007E6B96" w:rsidRPr="002D236D" w:rsidRDefault="007E6B96" w:rsidP="002D236D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</w:tcPr>
          <w:p w14:paraId="2908EB2C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3E949A33" w14:textId="77777777" w:rsidTr="16ED9518">
        <w:tc>
          <w:tcPr>
            <w:tcW w:w="576" w:type="dxa"/>
            <w:shd w:val="clear" w:color="auto" w:fill="auto"/>
            <w:vAlign w:val="center"/>
          </w:tcPr>
          <w:p w14:paraId="121FD38A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2A90960D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2D236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ryb</w:t>
            </w:r>
            <w:proofErr w:type="spellEnd"/>
            <w:r w:rsidRPr="002D236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Duplex (2D + PWD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17C3E2D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E2DD96" w14:textId="77777777" w:rsidR="007E6B96" w:rsidRPr="002D236D" w:rsidRDefault="007E6B96" w:rsidP="002D236D">
            <w:pPr>
              <w:ind w:left="-19" w:right="-195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27357532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048B8643" w14:textId="77777777" w:rsidTr="16ED9518">
        <w:tc>
          <w:tcPr>
            <w:tcW w:w="576" w:type="dxa"/>
            <w:shd w:val="clear" w:color="auto" w:fill="auto"/>
            <w:vAlign w:val="center"/>
          </w:tcPr>
          <w:p w14:paraId="07F023C8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0C638473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echnologia przetwarzania sygnału oparta na RAW DATA pozwalająca po zamrożeniu obrazu na zmianę min. wzmocnienia, dynamiki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15657E9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DB5498" w14:textId="77777777" w:rsidR="007E6B96" w:rsidRPr="002D236D" w:rsidRDefault="007E6B96" w:rsidP="002D236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2916C19D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3E63CDB0" w14:textId="77777777" w:rsidTr="16ED9518">
        <w:tc>
          <w:tcPr>
            <w:tcW w:w="576" w:type="dxa"/>
            <w:shd w:val="clear" w:color="auto" w:fill="auto"/>
            <w:vAlign w:val="center"/>
          </w:tcPr>
          <w:p w14:paraId="74869460" w14:textId="77777777" w:rsidR="007E6B96" w:rsidRPr="002D236D" w:rsidRDefault="007E6B96" w:rsidP="002D236D">
            <w:pPr>
              <w:numPr>
                <w:ilvl w:val="0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</w:tcPr>
          <w:p w14:paraId="36E9271E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236D">
              <w:rPr>
                <w:rFonts w:ascii="Arial" w:hAnsi="Arial" w:cs="Arial"/>
                <w:b/>
                <w:sz w:val="22"/>
                <w:szCs w:val="22"/>
              </w:rPr>
              <w:t xml:space="preserve">Tryb M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8035754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7F57B8" w14:textId="77777777" w:rsidR="007E6B96" w:rsidRPr="002D236D" w:rsidRDefault="007E6B96" w:rsidP="002D236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54738AF4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5F58C43A" w14:textId="77777777" w:rsidTr="16ED9518">
        <w:tc>
          <w:tcPr>
            <w:tcW w:w="576" w:type="dxa"/>
            <w:shd w:val="clear" w:color="auto" w:fill="auto"/>
            <w:vAlign w:val="center"/>
          </w:tcPr>
          <w:p w14:paraId="46ABBD8F" w14:textId="77777777" w:rsidR="007E6B96" w:rsidRPr="002D236D" w:rsidRDefault="007E6B96" w:rsidP="002D236D">
            <w:pPr>
              <w:numPr>
                <w:ilvl w:val="0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</w:tcPr>
          <w:p w14:paraId="754E88E3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236D">
              <w:rPr>
                <w:rFonts w:ascii="Arial" w:hAnsi="Arial" w:cs="Arial"/>
                <w:b/>
                <w:sz w:val="22"/>
                <w:szCs w:val="22"/>
              </w:rPr>
              <w:t>Tryb spektralny Doppler Pulsacyjny (PWD) z HPRF min. 3 częstotliwości dla każdej głowic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61DC1A9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(podać jaki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BBA33E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64FCBC1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1DC2D681" w14:textId="77777777" w:rsidTr="16ED9518">
        <w:tc>
          <w:tcPr>
            <w:tcW w:w="576" w:type="dxa"/>
            <w:shd w:val="clear" w:color="auto" w:fill="auto"/>
            <w:vAlign w:val="center"/>
          </w:tcPr>
          <w:p w14:paraId="5C8C6B09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417629C7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Zakres prędkości Doppler Pulsacyjny (PWD) min. 16 m/</w:t>
            </w:r>
            <w:proofErr w:type="spellStart"/>
            <w:r w:rsidRPr="002D236D">
              <w:rPr>
                <w:rFonts w:ascii="Arial" w:hAnsi="Arial" w:cs="Arial"/>
                <w:sz w:val="22"/>
                <w:szCs w:val="22"/>
              </w:rPr>
              <w:t>sek</w:t>
            </w:r>
            <w:proofErr w:type="spellEnd"/>
            <w:r w:rsidRPr="002D236D">
              <w:rPr>
                <w:rFonts w:ascii="Arial" w:hAnsi="Arial" w:cs="Arial"/>
                <w:sz w:val="22"/>
                <w:szCs w:val="22"/>
              </w:rPr>
              <w:t xml:space="preserve"> przy zerowym kącie</w:t>
            </w:r>
          </w:p>
        </w:tc>
        <w:tc>
          <w:tcPr>
            <w:tcW w:w="2127" w:type="dxa"/>
            <w:shd w:val="clear" w:color="auto" w:fill="auto"/>
          </w:tcPr>
          <w:p w14:paraId="3EFA87EB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(podać jaki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82A365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C71F136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467CB09E" w14:textId="77777777" w:rsidTr="16ED9518">
        <w:tc>
          <w:tcPr>
            <w:tcW w:w="576" w:type="dxa"/>
            <w:shd w:val="clear" w:color="auto" w:fill="auto"/>
            <w:vAlign w:val="center"/>
          </w:tcPr>
          <w:p w14:paraId="62199465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77CDB48C" w14:textId="191785AE" w:rsidR="007E6B96" w:rsidRPr="002D236D" w:rsidRDefault="00A420EE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W</w:t>
            </w:r>
            <w:r w:rsidR="007E6B96" w:rsidRPr="002D236D">
              <w:rPr>
                <w:rFonts w:ascii="Arial" w:hAnsi="Arial" w:cs="Arial"/>
                <w:sz w:val="22"/>
                <w:szCs w:val="22"/>
              </w:rPr>
              <w:t>ielkość bramki Dopplerowskiej [mm] – min. 1-16 mm</w:t>
            </w:r>
          </w:p>
        </w:tc>
        <w:tc>
          <w:tcPr>
            <w:tcW w:w="2127" w:type="dxa"/>
            <w:shd w:val="clear" w:color="auto" w:fill="auto"/>
          </w:tcPr>
          <w:p w14:paraId="0F0D6216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(podać jaki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A123B1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C4CEA3D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39C52B80" w14:textId="77777777" w:rsidTr="16ED9518">
        <w:tc>
          <w:tcPr>
            <w:tcW w:w="576" w:type="dxa"/>
            <w:shd w:val="clear" w:color="auto" w:fill="auto"/>
            <w:vAlign w:val="center"/>
          </w:tcPr>
          <w:p w14:paraId="50895670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57D8A5E3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Regulacja uchylności wiązki dopplerowskiej –  min +/-20 stopni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4D6957B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(podać jaki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C1F859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C8FE7CE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3BAC33F3" w14:textId="77777777" w:rsidTr="16ED9518">
        <w:tc>
          <w:tcPr>
            <w:tcW w:w="576" w:type="dxa"/>
            <w:shd w:val="clear" w:color="auto" w:fill="auto"/>
            <w:vAlign w:val="center"/>
          </w:tcPr>
          <w:p w14:paraId="41004F19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040E846D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Możliwość przesunięcia linii bazowej </w:t>
            </w:r>
            <w:proofErr w:type="spellStart"/>
            <w:r w:rsidRPr="002D236D">
              <w:rPr>
                <w:rFonts w:ascii="Arial" w:hAnsi="Arial" w:cs="Arial"/>
                <w:sz w:val="22"/>
                <w:szCs w:val="22"/>
              </w:rPr>
              <w:t>dopplera</w:t>
            </w:r>
            <w:proofErr w:type="spellEnd"/>
            <w:r w:rsidRPr="002D236D">
              <w:rPr>
                <w:rFonts w:ascii="Arial" w:hAnsi="Arial" w:cs="Arial"/>
                <w:sz w:val="22"/>
                <w:szCs w:val="22"/>
              </w:rPr>
              <w:t xml:space="preserve"> spektralnego na zamrożonym obrazie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04F2577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C0C651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08D56CC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E6B96" w:rsidRPr="002D236D" w14:paraId="4AA82380" w14:textId="77777777" w:rsidTr="16ED9518">
        <w:tc>
          <w:tcPr>
            <w:tcW w:w="576" w:type="dxa"/>
            <w:shd w:val="clear" w:color="auto" w:fill="auto"/>
            <w:vAlign w:val="center"/>
          </w:tcPr>
          <w:p w14:paraId="797E50C6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53719F19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Korekcja kąta bramki Dopplerowskiej –  podać w stopniach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31EC515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04FA47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68C698B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939487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4C9628F6" w14:textId="77777777" w:rsidTr="16ED9518">
        <w:tc>
          <w:tcPr>
            <w:tcW w:w="576" w:type="dxa"/>
            <w:shd w:val="clear" w:color="auto" w:fill="auto"/>
            <w:vAlign w:val="center"/>
          </w:tcPr>
          <w:p w14:paraId="6AA258D8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0D10D6F0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Technologia optymalizująca zapis spektrum w czasie rzeczywistym 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1E7927F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FBD3EC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0DCCCAD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1BF4D9BC" w14:textId="77777777" w:rsidTr="16ED9518">
        <w:tc>
          <w:tcPr>
            <w:tcW w:w="576" w:type="dxa"/>
            <w:shd w:val="clear" w:color="auto" w:fill="auto"/>
            <w:vAlign w:val="center"/>
          </w:tcPr>
          <w:p w14:paraId="36AF6883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45A293C9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Automatyczny obrys spektrum na obrazie rzeczywistym i zamrożonym dla trybu Dopplera </w:t>
            </w:r>
          </w:p>
        </w:tc>
        <w:tc>
          <w:tcPr>
            <w:tcW w:w="2127" w:type="dxa"/>
            <w:shd w:val="clear" w:color="auto" w:fill="auto"/>
          </w:tcPr>
          <w:p w14:paraId="653939CA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C529ED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C0157D6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777808E4" w14:textId="77777777" w:rsidTr="16ED9518">
        <w:tc>
          <w:tcPr>
            <w:tcW w:w="576" w:type="dxa"/>
            <w:shd w:val="clear" w:color="auto" w:fill="auto"/>
            <w:vAlign w:val="center"/>
          </w:tcPr>
          <w:p w14:paraId="3691E7B2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526770CE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7C8F4062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Zakres prędkości Doppler Pulsacyjny (PWD</w:t>
            </w:r>
            <w:r w:rsidRPr="002D236D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 w:rsidRPr="002D236D">
              <w:rPr>
                <w:rFonts w:ascii="Arial" w:hAnsi="Arial" w:cs="Arial"/>
                <w:sz w:val="22"/>
                <w:szCs w:val="22"/>
              </w:rPr>
              <w:t>w trybie TRIPLEX min. 12 m/</w:t>
            </w:r>
            <w:proofErr w:type="spellStart"/>
            <w:r w:rsidRPr="002D236D">
              <w:rPr>
                <w:rFonts w:ascii="Arial" w:hAnsi="Arial" w:cs="Arial"/>
                <w:sz w:val="22"/>
                <w:szCs w:val="22"/>
              </w:rPr>
              <w:t>sek</w:t>
            </w:r>
            <w:proofErr w:type="spellEnd"/>
            <w:r w:rsidRPr="002D236D">
              <w:rPr>
                <w:rFonts w:ascii="Arial" w:hAnsi="Arial" w:cs="Arial"/>
                <w:sz w:val="22"/>
                <w:szCs w:val="22"/>
              </w:rPr>
              <w:t xml:space="preserve"> przy zerowym kącie</w:t>
            </w:r>
          </w:p>
        </w:tc>
        <w:tc>
          <w:tcPr>
            <w:tcW w:w="2127" w:type="dxa"/>
            <w:shd w:val="clear" w:color="auto" w:fill="auto"/>
          </w:tcPr>
          <w:p w14:paraId="1DB04B5D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(podać jaki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BEED82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B3B0685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D236D">
              <w:rPr>
                <w:rFonts w:ascii="Arial" w:hAnsi="Arial" w:cs="Arial"/>
                <w:bCs/>
                <w:sz w:val="22"/>
                <w:szCs w:val="22"/>
              </w:rPr>
              <w:t>≥  15 m/</w:t>
            </w:r>
            <w:proofErr w:type="spellStart"/>
            <w:r w:rsidRPr="002D236D">
              <w:rPr>
                <w:rFonts w:ascii="Arial" w:hAnsi="Arial" w:cs="Arial"/>
                <w:bCs/>
                <w:sz w:val="22"/>
                <w:szCs w:val="22"/>
              </w:rPr>
              <w:t>sek</w:t>
            </w:r>
            <w:proofErr w:type="spellEnd"/>
            <w:r w:rsidRPr="002D236D">
              <w:rPr>
                <w:rFonts w:ascii="Arial" w:hAnsi="Arial" w:cs="Arial"/>
                <w:bCs/>
                <w:sz w:val="22"/>
                <w:szCs w:val="22"/>
              </w:rPr>
              <w:t xml:space="preserve"> – </w:t>
            </w:r>
            <w:r w:rsidR="00503952" w:rsidRPr="002D236D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2D236D">
              <w:rPr>
                <w:rFonts w:ascii="Arial" w:hAnsi="Arial" w:cs="Arial"/>
                <w:bCs/>
                <w:sz w:val="22"/>
                <w:szCs w:val="22"/>
              </w:rPr>
              <w:t xml:space="preserve"> pkt.</w:t>
            </w:r>
            <w:r w:rsidR="00832590" w:rsidRPr="002D236D">
              <w:rPr>
                <w:rFonts w:ascii="Arial" w:hAnsi="Arial" w:cs="Arial"/>
                <w:bCs/>
                <w:sz w:val="22"/>
                <w:szCs w:val="22"/>
              </w:rPr>
              <w:t>;</w:t>
            </w:r>
            <w:r w:rsidR="00503952" w:rsidRPr="002D236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32590" w:rsidRPr="002D236D">
              <w:rPr>
                <w:rFonts w:ascii="Arial" w:hAnsi="Arial" w:cs="Arial"/>
                <w:bCs/>
                <w:sz w:val="22"/>
                <w:szCs w:val="22"/>
              </w:rPr>
              <w:t>12-</w:t>
            </w:r>
            <w:r w:rsidR="00503952" w:rsidRPr="002D236D">
              <w:rPr>
                <w:rFonts w:ascii="Arial" w:hAnsi="Arial" w:cs="Arial"/>
                <w:bCs/>
                <w:sz w:val="22"/>
                <w:szCs w:val="22"/>
              </w:rPr>
              <w:t>15 m/</w:t>
            </w:r>
            <w:proofErr w:type="spellStart"/>
            <w:r w:rsidR="00503952" w:rsidRPr="002D236D">
              <w:rPr>
                <w:rFonts w:ascii="Arial" w:hAnsi="Arial" w:cs="Arial"/>
                <w:bCs/>
                <w:sz w:val="22"/>
                <w:szCs w:val="22"/>
              </w:rPr>
              <w:t>sek</w:t>
            </w:r>
            <w:proofErr w:type="spellEnd"/>
            <w:r w:rsidR="00503952" w:rsidRPr="002D236D">
              <w:rPr>
                <w:rFonts w:ascii="Arial" w:hAnsi="Arial" w:cs="Arial"/>
                <w:bCs/>
                <w:sz w:val="22"/>
                <w:szCs w:val="22"/>
              </w:rPr>
              <w:t xml:space="preserve"> - </w:t>
            </w:r>
            <w:r w:rsidR="00832590" w:rsidRPr="002D236D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503952" w:rsidRPr="002D236D">
              <w:rPr>
                <w:rFonts w:ascii="Arial" w:hAnsi="Arial" w:cs="Arial"/>
                <w:bCs/>
                <w:sz w:val="22"/>
                <w:szCs w:val="22"/>
              </w:rPr>
              <w:t xml:space="preserve"> pkt.</w:t>
            </w:r>
          </w:p>
          <w:p w14:paraId="6E36661F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1F89C4D5" w14:textId="77777777" w:rsidTr="16ED9518">
        <w:tc>
          <w:tcPr>
            <w:tcW w:w="576" w:type="dxa"/>
            <w:shd w:val="clear" w:color="auto" w:fill="auto"/>
            <w:vAlign w:val="center"/>
          </w:tcPr>
          <w:p w14:paraId="38645DC7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31723064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Moduł kardiologiczny - Tryb Dopplera Ciągłego (CWD) z rejestrowaną prędkością min. +/-20 m/</w:t>
            </w:r>
            <w:proofErr w:type="spellStart"/>
            <w:r w:rsidRPr="002D236D">
              <w:rPr>
                <w:rFonts w:ascii="Arial" w:hAnsi="Arial" w:cs="Arial"/>
                <w:sz w:val="22"/>
                <w:szCs w:val="22"/>
              </w:rPr>
              <w:t>sek</w:t>
            </w:r>
            <w:proofErr w:type="spellEnd"/>
            <w:r w:rsidRPr="002D236D">
              <w:rPr>
                <w:rFonts w:ascii="Arial" w:hAnsi="Arial" w:cs="Arial"/>
                <w:sz w:val="22"/>
                <w:szCs w:val="22"/>
              </w:rPr>
              <w:t xml:space="preserve"> dla zerowego kąta. Tryb anatomiczny M –</w:t>
            </w:r>
            <w:proofErr w:type="spellStart"/>
            <w:r w:rsidRPr="002D236D">
              <w:rPr>
                <w:rFonts w:ascii="Arial" w:hAnsi="Arial" w:cs="Arial"/>
                <w:sz w:val="22"/>
                <w:szCs w:val="22"/>
              </w:rPr>
              <w:t>mode</w:t>
            </w:r>
            <w:proofErr w:type="spellEnd"/>
            <w:r w:rsidRPr="002D236D">
              <w:rPr>
                <w:rFonts w:ascii="Arial" w:hAnsi="Arial" w:cs="Arial"/>
                <w:sz w:val="22"/>
                <w:szCs w:val="22"/>
              </w:rPr>
              <w:t xml:space="preserve"> z możliwością zmiany położenia i kąta linii na zamrożonych obrazach. Tryb kolorowego i spektralnego Dopplera tkankowego</w:t>
            </w:r>
          </w:p>
        </w:tc>
        <w:tc>
          <w:tcPr>
            <w:tcW w:w="2127" w:type="dxa"/>
            <w:shd w:val="clear" w:color="auto" w:fill="auto"/>
          </w:tcPr>
          <w:p w14:paraId="0CBA9771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(podać jaki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5E58C4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2EBF9A1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E6B96" w:rsidRPr="002D236D" w14:paraId="02017797" w14:textId="77777777" w:rsidTr="16ED9518">
        <w:tc>
          <w:tcPr>
            <w:tcW w:w="576" w:type="dxa"/>
            <w:shd w:val="clear" w:color="auto" w:fill="auto"/>
            <w:vAlign w:val="center"/>
          </w:tcPr>
          <w:p w14:paraId="0C6C2CD5" w14:textId="77777777" w:rsidR="007E6B96" w:rsidRPr="002D236D" w:rsidRDefault="007E6B96" w:rsidP="002D236D">
            <w:pPr>
              <w:numPr>
                <w:ilvl w:val="0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79CBCAC6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236D">
              <w:rPr>
                <w:rFonts w:ascii="Arial" w:hAnsi="Arial" w:cs="Arial"/>
                <w:b/>
                <w:sz w:val="22"/>
                <w:szCs w:val="22"/>
              </w:rPr>
              <w:t xml:space="preserve">Tryb Doppler Kolorowy (CD-CFM) </w:t>
            </w:r>
          </w:p>
          <w:p w14:paraId="38C8A5AE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Min. 2 częstotliwości dla każdej głowic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1ACC481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(podać jaki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9E88E4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08C98E9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17184E75" w14:textId="77777777" w:rsidTr="16ED9518">
        <w:tc>
          <w:tcPr>
            <w:tcW w:w="576" w:type="dxa"/>
            <w:shd w:val="clear" w:color="auto" w:fill="auto"/>
            <w:vAlign w:val="center"/>
          </w:tcPr>
          <w:p w14:paraId="779F8E76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720B3DA0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Prędkość odświeżania dla CD min. 300 klatek/</w:t>
            </w:r>
            <w:proofErr w:type="spellStart"/>
            <w:r w:rsidRPr="002D236D">
              <w:rPr>
                <w:rFonts w:ascii="Arial" w:hAnsi="Arial" w:cs="Arial"/>
                <w:sz w:val="22"/>
                <w:szCs w:val="22"/>
              </w:rPr>
              <w:t>sek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14:paraId="0EC2E70B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(podać jaki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18863E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624BDD1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bCs/>
                <w:sz w:val="22"/>
                <w:szCs w:val="22"/>
              </w:rPr>
              <w:t xml:space="preserve">≥  </w:t>
            </w:r>
            <w:r w:rsidR="00832590" w:rsidRPr="002D236D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503952" w:rsidRPr="002D236D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Pr="002D236D">
              <w:rPr>
                <w:rFonts w:ascii="Arial" w:hAnsi="Arial" w:cs="Arial"/>
                <w:bCs/>
                <w:sz w:val="22"/>
                <w:szCs w:val="22"/>
              </w:rPr>
              <w:t xml:space="preserve">0 </w:t>
            </w:r>
            <w:proofErr w:type="spellStart"/>
            <w:r w:rsidRPr="002D236D">
              <w:rPr>
                <w:rFonts w:ascii="Arial" w:hAnsi="Arial" w:cs="Arial"/>
                <w:bCs/>
                <w:sz w:val="22"/>
                <w:szCs w:val="22"/>
              </w:rPr>
              <w:t>obr</w:t>
            </w:r>
            <w:proofErr w:type="spellEnd"/>
            <w:r w:rsidRPr="002D236D">
              <w:rPr>
                <w:rFonts w:ascii="Arial" w:hAnsi="Arial" w:cs="Arial"/>
                <w:bCs/>
                <w:sz w:val="22"/>
                <w:szCs w:val="22"/>
              </w:rPr>
              <w:t>/</w:t>
            </w:r>
            <w:proofErr w:type="spellStart"/>
            <w:r w:rsidRPr="002D236D">
              <w:rPr>
                <w:rFonts w:ascii="Arial" w:hAnsi="Arial" w:cs="Arial"/>
                <w:bCs/>
                <w:sz w:val="22"/>
                <w:szCs w:val="22"/>
              </w:rPr>
              <w:t>sek</w:t>
            </w:r>
            <w:proofErr w:type="spellEnd"/>
            <w:r w:rsidRPr="002D236D">
              <w:rPr>
                <w:rFonts w:ascii="Arial" w:hAnsi="Arial" w:cs="Arial"/>
                <w:bCs/>
                <w:sz w:val="22"/>
                <w:szCs w:val="22"/>
              </w:rPr>
              <w:t xml:space="preserve"> – 5 pkt.</w:t>
            </w:r>
            <w:r w:rsidR="00832590" w:rsidRPr="002D236D">
              <w:rPr>
                <w:rFonts w:ascii="Arial" w:hAnsi="Arial" w:cs="Arial"/>
                <w:bCs/>
                <w:sz w:val="22"/>
                <w:szCs w:val="22"/>
              </w:rPr>
              <w:t xml:space="preserve">; </w:t>
            </w:r>
            <w:r w:rsidR="00503952" w:rsidRPr="002D236D">
              <w:rPr>
                <w:rFonts w:ascii="Arial" w:hAnsi="Arial" w:cs="Arial"/>
                <w:bCs/>
                <w:sz w:val="22"/>
                <w:szCs w:val="22"/>
              </w:rPr>
              <w:t xml:space="preserve"> 300</w:t>
            </w:r>
            <w:r w:rsidR="00832590" w:rsidRPr="002D236D">
              <w:rPr>
                <w:rFonts w:ascii="Arial" w:hAnsi="Arial" w:cs="Arial"/>
                <w:bCs/>
                <w:sz w:val="22"/>
                <w:szCs w:val="22"/>
              </w:rPr>
              <w:t>- 400</w:t>
            </w:r>
            <w:r w:rsidR="00503952" w:rsidRPr="002D236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503952" w:rsidRPr="002D236D">
              <w:rPr>
                <w:rFonts w:ascii="Arial" w:hAnsi="Arial" w:cs="Arial"/>
                <w:bCs/>
                <w:sz w:val="22"/>
                <w:szCs w:val="22"/>
              </w:rPr>
              <w:t>obr</w:t>
            </w:r>
            <w:proofErr w:type="spellEnd"/>
            <w:r w:rsidR="00503952" w:rsidRPr="002D236D">
              <w:rPr>
                <w:rFonts w:ascii="Arial" w:hAnsi="Arial" w:cs="Arial"/>
                <w:bCs/>
                <w:sz w:val="22"/>
                <w:szCs w:val="22"/>
              </w:rPr>
              <w:t>/</w:t>
            </w:r>
            <w:proofErr w:type="spellStart"/>
            <w:r w:rsidR="00503952" w:rsidRPr="002D236D">
              <w:rPr>
                <w:rFonts w:ascii="Arial" w:hAnsi="Arial" w:cs="Arial"/>
                <w:bCs/>
                <w:sz w:val="22"/>
                <w:szCs w:val="22"/>
              </w:rPr>
              <w:t>sek</w:t>
            </w:r>
            <w:proofErr w:type="spellEnd"/>
            <w:r w:rsidR="00503952" w:rsidRPr="002D236D">
              <w:rPr>
                <w:rFonts w:ascii="Arial" w:hAnsi="Arial" w:cs="Arial"/>
                <w:bCs/>
                <w:sz w:val="22"/>
                <w:szCs w:val="22"/>
              </w:rPr>
              <w:t>- 0 pkt.</w:t>
            </w:r>
          </w:p>
        </w:tc>
      </w:tr>
      <w:tr w:rsidR="007E6B96" w:rsidRPr="002D236D" w14:paraId="09446062" w14:textId="77777777" w:rsidTr="16ED9518">
        <w:tc>
          <w:tcPr>
            <w:tcW w:w="576" w:type="dxa"/>
            <w:shd w:val="clear" w:color="auto" w:fill="auto"/>
            <w:vAlign w:val="center"/>
          </w:tcPr>
          <w:p w14:paraId="44F69B9A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6A806D01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Regulacja ilość map kolorów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C082D24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(podać jaki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07D11E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1508A3C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2F99336E" w14:textId="77777777" w:rsidTr="16ED9518">
        <w:tc>
          <w:tcPr>
            <w:tcW w:w="576" w:type="dxa"/>
            <w:shd w:val="clear" w:color="auto" w:fill="auto"/>
            <w:vAlign w:val="center"/>
          </w:tcPr>
          <w:p w14:paraId="43D6B1D6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2A13E5DB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Optymalizacja zapisów CD za pomocą </w:t>
            </w:r>
            <w:r w:rsidRPr="002D236D">
              <w:rPr>
                <w:rFonts w:ascii="Arial" w:hAnsi="Arial" w:cs="Arial"/>
                <w:sz w:val="22"/>
                <w:szCs w:val="22"/>
              </w:rPr>
              <w:lastRenderedPageBreak/>
              <w:t>jednego przycisku (ustawienie skali, linii bazowej, częstotliwości pracy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0747732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lastRenderedPageBreak/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DBC151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F8BD81B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04AF2CF0" w14:textId="77777777" w:rsidTr="16ED9518">
        <w:tc>
          <w:tcPr>
            <w:tcW w:w="576" w:type="dxa"/>
            <w:shd w:val="clear" w:color="auto" w:fill="auto"/>
            <w:vAlign w:val="center"/>
          </w:tcPr>
          <w:p w14:paraId="2613E9C1" w14:textId="77777777" w:rsidR="007E6B96" w:rsidRPr="002D236D" w:rsidRDefault="007E6B96" w:rsidP="002D236D">
            <w:pPr>
              <w:numPr>
                <w:ilvl w:val="0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0F0C1A90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236D">
              <w:rPr>
                <w:rFonts w:ascii="Arial" w:hAnsi="Arial" w:cs="Arial"/>
                <w:b/>
                <w:sz w:val="22"/>
                <w:szCs w:val="22"/>
              </w:rPr>
              <w:t>Tryb angiologiczny (Doppler mocy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879B068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37B8A3" w14:textId="77777777" w:rsidR="007E6B96" w:rsidRPr="002D236D" w:rsidRDefault="007E6B96" w:rsidP="002D236D">
            <w:pPr>
              <w:pStyle w:val="Domyni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87C6DE0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13C74124" w14:textId="77777777" w:rsidTr="16ED9518">
        <w:tc>
          <w:tcPr>
            <w:tcW w:w="576" w:type="dxa"/>
            <w:shd w:val="clear" w:color="auto" w:fill="auto"/>
            <w:vAlign w:val="center"/>
          </w:tcPr>
          <w:p w14:paraId="5B2F9378" w14:textId="77777777" w:rsidR="007E6B96" w:rsidRPr="002D236D" w:rsidRDefault="007E6B96" w:rsidP="002D236D">
            <w:pPr>
              <w:numPr>
                <w:ilvl w:val="0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0B2CBA54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Tryb </w:t>
            </w:r>
            <w:proofErr w:type="spellStart"/>
            <w:r w:rsidRPr="002D236D">
              <w:rPr>
                <w:rFonts w:ascii="Arial" w:hAnsi="Arial" w:cs="Arial"/>
                <w:sz w:val="22"/>
                <w:szCs w:val="22"/>
              </w:rPr>
              <w:t>dopplera</w:t>
            </w:r>
            <w:proofErr w:type="spellEnd"/>
            <w:r w:rsidRPr="002D236D">
              <w:rPr>
                <w:rFonts w:ascii="Arial" w:hAnsi="Arial" w:cs="Arial"/>
                <w:sz w:val="22"/>
                <w:szCs w:val="22"/>
              </w:rPr>
              <w:t xml:space="preserve"> kolorowego o wysokiej czułości i rozdzielczość w obrazowaniu małych przepływów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ED57982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E6DD4E" w14:textId="77777777" w:rsidR="007E6B96" w:rsidRPr="002D236D" w:rsidRDefault="007E6B96" w:rsidP="002D236D">
            <w:pPr>
              <w:pStyle w:val="Domyni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D3BEE8F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65363BF7" w14:textId="77777777" w:rsidTr="16ED9518">
        <w:tc>
          <w:tcPr>
            <w:tcW w:w="576" w:type="dxa"/>
            <w:shd w:val="clear" w:color="auto" w:fill="auto"/>
            <w:vAlign w:val="center"/>
          </w:tcPr>
          <w:p w14:paraId="3B88899E" w14:textId="77777777" w:rsidR="007E6B96" w:rsidRPr="002D236D" w:rsidRDefault="007E6B96" w:rsidP="002D236D">
            <w:pPr>
              <w:numPr>
                <w:ilvl w:val="0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587A1A12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236D">
              <w:rPr>
                <w:rFonts w:ascii="Arial" w:hAnsi="Arial" w:cs="Arial"/>
                <w:b/>
                <w:sz w:val="22"/>
                <w:szCs w:val="22"/>
              </w:rPr>
              <w:t>Oprogramowanie pomiarowe wraz z pakietem obliczeniowy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D2948BC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E2BB2B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7C0D796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1B146216" w14:textId="77777777" w:rsidTr="16ED9518">
        <w:tc>
          <w:tcPr>
            <w:tcW w:w="576" w:type="dxa"/>
            <w:shd w:val="clear" w:color="auto" w:fill="auto"/>
            <w:vAlign w:val="center"/>
          </w:tcPr>
          <w:p w14:paraId="0D142F6F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461EF5AB" w14:textId="466B7A9D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Oprogramowanie aplikacyjne z pakietem oprogramowania pomiarowego do badań ogólnych: brzuszne, tarczycy, sutka, piersi, małych narządów, mięśniowo-szkieletowych, naczyniowych, ortopedyczne, ginekologiczne, położnicze, urologiczne,  inne </w:t>
            </w:r>
            <w:r w:rsidR="00A420EE" w:rsidRPr="002D236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52125F3" w14:textId="04C032CA" w:rsidR="007E6B96" w:rsidRPr="002D236D" w:rsidRDefault="004F65F0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(podać jakie</w:t>
            </w:r>
            <w:r w:rsidR="00A420EE" w:rsidRPr="002D236D">
              <w:rPr>
                <w:rFonts w:ascii="Arial" w:hAnsi="Arial" w:cs="Arial"/>
                <w:sz w:val="22"/>
                <w:szCs w:val="22"/>
              </w:rPr>
              <w:t xml:space="preserve">,  inne niż wymienione badania umożliwia aparat </w:t>
            </w:r>
            <w:r w:rsidRPr="002D236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4475AD14" w14:textId="77777777" w:rsidR="007E6B96" w:rsidRPr="002D236D" w:rsidRDefault="007E6B96" w:rsidP="002D236D">
            <w:pPr>
              <w:pStyle w:val="kropamylniktx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20C4E94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4709B020" w14:textId="77777777" w:rsidTr="16ED9518">
        <w:tc>
          <w:tcPr>
            <w:tcW w:w="576" w:type="dxa"/>
            <w:shd w:val="clear" w:color="auto" w:fill="auto"/>
            <w:vAlign w:val="center"/>
          </w:tcPr>
          <w:p w14:paraId="42AFC42D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583EBB06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Liczba par kursorów pomiarowych –  min 1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25ADCC9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(podać jakie)</w:t>
            </w:r>
          </w:p>
        </w:tc>
        <w:tc>
          <w:tcPr>
            <w:tcW w:w="1559" w:type="dxa"/>
            <w:shd w:val="clear" w:color="auto" w:fill="auto"/>
          </w:tcPr>
          <w:p w14:paraId="271CA723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5FBE423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772ADC9F" w14:textId="77777777" w:rsidTr="16ED9518">
        <w:tc>
          <w:tcPr>
            <w:tcW w:w="576" w:type="dxa"/>
            <w:shd w:val="clear" w:color="auto" w:fill="auto"/>
            <w:vAlign w:val="center"/>
          </w:tcPr>
          <w:p w14:paraId="2D3F0BEC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224B5881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Automatyczny obrys spektrum Dopplera w czasie rzeczywistym oraz na obrazie zamrożonym wraz z pakietem oprogramowania obliczeniowego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88DF466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559" w:type="dxa"/>
            <w:shd w:val="clear" w:color="auto" w:fill="auto"/>
          </w:tcPr>
          <w:p w14:paraId="75CF4315" w14:textId="77777777" w:rsidR="007E6B96" w:rsidRPr="002D236D" w:rsidRDefault="007E6B96" w:rsidP="002D236D">
            <w:pPr>
              <w:ind w:right="-53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CB648E9" w14:textId="77777777" w:rsidR="007E6B96" w:rsidRPr="002D236D" w:rsidRDefault="007E6B96" w:rsidP="002D236D">
            <w:pPr>
              <w:pStyle w:val="Domyni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183C0775" w14:textId="77777777" w:rsidTr="16ED9518">
        <w:tc>
          <w:tcPr>
            <w:tcW w:w="576" w:type="dxa"/>
            <w:shd w:val="clear" w:color="auto" w:fill="auto"/>
            <w:vAlign w:val="center"/>
          </w:tcPr>
          <w:p w14:paraId="0C178E9E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22410DEA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Pakiet do automatycznego wyznaczania </w:t>
            </w:r>
            <w:proofErr w:type="spellStart"/>
            <w:r w:rsidRPr="002D236D">
              <w:rPr>
                <w:rFonts w:ascii="Arial" w:hAnsi="Arial" w:cs="Arial"/>
                <w:sz w:val="22"/>
                <w:szCs w:val="22"/>
              </w:rPr>
              <w:t>Intima</w:t>
            </w:r>
            <w:proofErr w:type="spellEnd"/>
            <w:r w:rsidRPr="002D236D">
              <w:rPr>
                <w:rFonts w:ascii="Arial" w:hAnsi="Arial" w:cs="Arial"/>
                <w:sz w:val="22"/>
                <w:szCs w:val="22"/>
              </w:rPr>
              <w:t xml:space="preserve"> Media </w:t>
            </w:r>
            <w:proofErr w:type="spellStart"/>
            <w:r w:rsidRPr="002D236D">
              <w:rPr>
                <w:rFonts w:ascii="Arial" w:hAnsi="Arial" w:cs="Arial"/>
                <w:sz w:val="22"/>
                <w:szCs w:val="22"/>
              </w:rPr>
              <w:t>Thicknes</w:t>
            </w:r>
            <w:proofErr w:type="spellEnd"/>
            <w:r w:rsidRPr="002D236D">
              <w:rPr>
                <w:rFonts w:ascii="Arial" w:hAnsi="Arial" w:cs="Arial"/>
                <w:sz w:val="22"/>
                <w:szCs w:val="22"/>
              </w:rPr>
              <w:t xml:space="preserve"> min. na odcinku 2 cm</w:t>
            </w:r>
          </w:p>
        </w:tc>
        <w:tc>
          <w:tcPr>
            <w:tcW w:w="2127" w:type="dxa"/>
            <w:shd w:val="clear" w:color="auto" w:fill="auto"/>
          </w:tcPr>
          <w:p w14:paraId="4432C01C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(podać jakie)</w:t>
            </w:r>
          </w:p>
        </w:tc>
        <w:tc>
          <w:tcPr>
            <w:tcW w:w="1559" w:type="dxa"/>
            <w:shd w:val="clear" w:color="auto" w:fill="auto"/>
          </w:tcPr>
          <w:p w14:paraId="3C0395D3" w14:textId="77777777" w:rsidR="007E6B96" w:rsidRPr="002D236D" w:rsidRDefault="007E6B96" w:rsidP="002D236D">
            <w:pPr>
              <w:ind w:right="-53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254BC2F" w14:textId="77777777" w:rsidR="007E6B96" w:rsidRPr="002D236D" w:rsidRDefault="007E6B96" w:rsidP="002D236D">
            <w:pPr>
              <w:pStyle w:val="Domyni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4638B611" w14:textId="77777777" w:rsidTr="16ED9518">
        <w:tc>
          <w:tcPr>
            <w:tcW w:w="576" w:type="dxa"/>
            <w:shd w:val="clear" w:color="auto" w:fill="auto"/>
            <w:vAlign w:val="center"/>
          </w:tcPr>
          <w:p w14:paraId="651E9592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02E27747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Oprogramowanie kardiologiczne z pakietem obliczeniowym i możliwością wykonywania pomiarów na obrazach z archiwu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17A7BFA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559" w:type="dxa"/>
            <w:shd w:val="clear" w:color="auto" w:fill="auto"/>
          </w:tcPr>
          <w:p w14:paraId="269E314A" w14:textId="77777777" w:rsidR="007E6B96" w:rsidRPr="002D236D" w:rsidRDefault="007E6B96" w:rsidP="002D23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7341341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509F5628" w14:textId="77777777" w:rsidTr="16ED9518">
        <w:tc>
          <w:tcPr>
            <w:tcW w:w="576" w:type="dxa"/>
            <w:shd w:val="clear" w:color="auto" w:fill="auto"/>
            <w:vAlign w:val="center"/>
          </w:tcPr>
          <w:p w14:paraId="42EF2083" w14:textId="77777777" w:rsidR="007E6B96" w:rsidRPr="002D236D" w:rsidRDefault="007E6B96" w:rsidP="002D236D">
            <w:pPr>
              <w:numPr>
                <w:ilvl w:val="0"/>
                <w:numId w:val="1"/>
              </w:numPr>
              <w:snapToGrid w:val="0"/>
              <w:ind w:left="1" w:right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34D483B5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236D">
              <w:rPr>
                <w:rFonts w:ascii="Arial" w:hAnsi="Arial" w:cs="Arial"/>
                <w:b/>
                <w:sz w:val="22"/>
                <w:szCs w:val="22"/>
              </w:rPr>
              <w:t xml:space="preserve">Głowica </w:t>
            </w:r>
            <w:proofErr w:type="spellStart"/>
            <w:r w:rsidRPr="002D236D">
              <w:rPr>
                <w:rFonts w:ascii="Arial" w:hAnsi="Arial" w:cs="Arial"/>
                <w:b/>
                <w:sz w:val="22"/>
                <w:szCs w:val="22"/>
              </w:rPr>
              <w:t>convex</w:t>
            </w:r>
            <w:proofErr w:type="spellEnd"/>
            <w:r w:rsidRPr="002D236D">
              <w:rPr>
                <w:rFonts w:ascii="Arial" w:hAnsi="Arial" w:cs="Arial"/>
                <w:b/>
                <w:sz w:val="22"/>
                <w:szCs w:val="22"/>
              </w:rPr>
              <w:t xml:space="preserve"> wieloczęstotliwościowa do badań </w:t>
            </w:r>
            <w:proofErr w:type="spellStart"/>
            <w:r w:rsidRPr="002D236D">
              <w:rPr>
                <w:rFonts w:ascii="Arial" w:hAnsi="Arial" w:cs="Arial"/>
                <w:b/>
                <w:sz w:val="22"/>
                <w:szCs w:val="22"/>
              </w:rPr>
              <w:t>ogólno</w:t>
            </w:r>
            <w:proofErr w:type="spellEnd"/>
            <w:r w:rsidRPr="002D236D">
              <w:rPr>
                <w:rFonts w:ascii="Arial" w:hAnsi="Arial" w:cs="Arial"/>
                <w:b/>
                <w:sz w:val="22"/>
                <w:szCs w:val="22"/>
              </w:rPr>
              <w:t xml:space="preserve"> diagnostycznych.</w:t>
            </w:r>
          </w:p>
        </w:tc>
        <w:tc>
          <w:tcPr>
            <w:tcW w:w="2127" w:type="dxa"/>
            <w:shd w:val="clear" w:color="auto" w:fill="auto"/>
          </w:tcPr>
          <w:p w14:paraId="38CD749A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559" w:type="dxa"/>
            <w:shd w:val="clear" w:color="auto" w:fill="auto"/>
          </w:tcPr>
          <w:p w14:paraId="7B40C951" w14:textId="77777777" w:rsidR="007E6B96" w:rsidRPr="002D236D" w:rsidRDefault="007E6B96" w:rsidP="002D23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B4D7232" w14:textId="77777777" w:rsidR="007E6B96" w:rsidRPr="002D236D" w:rsidRDefault="007E6B96" w:rsidP="002D236D">
            <w:pPr>
              <w:pStyle w:val="kropamylniktxt"/>
              <w:jc w:val="both"/>
              <w:rPr>
                <w:sz w:val="22"/>
                <w:szCs w:val="22"/>
              </w:rPr>
            </w:pPr>
          </w:p>
        </w:tc>
      </w:tr>
      <w:tr w:rsidR="007E6B96" w:rsidRPr="002D236D" w14:paraId="45C6533D" w14:textId="77777777" w:rsidTr="16ED9518">
        <w:tc>
          <w:tcPr>
            <w:tcW w:w="576" w:type="dxa"/>
            <w:shd w:val="clear" w:color="auto" w:fill="auto"/>
            <w:vAlign w:val="center"/>
          </w:tcPr>
          <w:p w14:paraId="2093CA67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6343706C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Wybierane częstotliwości pracy przetwornika [MHz] – min. 2-6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AB1028F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(podać jaki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03B197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8288749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15590A69" w14:textId="77777777" w:rsidTr="16ED9518">
        <w:tc>
          <w:tcPr>
            <w:tcW w:w="576" w:type="dxa"/>
            <w:shd w:val="clear" w:color="auto" w:fill="auto"/>
            <w:vAlign w:val="center"/>
          </w:tcPr>
          <w:p w14:paraId="20BD9A1A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05C77509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Liczba elementów – min. 12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2687534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(podać jaki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136CF1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A392C6A" w14:textId="77777777" w:rsidR="007E6B96" w:rsidRPr="002D236D" w:rsidRDefault="007E6B96" w:rsidP="002D236D">
            <w:pPr>
              <w:ind w:right="-53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E6B96" w:rsidRPr="002D236D" w14:paraId="0ECABEB3" w14:textId="77777777" w:rsidTr="16ED9518">
        <w:tc>
          <w:tcPr>
            <w:tcW w:w="576" w:type="dxa"/>
            <w:shd w:val="clear" w:color="auto" w:fill="auto"/>
            <w:vAlign w:val="center"/>
          </w:tcPr>
          <w:p w14:paraId="290583F9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6D564E5C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Kąt pola skanowania (widzenia) min. 70 stopni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327CBF4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(podać jaki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F21D90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3C326F3" w14:textId="77777777" w:rsidR="007E6B96" w:rsidRPr="002D236D" w:rsidRDefault="007E6B96" w:rsidP="002D236D">
            <w:pPr>
              <w:ind w:right="-53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E6B96" w:rsidRPr="002D236D" w14:paraId="6C7F0EB3" w14:textId="77777777" w:rsidTr="16ED9518">
        <w:tc>
          <w:tcPr>
            <w:tcW w:w="576" w:type="dxa"/>
            <w:shd w:val="clear" w:color="auto" w:fill="auto"/>
            <w:vAlign w:val="center"/>
          </w:tcPr>
          <w:p w14:paraId="4853B841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1334CBDD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Praca w trybie II harmonicznej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8F059A7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125231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A25747A" w14:textId="77777777" w:rsidR="007E6B96" w:rsidRPr="002D236D" w:rsidRDefault="007E6B96" w:rsidP="002D23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E6B96" w:rsidRPr="002D236D" w14:paraId="1B2B7E5C" w14:textId="77777777" w:rsidTr="16ED9518">
        <w:tc>
          <w:tcPr>
            <w:tcW w:w="576" w:type="dxa"/>
            <w:shd w:val="clear" w:color="auto" w:fill="auto"/>
            <w:vAlign w:val="center"/>
          </w:tcPr>
          <w:p w14:paraId="09B8D95D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28A286E6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Możliwość pracy z oprogramowaniem do </w:t>
            </w:r>
            <w:proofErr w:type="spellStart"/>
            <w:r w:rsidRPr="002D236D">
              <w:rPr>
                <w:rFonts w:ascii="Arial" w:hAnsi="Arial" w:cs="Arial"/>
                <w:sz w:val="22"/>
                <w:szCs w:val="22"/>
              </w:rPr>
              <w:t>elastografii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14:paraId="35350CDC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BEFD2A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7A76422" w14:textId="77777777" w:rsidR="007E6B96" w:rsidRPr="002D236D" w:rsidRDefault="007E6B96" w:rsidP="002D23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E6B96" w:rsidRPr="002D236D" w14:paraId="527A1F26" w14:textId="77777777" w:rsidTr="16ED9518">
        <w:tc>
          <w:tcPr>
            <w:tcW w:w="576" w:type="dxa"/>
            <w:shd w:val="clear" w:color="auto" w:fill="auto"/>
            <w:vAlign w:val="center"/>
          </w:tcPr>
          <w:p w14:paraId="49206A88" w14:textId="77777777" w:rsidR="007E6B96" w:rsidRPr="002D236D" w:rsidRDefault="007E6B96" w:rsidP="002D236D">
            <w:pPr>
              <w:numPr>
                <w:ilvl w:val="0"/>
                <w:numId w:val="1"/>
              </w:num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2D83C4DA" w14:textId="77777777" w:rsidR="007E6B96" w:rsidRPr="002D236D" w:rsidRDefault="007E6B96" w:rsidP="002D236D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napToGrid w:val="0"/>
              <w:spacing w:before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D236D">
              <w:rPr>
                <w:rFonts w:ascii="Arial" w:hAnsi="Arial" w:cs="Arial"/>
                <w:color w:val="auto"/>
                <w:sz w:val="22"/>
                <w:szCs w:val="22"/>
              </w:rPr>
              <w:t>Głowica liniowa wieloczęstotliwościowa do badań małych narządó</w:t>
            </w:r>
            <w:r w:rsidRPr="002D236D">
              <w:rPr>
                <w:rFonts w:ascii="Arial" w:hAnsi="Arial" w:cs="Arial"/>
                <w:color w:val="auto"/>
                <w:sz w:val="22"/>
                <w:szCs w:val="22"/>
              </w:rPr>
              <w:fldChar w:fldCharType="begin"/>
            </w:r>
            <w:r w:rsidRPr="002D236D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LISTNUM </w:instrText>
            </w:r>
            <w:r w:rsidRPr="002D236D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r w:rsidRPr="002D236D">
              <w:rPr>
                <w:rFonts w:ascii="Arial" w:hAnsi="Arial" w:cs="Arial"/>
                <w:color w:val="auto"/>
                <w:sz w:val="22"/>
                <w:szCs w:val="22"/>
              </w:rPr>
              <w:t>w, naczyń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06C88D4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B7A70C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1887C79" w14:textId="77777777" w:rsidR="007E6B96" w:rsidRPr="002D236D" w:rsidRDefault="007E6B96" w:rsidP="002D23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E6B96" w:rsidRPr="002D236D" w14:paraId="619DC413" w14:textId="77777777" w:rsidTr="16ED9518">
        <w:tc>
          <w:tcPr>
            <w:tcW w:w="576" w:type="dxa"/>
            <w:shd w:val="clear" w:color="auto" w:fill="auto"/>
            <w:vAlign w:val="center"/>
          </w:tcPr>
          <w:p w14:paraId="3B7FD67C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3C8CDD2A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Wybierane częstotliwości pracy przetwornika [MHz] – zakres min. 5 -1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15154B8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(podać jaki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D6B9B6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2F860BB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10CD479A" w14:textId="77777777" w:rsidTr="16ED9518">
        <w:tc>
          <w:tcPr>
            <w:tcW w:w="576" w:type="dxa"/>
            <w:shd w:val="clear" w:color="auto" w:fill="auto"/>
            <w:vAlign w:val="center"/>
          </w:tcPr>
          <w:p w14:paraId="698536F5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3CD2244A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Liczba elementów – min. 19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23D60FB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(podać jaki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C1BAF2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1C988F9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6E980876" w14:textId="77777777" w:rsidTr="16ED9518">
        <w:tc>
          <w:tcPr>
            <w:tcW w:w="576" w:type="dxa"/>
            <w:shd w:val="clear" w:color="auto" w:fill="auto"/>
            <w:vAlign w:val="center"/>
          </w:tcPr>
          <w:p w14:paraId="3B22BB7D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43A4260E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Szerokość czoła głowicy – szerokości 55 - 60 m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8C0F50F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(podać jaki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B246DD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BF89DA3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4AD5B2F1" w14:textId="77777777" w:rsidTr="16ED9518">
        <w:tc>
          <w:tcPr>
            <w:tcW w:w="576" w:type="dxa"/>
            <w:shd w:val="clear" w:color="auto" w:fill="auto"/>
            <w:vAlign w:val="center"/>
          </w:tcPr>
          <w:p w14:paraId="2598DEE6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236D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4B13A250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Praca w trybie II harmonicznej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27063AA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3E0E74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6A1FAB9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3B12D3C1" w14:textId="77777777" w:rsidTr="16ED9518">
        <w:tc>
          <w:tcPr>
            <w:tcW w:w="576" w:type="dxa"/>
            <w:shd w:val="clear" w:color="auto" w:fill="auto"/>
            <w:vAlign w:val="center"/>
          </w:tcPr>
          <w:p w14:paraId="78941E47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236D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6D3CD203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Regulacja uchylności pola Dopplera Kolorowego – min. +/-20 stopni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28D943B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(podać jaki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BB753C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13DA1E0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63FC2AB3" w14:textId="77777777" w:rsidTr="16ED9518">
        <w:tc>
          <w:tcPr>
            <w:tcW w:w="576" w:type="dxa"/>
            <w:shd w:val="clear" w:color="auto" w:fill="auto"/>
            <w:vAlign w:val="center"/>
          </w:tcPr>
          <w:p w14:paraId="29B4EA11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236D">
              <w:rPr>
                <w:rFonts w:ascii="Arial" w:hAnsi="Arial" w:cs="Arial"/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3814781F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Możliwość pracy z oprogramowaniem do </w:t>
            </w:r>
            <w:proofErr w:type="spellStart"/>
            <w:r w:rsidRPr="002D236D">
              <w:rPr>
                <w:rFonts w:ascii="Arial" w:hAnsi="Arial" w:cs="Arial"/>
                <w:sz w:val="22"/>
                <w:szCs w:val="22"/>
              </w:rPr>
              <w:t>elastografii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14:paraId="75CAC6F5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060428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D0656FE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28994D85" w14:textId="77777777" w:rsidTr="16ED9518">
        <w:tc>
          <w:tcPr>
            <w:tcW w:w="576" w:type="dxa"/>
            <w:shd w:val="clear" w:color="auto" w:fill="auto"/>
            <w:vAlign w:val="center"/>
          </w:tcPr>
          <w:p w14:paraId="4E45B639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236D">
              <w:rPr>
                <w:rFonts w:ascii="Arial" w:hAnsi="Arial" w:cs="Arial"/>
                <w:b/>
                <w:bCs/>
                <w:sz w:val="22"/>
                <w:szCs w:val="22"/>
              </w:rPr>
              <w:t>XII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72BA347E" w14:textId="77777777" w:rsidR="007E6B96" w:rsidRPr="002D236D" w:rsidRDefault="007E6B96" w:rsidP="002D236D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napToGrid w:val="0"/>
              <w:spacing w:before="0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2D236D">
              <w:rPr>
                <w:rFonts w:ascii="Arial" w:hAnsi="Arial" w:cs="Arial"/>
                <w:i/>
                <w:color w:val="auto"/>
                <w:sz w:val="22"/>
                <w:szCs w:val="22"/>
              </w:rPr>
              <w:t>Głowica sektorowa do badań kardiologicznych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E9BE6ED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37605A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94798F2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60BC9356" w14:textId="77777777" w:rsidTr="16ED9518">
        <w:tc>
          <w:tcPr>
            <w:tcW w:w="576" w:type="dxa"/>
            <w:shd w:val="clear" w:color="auto" w:fill="auto"/>
            <w:vAlign w:val="center"/>
          </w:tcPr>
          <w:p w14:paraId="649841BE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1D360FD5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Wybierane częstotliwości pracy min. 1,5-4,5 MHz,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1F393B5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(podać jaki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89A505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9079D35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6F8BE6C9" w14:textId="77777777" w:rsidTr="16ED9518">
        <w:tc>
          <w:tcPr>
            <w:tcW w:w="576" w:type="dxa"/>
            <w:shd w:val="clear" w:color="auto" w:fill="auto"/>
            <w:vAlign w:val="center"/>
          </w:tcPr>
          <w:p w14:paraId="18F999B5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4725799B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liczba elementów tej głowicy min. 9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FD75341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(podać jaki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686DC7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3BD644D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5CDDAA64" w14:textId="77777777" w:rsidTr="16ED9518">
        <w:tc>
          <w:tcPr>
            <w:tcW w:w="576" w:type="dxa"/>
            <w:shd w:val="clear" w:color="auto" w:fill="auto"/>
            <w:vAlign w:val="center"/>
          </w:tcPr>
          <w:p w14:paraId="479A02BA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236D">
              <w:rPr>
                <w:rFonts w:ascii="Arial" w:hAnsi="Arial" w:cs="Arial"/>
                <w:b/>
                <w:sz w:val="22"/>
                <w:szCs w:val="22"/>
              </w:rPr>
              <w:t>XIII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34F2557E" w14:textId="77777777" w:rsidR="007E6B96" w:rsidRPr="002D236D" w:rsidRDefault="007E6B96" w:rsidP="002D236D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napToGrid w:val="0"/>
              <w:spacing w:before="0"/>
              <w:ind w:left="71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2D236D">
              <w:rPr>
                <w:rFonts w:ascii="Arial" w:hAnsi="Arial" w:cs="Arial"/>
                <w:i/>
                <w:color w:val="auto"/>
                <w:sz w:val="22"/>
                <w:szCs w:val="22"/>
              </w:rPr>
              <w:t>Możliwości rozbudowy systemu dostępne na dzień składania ofert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9A4CEB3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3FAC43" w14:textId="77777777" w:rsidR="007E6B96" w:rsidRPr="002D236D" w:rsidRDefault="007E6B96" w:rsidP="002D23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BBD94B2" w14:textId="77777777" w:rsidR="007E6B96" w:rsidRPr="002D236D" w:rsidRDefault="007E6B96" w:rsidP="002D23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33041F00" w14:textId="77777777" w:rsidTr="16ED9518">
        <w:trPr>
          <w:trHeight w:val="708"/>
        </w:trPr>
        <w:tc>
          <w:tcPr>
            <w:tcW w:w="576" w:type="dxa"/>
            <w:shd w:val="clear" w:color="auto" w:fill="auto"/>
            <w:vAlign w:val="center"/>
          </w:tcPr>
          <w:p w14:paraId="56B20A0C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236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75840DFB" w14:textId="2CDA88A1" w:rsidR="007E6B96" w:rsidRPr="002D236D" w:rsidRDefault="00A420EE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O</w:t>
            </w:r>
            <w:r w:rsidR="007E6B96" w:rsidRPr="002D236D">
              <w:rPr>
                <w:rFonts w:ascii="Arial" w:hAnsi="Arial" w:cs="Arial"/>
                <w:sz w:val="22"/>
                <w:szCs w:val="22"/>
              </w:rPr>
              <w:t>brazowanie harmoniczne zwiększające rozdzielczość i penetrację. Używające min. 3 częstotliwości do uzyskania obrazu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C6CC1C7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(podać jaki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54DE7F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CA7ADD4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272DD62F" w14:textId="77777777" w:rsidTr="00D929A5">
        <w:trPr>
          <w:trHeight w:val="365"/>
        </w:trPr>
        <w:tc>
          <w:tcPr>
            <w:tcW w:w="576" w:type="dxa"/>
            <w:shd w:val="clear" w:color="auto" w:fill="auto"/>
            <w:vAlign w:val="center"/>
          </w:tcPr>
          <w:p w14:paraId="7144751B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236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5898645E" w14:textId="77777777" w:rsidR="00D929A5" w:rsidRDefault="00D929A5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3940BA03" w14:textId="5764FF06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Moduł </w:t>
            </w:r>
            <w:proofErr w:type="spellStart"/>
            <w:r w:rsidRPr="002D236D">
              <w:rPr>
                <w:rFonts w:ascii="Arial" w:hAnsi="Arial" w:cs="Arial"/>
                <w:sz w:val="22"/>
                <w:szCs w:val="22"/>
              </w:rPr>
              <w:t>Elastografii</w:t>
            </w:r>
            <w:proofErr w:type="spellEnd"/>
            <w:r w:rsidRPr="002D236D">
              <w:rPr>
                <w:rFonts w:ascii="Arial" w:hAnsi="Arial" w:cs="Arial"/>
                <w:sz w:val="22"/>
                <w:szCs w:val="22"/>
              </w:rPr>
              <w:t xml:space="preserve"> obliczający i wyświetlający sztywność względną tkanki w czasie rzeczywistym na obrazie z głowicy liniowych, </w:t>
            </w:r>
            <w:proofErr w:type="spellStart"/>
            <w:r w:rsidRPr="002D236D">
              <w:rPr>
                <w:rFonts w:ascii="Arial" w:hAnsi="Arial" w:cs="Arial"/>
                <w:sz w:val="22"/>
                <w:szCs w:val="22"/>
              </w:rPr>
              <w:t>convex</w:t>
            </w:r>
            <w:proofErr w:type="spellEnd"/>
            <w:r w:rsidRPr="002D236D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D236D">
              <w:rPr>
                <w:rFonts w:ascii="Arial" w:hAnsi="Arial" w:cs="Arial"/>
                <w:sz w:val="22"/>
                <w:szCs w:val="22"/>
              </w:rPr>
              <w:t>endocavity</w:t>
            </w:r>
            <w:proofErr w:type="spellEnd"/>
            <w:r w:rsidRPr="002D236D">
              <w:rPr>
                <w:rFonts w:ascii="Arial" w:hAnsi="Arial" w:cs="Arial"/>
                <w:sz w:val="22"/>
                <w:szCs w:val="22"/>
              </w:rPr>
              <w:t xml:space="preserve"> –  wymienić głowice na których istnieje taka możliwość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D0FFB6D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4EE24A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6614669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29637C80" w14:textId="77777777" w:rsidTr="16ED9518">
        <w:trPr>
          <w:trHeight w:val="828"/>
        </w:trPr>
        <w:tc>
          <w:tcPr>
            <w:tcW w:w="576" w:type="dxa"/>
            <w:shd w:val="clear" w:color="auto" w:fill="auto"/>
            <w:vAlign w:val="center"/>
          </w:tcPr>
          <w:p w14:paraId="5FCD5EC4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236D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676CD08E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Wskaźnik prawidłowej siły ucisku w trybie </w:t>
            </w:r>
            <w:proofErr w:type="spellStart"/>
            <w:r w:rsidRPr="002D236D">
              <w:rPr>
                <w:rFonts w:ascii="Arial" w:hAnsi="Arial" w:cs="Arial"/>
                <w:sz w:val="22"/>
                <w:szCs w:val="22"/>
              </w:rPr>
              <w:t>elastografii</w:t>
            </w:r>
            <w:proofErr w:type="spellEnd"/>
            <w:r w:rsidRPr="002D236D">
              <w:rPr>
                <w:rFonts w:ascii="Arial" w:hAnsi="Arial" w:cs="Arial"/>
                <w:sz w:val="22"/>
                <w:szCs w:val="22"/>
              </w:rPr>
              <w:t xml:space="preserve"> wyświetlany na ekranie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659B097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590049" w14:textId="77777777" w:rsidR="007E6B96" w:rsidRPr="002D236D" w:rsidRDefault="007E6B96" w:rsidP="002D236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0C5B615A" w14:textId="77777777" w:rsidR="007E6B96" w:rsidRPr="002D236D" w:rsidRDefault="007E6B96" w:rsidP="002D236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E6B96" w:rsidRPr="002D236D" w14:paraId="0B1FECDD" w14:textId="77777777" w:rsidTr="16ED9518">
        <w:tc>
          <w:tcPr>
            <w:tcW w:w="576" w:type="dxa"/>
            <w:shd w:val="clear" w:color="auto" w:fill="auto"/>
            <w:vAlign w:val="center"/>
          </w:tcPr>
          <w:p w14:paraId="279935FF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236D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4E73696E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Możliwość wykonywania obliczeń odległości i powierzchni oraz oprogramowanie umożliwiające porównywanie elastyczności min. 2 miejsc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2BE9F21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(podać jakie)</w:t>
            </w:r>
          </w:p>
        </w:tc>
        <w:tc>
          <w:tcPr>
            <w:tcW w:w="1559" w:type="dxa"/>
            <w:shd w:val="clear" w:color="auto" w:fill="auto"/>
          </w:tcPr>
          <w:p w14:paraId="792F1AA2" w14:textId="77777777" w:rsidR="007E6B96" w:rsidRPr="002D236D" w:rsidRDefault="007E6B96" w:rsidP="002D236D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A499DFC" w14:textId="77777777" w:rsidR="007E6B96" w:rsidRPr="002D236D" w:rsidRDefault="007E6B96" w:rsidP="002D236D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7E6B96" w:rsidRPr="002D236D" w14:paraId="3ED1AE6E" w14:textId="77777777" w:rsidTr="16ED9518">
        <w:tc>
          <w:tcPr>
            <w:tcW w:w="576" w:type="dxa"/>
            <w:shd w:val="clear" w:color="auto" w:fill="auto"/>
            <w:vAlign w:val="center"/>
          </w:tcPr>
          <w:p w14:paraId="44240AAE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236D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1AB8BEB5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Obrazowanie panoramiczne z możliwością wykonywania pomiarów min. 150 cm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204EB45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(podać jaki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7E3C41" w14:textId="77777777" w:rsidR="007E6B96" w:rsidRPr="002D236D" w:rsidRDefault="007E6B96" w:rsidP="002D236D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3F828E4" w14:textId="77777777" w:rsidR="007E6B96" w:rsidRPr="002D236D" w:rsidRDefault="007E6B96" w:rsidP="002D236D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7E6B96" w:rsidRPr="002D236D" w14:paraId="6BE6FADF" w14:textId="77777777" w:rsidTr="16ED9518">
        <w:trPr>
          <w:trHeight w:val="732"/>
        </w:trPr>
        <w:tc>
          <w:tcPr>
            <w:tcW w:w="576" w:type="dxa"/>
            <w:shd w:val="clear" w:color="auto" w:fill="auto"/>
            <w:vAlign w:val="center"/>
          </w:tcPr>
          <w:p w14:paraId="1B87E3DE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4975B597" w14:textId="6BCC8D3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Głowica śródope</w:t>
            </w:r>
            <w:r w:rsidR="00A420EE" w:rsidRPr="002D236D">
              <w:rPr>
                <w:rFonts w:ascii="Arial" w:hAnsi="Arial" w:cs="Arial"/>
                <w:sz w:val="22"/>
                <w:szCs w:val="22"/>
              </w:rPr>
              <w:t xml:space="preserve">racyjna </w:t>
            </w:r>
            <w:proofErr w:type="spellStart"/>
            <w:r w:rsidR="00A420EE" w:rsidRPr="002D236D">
              <w:rPr>
                <w:rFonts w:ascii="Arial" w:hAnsi="Arial" w:cs="Arial"/>
                <w:sz w:val="22"/>
                <w:szCs w:val="22"/>
              </w:rPr>
              <w:t>convex</w:t>
            </w:r>
            <w:proofErr w:type="spellEnd"/>
            <w:r w:rsidR="00A420EE" w:rsidRPr="002D236D">
              <w:rPr>
                <w:rFonts w:ascii="Arial" w:hAnsi="Arial" w:cs="Arial"/>
                <w:sz w:val="22"/>
                <w:szCs w:val="22"/>
              </w:rPr>
              <w:t xml:space="preserve"> min. 4-10 MHz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57E15A7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(podać jaki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C57CB0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186B13D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7E4D81B0" w14:textId="77777777" w:rsidTr="16ED9518">
        <w:tc>
          <w:tcPr>
            <w:tcW w:w="576" w:type="dxa"/>
            <w:shd w:val="clear" w:color="auto" w:fill="auto"/>
            <w:vAlign w:val="center"/>
          </w:tcPr>
          <w:p w14:paraId="75697EEC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12FBC7E9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Rozbudowa o głowice liniową do badań powierzchniowych i ortopedycznych,</w:t>
            </w:r>
          </w:p>
          <w:p w14:paraId="49933DB6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Wybierane częstotliwości pracy w trybie 2D min. 8-17 MHz, liczba elementów tej głowicy min. 192, FOV szerokości 40 mm +/- 4 mm </w:t>
            </w:r>
          </w:p>
          <w:p w14:paraId="5E175B61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Możliwość pracy z oprogramowaniem do </w:t>
            </w:r>
            <w:proofErr w:type="spellStart"/>
            <w:r w:rsidRPr="002D236D">
              <w:rPr>
                <w:rFonts w:ascii="Arial" w:hAnsi="Arial" w:cs="Arial"/>
                <w:sz w:val="22"/>
                <w:szCs w:val="22"/>
              </w:rPr>
              <w:t>elastografii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14:paraId="0A261BED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(podać jaki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57C439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D404BC9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1133554D" w14:textId="77777777" w:rsidTr="16ED9518">
        <w:tc>
          <w:tcPr>
            <w:tcW w:w="576" w:type="dxa"/>
            <w:shd w:val="clear" w:color="auto" w:fill="auto"/>
            <w:vAlign w:val="center"/>
          </w:tcPr>
          <w:p w14:paraId="44B0A208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4BA85153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Rozbudowa o głowice sektorową dla dzieci </w:t>
            </w:r>
          </w:p>
          <w:p w14:paraId="54C866A2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Wybierane częstotliwości pracy min. 3,0-6,0 MHz, liczba elementów tej głowicy min. 9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A79DF5E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(podać jaki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319B8A" w14:textId="77777777" w:rsidR="007E6B96" w:rsidRPr="002D236D" w:rsidRDefault="007E6B96" w:rsidP="002D236D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1A560F4" w14:textId="77777777" w:rsidR="007E6B96" w:rsidRPr="002D236D" w:rsidRDefault="007E6B96" w:rsidP="002D236D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7E6B96" w:rsidRPr="002D236D" w14:paraId="679A4F7E" w14:textId="77777777" w:rsidTr="16ED9518">
        <w:tc>
          <w:tcPr>
            <w:tcW w:w="576" w:type="dxa"/>
            <w:shd w:val="clear" w:color="auto" w:fill="auto"/>
            <w:vAlign w:val="center"/>
          </w:tcPr>
          <w:p w14:paraId="2B2B7304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2B7B70A7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Możliwość rozbudowy o głowicę przezprzełykową min. 3-8 </w:t>
            </w:r>
            <w:proofErr w:type="spellStart"/>
            <w:r w:rsidRPr="002D236D">
              <w:rPr>
                <w:rFonts w:ascii="Arial" w:hAnsi="Arial" w:cs="Arial"/>
                <w:sz w:val="22"/>
                <w:szCs w:val="22"/>
              </w:rPr>
              <w:t>Mhz</w:t>
            </w:r>
            <w:proofErr w:type="spellEnd"/>
            <w:r w:rsidRPr="002D236D">
              <w:rPr>
                <w:rFonts w:ascii="Arial" w:hAnsi="Arial" w:cs="Arial"/>
                <w:sz w:val="22"/>
                <w:szCs w:val="22"/>
              </w:rPr>
              <w:t xml:space="preserve"> (+/- 0.5MHz), ilość elementów min,6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90E30B8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(podać jakie)</w:t>
            </w:r>
          </w:p>
        </w:tc>
        <w:tc>
          <w:tcPr>
            <w:tcW w:w="1559" w:type="dxa"/>
            <w:shd w:val="clear" w:color="auto" w:fill="auto"/>
          </w:tcPr>
          <w:p w14:paraId="70DF735C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A413BF6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3E3ED8" w14:textId="77777777" w:rsidR="002D236D" w:rsidRDefault="002D236D" w:rsidP="002D236D">
      <w:pPr>
        <w:rPr>
          <w:rFonts w:ascii="Arial" w:hAnsi="Arial" w:cs="Arial"/>
          <w:sz w:val="22"/>
          <w:szCs w:val="22"/>
        </w:rPr>
      </w:pPr>
      <w:bookmarkStart w:id="1" w:name="_Hlk507574923"/>
    </w:p>
    <w:p w14:paraId="25851CE3" w14:textId="09DEA3CA" w:rsidR="007E6B96" w:rsidRPr="002D236D" w:rsidRDefault="007E6B96" w:rsidP="002D236D">
      <w:pPr>
        <w:rPr>
          <w:rFonts w:ascii="Arial" w:hAnsi="Arial" w:cs="Arial"/>
          <w:sz w:val="22"/>
          <w:szCs w:val="22"/>
        </w:rPr>
      </w:pPr>
      <w:r w:rsidRPr="002D236D">
        <w:rPr>
          <w:rFonts w:ascii="Arial" w:hAnsi="Arial" w:cs="Arial"/>
          <w:sz w:val="22"/>
          <w:szCs w:val="22"/>
        </w:rPr>
        <w:t xml:space="preserve">Dla umożliwienia Zamawiającemu weryfikacji udzielonych odpowiedzi odnośnie spełnienia warunków granicznych i/lub ich wartości należy dołączyć do oferty materiały opisowe pochodzące od producenta: oryginalne ulotki, katalogi, opisy przedmiotu zamówienia, dokumentację techniczną oferowanego sprzętu/ przedmiotu zamówienia, </w:t>
      </w:r>
      <w:proofErr w:type="spellStart"/>
      <w:r w:rsidRPr="002D236D">
        <w:rPr>
          <w:rFonts w:ascii="Arial" w:hAnsi="Arial" w:cs="Arial"/>
          <w:sz w:val="22"/>
          <w:szCs w:val="22"/>
        </w:rPr>
        <w:t>product</w:t>
      </w:r>
      <w:proofErr w:type="spellEnd"/>
      <w:r w:rsidRPr="002D236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36D">
        <w:rPr>
          <w:rFonts w:ascii="Arial" w:hAnsi="Arial" w:cs="Arial"/>
          <w:sz w:val="22"/>
          <w:szCs w:val="22"/>
        </w:rPr>
        <w:t>date</w:t>
      </w:r>
      <w:proofErr w:type="spellEnd"/>
      <w:r w:rsidRPr="002D236D">
        <w:rPr>
          <w:rFonts w:ascii="Arial" w:hAnsi="Arial" w:cs="Arial"/>
          <w:sz w:val="22"/>
          <w:szCs w:val="22"/>
        </w:rPr>
        <w:t>, instrukcje obsługi itp. Stosowne materiały opisowe pochodzące od producenta należy załączyć w oryginale lub jako kserokopie poświadczone za zgodność z oryginałem.</w:t>
      </w:r>
    </w:p>
    <w:p w14:paraId="72F15551" w14:textId="1D2430E7" w:rsidR="007E6B96" w:rsidRPr="002D236D" w:rsidRDefault="007E6B96" w:rsidP="002D236D">
      <w:pPr>
        <w:rPr>
          <w:rFonts w:ascii="Arial" w:hAnsi="Arial" w:cs="Arial"/>
          <w:sz w:val="22"/>
          <w:szCs w:val="22"/>
        </w:rPr>
      </w:pPr>
      <w:r w:rsidRPr="002D236D">
        <w:rPr>
          <w:rFonts w:ascii="Arial" w:hAnsi="Arial" w:cs="Arial"/>
          <w:sz w:val="22"/>
          <w:szCs w:val="22"/>
        </w:rPr>
        <w:t xml:space="preserve">Wszystkie dane/parametry z tabeli technicznej muszą znajdować swoje potwierdzenie w danych produktowych producenta. </w:t>
      </w:r>
    </w:p>
    <w:p w14:paraId="37EFA3E3" w14:textId="77777777" w:rsidR="007E6B96" w:rsidRPr="002D236D" w:rsidRDefault="007E6B96" w:rsidP="002D236D">
      <w:pPr>
        <w:rPr>
          <w:rFonts w:ascii="Arial" w:hAnsi="Arial" w:cs="Arial"/>
          <w:sz w:val="22"/>
          <w:szCs w:val="22"/>
        </w:rPr>
      </w:pPr>
    </w:p>
    <w:p w14:paraId="70A61B1F" w14:textId="77777777" w:rsidR="007E6B96" w:rsidRPr="002D236D" w:rsidRDefault="007E6B96" w:rsidP="002D236D">
      <w:pPr>
        <w:autoSpaceDE/>
        <w:jc w:val="both"/>
        <w:rPr>
          <w:rFonts w:ascii="Arial" w:eastAsia="Tahoma" w:hAnsi="Arial" w:cs="Arial"/>
          <w:kern w:val="1"/>
          <w:sz w:val="22"/>
          <w:szCs w:val="22"/>
          <w:lang w:eastAsia="pl-PL"/>
        </w:rPr>
      </w:pPr>
      <w:r w:rsidRPr="002D236D">
        <w:rPr>
          <w:rFonts w:ascii="Arial" w:eastAsia="Tahoma" w:hAnsi="Arial" w:cs="Arial"/>
          <w:kern w:val="1"/>
          <w:sz w:val="22"/>
          <w:szCs w:val="22"/>
          <w:lang w:eastAsia="pl-PL"/>
        </w:rPr>
        <w:t>Niniejszym oświadczamy, że przedstawione powyżej dane są prawdziwe oraz zobowiązujemy się w przypadku wygrania przetargu, do dostarczania sprzętu spełniającego wyspecyfikowane parametry.</w:t>
      </w:r>
    </w:p>
    <w:p w14:paraId="41C6AC2A" w14:textId="77777777" w:rsidR="007E6B96" w:rsidRPr="002D236D" w:rsidRDefault="007E6B96" w:rsidP="002D236D">
      <w:pPr>
        <w:autoSpaceDE/>
        <w:ind w:firstLine="708"/>
        <w:jc w:val="both"/>
        <w:rPr>
          <w:rFonts w:ascii="Arial" w:eastAsia="Tahoma" w:hAnsi="Arial" w:cs="Arial"/>
          <w:kern w:val="1"/>
          <w:sz w:val="22"/>
          <w:szCs w:val="22"/>
          <w:lang w:eastAsia="pl-PL"/>
        </w:rPr>
      </w:pPr>
    </w:p>
    <w:tbl>
      <w:tblPr>
        <w:tblW w:w="716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"/>
        <w:gridCol w:w="2465"/>
        <w:gridCol w:w="4576"/>
      </w:tblGrid>
      <w:tr w:rsidR="007E6B96" w:rsidRPr="002D236D" w14:paraId="59C5732C" w14:textId="77777777" w:rsidTr="00307896">
        <w:trPr>
          <w:trHeight w:val="675"/>
        </w:trPr>
        <w:tc>
          <w:tcPr>
            <w:tcW w:w="71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C5E72D" w14:textId="77777777" w:rsidR="007E6B96" w:rsidRPr="002D236D" w:rsidRDefault="007E6B96" w:rsidP="002D236D">
            <w:pPr>
              <w:widowControl/>
              <w:suppressAutoHyphens w:val="0"/>
              <w:autoSpaceDE/>
              <w:rPr>
                <w:rFonts w:ascii="Arial" w:eastAsia="Andale Sans UI" w:hAnsi="Arial" w:cs="Arial"/>
                <w:b/>
                <w:color w:val="000000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Andale Sans UI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Materiały eksploatacyjne</w:t>
            </w:r>
            <w:r w:rsidRPr="002D236D"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  <w:t xml:space="preserve"> niezbędne do pracy z powyższym sprzętem proszę wymienić i wskazać (rozmiar, nr katalogowy, sposób konfekcjonowania, jednostkowe ceny netto i brutto)</w:t>
            </w:r>
            <w:r w:rsidRPr="002D236D">
              <w:rPr>
                <w:rFonts w:ascii="Arial" w:eastAsia="Andale Sans UI" w:hAnsi="Arial" w:cs="Arial"/>
                <w:b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2D236D">
              <w:rPr>
                <w:rFonts w:ascii="Arial" w:eastAsia="Andale Sans UI" w:hAnsi="Arial" w:cs="Arial"/>
                <w:b/>
                <w:color w:val="000000"/>
                <w:sz w:val="22"/>
                <w:szCs w:val="22"/>
                <w:lang w:eastAsia="pl-PL"/>
              </w:rPr>
              <w:br/>
            </w:r>
          </w:p>
          <w:p w14:paraId="2DC44586" w14:textId="77777777" w:rsidR="007E6B96" w:rsidRPr="002D236D" w:rsidRDefault="007E6B96" w:rsidP="002D236D">
            <w:pPr>
              <w:widowControl/>
              <w:suppressAutoHyphens w:val="0"/>
              <w:autoSpaceDE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</w:p>
          <w:p w14:paraId="33C05FA4" w14:textId="77777777" w:rsidR="007E6B96" w:rsidRPr="002D236D" w:rsidRDefault="007E6B96" w:rsidP="002D236D">
            <w:pPr>
              <w:widowControl/>
              <w:suppressAutoHyphens w:val="0"/>
              <w:autoSpaceDE/>
              <w:rPr>
                <w:rFonts w:ascii="Arial" w:eastAsia="Andale Sans UI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Andale Sans UI" w:hAnsi="Arial" w:cs="Arial"/>
                <w:b/>
                <w:color w:val="000000"/>
                <w:sz w:val="22"/>
                <w:szCs w:val="22"/>
                <w:lang w:eastAsia="pl-PL"/>
              </w:rPr>
              <w:t>JEŻELI DOTYCZY:</w:t>
            </w:r>
          </w:p>
        </w:tc>
      </w:tr>
      <w:tr w:rsidR="007E6B96" w:rsidRPr="002D236D" w14:paraId="76394538" w14:textId="77777777" w:rsidTr="00307896">
        <w:trPr>
          <w:gridBefore w:val="1"/>
          <w:wBefore w:w="127" w:type="dxa"/>
          <w:trHeight w:val="52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A35374" w14:textId="77777777" w:rsidR="007E6B96" w:rsidRPr="002D236D" w:rsidRDefault="007E6B96" w:rsidP="002D236D">
            <w:pPr>
              <w:widowControl/>
              <w:suppressAutoHyphens w:val="0"/>
              <w:autoSpaceDE/>
              <w:jc w:val="both"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  <w:t>___________________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FCBC07" w14:textId="77777777" w:rsidR="007E6B96" w:rsidRPr="002D236D" w:rsidRDefault="007E6B96" w:rsidP="002D236D">
            <w:pPr>
              <w:widowControl/>
              <w:suppressAutoHyphens w:val="0"/>
              <w:autoSpaceDE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7E6B96" w:rsidRPr="002D236D" w14:paraId="1728B4D0" w14:textId="77777777" w:rsidTr="00307896">
        <w:trPr>
          <w:gridBefore w:val="1"/>
          <w:wBefore w:w="127" w:type="dxa"/>
          <w:trHeight w:val="52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959D4B" w14:textId="77777777" w:rsidR="007E6B96" w:rsidRPr="002D236D" w:rsidRDefault="007E6B96" w:rsidP="002D236D">
            <w:pPr>
              <w:widowControl/>
              <w:suppressAutoHyphens w:val="0"/>
              <w:autoSpaceDE/>
              <w:jc w:val="both"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58BA2" w14:textId="77777777" w:rsidR="007E6B96" w:rsidRPr="002D236D" w:rsidRDefault="007E6B96" w:rsidP="002D236D">
            <w:pPr>
              <w:widowControl/>
              <w:suppressAutoHyphens w:val="0"/>
              <w:autoSpaceDE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7E6B96" w:rsidRPr="002D236D" w14:paraId="09D1537B" w14:textId="77777777" w:rsidTr="00307896">
        <w:trPr>
          <w:gridBefore w:val="1"/>
          <w:wBefore w:w="127" w:type="dxa"/>
          <w:trHeight w:val="28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634AC" w14:textId="77777777" w:rsidR="007E6B96" w:rsidRPr="002D236D" w:rsidRDefault="007E6B96" w:rsidP="002D236D">
            <w:pPr>
              <w:widowControl/>
              <w:suppressAutoHyphens w:val="0"/>
              <w:autoSpaceDE/>
              <w:jc w:val="both"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  <w:t>___________________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57A966" w14:textId="77777777" w:rsidR="007E6B96" w:rsidRPr="002D236D" w:rsidRDefault="007E6B96" w:rsidP="002D236D">
            <w:pPr>
              <w:widowControl/>
              <w:suppressAutoHyphens w:val="0"/>
              <w:autoSpaceDE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44690661" w14:textId="77777777" w:rsidR="007E6B96" w:rsidRPr="002D236D" w:rsidRDefault="007E6B96" w:rsidP="002D236D">
      <w:pPr>
        <w:autoSpaceDE/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14:paraId="74539910" w14:textId="77777777" w:rsidR="007E6B96" w:rsidRPr="002D236D" w:rsidRDefault="007E6B96" w:rsidP="002D236D">
      <w:pPr>
        <w:autoSpaceDE/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14:paraId="44C67960" w14:textId="77777777" w:rsidR="007E6B96" w:rsidRPr="002D236D" w:rsidRDefault="007E6B96" w:rsidP="002D236D">
      <w:pPr>
        <w:autoSpaceDE/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2D236D">
        <w:rPr>
          <w:rFonts w:ascii="Arial" w:eastAsia="Andale Sans UI" w:hAnsi="Arial" w:cs="Arial"/>
          <w:kern w:val="1"/>
          <w:sz w:val="22"/>
          <w:szCs w:val="22"/>
          <w:lang w:eastAsia="pl-PL"/>
        </w:rPr>
        <w:t>______________________</w:t>
      </w:r>
    </w:p>
    <w:p w14:paraId="3EB7D2EA" w14:textId="77777777" w:rsidR="007E6B96" w:rsidRPr="002D236D" w:rsidRDefault="007E6B96" w:rsidP="002D236D">
      <w:pPr>
        <w:autoSpaceDE/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2D236D">
        <w:rPr>
          <w:rFonts w:ascii="Arial" w:eastAsia="Andale Sans UI" w:hAnsi="Arial" w:cs="Arial"/>
          <w:kern w:val="1"/>
          <w:sz w:val="22"/>
          <w:szCs w:val="22"/>
          <w:lang w:eastAsia="pl-PL"/>
        </w:rPr>
        <w:t>(Podpis i pieczęć Wykonawcy)</w:t>
      </w:r>
    </w:p>
    <w:p w14:paraId="1AC5CDBE" w14:textId="77777777" w:rsidR="007E6B96" w:rsidRPr="002D236D" w:rsidRDefault="007E6B96" w:rsidP="002D236D">
      <w:pPr>
        <w:autoSpaceDE/>
        <w:ind w:left="427"/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14:paraId="342D4C27" w14:textId="666709D0" w:rsidR="005262B7" w:rsidRDefault="005262B7">
      <w:pPr>
        <w:widowControl/>
        <w:suppressAutoHyphens w:val="0"/>
        <w:autoSpaceDE/>
        <w:spacing w:after="200" w:line="276" w:lineRule="auto"/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1"/>
          <w:sz w:val="22"/>
          <w:szCs w:val="22"/>
          <w:lang w:eastAsia="pl-PL"/>
        </w:rPr>
        <w:br w:type="page"/>
      </w:r>
    </w:p>
    <w:p w14:paraId="19F06D2C" w14:textId="77777777" w:rsidR="007E6B96" w:rsidRPr="002D236D" w:rsidRDefault="007E6B96" w:rsidP="002D236D">
      <w:pPr>
        <w:autoSpaceDE/>
        <w:ind w:left="427"/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14:paraId="3572E399" w14:textId="77777777" w:rsidR="007E6B96" w:rsidRPr="002D236D" w:rsidRDefault="007E6B96" w:rsidP="002D236D">
      <w:pPr>
        <w:autoSpaceDE/>
        <w:ind w:left="427"/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14:paraId="6CEB15CE" w14:textId="77777777" w:rsidR="007E6B96" w:rsidRPr="002D236D" w:rsidRDefault="007E6B96" w:rsidP="002D236D">
      <w:pPr>
        <w:autoSpaceDE/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14:paraId="48F76459" w14:textId="77777777" w:rsidR="007E6B96" w:rsidRPr="002D236D" w:rsidRDefault="007E6B96" w:rsidP="002D236D">
      <w:pPr>
        <w:autoSpaceDE/>
        <w:rPr>
          <w:rFonts w:ascii="Arial" w:eastAsia="Tahoma" w:hAnsi="Arial" w:cs="Arial"/>
          <w:b/>
          <w:bCs/>
          <w:color w:val="000000"/>
          <w:kern w:val="1"/>
          <w:sz w:val="22"/>
          <w:szCs w:val="22"/>
          <w:lang w:eastAsia="pl-PL"/>
        </w:rPr>
      </w:pPr>
      <w:r w:rsidRPr="002D236D">
        <w:rPr>
          <w:rFonts w:ascii="Arial" w:eastAsia="Tahoma" w:hAnsi="Arial" w:cs="Arial"/>
          <w:b/>
          <w:bCs/>
          <w:color w:val="000000"/>
          <w:kern w:val="1"/>
          <w:sz w:val="22"/>
          <w:szCs w:val="22"/>
          <w:lang w:eastAsia="pl-PL"/>
        </w:rPr>
        <w:t>WARUNKI GWARANCJI I SERWISU OFEROWANEGO SPRZĘTU .</w:t>
      </w:r>
    </w:p>
    <w:p w14:paraId="66518E39" w14:textId="77777777" w:rsidR="007E6B96" w:rsidRPr="002D236D" w:rsidRDefault="007E6B96" w:rsidP="002D236D">
      <w:pPr>
        <w:autoSpaceDE/>
        <w:rPr>
          <w:rFonts w:ascii="Arial" w:eastAsia="Andale Sans UI" w:hAnsi="Arial" w:cs="Arial"/>
          <w:b/>
          <w:bCs/>
          <w:kern w:val="1"/>
          <w:sz w:val="22"/>
          <w:szCs w:val="22"/>
          <w:lang w:eastAsia="pl-PL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3891"/>
        <w:gridCol w:w="1985"/>
        <w:gridCol w:w="3196"/>
      </w:tblGrid>
      <w:tr w:rsidR="007E6B96" w:rsidRPr="002D236D" w14:paraId="43EAA2A2" w14:textId="77777777" w:rsidTr="007E6B96">
        <w:trPr>
          <w:trHeight w:val="309"/>
        </w:trPr>
        <w:tc>
          <w:tcPr>
            <w:tcW w:w="567" w:type="dxa"/>
            <w:shd w:val="clear" w:color="auto" w:fill="B4C6E7"/>
            <w:vAlign w:val="center"/>
          </w:tcPr>
          <w:p w14:paraId="19414813" w14:textId="77777777" w:rsidR="007E6B96" w:rsidRPr="002D236D" w:rsidRDefault="007E6B96" w:rsidP="002D236D">
            <w:pPr>
              <w:autoSpaceDE/>
              <w:jc w:val="center"/>
              <w:rPr>
                <w:rFonts w:ascii="Arial" w:eastAsia="Tahoma" w:hAnsi="Arial" w:cs="Arial"/>
                <w:b/>
                <w:bCs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b/>
                <w:bCs/>
                <w:kern w:val="1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891" w:type="dxa"/>
            <w:shd w:val="clear" w:color="auto" w:fill="B4C6E7"/>
            <w:vAlign w:val="center"/>
          </w:tcPr>
          <w:p w14:paraId="08016EDF" w14:textId="77777777" w:rsidR="007E6B96" w:rsidRPr="002D236D" w:rsidRDefault="007E6B96" w:rsidP="002D236D">
            <w:pPr>
              <w:keepNext/>
              <w:jc w:val="center"/>
              <w:outlineLvl w:val="0"/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USG z opcją kardiologiczną.</w:t>
            </w:r>
          </w:p>
          <w:p w14:paraId="7E75FCD0" w14:textId="77777777" w:rsidR="007E6B96" w:rsidRPr="002D236D" w:rsidRDefault="007E6B96" w:rsidP="002D236D">
            <w:pPr>
              <w:keepNext/>
              <w:jc w:val="center"/>
              <w:outlineLvl w:val="0"/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B4C6E7"/>
            <w:vAlign w:val="center"/>
          </w:tcPr>
          <w:p w14:paraId="22A3C21E" w14:textId="77777777" w:rsidR="007E6B96" w:rsidRPr="002D236D" w:rsidRDefault="007E6B96" w:rsidP="002D236D">
            <w:pPr>
              <w:autoSpaceDE/>
              <w:jc w:val="center"/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Warunek graniczny</w:t>
            </w:r>
          </w:p>
        </w:tc>
        <w:tc>
          <w:tcPr>
            <w:tcW w:w="3196" w:type="dxa"/>
            <w:shd w:val="clear" w:color="auto" w:fill="B4C6E7"/>
            <w:vAlign w:val="center"/>
          </w:tcPr>
          <w:p w14:paraId="4FAA2B7F" w14:textId="77777777" w:rsidR="007E6B96" w:rsidRPr="002D236D" w:rsidRDefault="007E6B96" w:rsidP="002D236D">
            <w:pPr>
              <w:autoSpaceDE/>
              <w:jc w:val="center"/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Wartość oferowana</w:t>
            </w:r>
          </w:p>
        </w:tc>
      </w:tr>
      <w:tr w:rsidR="007E6B96" w:rsidRPr="002D236D" w14:paraId="5B7F97CE" w14:textId="77777777" w:rsidTr="007E6B96">
        <w:trPr>
          <w:trHeight w:val="810"/>
        </w:trPr>
        <w:tc>
          <w:tcPr>
            <w:tcW w:w="567" w:type="dxa"/>
            <w:vAlign w:val="center"/>
          </w:tcPr>
          <w:p w14:paraId="0135CBF0" w14:textId="77777777" w:rsidR="007E6B96" w:rsidRPr="002D236D" w:rsidRDefault="007E6B96" w:rsidP="002D236D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3891" w:type="dxa"/>
            <w:vAlign w:val="center"/>
          </w:tcPr>
          <w:p w14:paraId="0CE273F3" w14:textId="77777777" w:rsidR="007E6B96" w:rsidRPr="002D236D" w:rsidRDefault="007E6B96" w:rsidP="002D236D">
            <w:pPr>
              <w:tabs>
                <w:tab w:val="left" w:pos="1295"/>
              </w:tabs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Okres gwarancji </w:t>
            </w:r>
            <w:r w:rsidRPr="002D236D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 xml:space="preserve">na urządzenie </w:t>
            </w: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liczony od dnia instalacji przedmiotu zamówienia w miejscu użytkowania potwierdzonej bezusterkowym protokołem odbioru.</w:t>
            </w:r>
          </w:p>
        </w:tc>
        <w:tc>
          <w:tcPr>
            <w:tcW w:w="1985" w:type="dxa"/>
            <w:vAlign w:val="center"/>
          </w:tcPr>
          <w:p w14:paraId="0FC406E5" w14:textId="77777777" w:rsidR="007E6B96" w:rsidRPr="002D236D" w:rsidRDefault="007E6B96" w:rsidP="002D236D">
            <w:pPr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  <w:t xml:space="preserve">min. 24 miesiące, </w:t>
            </w:r>
          </w:p>
          <w:p w14:paraId="15056A6E" w14:textId="77777777" w:rsidR="007E6B96" w:rsidRPr="002D236D" w:rsidRDefault="007E6B96" w:rsidP="002D236D">
            <w:pPr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  <w:t xml:space="preserve">podać za każde kolejne </w:t>
            </w:r>
            <w:r w:rsidRPr="002D236D"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  <w:br/>
              <w:t xml:space="preserve">6 </w:t>
            </w:r>
            <w:proofErr w:type="spellStart"/>
            <w:r w:rsidRPr="002D236D"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  <w:t>mcy</w:t>
            </w:r>
            <w:proofErr w:type="spellEnd"/>
            <w:r w:rsidRPr="002D236D"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  <w:t xml:space="preserve"> –dodatkowe 5 pkt. (Maksymalnie 20 pkt.)</w:t>
            </w:r>
          </w:p>
        </w:tc>
        <w:tc>
          <w:tcPr>
            <w:tcW w:w="3196" w:type="dxa"/>
            <w:vAlign w:val="center"/>
          </w:tcPr>
          <w:p w14:paraId="10FDAA0E" w14:textId="77777777" w:rsidR="007E6B96" w:rsidRPr="002D236D" w:rsidRDefault="007E6B96" w:rsidP="002D236D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7E6B96" w:rsidRPr="002D236D" w14:paraId="37B5D96C" w14:textId="77777777" w:rsidTr="007E6B96">
        <w:tc>
          <w:tcPr>
            <w:tcW w:w="567" w:type="dxa"/>
            <w:vAlign w:val="center"/>
          </w:tcPr>
          <w:p w14:paraId="47886996" w14:textId="77777777" w:rsidR="007E6B96" w:rsidRPr="002D236D" w:rsidRDefault="007E6B96" w:rsidP="002D236D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3891" w:type="dxa"/>
            <w:vAlign w:val="center"/>
          </w:tcPr>
          <w:p w14:paraId="67A519F6" w14:textId="77777777" w:rsidR="007E6B96" w:rsidRPr="002D236D" w:rsidRDefault="007E6B96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Przedłużenie okresu gwarancji o każdorazowy czas przestoju urządzenia (naprawy) zgodnie z zasadą – każdorazowy przestój aparatu choćby kilkugodzinny zostaje zaokrąglony do 1 dnia.</w:t>
            </w:r>
          </w:p>
        </w:tc>
        <w:tc>
          <w:tcPr>
            <w:tcW w:w="1985" w:type="dxa"/>
            <w:vAlign w:val="center"/>
          </w:tcPr>
          <w:p w14:paraId="7DA13EAB" w14:textId="77777777" w:rsidR="007E6B96" w:rsidRPr="002D236D" w:rsidRDefault="007E6B96" w:rsidP="002D236D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14:paraId="774AF2BF" w14:textId="77777777" w:rsidR="007E6B96" w:rsidRPr="002D236D" w:rsidRDefault="007E6B96" w:rsidP="002D236D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7E6B96" w:rsidRPr="002D236D" w14:paraId="4613673C" w14:textId="77777777" w:rsidTr="007E6B96">
        <w:tc>
          <w:tcPr>
            <w:tcW w:w="567" w:type="dxa"/>
            <w:vAlign w:val="center"/>
          </w:tcPr>
          <w:p w14:paraId="1F75A9DD" w14:textId="77777777" w:rsidR="007E6B96" w:rsidRPr="002D236D" w:rsidRDefault="007E6B96" w:rsidP="002D236D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3891" w:type="dxa"/>
            <w:vAlign w:val="center"/>
          </w:tcPr>
          <w:p w14:paraId="1A5DC1BA" w14:textId="77777777" w:rsidR="007E6B96" w:rsidRPr="002D236D" w:rsidRDefault="007E6B96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Możliwość przedłużenia gwarancji na kolejne lata za ryczałtową odpłatnością lub wykupienie kontraktu serwisowego.</w:t>
            </w:r>
          </w:p>
        </w:tc>
        <w:tc>
          <w:tcPr>
            <w:tcW w:w="1985" w:type="dxa"/>
            <w:vAlign w:val="center"/>
          </w:tcPr>
          <w:p w14:paraId="64FEADA8" w14:textId="77777777" w:rsidR="007E6B96" w:rsidRPr="002D236D" w:rsidRDefault="007E6B96" w:rsidP="002D236D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14:paraId="7A292896" w14:textId="77777777" w:rsidR="007E6B96" w:rsidRPr="002D236D" w:rsidRDefault="007E6B96" w:rsidP="002D236D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7E6B96" w:rsidRPr="002D236D" w14:paraId="13792063" w14:textId="77777777" w:rsidTr="007E6B96">
        <w:trPr>
          <w:trHeight w:val="1658"/>
        </w:trPr>
        <w:tc>
          <w:tcPr>
            <w:tcW w:w="567" w:type="dxa"/>
            <w:vAlign w:val="center"/>
          </w:tcPr>
          <w:p w14:paraId="0F9ABB3F" w14:textId="77777777" w:rsidR="007E6B96" w:rsidRPr="002D236D" w:rsidRDefault="007E6B96" w:rsidP="002D236D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3891" w:type="dxa"/>
            <w:vAlign w:val="center"/>
          </w:tcPr>
          <w:p w14:paraId="152E35D5" w14:textId="77777777" w:rsidR="007E6B96" w:rsidRPr="002D236D" w:rsidRDefault="007E6B96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Pełna </w:t>
            </w:r>
            <w:r w:rsidRPr="002D236D">
              <w:rPr>
                <w:rFonts w:ascii="Arial" w:eastAsia="Tahoma" w:hAnsi="Arial" w:cs="Arial"/>
                <w:color w:val="C00000"/>
                <w:kern w:val="1"/>
                <w:sz w:val="22"/>
                <w:szCs w:val="22"/>
                <w:lang w:eastAsia="pl-PL"/>
              </w:rPr>
              <w:t>gwarancyjna</w:t>
            </w: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obsługa serwisowa napraw (wraz z kosztem dojazdu, części zamiennych i robocizny), jeden bezpłatny przegląd w ciągu roku </w:t>
            </w: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u w:val="single"/>
                <w:lang w:eastAsia="pl-PL"/>
              </w:rPr>
              <w:t>(w ostatnim miesiącu obowiązywania gwarancji)</w:t>
            </w: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, cykliczna kontrola bezpieczeństwa elektrycznego oraz czynności wymienionych w Art. 90 pkt 4 (Ustawy o wyrobach medycznych Dz.U. 2010, Nr 107, poz. 679) w okresie gwarancji wliczone w cenę zamówienia bez żadnych limitów np. ilości godzin pracy, ilości cykli </w:t>
            </w:r>
            <w:proofErr w:type="spellStart"/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itp</w:t>
            </w:r>
            <w:proofErr w:type="spellEnd"/>
          </w:p>
        </w:tc>
        <w:tc>
          <w:tcPr>
            <w:tcW w:w="1985" w:type="dxa"/>
            <w:vAlign w:val="center"/>
          </w:tcPr>
          <w:p w14:paraId="26082514" w14:textId="77777777" w:rsidR="007E6B96" w:rsidRPr="002D236D" w:rsidRDefault="007E6B96" w:rsidP="002D236D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14:paraId="2191599E" w14:textId="77777777" w:rsidR="007E6B96" w:rsidRPr="002D236D" w:rsidRDefault="007E6B96" w:rsidP="002D236D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7E6B96" w:rsidRPr="002D236D" w14:paraId="14821657" w14:textId="77777777" w:rsidTr="007E6B96">
        <w:trPr>
          <w:trHeight w:val="83"/>
        </w:trPr>
        <w:tc>
          <w:tcPr>
            <w:tcW w:w="567" w:type="dxa"/>
            <w:vAlign w:val="center"/>
          </w:tcPr>
          <w:p w14:paraId="56C72689" w14:textId="77777777" w:rsidR="007E6B96" w:rsidRPr="002D236D" w:rsidRDefault="007E6B96" w:rsidP="002D236D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3891" w:type="dxa"/>
            <w:vAlign w:val="center"/>
          </w:tcPr>
          <w:p w14:paraId="33C3D76F" w14:textId="77777777" w:rsidR="007E6B96" w:rsidRPr="002D236D" w:rsidRDefault="007E6B96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Czas usunięcia usterki/awarii nie wymagającej wymiany części, od momentu zgłoszenia w godzinach zegarowych.</w:t>
            </w:r>
          </w:p>
        </w:tc>
        <w:tc>
          <w:tcPr>
            <w:tcW w:w="1985" w:type="dxa"/>
            <w:vAlign w:val="center"/>
          </w:tcPr>
          <w:p w14:paraId="6A1B98F0" w14:textId="77777777" w:rsidR="007E6B96" w:rsidRPr="002D236D" w:rsidRDefault="007E6B96" w:rsidP="002D236D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48 h</w:t>
            </w:r>
          </w:p>
        </w:tc>
        <w:tc>
          <w:tcPr>
            <w:tcW w:w="3196" w:type="dxa"/>
            <w:vAlign w:val="center"/>
          </w:tcPr>
          <w:p w14:paraId="7673E5AE" w14:textId="77777777" w:rsidR="007E6B96" w:rsidRPr="002D236D" w:rsidRDefault="007E6B96" w:rsidP="002D236D">
            <w:pPr>
              <w:autoSpaceDE/>
              <w:jc w:val="center"/>
              <w:rPr>
                <w:rFonts w:ascii="Arial" w:eastAsia="Andale Sans UI" w:hAnsi="Arial" w:cs="Arial"/>
                <w:color w:val="FF0000"/>
                <w:kern w:val="1"/>
                <w:sz w:val="22"/>
                <w:szCs w:val="22"/>
                <w:lang w:eastAsia="pl-PL"/>
              </w:rPr>
            </w:pPr>
          </w:p>
        </w:tc>
      </w:tr>
      <w:tr w:rsidR="007E6B96" w:rsidRPr="002D236D" w14:paraId="7CF2390C" w14:textId="77777777" w:rsidTr="007E6B96">
        <w:tc>
          <w:tcPr>
            <w:tcW w:w="567" w:type="dxa"/>
            <w:vAlign w:val="center"/>
          </w:tcPr>
          <w:p w14:paraId="4BC6DBBF" w14:textId="77777777" w:rsidR="007E6B96" w:rsidRPr="002D236D" w:rsidRDefault="007E6B96" w:rsidP="002D236D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3891" w:type="dxa"/>
            <w:vAlign w:val="center"/>
          </w:tcPr>
          <w:p w14:paraId="3D76393D" w14:textId="77777777" w:rsidR="007E6B96" w:rsidRPr="002D236D" w:rsidRDefault="007E6B96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Czas usunięcia usterki/awarii wymagającej wymiany części, od momentu zgłoszenia w dniach roboczych. </w:t>
            </w:r>
          </w:p>
        </w:tc>
        <w:tc>
          <w:tcPr>
            <w:tcW w:w="1985" w:type="dxa"/>
            <w:vAlign w:val="center"/>
          </w:tcPr>
          <w:p w14:paraId="6ED579B4" w14:textId="77777777" w:rsidR="007E6B96" w:rsidRPr="002D236D" w:rsidRDefault="007E6B96" w:rsidP="002D236D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&lt;=3 dni</w:t>
            </w:r>
          </w:p>
        </w:tc>
        <w:tc>
          <w:tcPr>
            <w:tcW w:w="3196" w:type="dxa"/>
            <w:vAlign w:val="center"/>
          </w:tcPr>
          <w:p w14:paraId="041D98D7" w14:textId="77777777" w:rsidR="007E6B96" w:rsidRPr="002D236D" w:rsidRDefault="007E6B96" w:rsidP="002D236D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7E6B96" w:rsidRPr="002D236D" w14:paraId="415EF408" w14:textId="77777777" w:rsidTr="007E6B96">
        <w:tc>
          <w:tcPr>
            <w:tcW w:w="567" w:type="dxa"/>
            <w:vAlign w:val="center"/>
          </w:tcPr>
          <w:p w14:paraId="45CB103B" w14:textId="77777777" w:rsidR="007E6B96" w:rsidRPr="002D236D" w:rsidRDefault="007E6B96" w:rsidP="002D236D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3891" w:type="dxa"/>
            <w:vAlign w:val="center"/>
          </w:tcPr>
          <w:p w14:paraId="7A0B037A" w14:textId="17EA39B4" w:rsidR="007E6B96" w:rsidRPr="002D236D" w:rsidRDefault="007E6B96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W przypadku awarii naprawa w siedzibie Zamawiającego; w przypadku konieczności dokonania naprawy w warsztacie serwisowym, </w:t>
            </w: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lastRenderedPageBreak/>
              <w:t xml:space="preserve">Wykonawca ponosi wszelkie koszty transportu i zapewnia urządzenie zastępcze na czas trwania naprawy dostarczone </w:t>
            </w:r>
            <w:r w:rsidRPr="007C20A6">
              <w:rPr>
                <w:rFonts w:ascii="Arial" w:eastAsia="Tahoma" w:hAnsi="Arial" w:cs="Arial"/>
                <w:color w:val="FF0000"/>
                <w:kern w:val="1"/>
                <w:sz w:val="22"/>
                <w:szCs w:val="22"/>
                <w:highlight w:val="yellow"/>
                <w:lang w:eastAsia="pl-PL"/>
              </w:rPr>
              <w:t xml:space="preserve">do </w:t>
            </w:r>
            <w:r w:rsidR="007C20A6" w:rsidRPr="007C20A6">
              <w:rPr>
                <w:rFonts w:ascii="Arial" w:eastAsia="Tahoma" w:hAnsi="Arial" w:cs="Arial"/>
                <w:color w:val="FF0000"/>
                <w:kern w:val="1"/>
                <w:sz w:val="22"/>
                <w:szCs w:val="22"/>
                <w:highlight w:val="yellow"/>
                <w:lang w:eastAsia="pl-PL"/>
              </w:rPr>
              <w:t>3 dni roboczych</w:t>
            </w:r>
            <w:r w:rsidRPr="007C20A6">
              <w:rPr>
                <w:rFonts w:ascii="Arial" w:eastAsia="Tahoma" w:hAnsi="Arial" w:cs="Arial"/>
                <w:color w:val="FF0000"/>
                <w:kern w:val="1"/>
                <w:sz w:val="22"/>
                <w:szCs w:val="22"/>
                <w:lang w:eastAsia="pl-PL"/>
              </w:rPr>
              <w:t xml:space="preserve"> </w:t>
            </w: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od momentu zgłoszenia awarii.</w:t>
            </w:r>
          </w:p>
        </w:tc>
        <w:tc>
          <w:tcPr>
            <w:tcW w:w="1985" w:type="dxa"/>
            <w:vAlign w:val="center"/>
          </w:tcPr>
          <w:p w14:paraId="1D2DCA29" w14:textId="77777777" w:rsidR="007E6B96" w:rsidRPr="002D236D" w:rsidRDefault="007E6B96" w:rsidP="002D236D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lastRenderedPageBreak/>
              <w:t>Tak</w:t>
            </w:r>
          </w:p>
        </w:tc>
        <w:tc>
          <w:tcPr>
            <w:tcW w:w="3196" w:type="dxa"/>
            <w:vAlign w:val="center"/>
          </w:tcPr>
          <w:p w14:paraId="5AB7C0C5" w14:textId="77777777" w:rsidR="007E6B96" w:rsidRPr="002D236D" w:rsidRDefault="007E6B96" w:rsidP="002D236D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7E6B96" w:rsidRPr="002D236D" w14:paraId="1EF3FC18" w14:textId="77777777" w:rsidTr="007E6B96">
        <w:tc>
          <w:tcPr>
            <w:tcW w:w="567" w:type="dxa"/>
            <w:vAlign w:val="center"/>
          </w:tcPr>
          <w:p w14:paraId="3DF6D3BA" w14:textId="77777777" w:rsidR="007E6B96" w:rsidRPr="002D236D" w:rsidRDefault="007E6B96" w:rsidP="002D236D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lastRenderedPageBreak/>
              <w:t>8.</w:t>
            </w:r>
          </w:p>
        </w:tc>
        <w:tc>
          <w:tcPr>
            <w:tcW w:w="3891" w:type="dxa"/>
            <w:vAlign w:val="center"/>
          </w:tcPr>
          <w:p w14:paraId="68F31455" w14:textId="77777777" w:rsidR="007E6B96" w:rsidRPr="002D236D" w:rsidRDefault="007E6B96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Minimalna liczba napraw powodująca wymianę podzespołu/urządzenia na nowy:</w:t>
            </w:r>
          </w:p>
          <w:p w14:paraId="641BFBE6" w14:textId="77777777" w:rsidR="007E6B96" w:rsidRPr="002D236D" w:rsidRDefault="007E6B96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a) </w:t>
            </w:r>
            <w:r w:rsidRPr="002D236D">
              <w:rPr>
                <w:rFonts w:ascii="Arial" w:eastAsia="Tahoma" w:hAnsi="Arial" w:cs="Arial"/>
                <w:color w:val="C00000"/>
                <w:kern w:val="1"/>
                <w:sz w:val="22"/>
                <w:szCs w:val="22"/>
                <w:lang w:eastAsia="pl-PL"/>
              </w:rPr>
              <w:t>3</w:t>
            </w: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naprawy tego samego elementu (podzespołu) – uprawniają do wymiany podzespołu na nowy  lub   </w:t>
            </w:r>
          </w:p>
          <w:p w14:paraId="6FBCACEC" w14:textId="77777777" w:rsidR="007E6B96" w:rsidRPr="002D236D" w:rsidRDefault="007E6B96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b) 3 niezależne od siebie awarie aparatu (sprzętu) w okresie 30 kolejnych dni – uprawniają do wymiany aparatu (sprzętu) na nowy.</w:t>
            </w:r>
          </w:p>
        </w:tc>
        <w:tc>
          <w:tcPr>
            <w:tcW w:w="1985" w:type="dxa"/>
            <w:vAlign w:val="center"/>
          </w:tcPr>
          <w:p w14:paraId="58026765" w14:textId="77777777" w:rsidR="007E6B96" w:rsidRPr="002D236D" w:rsidRDefault="007E6B96" w:rsidP="002D236D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14:paraId="55B33694" w14:textId="77777777" w:rsidR="007E6B96" w:rsidRPr="002D236D" w:rsidRDefault="007E6B96" w:rsidP="002D236D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7E6B96" w:rsidRPr="002D236D" w14:paraId="1A2CBC90" w14:textId="77777777" w:rsidTr="007E6B96">
        <w:tc>
          <w:tcPr>
            <w:tcW w:w="567" w:type="dxa"/>
            <w:vAlign w:val="center"/>
          </w:tcPr>
          <w:p w14:paraId="0F57406D" w14:textId="77777777" w:rsidR="007E6B96" w:rsidRPr="002D236D" w:rsidRDefault="007E6B96" w:rsidP="002D236D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9.</w:t>
            </w:r>
          </w:p>
        </w:tc>
        <w:tc>
          <w:tcPr>
            <w:tcW w:w="3891" w:type="dxa"/>
            <w:vAlign w:val="center"/>
          </w:tcPr>
          <w:p w14:paraId="6D1DDED9" w14:textId="77777777" w:rsidR="007E6B96" w:rsidRPr="002D236D" w:rsidRDefault="007E6B96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Okres zagwarantowania dostępności części zamiennych i wyposażenia.</w:t>
            </w:r>
          </w:p>
        </w:tc>
        <w:tc>
          <w:tcPr>
            <w:tcW w:w="1985" w:type="dxa"/>
            <w:vAlign w:val="center"/>
          </w:tcPr>
          <w:p w14:paraId="5FB5ABAF" w14:textId="77777777" w:rsidR="007E6B96" w:rsidRPr="002D236D" w:rsidRDefault="007E6B96" w:rsidP="002D236D">
            <w:pPr>
              <w:autoSpaceDE/>
              <w:jc w:val="center"/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 xml:space="preserve"> 8 lat od daty dostawy </w:t>
            </w:r>
          </w:p>
        </w:tc>
        <w:tc>
          <w:tcPr>
            <w:tcW w:w="3196" w:type="dxa"/>
            <w:vAlign w:val="center"/>
          </w:tcPr>
          <w:p w14:paraId="4455F193" w14:textId="77777777" w:rsidR="007E6B96" w:rsidRPr="002D236D" w:rsidRDefault="007E6B96" w:rsidP="002D236D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7E6B96" w:rsidRPr="002D236D" w14:paraId="19D4BF5C" w14:textId="77777777" w:rsidTr="007E6B96">
        <w:tc>
          <w:tcPr>
            <w:tcW w:w="567" w:type="dxa"/>
            <w:vAlign w:val="center"/>
          </w:tcPr>
          <w:p w14:paraId="5F682803" w14:textId="77777777" w:rsidR="007E6B96" w:rsidRPr="002D236D" w:rsidRDefault="007E6B96" w:rsidP="002D236D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10.</w:t>
            </w:r>
          </w:p>
        </w:tc>
        <w:tc>
          <w:tcPr>
            <w:tcW w:w="3891" w:type="dxa"/>
            <w:vAlign w:val="center"/>
          </w:tcPr>
          <w:p w14:paraId="49C55B10" w14:textId="77777777" w:rsidR="007E6B96" w:rsidRPr="002D236D" w:rsidRDefault="007E6B96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Przeglądy  okresowe lub inne czynności wymienione w zakresie Art. 90 pkt 4 w okresie  gwarancji  zalecane  przez producenta a wykonywane przez serwis autoryzowany – podać w tabeli harmonogram zawierający m.in. terminy i zakres czynności do wykonania.</w:t>
            </w:r>
          </w:p>
        </w:tc>
        <w:tc>
          <w:tcPr>
            <w:tcW w:w="1985" w:type="dxa"/>
            <w:vAlign w:val="center"/>
          </w:tcPr>
          <w:p w14:paraId="5BBE4F62" w14:textId="77777777" w:rsidR="007E6B96" w:rsidRPr="002D236D" w:rsidRDefault="007E6B96" w:rsidP="002D236D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3196" w:type="dxa"/>
            <w:vAlign w:val="center"/>
          </w:tcPr>
          <w:p w14:paraId="1C2776EB" w14:textId="77777777" w:rsidR="007E6B96" w:rsidRPr="002D236D" w:rsidRDefault="007E6B96" w:rsidP="002D236D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7E6B96" w:rsidRPr="002D236D" w14:paraId="74556B99" w14:textId="77777777" w:rsidTr="007E6B96">
        <w:tc>
          <w:tcPr>
            <w:tcW w:w="567" w:type="dxa"/>
            <w:vAlign w:val="center"/>
          </w:tcPr>
          <w:p w14:paraId="6B7135B9" w14:textId="77777777" w:rsidR="007E6B96" w:rsidRPr="002D236D" w:rsidRDefault="007E6B96" w:rsidP="002D236D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11.</w:t>
            </w:r>
          </w:p>
        </w:tc>
        <w:tc>
          <w:tcPr>
            <w:tcW w:w="3891" w:type="dxa"/>
            <w:vAlign w:val="center"/>
          </w:tcPr>
          <w:p w14:paraId="24069597" w14:textId="77777777" w:rsidR="007E6B96" w:rsidRPr="002D236D" w:rsidRDefault="007E6B96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Czas niezbędny do wykonania przeglądu okresowego lub innych czynności wymienionych w zakresie Art. 90 pkt 4 w ramach gwarancji od momentu zgłoszenia w dniach kalendarzowych.</w:t>
            </w:r>
          </w:p>
        </w:tc>
        <w:tc>
          <w:tcPr>
            <w:tcW w:w="1985" w:type="dxa"/>
            <w:vAlign w:val="center"/>
          </w:tcPr>
          <w:p w14:paraId="5B4A7D74" w14:textId="77777777" w:rsidR="007E6B96" w:rsidRPr="002D236D" w:rsidRDefault="007E6B96" w:rsidP="002D236D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&lt;=14 dni</w:t>
            </w:r>
          </w:p>
        </w:tc>
        <w:tc>
          <w:tcPr>
            <w:tcW w:w="3196" w:type="dxa"/>
            <w:vAlign w:val="center"/>
          </w:tcPr>
          <w:p w14:paraId="15342E60" w14:textId="77777777" w:rsidR="007E6B96" w:rsidRPr="002D236D" w:rsidRDefault="007E6B96" w:rsidP="002D236D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7E6B96" w:rsidRPr="002D236D" w14:paraId="7823430B" w14:textId="77777777" w:rsidTr="007E6B96">
        <w:tc>
          <w:tcPr>
            <w:tcW w:w="567" w:type="dxa"/>
            <w:vAlign w:val="center"/>
          </w:tcPr>
          <w:p w14:paraId="6D6998CD" w14:textId="77777777" w:rsidR="007E6B96" w:rsidRPr="002D236D" w:rsidRDefault="007E6B96" w:rsidP="002D236D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12.</w:t>
            </w:r>
          </w:p>
        </w:tc>
        <w:tc>
          <w:tcPr>
            <w:tcW w:w="3891" w:type="dxa"/>
            <w:vAlign w:val="center"/>
          </w:tcPr>
          <w:p w14:paraId="6990D858" w14:textId="77777777" w:rsidR="004F65F0" w:rsidRPr="002D236D" w:rsidRDefault="004F65F0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14:paraId="1B9040F6" w14:textId="315354EF" w:rsidR="007E6B96" w:rsidRPr="002D236D" w:rsidRDefault="007E6B96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Po uruchomieniu urządzenia a przed oddaniem do eksploatacji dostarczyć </w:t>
            </w:r>
            <w:r w:rsidRPr="002D236D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PROTOKÓŁ BEZPIECZEŃSTWA ELEKTRYCZNEGO</w:t>
            </w: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sprzętu zgodny </w:t>
            </w: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br/>
              <w:t>z normą PN-EN 62353</w:t>
            </w:r>
            <w:r w:rsidRPr="002D236D">
              <w:rPr>
                <w:rFonts w:ascii="Arial" w:eastAsia="Arial" w:hAnsi="Arial" w:cs="Arial"/>
                <w:bCs/>
                <w:kern w:val="1"/>
                <w:sz w:val="22"/>
                <w:szCs w:val="22"/>
                <w:lang w:eastAsia="pl-PL"/>
              </w:rPr>
              <w:t xml:space="preserve"> </w:t>
            </w:r>
            <w:r w:rsidRPr="002D236D">
              <w:rPr>
                <w:rFonts w:ascii="Arial" w:eastAsia="Tahoma" w:hAnsi="Arial" w:cs="Arial"/>
                <w:bCs/>
                <w:color w:val="000000"/>
                <w:kern w:val="1"/>
                <w:sz w:val="22"/>
                <w:szCs w:val="22"/>
                <w:lang w:eastAsia="pl-PL"/>
              </w:rPr>
              <w:t xml:space="preserve">lub równoważnym pod kątem bezpieczeństwa elektrycznego. </w:t>
            </w: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W przypadku gdy sprzęt nie podlega wymaganiom normy PN-EN 62353 </w:t>
            </w:r>
            <w:r w:rsidRPr="002D236D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OŚWIADCZENIE PRODUCENTA.</w:t>
            </w:r>
          </w:p>
        </w:tc>
        <w:tc>
          <w:tcPr>
            <w:tcW w:w="1985" w:type="dxa"/>
            <w:vAlign w:val="center"/>
          </w:tcPr>
          <w:p w14:paraId="4FB1FF9F" w14:textId="77777777" w:rsidR="004F65F0" w:rsidRPr="002D236D" w:rsidRDefault="004F65F0" w:rsidP="002D236D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14:paraId="69381D7B" w14:textId="4EA52A44" w:rsidR="007E6B96" w:rsidRPr="002D236D" w:rsidRDefault="004F65F0" w:rsidP="002D236D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Informacja, który z dokumentów (</w:t>
            </w:r>
            <w:r w:rsidR="007E6B96"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Protokół </w:t>
            </w: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lub</w:t>
            </w:r>
            <w:r w:rsidR="007E6B96"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oświadczenie</w:t>
            </w: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) zostanie dostarczony</w:t>
            </w:r>
          </w:p>
        </w:tc>
        <w:tc>
          <w:tcPr>
            <w:tcW w:w="3196" w:type="dxa"/>
            <w:vAlign w:val="center"/>
          </w:tcPr>
          <w:p w14:paraId="5EB89DE8" w14:textId="77777777" w:rsidR="007E6B96" w:rsidRPr="002D236D" w:rsidRDefault="007E6B96" w:rsidP="002D236D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7E6B96" w:rsidRPr="002D236D" w14:paraId="1271431A" w14:textId="77777777" w:rsidTr="007E6B96">
        <w:tc>
          <w:tcPr>
            <w:tcW w:w="567" w:type="dxa"/>
            <w:vAlign w:val="center"/>
          </w:tcPr>
          <w:p w14:paraId="43ACE903" w14:textId="77777777" w:rsidR="007E6B96" w:rsidRPr="002D236D" w:rsidRDefault="007E6B96" w:rsidP="002D236D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13.</w:t>
            </w:r>
          </w:p>
        </w:tc>
        <w:tc>
          <w:tcPr>
            <w:tcW w:w="3891" w:type="dxa"/>
            <w:vAlign w:val="center"/>
          </w:tcPr>
          <w:p w14:paraId="51AAA5FC" w14:textId="77777777" w:rsidR="007E6B96" w:rsidRPr="002D236D" w:rsidRDefault="007E6B96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Serwis gwarancyjny na terenie Polski – wskazać przeznaczony dla zamawiającego punkt napraw i przeglądów gwarancyjnych </w:t>
            </w: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br/>
              <w:t>(nazwa, adres, telefon, fax, e-mail).</w:t>
            </w:r>
          </w:p>
        </w:tc>
        <w:tc>
          <w:tcPr>
            <w:tcW w:w="1985" w:type="dxa"/>
            <w:vAlign w:val="center"/>
          </w:tcPr>
          <w:p w14:paraId="382603EA" w14:textId="77777777" w:rsidR="007E6B96" w:rsidRPr="002D236D" w:rsidRDefault="007E6B96" w:rsidP="002D236D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3196" w:type="dxa"/>
            <w:vAlign w:val="center"/>
          </w:tcPr>
          <w:p w14:paraId="7D62D461" w14:textId="77777777" w:rsidR="007E6B96" w:rsidRPr="002D236D" w:rsidRDefault="007E6B96" w:rsidP="002D236D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7E6B96" w:rsidRPr="002D236D" w14:paraId="17245BD7" w14:textId="77777777" w:rsidTr="007E6B96">
        <w:tc>
          <w:tcPr>
            <w:tcW w:w="567" w:type="dxa"/>
            <w:vAlign w:val="center"/>
          </w:tcPr>
          <w:p w14:paraId="078B034E" w14:textId="77777777" w:rsidR="007E6B96" w:rsidRPr="002D236D" w:rsidRDefault="007E6B96" w:rsidP="002D236D">
            <w:pPr>
              <w:autoSpaceDE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</w:p>
          <w:p w14:paraId="64FED937" w14:textId="77777777" w:rsidR="007E6B96" w:rsidRPr="002D236D" w:rsidRDefault="007E6B96" w:rsidP="002D236D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14.</w:t>
            </w:r>
          </w:p>
        </w:tc>
        <w:tc>
          <w:tcPr>
            <w:tcW w:w="3891" w:type="dxa"/>
            <w:vAlign w:val="center"/>
          </w:tcPr>
          <w:p w14:paraId="492506DD" w14:textId="77777777" w:rsidR="007E6B96" w:rsidRPr="002D236D" w:rsidRDefault="007E6B96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14:paraId="4CC1026E" w14:textId="77777777" w:rsidR="007E6B96" w:rsidRPr="002D236D" w:rsidRDefault="007E6B96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Świadectwo autoryzacji serwisu </w:t>
            </w: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lastRenderedPageBreak/>
              <w:t>potwierdzone przez producenta urządzenia.</w:t>
            </w:r>
          </w:p>
        </w:tc>
        <w:tc>
          <w:tcPr>
            <w:tcW w:w="1985" w:type="dxa"/>
            <w:vAlign w:val="center"/>
          </w:tcPr>
          <w:p w14:paraId="31CD0C16" w14:textId="77777777" w:rsidR="007E6B96" w:rsidRPr="002D236D" w:rsidRDefault="007E6B96" w:rsidP="002D236D">
            <w:pPr>
              <w:autoSpaceDE/>
              <w:jc w:val="center"/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</w:pPr>
          </w:p>
          <w:p w14:paraId="15BB17EE" w14:textId="77777777" w:rsidR="007E6B96" w:rsidRPr="002D236D" w:rsidRDefault="007E6B96" w:rsidP="002D236D">
            <w:pPr>
              <w:autoSpaceDE/>
              <w:jc w:val="center"/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>TAK</w:t>
            </w:r>
          </w:p>
          <w:p w14:paraId="162204C0" w14:textId="77777777" w:rsidR="007E6B96" w:rsidRPr="002D236D" w:rsidRDefault="007E6B96" w:rsidP="002D236D">
            <w:pPr>
              <w:autoSpaceDE/>
              <w:jc w:val="center"/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lastRenderedPageBreak/>
              <w:t>na wezwanie Zamawiającego</w:t>
            </w:r>
          </w:p>
        </w:tc>
        <w:tc>
          <w:tcPr>
            <w:tcW w:w="3196" w:type="dxa"/>
            <w:vAlign w:val="center"/>
          </w:tcPr>
          <w:p w14:paraId="7FD8715F" w14:textId="77777777" w:rsidR="007E6B96" w:rsidRPr="002D236D" w:rsidRDefault="007E6B96" w:rsidP="002D236D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7E6B96" w:rsidRPr="002D236D" w14:paraId="53483185" w14:textId="77777777" w:rsidTr="007E6B96">
        <w:tc>
          <w:tcPr>
            <w:tcW w:w="567" w:type="dxa"/>
            <w:vAlign w:val="center"/>
          </w:tcPr>
          <w:p w14:paraId="00F6DC0A" w14:textId="77777777" w:rsidR="007E6B96" w:rsidRPr="002D236D" w:rsidRDefault="007E6B96" w:rsidP="002D236D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lastRenderedPageBreak/>
              <w:t>15.</w:t>
            </w:r>
          </w:p>
        </w:tc>
        <w:tc>
          <w:tcPr>
            <w:tcW w:w="3891" w:type="dxa"/>
            <w:vAlign w:val="center"/>
          </w:tcPr>
          <w:p w14:paraId="4E5616F3" w14:textId="77777777" w:rsidR="007E6B96" w:rsidRPr="002D236D" w:rsidRDefault="007E6B96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Najbliższy dla zamawiającego pogwarancyjny serwis na terenie krajów </w:t>
            </w: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br/>
              <w:t>Unii Europejskiej poza Polską (nazwa, adres, telefon, fax, e-mail).</w:t>
            </w:r>
          </w:p>
        </w:tc>
        <w:tc>
          <w:tcPr>
            <w:tcW w:w="1985" w:type="dxa"/>
            <w:vAlign w:val="center"/>
          </w:tcPr>
          <w:p w14:paraId="520C615A" w14:textId="77777777" w:rsidR="007E6B96" w:rsidRPr="002D236D" w:rsidRDefault="007E6B96" w:rsidP="002D236D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3196" w:type="dxa"/>
            <w:vAlign w:val="center"/>
          </w:tcPr>
          <w:p w14:paraId="6BDFDFC2" w14:textId="77777777" w:rsidR="007E6B96" w:rsidRPr="002D236D" w:rsidRDefault="007E6B96" w:rsidP="002D236D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7E6B96" w:rsidRPr="002D236D" w14:paraId="4463FBB2" w14:textId="77777777" w:rsidTr="007E6B96">
        <w:tc>
          <w:tcPr>
            <w:tcW w:w="567" w:type="dxa"/>
            <w:vAlign w:val="center"/>
          </w:tcPr>
          <w:p w14:paraId="77F06FB0" w14:textId="77777777" w:rsidR="007E6B96" w:rsidRPr="002D236D" w:rsidRDefault="007E6B96" w:rsidP="002D236D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16.</w:t>
            </w:r>
          </w:p>
        </w:tc>
        <w:tc>
          <w:tcPr>
            <w:tcW w:w="3891" w:type="dxa"/>
            <w:vAlign w:val="center"/>
          </w:tcPr>
          <w:p w14:paraId="2077C30B" w14:textId="008EB876" w:rsidR="007E6B96" w:rsidRPr="002D236D" w:rsidRDefault="007E6B96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Pogwarancyjne przeglądy okresowe lub inne czynności wymienione w zakresie Art. 90 pkt 4 wymagane przez  producenta i wykonywane przez serwis autoryzowany, załączyć </w:t>
            </w:r>
            <w:r w:rsidR="004F65F0"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na wezwanie Zamawiającego </w:t>
            </w:r>
            <w:r w:rsidRPr="002D236D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 xml:space="preserve"> HARMONOGRAM</w:t>
            </w: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zawierający m.in. terminy, częstotliwość  i zakres czynności do wykonania </w:t>
            </w:r>
          </w:p>
          <w:p w14:paraId="58D8B6C4" w14:textId="77777777" w:rsidR="007E6B96" w:rsidRPr="002D236D" w:rsidRDefault="007E6B96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lub załączyć do oferty pisemne </w:t>
            </w:r>
            <w:r w:rsidRPr="002D236D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OŚWIADCZENIE</w:t>
            </w: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, że sprzęt nie wymaga wykonania żadnych przeglądów pogwarancyjnych wykonywanych przez serwis.</w:t>
            </w:r>
          </w:p>
        </w:tc>
        <w:tc>
          <w:tcPr>
            <w:tcW w:w="1985" w:type="dxa"/>
            <w:vAlign w:val="center"/>
          </w:tcPr>
          <w:p w14:paraId="0FA5DD11" w14:textId="7CEA90A4" w:rsidR="007E6B96" w:rsidRPr="002D236D" w:rsidRDefault="004F65F0" w:rsidP="002D236D">
            <w:pPr>
              <w:autoSpaceDE/>
              <w:jc w:val="center"/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>Informacja, który z dokumentów (Harmonogram  lub oświadczenie )</w:t>
            </w:r>
          </w:p>
          <w:p w14:paraId="61721B41" w14:textId="77777777" w:rsidR="007E6B96" w:rsidRPr="002D236D" w:rsidRDefault="007E6B96" w:rsidP="002D236D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>na wezwanie Zamawiającego</w:t>
            </w:r>
          </w:p>
        </w:tc>
        <w:tc>
          <w:tcPr>
            <w:tcW w:w="3196" w:type="dxa"/>
            <w:vAlign w:val="center"/>
          </w:tcPr>
          <w:p w14:paraId="41F9AE5E" w14:textId="77777777" w:rsidR="007E6B96" w:rsidRPr="002D236D" w:rsidRDefault="007E6B96" w:rsidP="002D236D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7E6B96" w:rsidRPr="002D236D" w14:paraId="3F2CFFF9" w14:textId="77777777" w:rsidTr="007E6B96">
        <w:tc>
          <w:tcPr>
            <w:tcW w:w="567" w:type="dxa"/>
            <w:vAlign w:val="center"/>
          </w:tcPr>
          <w:p w14:paraId="679B977D" w14:textId="77777777" w:rsidR="007E6B96" w:rsidRPr="002D236D" w:rsidRDefault="007E6B96" w:rsidP="002D236D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17.</w:t>
            </w:r>
          </w:p>
        </w:tc>
        <w:tc>
          <w:tcPr>
            <w:tcW w:w="3891" w:type="dxa"/>
            <w:vAlign w:val="center"/>
          </w:tcPr>
          <w:p w14:paraId="2368DD8E" w14:textId="77777777" w:rsidR="007E6B96" w:rsidRPr="002D236D" w:rsidRDefault="007E6B96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Dokumentacja techniczna opisująca sposób wykonania okresowej kontroli bezpieczeństwa elektrycznego sprzętu w zakresie zgodnym z normą PN-EN 62353 </w:t>
            </w:r>
            <w:r w:rsidRPr="002D236D">
              <w:rPr>
                <w:rFonts w:ascii="Arial" w:eastAsia="Tahoma" w:hAnsi="Arial" w:cs="Arial"/>
                <w:bCs/>
                <w:color w:val="000000"/>
                <w:kern w:val="1"/>
                <w:sz w:val="22"/>
                <w:szCs w:val="22"/>
                <w:lang w:eastAsia="pl-PL"/>
              </w:rPr>
              <w:t>lub równoważnym pod kątem bezpieczeństwa</w:t>
            </w: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</w:t>
            </w:r>
            <w:r w:rsidRPr="002D236D">
              <w:rPr>
                <w:rFonts w:ascii="Arial" w:eastAsia="Tahoma" w:hAnsi="Arial" w:cs="Arial"/>
                <w:bCs/>
                <w:color w:val="000000"/>
                <w:kern w:val="1"/>
                <w:sz w:val="22"/>
                <w:szCs w:val="22"/>
                <w:lang w:eastAsia="pl-PL"/>
              </w:rPr>
              <w:t>elektrycznego</w:t>
            </w: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z uwzględnieniem wymagań producenta – wypełnić załącznik w/g wzoru </w:t>
            </w:r>
            <w:r w:rsidRPr="002D236D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KARTA KONTROLI.</w:t>
            </w:r>
          </w:p>
        </w:tc>
        <w:tc>
          <w:tcPr>
            <w:tcW w:w="1985" w:type="dxa"/>
            <w:vAlign w:val="center"/>
          </w:tcPr>
          <w:p w14:paraId="2E6AD4E5" w14:textId="38C01FBB" w:rsidR="007E6B96" w:rsidRPr="002D236D" w:rsidRDefault="004F65F0" w:rsidP="002D236D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Informacja, który z dokumentów (</w:t>
            </w:r>
            <w:r w:rsidRPr="002D236D">
              <w:rPr>
                <w:rFonts w:ascii="Arial" w:eastAsia="Tahoma" w:hAnsi="Arial" w:cs="Arial"/>
                <w:b/>
                <w:bCs/>
                <w:kern w:val="1"/>
                <w:sz w:val="22"/>
                <w:szCs w:val="22"/>
                <w:lang w:eastAsia="pl-PL"/>
              </w:rPr>
              <w:t>KARTA KONTROLI</w:t>
            </w:r>
            <w:r w:rsidRPr="002D236D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 xml:space="preserve"> , dokumentacja techniczna)</w:t>
            </w:r>
          </w:p>
          <w:p w14:paraId="1CC4E730" w14:textId="77777777" w:rsidR="007E6B96" w:rsidRPr="002D236D" w:rsidRDefault="007E6B96" w:rsidP="002D236D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>na wezwanie Zamawiającego</w:t>
            </w:r>
          </w:p>
        </w:tc>
        <w:tc>
          <w:tcPr>
            <w:tcW w:w="3196" w:type="dxa"/>
            <w:vAlign w:val="center"/>
          </w:tcPr>
          <w:p w14:paraId="00F03A6D" w14:textId="77777777" w:rsidR="007E6B96" w:rsidRPr="002D236D" w:rsidRDefault="007E6B96" w:rsidP="002D236D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7E6B96" w:rsidRPr="002D236D" w14:paraId="2399A330" w14:textId="77777777" w:rsidTr="007E6B96">
        <w:tc>
          <w:tcPr>
            <w:tcW w:w="567" w:type="dxa"/>
            <w:vAlign w:val="center"/>
          </w:tcPr>
          <w:p w14:paraId="65FB52BB" w14:textId="77777777" w:rsidR="007E6B96" w:rsidRPr="002D236D" w:rsidRDefault="007E6B96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18.</w:t>
            </w:r>
          </w:p>
          <w:p w14:paraId="6930E822" w14:textId="77777777" w:rsidR="007E6B96" w:rsidRPr="002D236D" w:rsidRDefault="007E6B96" w:rsidP="002D236D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14:paraId="20E36DAB" w14:textId="77777777" w:rsidR="007E6B96" w:rsidRPr="002D236D" w:rsidRDefault="007E6B96" w:rsidP="002D236D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14:paraId="32D85219" w14:textId="77777777" w:rsidR="007E6B96" w:rsidRPr="002D236D" w:rsidRDefault="007E6B96" w:rsidP="002D236D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14:paraId="0CE19BC3" w14:textId="77777777" w:rsidR="007E6B96" w:rsidRPr="002D236D" w:rsidRDefault="007E6B96" w:rsidP="002D236D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  <w:tc>
          <w:tcPr>
            <w:tcW w:w="3891" w:type="dxa"/>
            <w:vAlign w:val="center"/>
          </w:tcPr>
          <w:p w14:paraId="23B1B2EB" w14:textId="0F89BC7A" w:rsidR="007E6B96" w:rsidRPr="002D236D" w:rsidRDefault="007E6B96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Jeżeli producent urządzenia przewiduje, że urządzenie wymaga przeprowadzania okresowych (cyklicznych) czynności serwisowo – konserwacyjnych wykonywanych przez służby techniczne zamawiającego załączyć </w:t>
            </w:r>
            <w:r w:rsidR="004F65F0" w:rsidRPr="002D236D"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  <w:t>na wezwanie Zamawiającego</w:t>
            </w:r>
            <w:r w:rsidR="004F65F0" w:rsidRPr="002D236D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 xml:space="preserve"> </w:t>
            </w:r>
            <w:r w:rsidRPr="002D236D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HARMONOGRAM</w:t>
            </w: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zawierający m.in. terminy, częstotliwość i zakres czynności do wykonania. </w:t>
            </w:r>
            <w:r w:rsidR="004F65F0"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Jeżeli nie przewiduje to oświadczenie. </w:t>
            </w: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W dniu dostawy </w:t>
            </w:r>
            <w:r w:rsidRPr="002D236D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SZKOLENIE</w:t>
            </w: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w tym zakresie wraz z </w:t>
            </w:r>
            <w:r w:rsidRPr="002D236D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WYDANIEM IMIENNEGO CERTYFIKATU</w:t>
            </w: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upoważniającego do wykonywania tych czynności (wraz z dokumentacją pkt 19).</w:t>
            </w:r>
          </w:p>
        </w:tc>
        <w:tc>
          <w:tcPr>
            <w:tcW w:w="1985" w:type="dxa"/>
            <w:vAlign w:val="center"/>
          </w:tcPr>
          <w:p w14:paraId="35A2A747" w14:textId="56290337" w:rsidR="007E6B96" w:rsidRPr="002D236D" w:rsidRDefault="004F65F0" w:rsidP="002D236D">
            <w:pPr>
              <w:autoSpaceDE/>
              <w:jc w:val="center"/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Informacja, który z dokumentów (</w:t>
            </w:r>
            <w:r w:rsidR="007E6B96" w:rsidRPr="002D236D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HARMONOGRA</w:t>
            </w:r>
            <w:r w:rsidRPr="002D236D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M lub OŚWIADCZENIE)</w:t>
            </w:r>
          </w:p>
          <w:p w14:paraId="20C074C3" w14:textId="77777777" w:rsidR="007E6B96" w:rsidRPr="002D236D" w:rsidRDefault="007E6B96" w:rsidP="002D236D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>na wezwanie Zamawiającego</w:t>
            </w:r>
          </w:p>
        </w:tc>
        <w:tc>
          <w:tcPr>
            <w:tcW w:w="3196" w:type="dxa"/>
            <w:vAlign w:val="center"/>
          </w:tcPr>
          <w:p w14:paraId="63966B72" w14:textId="77777777" w:rsidR="007E6B96" w:rsidRPr="002D236D" w:rsidRDefault="007E6B96" w:rsidP="002D236D">
            <w:pPr>
              <w:autoSpaceDE/>
              <w:rPr>
                <w:rFonts w:ascii="Arial" w:eastAsia="Andale Sans UI" w:hAnsi="Arial" w:cs="Arial"/>
                <w:color w:val="FF0000"/>
                <w:kern w:val="1"/>
                <w:sz w:val="22"/>
                <w:szCs w:val="22"/>
                <w:lang w:eastAsia="pl-PL"/>
              </w:rPr>
            </w:pPr>
          </w:p>
        </w:tc>
      </w:tr>
      <w:tr w:rsidR="007E6B96" w:rsidRPr="002D236D" w14:paraId="0FEE9844" w14:textId="77777777" w:rsidTr="007E6B96">
        <w:tc>
          <w:tcPr>
            <w:tcW w:w="567" w:type="dxa"/>
            <w:vAlign w:val="center"/>
          </w:tcPr>
          <w:p w14:paraId="499A42DD" w14:textId="77777777" w:rsidR="007E6B96" w:rsidRPr="002D236D" w:rsidRDefault="007E6B96" w:rsidP="002D236D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19.</w:t>
            </w:r>
          </w:p>
        </w:tc>
        <w:tc>
          <w:tcPr>
            <w:tcW w:w="3891" w:type="dxa"/>
            <w:vAlign w:val="center"/>
          </w:tcPr>
          <w:p w14:paraId="21436ED5" w14:textId="77777777" w:rsidR="00D929A5" w:rsidRDefault="00D929A5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14:paraId="3EB5AB8A" w14:textId="694F4628" w:rsidR="007E6B96" w:rsidRPr="002D236D" w:rsidRDefault="007E6B96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W przypadku harmonogramu pkt. 18 w języku polskim dokumentacja </w:t>
            </w: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lastRenderedPageBreak/>
              <w:t>serwisowo – techniczna zawierająca opis sposobu wykonania tych czynności przez służby techniczne zamawiającego – dostarczona w dniu dostawy.</w:t>
            </w:r>
          </w:p>
          <w:p w14:paraId="23536548" w14:textId="77777777" w:rsidR="007E6B96" w:rsidRPr="002D236D" w:rsidRDefault="007E6B96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6F722073" w14:textId="77777777" w:rsidR="007E6B96" w:rsidRPr="002D236D" w:rsidRDefault="007E6B96" w:rsidP="002D236D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lastRenderedPageBreak/>
              <w:t>Tak</w:t>
            </w:r>
          </w:p>
        </w:tc>
        <w:tc>
          <w:tcPr>
            <w:tcW w:w="3196" w:type="dxa"/>
            <w:vAlign w:val="center"/>
          </w:tcPr>
          <w:p w14:paraId="271AE1F2" w14:textId="77777777" w:rsidR="007E6B96" w:rsidRPr="002D236D" w:rsidRDefault="007E6B96" w:rsidP="002D236D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7E6B96" w:rsidRPr="002D236D" w14:paraId="66E70183" w14:textId="77777777" w:rsidTr="007E6B96">
        <w:tc>
          <w:tcPr>
            <w:tcW w:w="567" w:type="dxa"/>
            <w:vAlign w:val="center"/>
          </w:tcPr>
          <w:p w14:paraId="2F17FE39" w14:textId="77777777" w:rsidR="007E6B96" w:rsidRPr="002D236D" w:rsidRDefault="007E6B96" w:rsidP="002D236D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lastRenderedPageBreak/>
              <w:t>20.</w:t>
            </w:r>
          </w:p>
        </w:tc>
        <w:tc>
          <w:tcPr>
            <w:tcW w:w="3891" w:type="dxa"/>
            <w:vAlign w:val="center"/>
          </w:tcPr>
          <w:p w14:paraId="4AE5B7AF" w14:textId="77777777" w:rsidR="007E6B96" w:rsidRPr="002D236D" w:rsidRDefault="007E6B96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14:paraId="2F84C762" w14:textId="77777777" w:rsidR="007E6B96" w:rsidRPr="002D236D" w:rsidRDefault="007E6B96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Instrukcja obsługi w języku polskim – dostarczona w dniu dostawy.</w:t>
            </w:r>
          </w:p>
          <w:p w14:paraId="3955E093" w14:textId="77777777" w:rsidR="007E6B96" w:rsidRPr="002D236D" w:rsidRDefault="007E6B96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36636715" w14:textId="77777777" w:rsidR="007E6B96" w:rsidRPr="002D236D" w:rsidRDefault="007E6B96" w:rsidP="002D236D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14:paraId="12C42424" w14:textId="77777777" w:rsidR="007E6B96" w:rsidRPr="002D236D" w:rsidRDefault="007E6B96" w:rsidP="002D236D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7E6B96" w:rsidRPr="002D236D" w14:paraId="517F14FB" w14:textId="77777777" w:rsidTr="007E6B96">
        <w:tc>
          <w:tcPr>
            <w:tcW w:w="567" w:type="dxa"/>
            <w:vAlign w:val="center"/>
          </w:tcPr>
          <w:p w14:paraId="379CA55B" w14:textId="77777777" w:rsidR="007E6B96" w:rsidRPr="002D236D" w:rsidRDefault="007E6B96" w:rsidP="002D236D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14:paraId="7992F0E8" w14:textId="77777777" w:rsidR="007E6B96" w:rsidRPr="002D236D" w:rsidRDefault="007E6B96" w:rsidP="002D236D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21.</w:t>
            </w:r>
          </w:p>
        </w:tc>
        <w:tc>
          <w:tcPr>
            <w:tcW w:w="3891" w:type="dxa"/>
            <w:vAlign w:val="center"/>
          </w:tcPr>
          <w:p w14:paraId="5ABF93C4" w14:textId="77777777" w:rsidR="007E6B96" w:rsidRPr="002D236D" w:rsidRDefault="007E6B96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14:paraId="7359D8BA" w14:textId="77777777" w:rsidR="007E6B96" w:rsidRPr="002D236D" w:rsidRDefault="007E6B96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Paszport techniczny (wypełniony) – dostarczony w dniu dostawy.</w:t>
            </w:r>
          </w:p>
          <w:p w14:paraId="71DCB018" w14:textId="77777777" w:rsidR="007E6B96" w:rsidRPr="002D236D" w:rsidRDefault="007E6B96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4E21C448" w14:textId="77777777" w:rsidR="007E6B96" w:rsidRPr="002D236D" w:rsidRDefault="007E6B96" w:rsidP="002D236D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14:paraId="4B644A8D" w14:textId="77777777" w:rsidR="007E6B96" w:rsidRPr="002D236D" w:rsidRDefault="007E6B96" w:rsidP="002D236D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bookmarkEnd w:id="1"/>
    </w:tbl>
    <w:p w14:paraId="082C48EB" w14:textId="77777777" w:rsidR="007E6B96" w:rsidRPr="002D236D" w:rsidRDefault="007E6B96" w:rsidP="002D236D">
      <w:pPr>
        <w:autoSpaceDE/>
        <w:ind w:firstLine="709"/>
        <w:jc w:val="both"/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</w:pPr>
    </w:p>
    <w:p w14:paraId="2677290C" w14:textId="77777777" w:rsidR="007E6B96" w:rsidRPr="002D236D" w:rsidRDefault="007E6B96" w:rsidP="002D236D">
      <w:pPr>
        <w:autoSpaceDE/>
        <w:ind w:firstLine="709"/>
        <w:jc w:val="both"/>
        <w:rPr>
          <w:rFonts w:ascii="Arial" w:eastAsia="Tahoma" w:hAnsi="Arial" w:cs="Arial"/>
          <w:kern w:val="1"/>
          <w:sz w:val="22"/>
          <w:szCs w:val="22"/>
          <w:lang w:eastAsia="pl-PL"/>
        </w:rPr>
      </w:pPr>
    </w:p>
    <w:p w14:paraId="00508202" w14:textId="77777777" w:rsidR="00D929A5" w:rsidRDefault="007E6B96" w:rsidP="00D929A5">
      <w:pPr>
        <w:jc w:val="center"/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 w:rsidRPr="002D236D">
        <w:rPr>
          <w:rFonts w:ascii="Arial" w:eastAsia="Andale Sans UI" w:hAnsi="Arial" w:cs="Arial"/>
          <w:kern w:val="1"/>
          <w:sz w:val="22"/>
          <w:szCs w:val="22"/>
          <w:lang w:eastAsia="pl-PL"/>
        </w:rPr>
        <w:br w:type="page"/>
      </w:r>
      <w:r w:rsidR="00D929A5">
        <w:rPr>
          <w:rFonts w:ascii="Arial" w:eastAsia="Andale Sans UI" w:hAnsi="Arial" w:cs="Arial"/>
          <w:b/>
          <w:color w:val="7030A0"/>
          <w:kern w:val="2"/>
          <w:sz w:val="22"/>
          <w:szCs w:val="22"/>
          <w:lang w:eastAsia="pl-PL"/>
        </w:rPr>
        <w:lastRenderedPageBreak/>
        <w:t>KARTA  KONTROLI</w:t>
      </w:r>
    </w:p>
    <w:p w14:paraId="2B9842D2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14:paraId="0B484B31" w14:textId="77777777" w:rsidR="00D929A5" w:rsidRDefault="00D929A5" w:rsidP="00D929A5">
      <w:pPr>
        <w:jc w:val="both"/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W związku z wymaganiami  Art. 90 ust. 6 i 7 ustawy o wyrobach medycznych  Dz.U. 2010  Nr 107   Poz. 679</w:t>
      </w:r>
    </w:p>
    <w:p w14:paraId="6F795D28" w14:textId="77777777" w:rsidR="00D929A5" w:rsidRDefault="00D929A5" w:rsidP="00D929A5">
      <w:pPr>
        <w:jc w:val="both"/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oraz normy PN-EN 62353 w zakresie bezpiecznego użytkowania sprzętu medycznego proszę podać wymagania producenta w zakresie wykonywania czynności  okresowej  kontroli pod względem bezpieczeństwa.</w:t>
      </w:r>
    </w:p>
    <w:p w14:paraId="1DF7B6E1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14:paraId="432F8638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u w:val="single"/>
          <w:lang w:eastAsia="pl-PL"/>
        </w:rPr>
        <w:t>Nazwa i  typ sprzętu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  .  .  .  .  .  .  .  .  .  .  .  .  .  .  .  .  .  .  .  .  .  .  .  .  .  .  .  .  .  .  .  .  .  .  .  .  .  .  .  .  .  .  .  .  .  .  .  .  .  .  .  .  .  .  .  .  .  .  </w:t>
      </w:r>
    </w:p>
    <w:p w14:paraId="113CD9D4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Klasa  ochrony 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(podać  I , II , III )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 .  .  .  .  .  .  .  .  .  </w:t>
      </w:r>
    </w:p>
    <w:p w14:paraId="667D586E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14:paraId="71B65990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Typ części aplikacyjnych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(określić i podać B , BF , CF)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.  .  .  .  .  .  .  .  </w:t>
      </w:r>
    </w:p>
    <w:p w14:paraId="7B96CED6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14:paraId="6389ECBD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     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ab/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ab/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ab/>
        <w:t>(określić i podać B , BF , CF)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.  .  .  .  .  .  .  .  </w:t>
      </w:r>
    </w:p>
    <w:p w14:paraId="3D4BF862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Test przewodu ochronnego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(podać wartość limitu  </w:t>
      </w:r>
      <w:proofErr w:type="spellStart"/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m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Ω</w:t>
      </w:r>
      <w:proofErr w:type="spellEnd"/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)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 .  .  .  .   </w:t>
      </w:r>
      <w:proofErr w:type="spellStart"/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mΩ</w:t>
      </w:r>
      <w:proofErr w:type="spellEnd"/>
    </w:p>
    <w:p w14:paraId="2684ACC2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14:paraId="4AE44A32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Prąd upływu urządzenia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(określić wymagane metody pomiaru i podać wartość limitu prądu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µA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)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 </w:t>
      </w:r>
    </w:p>
    <w:p w14:paraId="32FF3116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14:paraId="030AF96E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metoda bezpośrednia  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14:paraId="570F9BAB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14:paraId="0CD3DD7F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metoda różnicowa   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14:paraId="36E50A9C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14:paraId="0BD4C25D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metoda  alternatywna 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14:paraId="7C312C65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14:paraId="05810AE4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Prąd upływu części aplikacyjnych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(określić wymagane metody pomiaru i podać wartość limitu prądu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µA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)</w:t>
      </w:r>
    </w:p>
    <w:p w14:paraId="428B8B65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14:paraId="7E6F6EDD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metoda bezpośrednia  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14:paraId="13FD17F0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14:paraId="6F8C0B35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metoda  alternatywna 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14:paraId="6A96D2DB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14:paraId="37241D43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Rezystancja izolacji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(określić wymagane metody pomiaru i podać wartość limitu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MΩ)</w:t>
      </w:r>
    </w:p>
    <w:p w14:paraId="7F8356EC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14:paraId="6CAA95CA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pomiędzy zasilaniem a uziemieniem   (tak/nie)   .  .  .  .  .  wartość limitu   .  .  .  .  .  .  . MΩ </w:t>
      </w:r>
    </w:p>
    <w:p w14:paraId="67416289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14:paraId="526E2139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pomiędzy częściami aplikacyjnymi a uziemieniem  (tak/nie)   .  .  .  .  .  wartość limitu   .  .  .  .  .  .  . MΩ </w:t>
      </w:r>
    </w:p>
    <w:p w14:paraId="65FD606C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pomiędzy częściami aplikacyjnymi a zasilaniem   (tak/nie)   .  .  .  .  .  wartość limitu   .  .  .  .  .  .  . MΩ </w:t>
      </w:r>
    </w:p>
    <w:p w14:paraId="4468EB79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14:paraId="081E4B71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Test funkcjonalny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(określić zalecenia  producenta co do sposobu i zakresu wykonania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)</w:t>
      </w:r>
    </w:p>
    <w:p w14:paraId="0D40D04C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</w:t>
      </w:r>
    </w:p>
    <w:p w14:paraId="0A83A777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Inne wytyczne producenta co do sposobu wykonywania i zakresu  kontroli bezpieczeństwa elektrycznego: </w:t>
      </w:r>
    </w:p>
    <w:p w14:paraId="7C40514A" w14:textId="60857D2C" w:rsidR="005262B7" w:rsidRDefault="00D929A5" w:rsidP="00D929A5">
      <w:pPr>
        <w:autoSpaceDE/>
        <w:jc w:val="center"/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</w:t>
      </w:r>
    </w:p>
    <w:p w14:paraId="7C1FF964" w14:textId="77777777" w:rsidR="005262B7" w:rsidRDefault="005262B7">
      <w:pPr>
        <w:widowControl/>
        <w:suppressAutoHyphens w:val="0"/>
        <w:autoSpaceDE/>
        <w:spacing w:after="200" w:line="276" w:lineRule="auto"/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br w:type="page"/>
      </w:r>
    </w:p>
    <w:p w14:paraId="41DD43F9" w14:textId="77777777" w:rsidR="002D236D" w:rsidRDefault="002D236D" w:rsidP="00D929A5">
      <w:pPr>
        <w:autoSpaceDE/>
        <w:jc w:val="center"/>
        <w:rPr>
          <w:rFonts w:ascii="Arial" w:hAnsi="Arial" w:cs="Arial"/>
          <w:b/>
          <w:bCs/>
          <w:sz w:val="22"/>
          <w:szCs w:val="22"/>
        </w:rPr>
      </w:pPr>
    </w:p>
    <w:p w14:paraId="6356B7AB" w14:textId="53EB06C2" w:rsidR="007D7649" w:rsidRPr="002D236D" w:rsidRDefault="007D7649" w:rsidP="002D236D">
      <w:pPr>
        <w:rPr>
          <w:rFonts w:ascii="Arial" w:hAnsi="Arial" w:cs="Arial"/>
          <w:b/>
          <w:bCs/>
          <w:sz w:val="22"/>
          <w:szCs w:val="22"/>
        </w:rPr>
      </w:pPr>
      <w:r w:rsidRPr="002D236D">
        <w:rPr>
          <w:rFonts w:ascii="Arial" w:hAnsi="Arial" w:cs="Arial"/>
          <w:b/>
          <w:bCs/>
          <w:sz w:val="22"/>
          <w:szCs w:val="22"/>
        </w:rPr>
        <w:t>Pozycja 2</w:t>
      </w:r>
    </w:p>
    <w:p w14:paraId="1EA6B254" w14:textId="77777777" w:rsidR="00CE7907" w:rsidRPr="002D236D" w:rsidRDefault="00CE7907" w:rsidP="002D236D">
      <w:pPr>
        <w:rPr>
          <w:rFonts w:ascii="Arial" w:hAnsi="Arial" w:cs="Arial"/>
          <w:b/>
          <w:bCs/>
          <w:sz w:val="22"/>
          <w:szCs w:val="22"/>
        </w:rPr>
      </w:pPr>
      <w:r w:rsidRPr="002D236D">
        <w:rPr>
          <w:rFonts w:ascii="Arial" w:hAnsi="Arial" w:cs="Arial"/>
          <w:b/>
          <w:bCs/>
          <w:sz w:val="22"/>
          <w:szCs w:val="22"/>
        </w:rPr>
        <w:t>RTG przewoźne z systemem cyfrowej detekcji promieniowania (Mobilny aparat RTG)- 1 szt.</w:t>
      </w:r>
      <w:r w:rsidRPr="002D236D">
        <w:rPr>
          <w:rFonts w:ascii="Arial" w:hAnsi="Arial" w:cs="Arial"/>
          <w:b/>
          <w:bCs/>
          <w:sz w:val="22"/>
          <w:szCs w:val="22"/>
        </w:rPr>
        <w:br/>
      </w:r>
    </w:p>
    <w:tbl>
      <w:tblPr>
        <w:tblW w:w="964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008"/>
        <w:gridCol w:w="1702"/>
        <w:gridCol w:w="4935"/>
      </w:tblGrid>
      <w:tr w:rsidR="00CE7907" w:rsidRPr="002D236D" w14:paraId="304A60A5" w14:textId="77777777" w:rsidTr="00CE7907">
        <w:trPr>
          <w:trHeight w:val="151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50DCA8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Model/Typ urząd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612FC9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Podać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69857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7907" w:rsidRPr="002D236D" w14:paraId="200485DB" w14:textId="77777777" w:rsidTr="00CE7907">
        <w:trPr>
          <w:trHeight w:val="151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CE2609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Produc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CC354F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Podać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634FD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7907" w:rsidRPr="002D236D" w14:paraId="09B8C372" w14:textId="77777777" w:rsidTr="00CE7907">
        <w:trPr>
          <w:trHeight w:val="151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33D03D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Kraj pochod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7884F8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Podać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1F980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7907" w:rsidRPr="002D236D" w14:paraId="085527F1" w14:textId="77777777" w:rsidTr="00CE7907">
        <w:trPr>
          <w:trHeight w:val="151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664FB6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Rok produk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35F018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Podać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079F4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9D8616" w14:textId="77777777" w:rsidR="00CE7907" w:rsidRPr="002D236D" w:rsidRDefault="00CE7907" w:rsidP="002D236D">
      <w:pPr>
        <w:rPr>
          <w:rFonts w:ascii="Arial" w:hAnsi="Arial" w:cs="Arial"/>
          <w:b/>
          <w:bCs/>
          <w:sz w:val="22"/>
          <w:szCs w:val="22"/>
        </w:rPr>
      </w:pPr>
    </w:p>
    <w:p w14:paraId="491D2769" w14:textId="77777777" w:rsidR="00CE7907" w:rsidRPr="002D236D" w:rsidRDefault="00CE7907" w:rsidP="002D236D">
      <w:pPr>
        <w:rPr>
          <w:rFonts w:ascii="Arial" w:hAnsi="Arial" w:cs="Arial"/>
          <w:b/>
          <w:bCs/>
          <w:sz w:val="22"/>
          <w:szCs w:val="22"/>
        </w:rPr>
      </w:pPr>
      <w:r w:rsidRPr="002D236D">
        <w:rPr>
          <w:rFonts w:ascii="Arial" w:hAnsi="Arial" w:cs="Arial"/>
          <w:b/>
          <w:bCs/>
          <w:sz w:val="22"/>
          <w:szCs w:val="22"/>
        </w:rPr>
        <w:br/>
      </w:r>
    </w:p>
    <w:p w14:paraId="5FE3AB68" w14:textId="77777777" w:rsidR="00CE7907" w:rsidRPr="00D929A5" w:rsidRDefault="00CE7907" w:rsidP="002D236D">
      <w:pPr>
        <w:rPr>
          <w:rFonts w:ascii="Arial" w:hAnsi="Arial" w:cs="Arial"/>
          <w:b/>
          <w:bCs/>
          <w:color w:val="0000FF"/>
          <w:sz w:val="22"/>
          <w:szCs w:val="22"/>
        </w:rPr>
      </w:pPr>
      <w:r w:rsidRPr="00D929A5">
        <w:rPr>
          <w:rFonts w:ascii="Arial" w:hAnsi="Arial" w:cs="Arial"/>
          <w:b/>
          <w:bCs/>
          <w:color w:val="0000FF"/>
          <w:sz w:val="22"/>
          <w:szCs w:val="22"/>
        </w:rPr>
        <w:t>PARAMETRY GRANICZNE</w:t>
      </w:r>
    </w:p>
    <w:p w14:paraId="5AAE32E6" w14:textId="1FFE40F7" w:rsidR="005262B7" w:rsidRPr="005262B7" w:rsidRDefault="00CE7907" w:rsidP="005262B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D236D">
        <w:rPr>
          <w:rFonts w:ascii="Arial" w:hAnsi="Arial" w:cs="Arial"/>
          <w:b/>
          <w:bCs/>
          <w:sz w:val="22"/>
          <w:szCs w:val="22"/>
        </w:rPr>
        <w:t>Niespełnienie któregokolwiek z podanych warunków będzie skutkowało odrzuceniem oferty. Niewypełnienie kolumny „Parametr oferowany” poprzez wpisanie konkretnych parametrów oferowanego przedmiotu zamówienia będzie również skutkowało odrzuceniem oferty. Niedopuszczalne jest wypełnienie dokumentu poprzez wpisanie w tej kolumnie słowa TAK. Zamawiający wymaga wskazania konkretnych parametrów.</w:t>
      </w:r>
      <w:r w:rsidR="005262B7" w:rsidRPr="005262B7">
        <w:t xml:space="preserve"> </w:t>
      </w:r>
      <w:r w:rsidR="005262B7" w:rsidRPr="005262B7">
        <w:rPr>
          <w:rFonts w:ascii="Arial" w:hAnsi="Arial" w:cs="Arial"/>
          <w:b/>
          <w:bCs/>
          <w:sz w:val="22"/>
          <w:szCs w:val="22"/>
        </w:rPr>
        <w:t xml:space="preserve">Do oferty należy załączyć Katalog lub prospekt lub folder w języku polskim każdego zaoferowanego przedmiotu zamówienia zawierający opis oraz parametry potwierdzające wymagania postawione przez Zamawiającego w zał. nr 3  do SIWZ oraz zawierający numery katalogowe - w oparciu o które została przygotowana oferta. </w:t>
      </w:r>
    </w:p>
    <w:p w14:paraId="5E8004C2" w14:textId="67E38F53" w:rsidR="00CE7907" w:rsidRPr="002D236D" w:rsidRDefault="005262B7" w:rsidP="005262B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262B7">
        <w:rPr>
          <w:rFonts w:ascii="Arial" w:hAnsi="Arial" w:cs="Arial"/>
          <w:b/>
          <w:bCs/>
          <w:sz w:val="22"/>
          <w:szCs w:val="22"/>
        </w:rPr>
        <w:t>W katalogu/prospekcie/folderze należy wyraźnie zaznaczyć, których pozycji formularza cenowego (Załącznika nr 2 do SIWZ) dotyczy dany zapis - umieszczając w nim zarówno nr Pakietu, jak i nr poszczególnej pozycji asortymentowej Pakietu (np. Pakiet 1 poz. 1 itd.) – celem identyfikacji oferowanego przedmiotu zamówienia.  W przypadku parametru nie znajdującego się w katalogu/prospekcie/folderze należy przedstawić oświadczenie o posiadaniu danego parametru przez zaoferowany przedmiot zamówienia( należy dokładnie określić parametr/parametry, którego oświadczenie dotyczy).</w:t>
      </w:r>
    </w:p>
    <w:p w14:paraId="6F5CD9ED" w14:textId="77777777" w:rsidR="00CE7907" w:rsidRPr="002D236D" w:rsidRDefault="00CE7907" w:rsidP="002D236D">
      <w:pPr>
        <w:rPr>
          <w:rFonts w:ascii="Arial" w:hAnsi="Arial" w:cs="Arial"/>
          <w:sz w:val="22"/>
          <w:szCs w:val="22"/>
        </w:rPr>
      </w:pPr>
    </w:p>
    <w:p w14:paraId="4EF7FBD7" w14:textId="77777777" w:rsidR="00CE7907" w:rsidRPr="002D236D" w:rsidRDefault="00CE7907" w:rsidP="002D236D">
      <w:pPr>
        <w:rPr>
          <w:rFonts w:ascii="Arial" w:hAnsi="Arial" w:cs="Arial"/>
          <w:b/>
          <w:bCs/>
          <w:sz w:val="22"/>
          <w:szCs w:val="22"/>
        </w:rPr>
      </w:pPr>
      <w:r w:rsidRPr="002D236D">
        <w:rPr>
          <w:rFonts w:ascii="Arial" w:hAnsi="Arial" w:cs="Arial"/>
          <w:sz w:val="22"/>
          <w:szCs w:val="22"/>
        </w:rPr>
        <w:tab/>
      </w:r>
    </w:p>
    <w:tbl>
      <w:tblPr>
        <w:tblW w:w="1066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3861"/>
        <w:gridCol w:w="2102"/>
        <w:gridCol w:w="1844"/>
        <w:gridCol w:w="2008"/>
      </w:tblGrid>
      <w:tr w:rsidR="00CE7907" w:rsidRPr="002D236D" w14:paraId="236D448A" w14:textId="77777777" w:rsidTr="00CE7907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hideMark/>
          </w:tcPr>
          <w:p w14:paraId="4FD79FD4" w14:textId="77777777" w:rsidR="00CE7907" w:rsidRPr="002D236D" w:rsidRDefault="00CE7907" w:rsidP="002D23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236D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hideMark/>
          </w:tcPr>
          <w:p w14:paraId="42B8CF31" w14:textId="77777777" w:rsidR="00CE7907" w:rsidRPr="002D236D" w:rsidRDefault="00CE7907" w:rsidP="002D23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236D">
              <w:rPr>
                <w:rFonts w:ascii="Arial" w:hAnsi="Arial" w:cs="Arial"/>
                <w:b/>
                <w:sz w:val="22"/>
                <w:szCs w:val="22"/>
              </w:rPr>
              <w:t>Opis parametrów wymaganych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hideMark/>
          </w:tcPr>
          <w:p w14:paraId="32CFC12D" w14:textId="77777777" w:rsidR="00CE7907" w:rsidRPr="002D236D" w:rsidRDefault="00CE7907" w:rsidP="002D23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236D">
              <w:rPr>
                <w:rFonts w:ascii="Arial" w:hAnsi="Arial" w:cs="Arial"/>
                <w:b/>
                <w:sz w:val="22"/>
                <w:szCs w:val="22"/>
              </w:rPr>
              <w:t>Warunki wymagane, konieczne do spełnienia Parametr graniczny/wartość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14:paraId="7778CACE" w14:textId="77777777" w:rsidR="00CE7907" w:rsidRPr="002D236D" w:rsidRDefault="00CE7907" w:rsidP="002D23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236D">
              <w:rPr>
                <w:rFonts w:ascii="Arial" w:hAnsi="Arial" w:cs="Arial"/>
                <w:b/>
                <w:sz w:val="22"/>
                <w:szCs w:val="22"/>
              </w:rPr>
              <w:t>Parametr oferowany (podać, opisać)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14:paraId="02957172" w14:textId="77777777" w:rsidR="00CE7907" w:rsidRPr="002D236D" w:rsidRDefault="00CE7907" w:rsidP="002D23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236D">
              <w:rPr>
                <w:rFonts w:ascii="Arial" w:hAnsi="Arial" w:cs="Arial"/>
                <w:b/>
                <w:sz w:val="22"/>
                <w:szCs w:val="22"/>
              </w:rPr>
              <w:t>Zasady oceny (punktacji)</w:t>
            </w:r>
          </w:p>
        </w:tc>
      </w:tr>
      <w:tr w:rsidR="00CE7907" w:rsidRPr="002D236D" w14:paraId="4ED8B2BD" w14:textId="77777777" w:rsidTr="00CE7907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0C982E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6AF322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Certyfikat CE i deklaracja zgodności </w:t>
            </w:r>
            <w:r w:rsidRPr="002D236D">
              <w:rPr>
                <w:rFonts w:ascii="Arial" w:hAnsi="Arial" w:cs="Arial"/>
                <w:sz w:val="22"/>
                <w:szCs w:val="22"/>
              </w:rPr>
              <w:br/>
              <w:t>dla aparatu przewoźnego oraz dla systemu przenośnego ucyfrowienia DR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EE08B2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  <w:p w14:paraId="15C78039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7D639D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01B52C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EC45C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9E912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27EC83F5" w14:textId="77777777" w:rsidTr="00CE7907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6DC100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0ECB49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System przenośnego ucyfrowienia DR umożliwia akwizycję obrazów z dowolnego aparatu </w:t>
            </w:r>
            <w:proofErr w:type="spellStart"/>
            <w:r w:rsidRPr="002D236D">
              <w:rPr>
                <w:rFonts w:ascii="Arial" w:hAnsi="Arial" w:cs="Arial"/>
                <w:sz w:val="22"/>
                <w:szCs w:val="22"/>
              </w:rPr>
              <w:t>rtg</w:t>
            </w:r>
            <w:proofErr w:type="spellEnd"/>
            <w:r w:rsidRPr="002D236D">
              <w:rPr>
                <w:rFonts w:ascii="Arial" w:hAnsi="Arial" w:cs="Arial"/>
                <w:sz w:val="22"/>
                <w:szCs w:val="22"/>
              </w:rPr>
              <w:t xml:space="preserve"> posiadanego przez Zamawiającego bez jakichkolwiek przeróbek (po stronie systemu ucyfrowienia jak i aparatów </w:t>
            </w:r>
            <w:proofErr w:type="spellStart"/>
            <w:r w:rsidRPr="002D236D">
              <w:rPr>
                <w:rFonts w:ascii="Arial" w:hAnsi="Arial" w:cs="Arial"/>
                <w:sz w:val="22"/>
                <w:szCs w:val="22"/>
              </w:rPr>
              <w:t>rtg</w:t>
            </w:r>
            <w:proofErr w:type="spellEnd"/>
            <w:r w:rsidRPr="002D236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8C324B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  <w:p w14:paraId="0A821549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FDCF4E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EE236D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C0888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67AC6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5D514752" w14:textId="77777777" w:rsidTr="00CE7907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990D24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20DC58" w14:textId="3B99FF21" w:rsidR="00CE7907" w:rsidRPr="002D236D" w:rsidRDefault="00A420EE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Aparat w pełni mobilny</w:t>
            </w:r>
            <w:r w:rsidR="00CE7907" w:rsidRPr="002D236D">
              <w:rPr>
                <w:rFonts w:ascii="Arial" w:hAnsi="Arial" w:cs="Arial"/>
                <w:sz w:val="22"/>
                <w:szCs w:val="22"/>
              </w:rPr>
              <w:t xml:space="preserve"> z wózkiem opartym na jednej parze dużych kół tylnych oraz drugiej parze kół przednich skrętnych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065637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  <w:p w14:paraId="603CC4DB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D3425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D13F9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03A50D49" w14:textId="77777777" w:rsidTr="00CE7907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7D08AC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ECB4C6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Urządzenia fabrycznie nowe nie dopuszcza się urządzeń powystawowych i demonstracyjnych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DB44B8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  <w:p w14:paraId="37A31054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8C081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14808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1968462A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77E574" w14:textId="77777777" w:rsidR="00CE7907" w:rsidRPr="002D236D" w:rsidRDefault="00CE7907" w:rsidP="002D236D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4FE578" w14:textId="77777777" w:rsidR="00CE7907" w:rsidRPr="002D236D" w:rsidRDefault="00CE7907" w:rsidP="002D23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236D">
              <w:rPr>
                <w:rFonts w:ascii="Arial" w:hAnsi="Arial" w:cs="Arial"/>
                <w:b/>
                <w:sz w:val="22"/>
                <w:szCs w:val="22"/>
              </w:rPr>
              <w:t>Aparat przewoźny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FA2A7E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AFA41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8BB85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77A1E2DA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D9042A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E6ECE4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Moc generatora ≥ 4 kW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8EFF9D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D4810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2E41B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517B452D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D3F89E" w14:textId="77777777" w:rsidR="00CE7907" w:rsidRPr="002D236D" w:rsidRDefault="00CE7907" w:rsidP="002D236D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bookmarkStart w:id="2" w:name="_Hlk505595392"/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CB5231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Częstotliwość generatora ≥ 200 kHz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16303C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AF0D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BA19B" w14:textId="118657F0" w:rsidR="00CE7907" w:rsidRPr="002D236D" w:rsidRDefault="004E1C4C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≥ </w:t>
            </w:r>
            <w:r w:rsidR="00832590" w:rsidRPr="002D236D">
              <w:rPr>
                <w:rFonts w:ascii="Arial" w:hAnsi="Arial" w:cs="Arial"/>
                <w:sz w:val="22"/>
                <w:szCs w:val="22"/>
              </w:rPr>
              <w:t>300</w:t>
            </w:r>
            <w:r w:rsidR="00D606E6" w:rsidRPr="002D236D">
              <w:t xml:space="preserve"> </w:t>
            </w:r>
            <w:r w:rsidR="00D606E6" w:rsidRPr="002D236D">
              <w:rPr>
                <w:rFonts w:ascii="Arial" w:hAnsi="Arial" w:cs="Arial"/>
                <w:sz w:val="22"/>
                <w:szCs w:val="22"/>
              </w:rPr>
              <w:t>kHz</w:t>
            </w:r>
            <w:r w:rsidRPr="002D23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E7907" w:rsidRPr="002D236D">
              <w:rPr>
                <w:rFonts w:ascii="Arial" w:hAnsi="Arial" w:cs="Arial"/>
                <w:sz w:val="22"/>
                <w:szCs w:val="22"/>
              </w:rPr>
              <w:t>– 5 p</w:t>
            </w:r>
            <w:r w:rsidR="00307896" w:rsidRPr="002D236D">
              <w:rPr>
                <w:rFonts w:ascii="Arial" w:hAnsi="Arial" w:cs="Arial"/>
                <w:sz w:val="22"/>
                <w:szCs w:val="22"/>
              </w:rPr>
              <w:t>kt</w:t>
            </w:r>
            <w:r w:rsidR="00CE7907" w:rsidRPr="002D236D">
              <w:rPr>
                <w:rFonts w:ascii="Arial" w:hAnsi="Arial" w:cs="Arial"/>
                <w:sz w:val="22"/>
                <w:szCs w:val="22"/>
              </w:rPr>
              <w:t>.,</w:t>
            </w:r>
          </w:p>
          <w:p w14:paraId="081EAB3E" w14:textId="20BFA0FD" w:rsidR="00CE7907" w:rsidRPr="002D236D" w:rsidRDefault="004E1C4C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20</w:t>
            </w:r>
            <w:r w:rsidR="00832590" w:rsidRPr="002D236D">
              <w:rPr>
                <w:rFonts w:ascii="Arial" w:hAnsi="Arial" w:cs="Arial"/>
                <w:sz w:val="22"/>
                <w:szCs w:val="22"/>
              </w:rPr>
              <w:t>0-300</w:t>
            </w:r>
            <w:r w:rsidR="00D606E6" w:rsidRPr="002D236D">
              <w:rPr>
                <w:rFonts w:ascii="Arial" w:hAnsi="Arial" w:cs="Arial"/>
                <w:sz w:val="22"/>
                <w:szCs w:val="22"/>
              </w:rPr>
              <w:t xml:space="preserve"> kHz </w:t>
            </w:r>
            <w:r w:rsidRPr="002D236D">
              <w:rPr>
                <w:rFonts w:ascii="Arial" w:hAnsi="Arial" w:cs="Arial"/>
                <w:sz w:val="22"/>
                <w:szCs w:val="22"/>
              </w:rPr>
              <w:t>-0 pkt.</w:t>
            </w:r>
          </w:p>
        </w:tc>
      </w:tr>
      <w:bookmarkEnd w:id="2"/>
      <w:tr w:rsidR="00CE7907" w:rsidRPr="002D236D" w14:paraId="384270FA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FC4A0D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1EF56E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Zakres napięć od 40 </w:t>
            </w:r>
            <w:proofErr w:type="spellStart"/>
            <w:r w:rsidRPr="002D236D">
              <w:rPr>
                <w:rFonts w:ascii="Arial" w:hAnsi="Arial" w:cs="Arial"/>
                <w:sz w:val="22"/>
                <w:szCs w:val="22"/>
              </w:rPr>
              <w:t>kV</w:t>
            </w:r>
            <w:proofErr w:type="spellEnd"/>
            <w:r w:rsidRPr="002D23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D236D">
              <w:rPr>
                <w:rFonts w:ascii="Arial" w:hAnsi="Arial" w:cs="Arial"/>
                <w:sz w:val="22"/>
                <w:szCs w:val="22"/>
              </w:rPr>
              <w:br/>
              <w:t xml:space="preserve">do 125 </w:t>
            </w:r>
            <w:proofErr w:type="spellStart"/>
            <w:r w:rsidRPr="002D236D">
              <w:rPr>
                <w:rFonts w:ascii="Arial" w:hAnsi="Arial" w:cs="Arial"/>
                <w:sz w:val="22"/>
                <w:szCs w:val="22"/>
              </w:rPr>
              <w:t>kV</w:t>
            </w:r>
            <w:proofErr w:type="spellEnd"/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A90B44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2ECC6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9AC6E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168B3427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796693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CC83CF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Regulacja napięcia co 1 </w:t>
            </w:r>
            <w:proofErr w:type="spellStart"/>
            <w:r w:rsidRPr="002D236D">
              <w:rPr>
                <w:rFonts w:ascii="Arial" w:hAnsi="Arial" w:cs="Arial"/>
                <w:sz w:val="22"/>
                <w:szCs w:val="22"/>
              </w:rPr>
              <w:t>kV</w:t>
            </w:r>
            <w:proofErr w:type="spellEnd"/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297C67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0E7735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740F3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CB6E2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4497B946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371A77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CFC010" w14:textId="5B3C8B74" w:rsidR="00CE7907" w:rsidRPr="002D236D" w:rsidRDefault="007E3305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Zakres prądu : </w:t>
            </w:r>
            <w:r w:rsidR="00CE7907" w:rsidRPr="002D236D">
              <w:rPr>
                <w:rFonts w:ascii="Arial" w:hAnsi="Arial" w:cs="Arial"/>
                <w:sz w:val="22"/>
                <w:szCs w:val="22"/>
              </w:rPr>
              <w:t xml:space="preserve">od 5 </w:t>
            </w:r>
            <w:proofErr w:type="spellStart"/>
            <w:r w:rsidR="00CE7907" w:rsidRPr="002D236D">
              <w:rPr>
                <w:rFonts w:ascii="Arial" w:hAnsi="Arial" w:cs="Arial"/>
                <w:sz w:val="22"/>
                <w:szCs w:val="22"/>
              </w:rPr>
              <w:t>mA</w:t>
            </w:r>
            <w:proofErr w:type="spellEnd"/>
            <w:r w:rsidR="00CE7907" w:rsidRPr="002D23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E7907" w:rsidRPr="002D236D">
              <w:rPr>
                <w:rFonts w:ascii="Arial" w:hAnsi="Arial" w:cs="Arial"/>
                <w:sz w:val="22"/>
                <w:szCs w:val="22"/>
              </w:rPr>
              <w:br/>
              <w:t xml:space="preserve">do 100 </w:t>
            </w:r>
            <w:proofErr w:type="spellStart"/>
            <w:r w:rsidR="00CE7907" w:rsidRPr="002D236D">
              <w:rPr>
                <w:rFonts w:ascii="Arial" w:hAnsi="Arial" w:cs="Arial"/>
                <w:sz w:val="22"/>
                <w:szCs w:val="22"/>
              </w:rPr>
              <w:t>mA</w:t>
            </w:r>
            <w:proofErr w:type="spellEnd"/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2434A0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650D04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8BB07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B7069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672AC3C0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6AC6DA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B0E0FE" w14:textId="0BEE5946" w:rsidR="00CE7907" w:rsidRPr="002D236D" w:rsidRDefault="007E3305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Zakres </w:t>
            </w:r>
            <w:proofErr w:type="spellStart"/>
            <w:r w:rsidRPr="002D236D">
              <w:rPr>
                <w:rFonts w:ascii="Arial" w:hAnsi="Arial" w:cs="Arial"/>
                <w:sz w:val="22"/>
                <w:szCs w:val="22"/>
              </w:rPr>
              <w:t>mAs</w:t>
            </w:r>
            <w:proofErr w:type="spellEnd"/>
            <w:r w:rsidRPr="002D236D">
              <w:rPr>
                <w:rFonts w:ascii="Arial" w:hAnsi="Arial" w:cs="Arial"/>
                <w:sz w:val="22"/>
                <w:szCs w:val="22"/>
              </w:rPr>
              <w:t xml:space="preserve"> : </w:t>
            </w:r>
            <w:r w:rsidR="00CE7907" w:rsidRPr="002D236D">
              <w:rPr>
                <w:rFonts w:ascii="Arial" w:hAnsi="Arial" w:cs="Arial"/>
                <w:sz w:val="22"/>
                <w:szCs w:val="22"/>
              </w:rPr>
              <w:t xml:space="preserve"> od 0,1 </w:t>
            </w:r>
            <w:proofErr w:type="spellStart"/>
            <w:r w:rsidR="00CE7907" w:rsidRPr="002D236D">
              <w:rPr>
                <w:rFonts w:ascii="Arial" w:hAnsi="Arial" w:cs="Arial"/>
                <w:sz w:val="22"/>
                <w:szCs w:val="22"/>
              </w:rPr>
              <w:t>mAs</w:t>
            </w:r>
            <w:proofErr w:type="spellEnd"/>
            <w:r w:rsidR="00CE7907" w:rsidRPr="002D23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E7907" w:rsidRPr="002D236D">
              <w:rPr>
                <w:rFonts w:ascii="Arial" w:hAnsi="Arial" w:cs="Arial"/>
                <w:sz w:val="22"/>
                <w:szCs w:val="22"/>
              </w:rPr>
              <w:br/>
              <w:t xml:space="preserve">do 250 </w:t>
            </w:r>
            <w:proofErr w:type="spellStart"/>
            <w:r w:rsidR="00CE7907" w:rsidRPr="002D236D">
              <w:rPr>
                <w:rFonts w:ascii="Arial" w:hAnsi="Arial" w:cs="Arial"/>
                <w:sz w:val="22"/>
                <w:szCs w:val="22"/>
              </w:rPr>
              <w:t>mAs</w:t>
            </w:r>
            <w:proofErr w:type="spellEnd"/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78D748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A98D6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7B9A8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534FC595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5A1408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07BD59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Zakres czasu ekspozycji ≥ od 1 ms </w:t>
            </w:r>
            <w:r w:rsidRPr="002D236D">
              <w:rPr>
                <w:rFonts w:ascii="Arial" w:hAnsi="Arial" w:cs="Arial"/>
                <w:sz w:val="22"/>
                <w:szCs w:val="22"/>
              </w:rPr>
              <w:br/>
              <w:t>do 6300 ms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350416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49383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D30F3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6CA55CF7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16AC41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C4882E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Dwu i trzypunktowa technika ekspozycji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4BAC61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4EA11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B00B3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19657C61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1EA135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383FAE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Programy anatomiczne w polskiej wersji językowej ≥ 500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183D2E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7D39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E6FF2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0A50A77C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38A720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93F27A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Obsługa wszystkich parametrów ekspozycyjnych poprzez dotykowy ekran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9794D6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AA4D5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95F49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273ED459" w14:textId="77777777" w:rsidTr="00CE7907">
        <w:trPr>
          <w:cantSplit/>
          <w:trHeight w:val="19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EAF47F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7E578F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Napięcie 230 V/50 </w:t>
            </w:r>
            <w:proofErr w:type="spellStart"/>
            <w:r w:rsidRPr="002D236D">
              <w:rPr>
                <w:rFonts w:ascii="Arial" w:hAnsi="Arial" w:cs="Arial"/>
                <w:sz w:val="22"/>
                <w:szCs w:val="22"/>
              </w:rPr>
              <w:t>Hz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D29D84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B37BA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EC805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149DA139" w14:textId="77777777" w:rsidTr="00CE7907">
        <w:trPr>
          <w:cantSplit/>
          <w:trHeight w:val="19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500C74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C30E02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Lampa dwu ogniskowa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E38555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D1D1F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FF041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55E4E524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5BEDD8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C0FF7D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Wielkość małego ogniska lampy ≤0,6 mm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779F71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15484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6122A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08F8130D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B94F49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209166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Kolimator sterowany ręcznie ze świetlną symulacją pola promieniowania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6F69BB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46F5D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00459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3B2E5653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F015AF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B8DD88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Kolimator obrotowy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15DD1D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9F7A43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81184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9EF91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60F94E32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0165FA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FEC944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Pojemność cieplna anody ≥ 40 </w:t>
            </w:r>
            <w:proofErr w:type="spellStart"/>
            <w:r w:rsidRPr="002D236D">
              <w:rPr>
                <w:rFonts w:ascii="Arial" w:hAnsi="Arial" w:cs="Arial"/>
                <w:sz w:val="22"/>
                <w:szCs w:val="22"/>
              </w:rPr>
              <w:t>kHU</w:t>
            </w:r>
            <w:proofErr w:type="spellEnd"/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4857E5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33CA5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2ED9E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0770A33C" w14:textId="77777777" w:rsidTr="00CE7907">
        <w:trPr>
          <w:cantSplit/>
          <w:trHeight w:val="19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414610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204211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Kąt obrotu kolimatora ≥ ( +/- 90°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11AE82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F2CB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B2EC7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412FC35D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788234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589699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Możliwość odczytu i korekty ustawień parametrów ekspozycyjnych z dodatkowego pulpitu na  obudowie lampy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F4D815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A0F0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3A7B2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57572BE5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F0CA62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D1246B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Możliwość obrotu lampy wokół osi wysięgnika w zakresie ≥ 360°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F7B7D8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A3426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2896E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5E869870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5D53C2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520920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Możliwość pochylania monobloku/lampy wokół anoda-katoda w zakresie ≥ 135°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D43771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D1D4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4F91B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2D4CA68C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41E4F5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F42766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Pojemnik na akcesoria m.in. detektor </w:t>
            </w:r>
            <w:r w:rsidRPr="002D236D">
              <w:rPr>
                <w:rFonts w:ascii="Arial" w:hAnsi="Arial" w:cs="Arial"/>
                <w:sz w:val="22"/>
                <w:szCs w:val="22"/>
              </w:rPr>
              <w:br/>
              <w:t xml:space="preserve">i konsolę sterowania 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09FB0D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9A35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2007A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2B5692F1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E333D4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C209FA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Możliwość blokady ruchu kół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766CFD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BC734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21969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58EA1E03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A104AC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A08F6A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Waga aparatu ≤ 70 kg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06136F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B4F84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2237C" w14:textId="34ABAF53" w:rsidR="00CE7907" w:rsidRPr="002D236D" w:rsidRDefault="009D03FC" w:rsidP="002D236D">
            <w:pPr>
              <w:rPr>
                <w:rFonts w:ascii="Arial" w:hAnsi="Arial" w:cs="Arial"/>
                <w:sz w:val="22"/>
                <w:szCs w:val="22"/>
              </w:rPr>
            </w:pPr>
            <w:bookmarkStart w:id="3" w:name="_Hlk505595422"/>
            <w:r w:rsidRPr="002D236D">
              <w:rPr>
                <w:rFonts w:ascii="Arial" w:hAnsi="Arial" w:cs="Arial"/>
                <w:sz w:val="22"/>
                <w:szCs w:val="22"/>
              </w:rPr>
              <w:t>&lt;</w:t>
            </w:r>
            <w:r w:rsidR="004E1C4C" w:rsidRPr="002D23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2590" w:rsidRPr="002D236D">
              <w:rPr>
                <w:rFonts w:ascii="Arial" w:hAnsi="Arial" w:cs="Arial"/>
                <w:sz w:val="22"/>
                <w:szCs w:val="22"/>
              </w:rPr>
              <w:t>5</w:t>
            </w:r>
            <w:r w:rsidR="004E1C4C" w:rsidRPr="002D236D">
              <w:rPr>
                <w:rFonts w:ascii="Arial" w:hAnsi="Arial" w:cs="Arial"/>
                <w:sz w:val="22"/>
                <w:szCs w:val="22"/>
              </w:rPr>
              <w:t xml:space="preserve">0 kg </w:t>
            </w:r>
            <w:r w:rsidR="00CE7907" w:rsidRPr="002D236D">
              <w:rPr>
                <w:rFonts w:ascii="Arial" w:hAnsi="Arial" w:cs="Arial"/>
                <w:sz w:val="22"/>
                <w:szCs w:val="22"/>
              </w:rPr>
              <w:t>–</w:t>
            </w:r>
            <w:r w:rsidR="004E1C4C" w:rsidRPr="002D236D">
              <w:rPr>
                <w:rFonts w:ascii="Arial" w:hAnsi="Arial" w:cs="Arial"/>
                <w:sz w:val="22"/>
                <w:szCs w:val="22"/>
              </w:rPr>
              <w:t>5</w:t>
            </w:r>
            <w:r w:rsidR="00CE7907" w:rsidRPr="002D236D">
              <w:rPr>
                <w:rFonts w:ascii="Arial" w:hAnsi="Arial" w:cs="Arial"/>
                <w:sz w:val="22"/>
                <w:szCs w:val="22"/>
              </w:rPr>
              <w:t xml:space="preserve"> p</w:t>
            </w:r>
            <w:r w:rsidR="00D606E6" w:rsidRPr="002D236D">
              <w:rPr>
                <w:rFonts w:ascii="Arial" w:hAnsi="Arial" w:cs="Arial"/>
                <w:sz w:val="22"/>
                <w:szCs w:val="22"/>
              </w:rPr>
              <w:t>kt</w:t>
            </w:r>
            <w:r w:rsidR="00CE7907" w:rsidRPr="002D236D">
              <w:rPr>
                <w:rFonts w:ascii="Arial" w:hAnsi="Arial" w:cs="Arial"/>
                <w:sz w:val="22"/>
                <w:szCs w:val="22"/>
              </w:rPr>
              <w:t>.,</w:t>
            </w:r>
          </w:p>
          <w:p w14:paraId="2AAC1D48" w14:textId="77777777" w:rsidR="00CE7907" w:rsidRPr="002D236D" w:rsidRDefault="004E1C4C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2590" w:rsidRPr="002D236D">
              <w:rPr>
                <w:rFonts w:ascii="Arial" w:hAnsi="Arial" w:cs="Arial"/>
                <w:sz w:val="22"/>
                <w:szCs w:val="22"/>
              </w:rPr>
              <w:t>50-69</w:t>
            </w:r>
            <w:r w:rsidRPr="002D236D">
              <w:rPr>
                <w:rFonts w:ascii="Arial" w:hAnsi="Arial" w:cs="Arial"/>
                <w:sz w:val="22"/>
                <w:szCs w:val="22"/>
              </w:rPr>
              <w:t xml:space="preserve"> kg- 0 pkt.</w:t>
            </w:r>
            <w:bookmarkEnd w:id="3"/>
          </w:p>
        </w:tc>
      </w:tr>
      <w:tr w:rsidR="00CE7907" w:rsidRPr="002D236D" w14:paraId="503F307D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ABDC09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48C857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Szerokość aparatu ≤ 67 cm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9AE55E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2752B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965D0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4350AEA9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A203BD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A4D991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Minimalna odległość ognisko-podłoga ≤ 47 cm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E3DB96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B5C65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5F3DF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10C65996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EFE50A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2F6476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Maksymalna odległość ognisko-podłoga ≥ 200 cm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CF514A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216F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E4A3C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5206C6C2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17F98F" w14:textId="77777777" w:rsidR="00CE7907" w:rsidRPr="002D236D" w:rsidRDefault="00CE7907" w:rsidP="002D236D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638C90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b/>
                <w:bCs/>
                <w:sz w:val="22"/>
                <w:szCs w:val="22"/>
              </w:rPr>
              <w:t>Panel detekcyjny formatu 35x43 cm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93BE19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F9063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6F9EE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4A5B3F79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223B45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20E9C7" w14:textId="73249A80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Detektor wyposażony w funkcję polegającą na automatycznym, samoistnym przełączeniu się detektora w tryb akwizycji po wyzwoleniu promieniowania RTG przez aparat RTG (brak konieczności jakiejkolwiek integracji systemu cyfrowego z generatorem aparatu RTG)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9082BB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D7A1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02F52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491B8C01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9A2604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CCD8C8" w14:textId="0C6AAABC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Detektor umożliwia akwizycję obrazów z dowolnego aparatu </w:t>
            </w:r>
            <w:proofErr w:type="spellStart"/>
            <w:r w:rsidRPr="002D236D">
              <w:rPr>
                <w:rFonts w:ascii="Arial" w:hAnsi="Arial" w:cs="Arial"/>
                <w:sz w:val="22"/>
                <w:szCs w:val="22"/>
              </w:rPr>
              <w:t>rtg</w:t>
            </w:r>
            <w:proofErr w:type="spellEnd"/>
            <w:r w:rsidRPr="002D236D">
              <w:rPr>
                <w:rFonts w:ascii="Arial" w:hAnsi="Arial" w:cs="Arial"/>
                <w:sz w:val="22"/>
                <w:szCs w:val="22"/>
              </w:rPr>
              <w:t xml:space="preserve"> posiadanego przez Zamawiającego bez jakichkolwiek przeróbek (po stronie systemu ucyfrowienia jak i aparatów </w:t>
            </w:r>
            <w:proofErr w:type="spellStart"/>
            <w:r w:rsidRPr="002D236D">
              <w:rPr>
                <w:rFonts w:ascii="Arial" w:hAnsi="Arial" w:cs="Arial"/>
                <w:sz w:val="22"/>
                <w:szCs w:val="22"/>
              </w:rPr>
              <w:t>rtg</w:t>
            </w:r>
            <w:proofErr w:type="spellEnd"/>
            <w:r w:rsidRPr="002D236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EB29DA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220FA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FD354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36D1CFBD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186A81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3910B3" w14:textId="5E482725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Automatyczne, bezprzewodowe przesyłanie obrazów z detektora i wyświetlanie ich na konsoli sterowania z oprogramowaniem.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18B0B0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4943C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4DCBF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327CE096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D9664E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8DBC44" w14:textId="129190AC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Możliwość pracy w trybie bez połączenia z konsolą sterowania, np. z aparatem przewoźnym na salach chorych. Obrazy zapamiętywane na detektorze przesyłane są na konsolę sterowania po wznowieniu </w:t>
            </w:r>
            <w:proofErr w:type="spellStart"/>
            <w:r w:rsidRPr="002D236D">
              <w:rPr>
                <w:rFonts w:ascii="Arial" w:hAnsi="Arial" w:cs="Arial"/>
                <w:sz w:val="22"/>
                <w:szCs w:val="22"/>
              </w:rPr>
              <w:t>ołączenia</w:t>
            </w:r>
            <w:proofErr w:type="spellEnd"/>
            <w:r w:rsidRPr="002D236D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BC44E6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610E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00C20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6FD20E82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DC539F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3D8062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Wbudowana pamięć obrazów ≥ 100 obrazów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21D780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83F18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1D1E5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21CA5C0A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BAD364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3538A0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Możliwość pobrania listy pacjentów z konsoli sterowania na detektor w celu przypisania zdjęć do wybranych pacjentów podczas pracy bez połączenia z konsolą sterowania. 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6C960D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4596E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3A766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3D2CC05C" w14:textId="77777777" w:rsidTr="00CE7907">
        <w:trPr>
          <w:cantSplit/>
          <w:trHeight w:val="19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E9947C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3C2E23" w14:textId="7567DA71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Podczas pracy bez połączenia z konsolą sterowania dostępna jest funkcjonalność podglądu przez użytkownika zdjęcia poprzez połączenie z detektorem urządzenia mobilnego typu smartphone i tablet.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DB7843" w14:textId="77777777" w:rsidR="00CE7907" w:rsidRPr="002D236D" w:rsidRDefault="004E1C4C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D853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A9836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7907" w:rsidRPr="002D236D" w14:paraId="5C6B8F33" w14:textId="77777777" w:rsidTr="003B3981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904CCB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C825E7" w14:textId="40FF0161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Komunikacja detektora za pomocą wifi (praca bezprzewodowa) w standardzie nim. IEEE 802.11ac </w:t>
            </w:r>
            <w:r w:rsidR="00452678" w:rsidRPr="002D236D">
              <w:rPr>
                <w:rFonts w:ascii="Arial" w:hAnsi="Arial" w:cs="Arial"/>
                <w:sz w:val="22"/>
                <w:szCs w:val="22"/>
              </w:rPr>
              <w:t>lub równoważnym w zakresie komunikacji detektora za pomocą wifi (praca bezprzewodowa)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9B2A7A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360B8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1F96E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3BE833B4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F27C88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42061B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Uchwyt wbudowany w detektor </w:t>
            </w:r>
            <w:r w:rsidRPr="002D236D">
              <w:rPr>
                <w:rFonts w:ascii="Arial" w:hAnsi="Arial" w:cs="Arial"/>
                <w:sz w:val="22"/>
                <w:szCs w:val="22"/>
              </w:rPr>
              <w:br/>
              <w:t xml:space="preserve">lub zakładany na detektor ułatwiający jego przenoszenie. 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3D9603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88F8C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40E0E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3D4ED4D0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5C11DD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0B57ED" w14:textId="1084071D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Rozmiar pola aktywnego</w:t>
            </w:r>
            <w:r w:rsidR="00452678" w:rsidRPr="002D23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D236D">
              <w:rPr>
                <w:rFonts w:ascii="Arial" w:hAnsi="Arial" w:cs="Arial"/>
                <w:sz w:val="22"/>
                <w:szCs w:val="22"/>
              </w:rPr>
              <w:t>≥ 35x43 cm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DF23D8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E7A7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F8E33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440D05A0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FF7D4A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E46C83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Rozdzielczość diagnostyczna matrycy aktywnej ≥ 2500x3000 pikseli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9A6577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69A3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8F9DA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01AED1B7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A0829D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299A55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DQE dla 1 </w:t>
            </w:r>
            <w:proofErr w:type="spellStart"/>
            <w:r w:rsidRPr="002D236D"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  <w:r w:rsidRPr="002D236D">
              <w:rPr>
                <w:rFonts w:ascii="Arial" w:hAnsi="Arial" w:cs="Arial"/>
                <w:sz w:val="22"/>
                <w:szCs w:val="22"/>
              </w:rPr>
              <w:t>/mm ≥ 50%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D397F1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A8924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AB16C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3EBBF916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B6F150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A8D9DA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Maksymalna wielkość pojedynczego piksela ≤ 140 µm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473539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8875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E1433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15E63DB8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CB938B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72EC05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Przetwornik A/C ≥16 bit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72FFE8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B98D5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C5EED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2324E8E7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4BE600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515EAE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Waga panelu detekcyjnego ≤ 3,00 kg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C43606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3B4B9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26182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5583D1F0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D63EA2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73D8FB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Klasa ochronności ≥ IPX6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082375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608EF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06DF1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4004CBC5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4E47F7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2A5CB9" w14:textId="526FD378" w:rsidR="00CE7907" w:rsidRPr="002D236D" w:rsidRDefault="00084CC2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Maksymalne dopuszczalne o</w:t>
            </w:r>
            <w:r w:rsidR="00CE7907" w:rsidRPr="002D236D">
              <w:rPr>
                <w:rFonts w:ascii="Arial" w:hAnsi="Arial" w:cs="Arial"/>
                <w:sz w:val="22"/>
                <w:szCs w:val="22"/>
              </w:rPr>
              <w:t>bciążenie detektora na całej jego powierzchni ≥ 300 kg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E923F2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52BA6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62F25" w14:textId="1B10419E" w:rsidR="00CE7907" w:rsidRPr="002D236D" w:rsidRDefault="004E1C4C" w:rsidP="002D236D">
            <w:pPr>
              <w:rPr>
                <w:rFonts w:ascii="Arial" w:hAnsi="Arial" w:cs="Arial"/>
                <w:sz w:val="22"/>
                <w:szCs w:val="22"/>
              </w:rPr>
            </w:pPr>
            <w:bookmarkStart w:id="4" w:name="_Hlk505595461"/>
            <w:r w:rsidRPr="002D236D">
              <w:rPr>
                <w:rFonts w:ascii="Arial" w:hAnsi="Arial" w:cs="Arial"/>
                <w:sz w:val="22"/>
                <w:szCs w:val="22"/>
              </w:rPr>
              <w:t>≥ 3</w:t>
            </w:r>
            <w:r w:rsidR="0007109B" w:rsidRPr="002D236D">
              <w:rPr>
                <w:rFonts w:ascii="Arial" w:hAnsi="Arial" w:cs="Arial"/>
                <w:sz w:val="22"/>
                <w:szCs w:val="22"/>
              </w:rPr>
              <w:t>51</w:t>
            </w:r>
            <w:r w:rsidRPr="002D236D">
              <w:rPr>
                <w:rFonts w:ascii="Arial" w:hAnsi="Arial" w:cs="Arial"/>
                <w:sz w:val="22"/>
                <w:szCs w:val="22"/>
              </w:rPr>
              <w:t xml:space="preserve"> kg</w:t>
            </w:r>
            <w:r w:rsidR="00CE7907" w:rsidRPr="002D236D">
              <w:rPr>
                <w:rFonts w:ascii="Arial" w:hAnsi="Arial" w:cs="Arial"/>
                <w:sz w:val="22"/>
                <w:szCs w:val="22"/>
              </w:rPr>
              <w:t xml:space="preserve"> – 5 p</w:t>
            </w:r>
            <w:r w:rsidR="009D03FC" w:rsidRPr="002D236D">
              <w:rPr>
                <w:rFonts w:ascii="Arial" w:hAnsi="Arial" w:cs="Arial"/>
                <w:sz w:val="22"/>
                <w:szCs w:val="22"/>
              </w:rPr>
              <w:t>kt</w:t>
            </w:r>
            <w:r w:rsidR="00CE7907" w:rsidRPr="002D236D">
              <w:rPr>
                <w:rFonts w:ascii="Arial" w:hAnsi="Arial" w:cs="Arial"/>
                <w:sz w:val="22"/>
                <w:szCs w:val="22"/>
              </w:rPr>
              <w:t>.,</w:t>
            </w:r>
          </w:p>
          <w:p w14:paraId="393A3580" w14:textId="77777777" w:rsidR="00CE7907" w:rsidRPr="002D236D" w:rsidRDefault="004E1C4C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300</w:t>
            </w:r>
            <w:r w:rsidR="0007109B" w:rsidRPr="002D236D">
              <w:rPr>
                <w:rFonts w:ascii="Arial" w:hAnsi="Arial" w:cs="Arial"/>
                <w:sz w:val="22"/>
                <w:szCs w:val="22"/>
              </w:rPr>
              <w:t>-350</w:t>
            </w:r>
            <w:r w:rsidRPr="002D236D">
              <w:rPr>
                <w:rFonts w:ascii="Arial" w:hAnsi="Arial" w:cs="Arial"/>
                <w:sz w:val="22"/>
                <w:szCs w:val="22"/>
              </w:rPr>
              <w:t xml:space="preserve"> kg- 0pkt.</w:t>
            </w:r>
            <w:bookmarkEnd w:id="4"/>
          </w:p>
        </w:tc>
      </w:tr>
      <w:tr w:rsidR="00CE7907" w:rsidRPr="002D236D" w14:paraId="39D31354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99FC03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5A6345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Zakres energetyczny 40-150 </w:t>
            </w:r>
            <w:proofErr w:type="spellStart"/>
            <w:r w:rsidRPr="002D236D">
              <w:rPr>
                <w:rFonts w:ascii="Arial" w:hAnsi="Arial" w:cs="Arial"/>
                <w:sz w:val="22"/>
                <w:szCs w:val="22"/>
              </w:rPr>
              <w:t>kV</w:t>
            </w:r>
            <w:proofErr w:type="spellEnd"/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E904E4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08331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94B97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7907" w:rsidRPr="002D236D" w14:paraId="12DC0DD2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B26D91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039D7F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Maksymalny czas pracy detektora w trybie akwizycji ≥  8 h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2D6CE4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8F9AD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DCD47" w14:textId="5B3289D9" w:rsidR="00CE7907" w:rsidRPr="002D236D" w:rsidRDefault="009D03FC" w:rsidP="002D236D">
            <w:pPr>
              <w:rPr>
                <w:rFonts w:ascii="Arial" w:hAnsi="Arial" w:cs="Arial"/>
                <w:sz w:val="22"/>
                <w:szCs w:val="22"/>
              </w:rPr>
            </w:pPr>
            <w:bookmarkStart w:id="5" w:name="_Hlk505595492"/>
            <w:r w:rsidRPr="002D236D">
              <w:rPr>
                <w:rFonts w:ascii="Arial" w:hAnsi="Arial" w:cs="Arial"/>
                <w:sz w:val="22"/>
                <w:szCs w:val="22"/>
              </w:rPr>
              <w:t>&gt;</w:t>
            </w:r>
            <w:r w:rsidR="0007109B" w:rsidRPr="002D236D">
              <w:rPr>
                <w:rFonts w:ascii="Arial" w:hAnsi="Arial" w:cs="Arial"/>
                <w:sz w:val="22"/>
                <w:szCs w:val="22"/>
              </w:rPr>
              <w:t xml:space="preserve">  10</w:t>
            </w:r>
            <w:r w:rsidR="004E1C4C" w:rsidRPr="002D236D">
              <w:rPr>
                <w:rFonts w:ascii="Arial" w:hAnsi="Arial" w:cs="Arial"/>
                <w:sz w:val="22"/>
                <w:szCs w:val="22"/>
              </w:rPr>
              <w:t xml:space="preserve"> h </w:t>
            </w:r>
            <w:r w:rsidR="00CE7907" w:rsidRPr="002D236D">
              <w:rPr>
                <w:rFonts w:ascii="Arial" w:hAnsi="Arial" w:cs="Arial"/>
                <w:sz w:val="22"/>
                <w:szCs w:val="22"/>
              </w:rPr>
              <w:t>– 5 p</w:t>
            </w:r>
            <w:r w:rsidR="00D606E6" w:rsidRPr="002D236D">
              <w:rPr>
                <w:rFonts w:ascii="Arial" w:hAnsi="Arial" w:cs="Arial"/>
                <w:sz w:val="22"/>
                <w:szCs w:val="22"/>
              </w:rPr>
              <w:t>kt</w:t>
            </w:r>
            <w:r w:rsidR="00CE7907" w:rsidRPr="002D236D">
              <w:rPr>
                <w:rFonts w:ascii="Arial" w:hAnsi="Arial" w:cs="Arial"/>
                <w:sz w:val="22"/>
                <w:szCs w:val="22"/>
              </w:rPr>
              <w:t>.,</w:t>
            </w:r>
          </w:p>
          <w:p w14:paraId="76413CE9" w14:textId="77777777" w:rsidR="00CE7907" w:rsidRPr="002D236D" w:rsidRDefault="004E1C4C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 8</w:t>
            </w:r>
            <w:r w:rsidR="0007109B" w:rsidRPr="002D236D">
              <w:rPr>
                <w:rFonts w:ascii="Arial" w:hAnsi="Arial" w:cs="Arial"/>
                <w:sz w:val="22"/>
                <w:szCs w:val="22"/>
              </w:rPr>
              <w:t>-10</w:t>
            </w:r>
            <w:r w:rsidRPr="002D236D">
              <w:rPr>
                <w:rFonts w:ascii="Arial" w:hAnsi="Arial" w:cs="Arial"/>
                <w:sz w:val="22"/>
                <w:szCs w:val="22"/>
              </w:rPr>
              <w:t xml:space="preserve"> h- 0p</w:t>
            </w:r>
            <w:r w:rsidR="00D606E6" w:rsidRPr="002D236D">
              <w:rPr>
                <w:rFonts w:ascii="Arial" w:hAnsi="Arial" w:cs="Arial"/>
                <w:sz w:val="22"/>
                <w:szCs w:val="22"/>
              </w:rPr>
              <w:t>kt</w:t>
            </w:r>
            <w:r w:rsidRPr="002D236D">
              <w:rPr>
                <w:rFonts w:ascii="Arial" w:hAnsi="Arial" w:cs="Arial"/>
                <w:sz w:val="22"/>
                <w:szCs w:val="22"/>
              </w:rPr>
              <w:t>.</w:t>
            </w:r>
            <w:bookmarkEnd w:id="5"/>
          </w:p>
        </w:tc>
      </w:tr>
      <w:tr w:rsidR="00CE7907" w:rsidRPr="002D236D" w14:paraId="198D4FBA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D160CB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7FDD54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Pojemność baterii w detektorze ≥  6,00 Ah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3BC23B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C30FB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50717" w14:textId="2C69DC07" w:rsidR="00CE7907" w:rsidRPr="002D236D" w:rsidRDefault="0007109B" w:rsidP="002D236D">
            <w:pPr>
              <w:rPr>
                <w:rFonts w:ascii="Arial" w:hAnsi="Arial" w:cs="Arial"/>
                <w:sz w:val="22"/>
                <w:szCs w:val="22"/>
              </w:rPr>
            </w:pPr>
            <w:bookmarkStart w:id="6" w:name="_Hlk505595511"/>
            <w:r w:rsidRPr="002D236D">
              <w:rPr>
                <w:rFonts w:ascii="Arial" w:hAnsi="Arial" w:cs="Arial"/>
                <w:sz w:val="22"/>
                <w:szCs w:val="22"/>
              </w:rPr>
              <w:t>&gt;</w:t>
            </w:r>
            <w:r w:rsidR="004E1C4C" w:rsidRPr="002D236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D236D">
              <w:rPr>
                <w:rFonts w:ascii="Arial" w:hAnsi="Arial" w:cs="Arial"/>
                <w:sz w:val="22"/>
                <w:szCs w:val="22"/>
              </w:rPr>
              <w:t>7</w:t>
            </w:r>
            <w:r w:rsidR="004E1C4C" w:rsidRPr="002D236D">
              <w:rPr>
                <w:rFonts w:ascii="Arial" w:hAnsi="Arial" w:cs="Arial"/>
                <w:sz w:val="22"/>
                <w:szCs w:val="22"/>
              </w:rPr>
              <w:t xml:space="preserve">,00 Ah </w:t>
            </w:r>
            <w:r w:rsidR="00CE7907" w:rsidRPr="002D236D">
              <w:rPr>
                <w:rFonts w:ascii="Arial" w:hAnsi="Arial" w:cs="Arial"/>
                <w:sz w:val="22"/>
                <w:szCs w:val="22"/>
              </w:rPr>
              <w:t>– 5 p</w:t>
            </w:r>
            <w:r w:rsidR="009D03FC" w:rsidRPr="002D236D">
              <w:rPr>
                <w:rFonts w:ascii="Arial" w:hAnsi="Arial" w:cs="Arial"/>
                <w:sz w:val="22"/>
                <w:szCs w:val="22"/>
              </w:rPr>
              <w:t>kt</w:t>
            </w:r>
            <w:r w:rsidR="00CE7907" w:rsidRPr="002D236D">
              <w:rPr>
                <w:rFonts w:ascii="Arial" w:hAnsi="Arial" w:cs="Arial"/>
                <w:sz w:val="22"/>
                <w:szCs w:val="22"/>
              </w:rPr>
              <w:t>.,</w:t>
            </w:r>
          </w:p>
          <w:p w14:paraId="66BA6617" w14:textId="2515E1FB" w:rsidR="00CE7907" w:rsidRPr="002D236D" w:rsidRDefault="004E1C4C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 6,00 </w:t>
            </w:r>
            <w:r w:rsidR="0007109B" w:rsidRPr="002D236D">
              <w:rPr>
                <w:rFonts w:ascii="Arial" w:hAnsi="Arial" w:cs="Arial"/>
                <w:sz w:val="22"/>
                <w:szCs w:val="22"/>
              </w:rPr>
              <w:t>– 7,00</w:t>
            </w:r>
            <w:r w:rsidRPr="002D236D">
              <w:rPr>
                <w:rFonts w:ascii="Arial" w:hAnsi="Arial" w:cs="Arial"/>
                <w:sz w:val="22"/>
                <w:szCs w:val="22"/>
              </w:rPr>
              <w:t>Ah- 0 p</w:t>
            </w:r>
            <w:r w:rsidR="009D03FC" w:rsidRPr="002D236D">
              <w:rPr>
                <w:rFonts w:ascii="Arial" w:hAnsi="Arial" w:cs="Arial"/>
                <w:sz w:val="22"/>
                <w:szCs w:val="22"/>
              </w:rPr>
              <w:t>kt</w:t>
            </w:r>
            <w:r w:rsidRPr="002D236D">
              <w:rPr>
                <w:rFonts w:ascii="Arial" w:hAnsi="Arial" w:cs="Arial"/>
                <w:sz w:val="22"/>
                <w:szCs w:val="22"/>
              </w:rPr>
              <w:t>.</w:t>
            </w:r>
            <w:bookmarkEnd w:id="6"/>
          </w:p>
        </w:tc>
      </w:tr>
      <w:tr w:rsidR="00CE7907" w:rsidRPr="002D236D" w14:paraId="6507C05B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B1A375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ABFBFF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Ilość baterii w zestawie ≥  2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1E6FF4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C6EA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7E010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432EAE18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4ED501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1182A4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Wymiana baterii w detektorze bez wyłączania detektora oraz podłączania kabli zasilających, zewnętrznych ładowarek etc. 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4BF501A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TAK </w:t>
            </w:r>
          </w:p>
          <w:p w14:paraId="0AB93745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35555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8C1BC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4F89CE4D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A53FC6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B4F81C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Dedykowana ładowarka umożlwiająca ładowanie min. 2 baterii jednocześnie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2C0778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EAE01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57858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13108776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F07069" w14:textId="77777777" w:rsidR="00CE7907" w:rsidRPr="002D236D" w:rsidRDefault="00CE7907" w:rsidP="002D236D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59562D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obilna konsola sterowania </w:t>
            </w:r>
            <w:r w:rsidRPr="002D236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z oprogramowaniem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C72599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6EE9C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0828C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757B52A5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F85D32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970E22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Stanowisko technika niezintegrowane </w:t>
            </w:r>
            <w:r w:rsidRPr="002D236D">
              <w:rPr>
                <w:rFonts w:ascii="Arial" w:hAnsi="Arial" w:cs="Arial"/>
                <w:sz w:val="22"/>
                <w:szCs w:val="22"/>
              </w:rPr>
              <w:br/>
              <w:t>z detektorem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60EE57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54643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5B766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22D42609" w14:textId="77777777" w:rsidTr="00CE7907">
        <w:trPr>
          <w:cantSplit/>
          <w:trHeight w:val="19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7AA0AC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5CB764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Konsola technika mobilna, tzn. umożliwiająca przenoszenie jej między aparatami (w tym również przewoźnymi ) wraz z detektorem przy zachowaniu pełnej ciągłości pracy. Konsola technika w postaci przenośnego systemu PC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0F71CB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AF15D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BDF28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71159827" w14:textId="77777777" w:rsidTr="00CE7907">
        <w:trPr>
          <w:cantSplit/>
          <w:trHeight w:val="19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686FEF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36FEF9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Monitor dotykowy konsoli technika min. 12” i o rozdzielczości min. 1920 x 108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38E591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A7268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AB77F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1187BDCA" w14:textId="77777777" w:rsidTr="00CE7907">
        <w:trPr>
          <w:cantSplit/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2F30A4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3672F6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Konsola technika o wadze maks. 1 kg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094E5D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8BA75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293DE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0A89B83E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93568E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F17422" w14:textId="45FBC8B8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Wzmocniona obudowa konsoli lub dedykowane etui chroniące min</w:t>
            </w:r>
            <w:r w:rsidR="00452678" w:rsidRPr="002D236D">
              <w:rPr>
                <w:rFonts w:ascii="Arial" w:hAnsi="Arial" w:cs="Arial"/>
                <w:sz w:val="22"/>
                <w:szCs w:val="22"/>
              </w:rPr>
              <w:t>.</w:t>
            </w:r>
            <w:r w:rsidRPr="002D236D">
              <w:rPr>
                <w:rFonts w:ascii="Arial" w:hAnsi="Arial" w:cs="Arial"/>
                <w:sz w:val="22"/>
                <w:szCs w:val="22"/>
              </w:rPr>
              <w:t xml:space="preserve"> krawędzie konsoli.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C515AB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CEB47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52308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211BA01A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D4AFED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B5DA50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Regulowany uchwyt na dłoń ułatwiający bezpieczną pracę na konsoli.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97DED0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A7733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E8AE5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4D571D17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6B019F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FCFF31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Odpinany pasek naramienny ułatwiający bezpieczne przenoszenie konsoli.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509688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836D1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3126B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3322CD16" w14:textId="77777777" w:rsidTr="00CE7907">
        <w:trPr>
          <w:cantSplit/>
          <w:trHeight w:val="19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8D7399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3E0683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Interfejs użytkownika oprogramowania do akwizycji i obróbki zdjęć w języku polskim (wszystkie funkcje, komunikaty itp.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A260E4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2B8F9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DEC2E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76BC3DA3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BF0C5E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DE8BB7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Dane obrazowe wysyłane z rozdzielczością min.16 bitów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AA682A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6E9D9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7D5F3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08F89CE4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319C6E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8F5E25" w14:textId="79B2572D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Pojemność obrazowa stacji </w:t>
            </w:r>
            <w:r w:rsidRPr="008B4FBC"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  <w:t xml:space="preserve">≥  </w:t>
            </w:r>
            <w:r w:rsidR="008B4FBC" w:rsidRPr="008B4FBC"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  <w:t>2000</w:t>
            </w:r>
            <w:r w:rsidRPr="008B4FBC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2D236D">
              <w:rPr>
                <w:rFonts w:ascii="Arial" w:hAnsi="Arial" w:cs="Arial"/>
                <w:sz w:val="22"/>
                <w:szCs w:val="22"/>
              </w:rPr>
              <w:t>obrazów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D556B4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F0334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72603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3B5BF711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780729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55D1D6" w14:textId="67500206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Narzędzia obrazowe programowania min.: </w:t>
            </w:r>
          </w:p>
          <w:p w14:paraId="5CC2E2F9" w14:textId="036A8F74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-Automatyczne elektroniczne </w:t>
            </w:r>
            <w:proofErr w:type="spellStart"/>
            <w:r w:rsidRPr="002D236D">
              <w:rPr>
                <w:rFonts w:ascii="Arial" w:hAnsi="Arial" w:cs="Arial"/>
                <w:sz w:val="22"/>
                <w:szCs w:val="22"/>
              </w:rPr>
              <w:t>blendowanie</w:t>
            </w:r>
            <w:proofErr w:type="spellEnd"/>
            <w:r w:rsidRPr="002D236D">
              <w:rPr>
                <w:rFonts w:ascii="Arial" w:hAnsi="Arial" w:cs="Arial"/>
                <w:sz w:val="22"/>
                <w:szCs w:val="22"/>
              </w:rPr>
              <w:t xml:space="preserve"> (rozpoznanie położenia blend na obrazie i zaczernienie tego obszaru)</w:t>
            </w:r>
          </w:p>
          <w:p w14:paraId="68F470F4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 Regulacja jasności i kontrastu obrazów</w:t>
            </w:r>
          </w:p>
          <w:p w14:paraId="78704CDC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 Adnotacje na obrazach i funkcje pomiarowe</w:t>
            </w:r>
          </w:p>
          <w:p w14:paraId="7B124E22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 Obracanie i powiększanie obrazów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8F3A5A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8DC78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CA05E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492A391B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76FC12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B5756E" w14:textId="75E9588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Funkcjonalność wyboru narzędzi podstawowych. Narzędzia wybrane jako podstawowe będą dostępne na ekranie obróbki obrazu. Pozostałe narzędzia, które nie zostały zaznaczone, dostępne są dopiero po rozwinięciu listy narzędzi z danej grupy.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F3A31D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03EDE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40815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5ECDF21D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86F948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BD897C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Łączenie danych demograficznych pacjenta i rodzaju badania z obrazem DR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5FFD1A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6BE5E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0068E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0F17C04D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C34A15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FD7685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Wpisywanie danych pacjentów bezpośrednio na stanowisku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8B5387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51CA8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F76FB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23D10C18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6953D2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C68FC9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Wykonywanie badań nagłych </w:t>
            </w:r>
            <w:r w:rsidRPr="002D236D">
              <w:rPr>
                <w:rFonts w:ascii="Arial" w:hAnsi="Arial" w:cs="Arial"/>
                <w:sz w:val="22"/>
                <w:szCs w:val="22"/>
              </w:rPr>
              <w:br/>
              <w:t xml:space="preserve">(bez rejestracji pacjenta) z automatycznym tworzeniem  atrybutu z ID i nazwiska  pacjenta z możliwością późniejszego uzupełnienia danych  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4EE98A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BF58C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1FE74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37738884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3A08E0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84AC38" w14:textId="13F61FB1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D236D">
              <w:rPr>
                <w:rFonts w:ascii="Arial" w:hAnsi="Arial" w:cs="Arial"/>
                <w:sz w:val="22"/>
                <w:szCs w:val="22"/>
              </w:rPr>
              <w:t>Multisesyjność</w:t>
            </w:r>
            <w:proofErr w:type="spellEnd"/>
            <w:r w:rsidRPr="002D236D">
              <w:rPr>
                <w:rFonts w:ascii="Arial" w:hAnsi="Arial" w:cs="Arial"/>
                <w:sz w:val="22"/>
                <w:szCs w:val="22"/>
              </w:rPr>
              <w:t xml:space="preserve"> – możliwość otwarcia </w:t>
            </w:r>
            <w:r w:rsidRPr="002D236D">
              <w:rPr>
                <w:rFonts w:ascii="Arial" w:hAnsi="Arial" w:cs="Arial"/>
                <w:sz w:val="22"/>
                <w:szCs w:val="22"/>
              </w:rPr>
              <w:br/>
              <w:t>co najmniej 10 sesji z różnymi badaniami w tym samym czasie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0097FF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4D195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0CA40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68EBCB16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72A837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8B4B6E" w14:textId="642A8B76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Możliwość otwarcia zamkniętego badania i dodania nowego obrazu z dodatkowej ekspozycji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FD054F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A139D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53FA0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5AA56C5B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A0069A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9AE0E2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Wyświetlanie obrazu badania każdorazowo po wykonaniu skanowania projekcji </w:t>
            </w:r>
            <w:r w:rsidRPr="002D236D">
              <w:rPr>
                <w:rFonts w:ascii="Arial" w:hAnsi="Arial" w:cs="Arial"/>
                <w:sz w:val="22"/>
                <w:szCs w:val="22"/>
              </w:rPr>
              <w:br/>
              <w:t xml:space="preserve">z możliwością akceptacji lub odrzucenia 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EB1071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6F7AA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F370A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5F4258C2" w14:textId="77777777" w:rsidTr="00CE7907">
        <w:trPr>
          <w:cantSplit/>
          <w:trHeight w:val="19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0646EB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7B7251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W przypadku odrzucenia zdjęcia możliwość podania powodu odrzucenia z bazą danych tworzoną przez zamawiającego </w:t>
            </w:r>
            <w:r w:rsidRPr="002D236D">
              <w:rPr>
                <w:rFonts w:ascii="Arial" w:hAnsi="Arial" w:cs="Arial"/>
                <w:sz w:val="22"/>
                <w:szCs w:val="22"/>
              </w:rPr>
              <w:br/>
              <w:t>(bez konieczności wizyty serwisu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7CDA25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D7778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9B0EF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5FB974D7" w14:textId="77777777" w:rsidTr="00CE7907">
        <w:trPr>
          <w:cantSplit/>
          <w:trHeight w:val="19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2070F0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237E24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Prowadzenie statystyki zdjęć w zakresie procentowego udziału zdjęć poszczególnych projekcji, wykonanych zdjęć z podziałem na użytkowników, procentowym podziałem na powody odrzucenia. Możliwość ustawienia okresu, dla którego oprogramowanie </w:t>
            </w:r>
            <w:r w:rsidRPr="002D236D">
              <w:rPr>
                <w:rFonts w:ascii="Arial" w:hAnsi="Arial" w:cs="Arial"/>
                <w:sz w:val="22"/>
                <w:szCs w:val="22"/>
              </w:rPr>
              <w:br/>
              <w:t>ma generować dane statystyczne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A9B60E1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31250D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90F5E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73C04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3BC8BF98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B76C7C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4FCA09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Programy anatomiczne wybierane poprzez graficzną prezentację rejonów anatomicznych sylwetki człowieka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3DD785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E7A80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1FDC2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56482876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8E47C2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A5CAD4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Możliwość edycji i definiowania programów anatomicznych bez konieczności wzywania serwisu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73DFF6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12EC1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2E967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5C299AAF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2BC471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C65B35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Wyświetlanie histogramu zdjęcia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B7B738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C6F47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22D34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5465C54A" w14:textId="77777777" w:rsidTr="00CE7907">
        <w:trPr>
          <w:cantSplit/>
          <w:trHeight w:val="19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5E47D9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A79CA5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Oprogramowanie stacji roboczej wykorzystujące algorytm wstępnej automatycznej obróbki obrazu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B2D814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C40E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7F27B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46CFAEAE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E7D592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2DE229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Funkcjonalność automatycznego dopasowywania parametrów obróbki obrazu na podstawie wybranego rodzaju projekcji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F09ED9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8AA0D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08D73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260C5D0E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87D0D6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2FD5C0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Współpraca stacji z posiadanym przez Zamawiającego oprogramowaniem PACS/RIS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3D70CC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BFF5B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3B5D1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22DD0EFD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CDD9EB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5A289B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Dostęp do konsoli tylko po uprzednim zalogowaniu się przez technika lub administratora (konta użytkowników zabezpieczone hasłami)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AC5C87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AF0D8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EEC68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653C87C3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3F3B9E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28A624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Możliwość wyświetlania statystyk dla poszczególnych użytkowników zawierających co najmniej: ilość pacjentów, ilość zaakceptowanych obrazów, ilość obrazów odrzuconych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17738C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E008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908E2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00376138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D2860B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8D2F95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2D236D">
              <w:rPr>
                <w:rFonts w:ascii="Arial" w:hAnsi="Arial" w:cs="Arial"/>
                <w:sz w:val="22"/>
                <w:szCs w:val="22"/>
                <w:lang w:val="en-US"/>
              </w:rPr>
              <w:t>Interfejs</w:t>
            </w:r>
            <w:proofErr w:type="spellEnd"/>
            <w:r w:rsidRPr="002D236D">
              <w:rPr>
                <w:rFonts w:ascii="Arial" w:hAnsi="Arial" w:cs="Arial"/>
                <w:sz w:val="22"/>
                <w:szCs w:val="22"/>
                <w:lang w:val="en-US"/>
              </w:rPr>
              <w:t xml:space="preserve"> DICOM 3.0 z </w:t>
            </w:r>
            <w:proofErr w:type="spellStart"/>
            <w:r w:rsidRPr="002D236D">
              <w:rPr>
                <w:rFonts w:ascii="Arial" w:hAnsi="Arial" w:cs="Arial"/>
                <w:sz w:val="22"/>
                <w:szCs w:val="22"/>
                <w:lang w:val="en-US"/>
              </w:rPr>
              <w:t>obsługą</w:t>
            </w:r>
            <w:proofErr w:type="spellEnd"/>
            <w:r w:rsidRPr="002D236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D236D">
              <w:rPr>
                <w:rFonts w:ascii="Arial" w:hAnsi="Arial" w:cs="Arial"/>
                <w:sz w:val="22"/>
                <w:szCs w:val="22"/>
                <w:lang w:val="en-US"/>
              </w:rPr>
              <w:t>protokołów</w:t>
            </w:r>
            <w:proofErr w:type="spellEnd"/>
            <w:r w:rsidRPr="002D236D">
              <w:rPr>
                <w:rFonts w:ascii="Arial" w:hAnsi="Arial" w:cs="Arial"/>
                <w:sz w:val="22"/>
                <w:szCs w:val="22"/>
                <w:lang w:val="en-US"/>
              </w:rPr>
              <w:t xml:space="preserve">: Storage, Print, Modality Worklist, 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CA86ED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50CB3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A72F5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2894864B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0CC4CD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0F9A20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Graficzna prezentacja na konsoli statusu detektora cyfrowego: stan baterii, stan połączenia, temperatury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3B879C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BFDB1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60BF0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438D8E78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E78751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65B4ED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Oprogramowanie dedykowane do obsługi oferowanego detektora. Detektor oraz oprogramowanie do sterowania detektorami i akwizycji oraz przetwarzania obrazów wyprodukowane przez jednego, tego samego producenta.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A6B3F4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75F99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0B91A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793BD824" w14:textId="77777777" w:rsidTr="00CE7907">
        <w:trPr>
          <w:cantSplit/>
          <w:trHeight w:val="1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CAA31B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A31822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Detektor wyposażony w interfejs umożliwiający automatyczną zmianę współpracującej z detektorem konsoli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A17089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  <w:p w14:paraId="6EA4340E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opisać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D1CFD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9CAD6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Bluetooth lub NFC – 5 p.,</w:t>
            </w:r>
          </w:p>
          <w:p w14:paraId="701F7959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Inne – 0 p.</w:t>
            </w:r>
          </w:p>
        </w:tc>
      </w:tr>
      <w:tr w:rsidR="00CE7907" w:rsidRPr="002D236D" w14:paraId="3F3C7E87" w14:textId="77777777" w:rsidTr="00CE7907">
        <w:trPr>
          <w:cantSplit/>
          <w:trHeight w:val="1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DCE676" w14:textId="77777777" w:rsidR="00CE7907" w:rsidRPr="002D236D" w:rsidRDefault="00CE7907" w:rsidP="002D236D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EE9C4F" w14:textId="77777777" w:rsidR="00CE7907" w:rsidRPr="002D236D" w:rsidRDefault="00CE7907" w:rsidP="002D23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236D">
              <w:rPr>
                <w:rFonts w:ascii="Arial" w:hAnsi="Arial" w:cs="Arial"/>
                <w:b/>
                <w:sz w:val="22"/>
                <w:szCs w:val="22"/>
              </w:rPr>
              <w:t>Wyposażenie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2E21EB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7A6CC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B47BA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743922BC" w14:textId="77777777" w:rsidTr="00CE7907">
        <w:trPr>
          <w:cantSplit/>
          <w:trHeight w:val="1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C0A1CB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E59074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Stanowisko ze stacją dokującą, monitorem, klawiaturą i myszą do pracy z aparatem stacjonarnym 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583E44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AADD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C6309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17D02FA0" w14:textId="77777777" w:rsidTr="00CE7907">
        <w:trPr>
          <w:cantSplit/>
          <w:trHeight w:val="1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4B6A3E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C58688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Stacja dokująca dedykowana </w:t>
            </w:r>
            <w:r w:rsidRPr="002D236D">
              <w:rPr>
                <w:rFonts w:ascii="Arial" w:hAnsi="Arial" w:cs="Arial"/>
                <w:sz w:val="22"/>
                <w:szCs w:val="22"/>
              </w:rPr>
              <w:br/>
              <w:t xml:space="preserve">do oferowanej konsoli przenośnej. 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893D2B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37AA3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574E8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33138C23" w14:textId="77777777" w:rsidTr="00CE7907">
        <w:trPr>
          <w:cantSplit/>
          <w:trHeight w:val="1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7576EC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61956B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Monitor min. 22” FULL HD dotykowy, podłączony do stacji dokującej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4D3B9D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0547E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2FBEF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2D438034" w14:textId="77777777" w:rsidTr="00CE7907">
        <w:trPr>
          <w:cantSplit/>
          <w:trHeight w:val="1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F798A8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97A90F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Klawiatura i mysz podłączone do stacji dokującej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AE9711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294DE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B96E9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49D807C9" w14:textId="77777777" w:rsidR="00D929A5" w:rsidRDefault="00D929A5" w:rsidP="002D236D">
      <w:pPr>
        <w:rPr>
          <w:rFonts w:ascii="Arial" w:hAnsi="Arial" w:cs="Arial"/>
          <w:sz w:val="22"/>
          <w:szCs w:val="22"/>
        </w:rPr>
      </w:pPr>
      <w:bookmarkStart w:id="7" w:name="_Hlk507577823"/>
    </w:p>
    <w:p w14:paraId="626C67C1" w14:textId="6910F01A" w:rsidR="00DC74A2" w:rsidRPr="002D236D" w:rsidRDefault="00DC74A2" w:rsidP="002D236D">
      <w:pPr>
        <w:rPr>
          <w:rFonts w:ascii="Arial" w:hAnsi="Arial" w:cs="Arial"/>
          <w:sz w:val="22"/>
          <w:szCs w:val="22"/>
        </w:rPr>
      </w:pPr>
      <w:r w:rsidRPr="002D236D">
        <w:rPr>
          <w:rFonts w:ascii="Arial" w:hAnsi="Arial" w:cs="Arial"/>
          <w:sz w:val="22"/>
          <w:szCs w:val="22"/>
        </w:rPr>
        <w:t xml:space="preserve">Dla umożliwienia Zamawiającemu weryfikacji udzielonych odpowiedzi odnośnie spełnienia warunków granicznych i/lub ich wartości należy dołączyć do oferty materiały opisowe pochodzące od producenta: oryginalne ulotki, katalogi, opisy przedmiotu zamówienia, dokumentację techniczną oferowanego sprzętu/ przedmiotu zamówienia, </w:t>
      </w:r>
      <w:proofErr w:type="spellStart"/>
      <w:r w:rsidRPr="002D236D">
        <w:rPr>
          <w:rFonts w:ascii="Arial" w:hAnsi="Arial" w:cs="Arial"/>
          <w:sz w:val="22"/>
          <w:szCs w:val="22"/>
        </w:rPr>
        <w:t>product</w:t>
      </w:r>
      <w:proofErr w:type="spellEnd"/>
      <w:r w:rsidRPr="002D236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36D">
        <w:rPr>
          <w:rFonts w:ascii="Arial" w:hAnsi="Arial" w:cs="Arial"/>
          <w:sz w:val="22"/>
          <w:szCs w:val="22"/>
        </w:rPr>
        <w:t>date</w:t>
      </w:r>
      <w:proofErr w:type="spellEnd"/>
      <w:r w:rsidRPr="002D236D">
        <w:rPr>
          <w:rFonts w:ascii="Arial" w:hAnsi="Arial" w:cs="Arial"/>
          <w:sz w:val="22"/>
          <w:szCs w:val="22"/>
        </w:rPr>
        <w:t>, instrukcje obsługi itp. Stosowne materiały opisowe pochodzące od producenta należy załączyć w oryginale lub jako kserokopie poświadczone za zgodność z oryginałem.</w:t>
      </w:r>
    </w:p>
    <w:p w14:paraId="73D54DF2" w14:textId="77777777" w:rsidR="00DC74A2" w:rsidRPr="002D236D" w:rsidRDefault="00DC74A2" w:rsidP="002D236D">
      <w:pPr>
        <w:rPr>
          <w:rFonts w:ascii="Arial" w:hAnsi="Arial" w:cs="Arial"/>
          <w:sz w:val="22"/>
          <w:szCs w:val="22"/>
        </w:rPr>
      </w:pPr>
      <w:r w:rsidRPr="002D236D">
        <w:rPr>
          <w:rFonts w:ascii="Arial" w:hAnsi="Arial" w:cs="Arial"/>
          <w:sz w:val="22"/>
          <w:szCs w:val="22"/>
        </w:rPr>
        <w:t xml:space="preserve">Wszystkie dane/parametry z tabeli technicznej muszą znajdować swoje potwierdzenie w danych produktowych producenta. </w:t>
      </w:r>
    </w:p>
    <w:p w14:paraId="591C4043" w14:textId="77777777" w:rsidR="00DC74A2" w:rsidRPr="002D236D" w:rsidRDefault="00DC74A2" w:rsidP="002D236D">
      <w:pPr>
        <w:rPr>
          <w:rFonts w:ascii="Arial" w:hAnsi="Arial" w:cs="Arial"/>
          <w:sz w:val="22"/>
          <w:szCs w:val="22"/>
        </w:rPr>
      </w:pPr>
    </w:p>
    <w:p w14:paraId="2BDA3437" w14:textId="77777777" w:rsidR="00DC74A2" w:rsidRPr="002D236D" w:rsidRDefault="00DC74A2" w:rsidP="002D236D">
      <w:pPr>
        <w:autoSpaceDE/>
        <w:jc w:val="both"/>
        <w:rPr>
          <w:rFonts w:ascii="Arial" w:eastAsia="Tahoma" w:hAnsi="Arial" w:cs="Arial"/>
          <w:kern w:val="1"/>
          <w:sz w:val="22"/>
          <w:szCs w:val="22"/>
          <w:lang w:eastAsia="pl-PL"/>
        </w:rPr>
      </w:pPr>
      <w:r w:rsidRPr="002D236D">
        <w:rPr>
          <w:rFonts w:ascii="Arial" w:eastAsia="Tahoma" w:hAnsi="Arial" w:cs="Arial"/>
          <w:kern w:val="1"/>
          <w:sz w:val="22"/>
          <w:szCs w:val="22"/>
          <w:lang w:eastAsia="pl-PL"/>
        </w:rPr>
        <w:t>Niniejszym oświadczamy, że przedstawione powyżej dane są prawdziwe oraz zobowiązujemy się w przypadku wygrania przetargu, do dostarczania sprzętu spełniającego wyspecyfikowane parametry.</w:t>
      </w:r>
    </w:p>
    <w:p w14:paraId="6D11EEB4" w14:textId="77777777" w:rsidR="00DC74A2" w:rsidRPr="002D236D" w:rsidRDefault="00DC74A2" w:rsidP="002D236D">
      <w:pPr>
        <w:autoSpaceDE/>
        <w:ind w:firstLine="708"/>
        <w:jc w:val="both"/>
        <w:rPr>
          <w:rFonts w:ascii="Arial" w:eastAsia="Tahoma" w:hAnsi="Arial" w:cs="Arial"/>
          <w:kern w:val="1"/>
          <w:sz w:val="22"/>
          <w:szCs w:val="22"/>
          <w:lang w:eastAsia="pl-PL"/>
        </w:rPr>
      </w:pPr>
    </w:p>
    <w:tbl>
      <w:tblPr>
        <w:tblW w:w="716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"/>
        <w:gridCol w:w="2465"/>
        <w:gridCol w:w="4576"/>
      </w:tblGrid>
      <w:tr w:rsidR="00DC74A2" w:rsidRPr="002D236D" w14:paraId="61E79375" w14:textId="77777777" w:rsidTr="00024617">
        <w:trPr>
          <w:trHeight w:val="675"/>
        </w:trPr>
        <w:tc>
          <w:tcPr>
            <w:tcW w:w="71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FF6F97" w14:textId="77777777" w:rsidR="00DC74A2" w:rsidRPr="002D236D" w:rsidRDefault="00DC74A2" w:rsidP="002D236D">
            <w:pPr>
              <w:widowControl/>
              <w:suppressAutoHyphens w:val="0"/>
              <w:autoSpaceDE/>
              <w:rPr>
                <w:rFonts w:ascii="Arial" w:eastAsia="Andale Sans UI" w:hAnsi="Arial" w:cs="Arial"/>
                <w:b/>
                <w:color w:val="000000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Andale Sans UI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lastRenderedPageBreak/>
              <w:t>Materiały eksploatacyjne</w:t>
            </w:r>
            <w:r w:rsidRPr="002D236D"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  <w:t xml:space="preserve"> niezbędne do pracy z powyższym sprzętem proszę wymienić i wskazać (rozmiar, nr katalogowy, sposób konfekcjonowania, jednostkowe ceny netto i brutto)</w:t>
            </w:r>
            <w:r w:rsidRPr="002D236D">
              <w:rPr>
                <w:rFonts w:ascii="Arial" w:eastAsia="Andale Sans UI" w:hAnsi="Arial" w:cs="Arial"/>
                <w:b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2D236D">
              <w:rPr>
                <w:rFonts w:ascii="Arial" w:eastAsia="Andale Sans UI" w:hAnsi="Arial" w:cs="Arial"/>
                <w:b/>
                <w:color w:val="000000"/>
                <w:sz w:val="22"/>
                <w:szCs w:val="22"/>
                <w:lang w:eastAsia="pl-PL"/>
              </w:rPr>
              <w:br/>
            </w:r>
          </w:p>
          <w:p w14:paraId="5968EBF7" w14:textId="77777777" w:rsidR="00DC74A2" w:rsidRPr="002D236D" w:rsidRDefault="00DC74A2" w:rsidP="002D236D">
            <w:pPr>
              <w:widowControl/>
              <w:suppressAutoHyphens w:val="0"/>
              <w:autoSpaceDE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</w:p>
          <w:p w14:paraId="29314317" w14:textId="77777777" w:rsidR="00DC74A2" w:rsidRPr="002D236D" w:rsidRDefault="00DC74A2" w:rsidP="002D236D">
            <w:pPr>
              <w:widowControl/>
              <w:suppressAutoHyphens w:val="0"/>
              <w:autoSpaceDE/>
              <w:rPr>
                <w:rFonts w:ascii="Arial" w:eastAsia="Andale Sans UI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Andale Sans UI" w:hAnsi="Arial" w:cs="Arial"/>
                <w:b/>
                <w:color w:val="000000"/>
                <w:sz w:val="22"/>
                <w:szCs w:val="22"/>
                <w:lang w:eastAsia="pl-PL"/>
              </w:rPr>
              <w:t>JEŻELI DOTYCZY:</w:t>
            </w:r>
          </w:p>
        </w:tc>
      </w:tr>
      <w:tr w:rsidR="00DC74A2" w:rsidRPr="002D236D" w14:paraId="5CCEB0FF" w14:textId="77777777" w:rsidTr="00024617">
        <w:trPr>
          <w:gridBefore w:val="1"/>
          <w:wBefore w:w="127" w:type="dxa"/>
          <w:trHeight w:val="52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10E1FF" w14:textId="77777777" w:rsidR="00DC74A2" w:rsidRPr="002D236D" w:rsidRDefault="00DC74A2" w:rsidP="002D236D">
            <w:pPr>
              <w:widowControl/>
              <w:suppressAutoHyphens w:val="0"/>
              <w:autoSpaceDE/>
              <w:jc w:val="both"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  <w:t>___________________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BABC17" w14:textId="77777777" w:rsidR="00DC74A2" w:rsidRPr="002D236D" w:rsidRDefault="00DC74A2" w:rsidP="002D236D">
            <w:pPr>
              <w:widowControl/>
              <w:suppressAutoHyphens w:val="0"/>
              <w:autoSpaceDE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DC74A2" w:rsidRPr="002D236D" w14:paraId="768BCB79" w14:textId="77777777" w:rsidTr="00024617">
        <w:trPr>
          <w:gridBefore w:val="1"/>
          <w:wBefore w:w="127" w:type="dxa"/>
          <w:trHeight w:val="52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68FD2F" w14:textId="77777777" w:rsidR="00DC74A2" w:rsidRPr="002D236D" w:rsidRDefault="00DC74A2" w:rsidP="002D236D">
            <w:pPr>
              <w:widowControl/>
              <w:suppressAutoHyphens w:val="0"/>
              <w:autoSpaceDE/>
              <w:jc w:val="both"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59FAE" w14:textId="77777777" w:rsidR="00DC74A2" w:rsidRPr="002D236D" w:rsidRDefault="00DC74A2" w:rsidP="002D236D">
            <w:pPr>
              <w:widowControl/>
              <w:suppressAutoHyphens w:val="0"/>
              <w:autoSpaceDE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DC74A2" w:rsidRPr="002D236D" w14:paraId="6B12E926" w14:textId="77777777" w:rsidTr="00024617">
        <w:trPr>
          <w:gridBefore w:val="1"/>
          <w:wBefore w:w="127" w:type="dxa"/>
          <w:trHeight w:val="28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9D372" w14:textId="77777777" w:rsidR="00DC74A2" w:rsidRPr="002D236D" w:rsidRDefault="00DC74A2" w:rsidP="002D236D">
            <w:pPr>
              <w:widowControl/>
              <w:suppressAutoHyphens w:val="0"/>
              <w:autoSpaceDE/>
              <w:jc w:val="both"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  <w:t>___________________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01AB3B" w14:textId="77777777" w:rsidR="00DC74A2" w:rsidRPr="002D236D" w:rsidRDefault="00DC74A2" w:rsidP="002D236D">
            <w:pPr>
              <w:widowControl/>
              <w:suppressAutoHyphens w:val="0"/>
              <w:autoSpaceDE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4F87342A" w14:textId="77777777" w:rsidR="00DC74A2" w:rsidRPr="002D236D" w:rsidRDefault="00DC74A2" w:rsidP="002D236D">
      <w:pPr>
        <w:autoSpaceDE/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14:paraId="10E915B0" w14:textId="77777777" w:rsidR="00DC74A2" w:rsidRPr="002D236D" w:rsidRDefault="00DC74A2" w:rsidP="002D236D">
      <w:pPr>
        <w:autoSpaceDE/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14:paraId="58F1C007" w14:textId="77777777" w:rsidR="00DC74A2" w:rsidRPr="002D236D" w:rsidRDefault="00DC74A2" w:rsidP="002D236D">
      <w:pPr>
        <w:autoSpaceDE/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2D236D">
        <w:rPr>
          <w:rFonts w:ascii="Arial" w:eastAsia="Andale Sans UI" w:hAnsi="Arial" w:cs="Arial"/>
          <w:kern w:val="1"/>
          <w:sz w:val="22"/>
          <w:szCs w:val="22"/>
          <w:lang w:eastAsia="pl-PL"/>
        </w:rPr>
        <w:t>______________________</w:t>
      </w:r>
    </w:p>
    <w:p w14:paraId="4D60A422" w14:textId="77777777" w:rsidR="00DC74A2" w:rsidRPr="002D236D" w:rsidRDefault="00DC74A2" w:rsidP="002D236D">
      <w:pPr>
        <w:autoSpaceDE/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2D236D">
        <w:rPr>
          <w:rFonts w:ascii="Arial" w:eastAsia="Andale Sans UI" w:hAnsi="Arial" w:cs="Arial"/>
          <w:kern w:val="1"/>
          <w:sz w:val="22"/>
          <w:szCs w:val="22"/>
          <w:lang w:eastAsia="pl-PL"/>
        </w:rPr>
        <w:t>(Podpis i pieczęć Wykonawcy)</w:t>
      </w:r>
    </w:p>
    <w:p w14:paraId="0F859328" w14:textId="77777777" w:rsidR="00DC74A2" w:rsidRPr="002D236D" w:rsidRDefault="00DC74A2" w:rsidP="002D236D">
      <w:pPr>
        <w:autoSpaceDE/>
        <w:ind w:left="427"/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2D236D">
        <w:rPr>
          <w:rFonts w:ascii="Arial" w:hAnsi="Arial" w:cs="Arial"/>
          <w:b/>
          <w:color w:val="FF0000"/>
          <w:kern w:val="1"/>
          <w:sz w:val="22"/>
          <w:szCs w:val="22"/>
          <w:lang w:eastAsia="pl-PL"/>
        </w:rPr>
        <w:t xml:space="preserve"> </w:t>
      </w:r>
    </w:p>
    <w:p w14:paraId="126B211A" w14:textId="77777777" w:rsidR="00DC74A2" w:rsidRPr="002D236D" w:rsidRDefault="00DC74A2" w:rsidP="002D236D">
      <w:pPr>
        <w:autoSpaceDE/>
        <w:ind w:left="427"/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14:paraId="32E1A56F" w14:textId="77777777" w:rsidR="00DC74A2" w:rsidRPr="002D236D" w:rsidRDefault="00DC74A2" w:rsidP="002D236D">
      <w:pPr>
        <w:autoSpaceDE/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14:paraId="1D5FCDD4" w14:textId="780F0717" w:rsidR="005262B7" w:rsidRDefault="005262B7">
      <w:pPr>
        <w:widowControl/>
        <w:suppressAutoHyphens w:val="0"/>
        <w:autoSpaceDE/>
        <w:spacing w:after="200" w:line="276" w:lineRule="auto"/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1"/>
          <w:sz w:val="22"/>
          <w:szCs w:val="22"/>
          <w:lang w:eastAsia="pl-PL"/>
        </w:rPr>
        <w:br w:type="page"/>
      </w:r>
    </w:p>
    <w:p w14:paraId="738FE281" w14:textId="77777777" w:rsidR="00DC74A2" w:rsidRPr="002D236D" w:rsidRDefault="00DC74A2" w:rsidP="002D236D">
      <w:pPr>
        <w:autoSpaceDE/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14:paraId="7F6809FD" w14:textId="77777777" w:rsidR="00DC74A2" w:rsidRPr="002D236D" w:rsidRDefault="00DC74A2" w:rsidP="002D236D">
      <w:pPr>
        <w:autoSpaceDE/>
        <w:rPr>
          <w:rFonts w:ascii="Arial" w:eastAsia="Tahoma" w:hAnsi="Arial" w:cs="Arial"/>
          <w:b/>
          <w:bCs/>
          <w:color w:val="000000"/>
          <w:kern w:val="1"/>
          <w:sz w:val="22"/>
          <w:szCs w:val="22"/>
          <w:lang w:eastAsia="pl-PL"/>
        </w:rPr>
      </w:pPr>
      <w:r w:rsidRPr="002D236D">
        <w:rPr>
          <w:rFonts w:ascii="Arial" w:eastAsia="Tahoma" w:hAnsi="Arial" w:cs="Arial"/>
          <w:b/>
          <w:bCs/>
          <w:color w:val="000000"/>
          <w:kern w:val="1"/>
          <w:sz w:val="22"/>
          <w:szCs w:val="22"/>
          <w:lang w:eastAsia="pl-PL"/>
        </w:rPr>
        <w:t>WARUNKI GWARANCJI I SERWISU OFEROWANEGO SPRZĘTU .</w:t>
      </w:r>
    </w:p>
    <w:p w14:paraId="55543628" w14:textId="77777777" w:rsidR="00DC74A2" w:rsidRPr="002D236D" w:rsidRDefault="00DC74A2" w:rsidP="002D236D">
      <w:pPr>
        <w:autoSpaceDE/>
        <w:rPr>
          <w:rFonts w:ascii="Arial" w:eastAsia="Andale Sans UI" w:hAnsi="Arial" w:cs="Arial"/>
          <w:b/>
          <w:bCs/>
          <w:kern w:val="1"/>
          <w:sz w:val="22"/>
          <w:szCs w:val="22"/>
          <w:lang w:eastAsia="pl-PL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3891"/>
        <w:gridCol w:w="1985"/>
        <w:gridCol w:w="3196"/>
      </w:tblGrid>
      <w:tr w:rsidR="00DC74A2" w:rsidRPr="002D236D" w14:paraId="77690380" w14:textId="77777777" w:rsidTr="00024617">
        <w:trPr>
          <w:trHeight w:val="309"/>
        </w:trPr>
        <w:tc>
          <w:tcPr>
            <w:tcW w:w="567" w:type="dxa"/>
            <w:shd w:val="clear" w:color="auto" w:fill="B4C6E7"/>
            <w:vAlign w:val="center"/>
          </w:tcPr>
          <w:p w14:paraId="1AAE7121" w14:textId="77777777" w:rsidR="00DC74A2" w:rsidRPr="002D236D" w:rsidRDefault="00DC74A2" w:rsidP="002D236D">
            <w:pPr>
              <w:autoSpaceDE/>
              <w:jc w:val="center"/>
              <w:rPr>
                <w:rFonts w:ascii="Arial" w:eastAsia="Tahoma" w:hAnsi="Arial" w:cs="Arial"/>
                <w:b/>
                <w:bCs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b/>
                <w:bCs/>
                <w:kern w:val="1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891" w:type="dxa"/>
            <w:shd w:val="clear" w:color="auto" w:fill="B4C6E7"/>
            <w:vAlign w:val="center"/>
          </w:tcPr>
          <w:p w14:paraId="1AD3AC1F" w14:textId="45723609" w:rsidR="00DC74A2" w:rsidRPr="002D236D" w:rsidRDefault="002D236D" w:rsidP="002D236D">
            <w:pPr>
              <w:keepNext/>
              <w:jc w:val="center"/>
              <w:outlineLvl w:val="0"/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RTG przewoźne z systemem cyfrowej detekcji promieniowania (Mobilny aparat RTG)- 1 szt.</w:t>
            </w:r>
          </w:p>
        </w:tc>
        <w:tc>
          <w:tcPr>
            <w:tcW w:w="1985" w:type="dxa"/>
            <w:shd w:val="clear" w:color="auto" w:fill="B4C6E7"/>
            <w:vAlign w:val="center"/>
          </w:tcPr>
          <w:p w14:paraId="457ED543" w14:textId="77777777" w:rsidR="00DC74A2" w:rsidRPr="002D236D" w:rsidRDefault="00DC74A2" w:rsidP="002D236D">
            <w:pPr>
              <w:autoSpaceDE/>
              <w:jc w:val="center"/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Warunek graniczny</w:t>
            </w:r>
          </w:p>
        </w:tc>
        <w:tc>
          <w:tcPr>
            <w:tcW w:w="3196" w:type="dxa"/>
            <w:shd w:val="clear" w:color="auto" w:fill="B4C6E7"/>
            <w:vAlign w:val="center"/>
          </w:tcPr>
          <w:p w14:paraId="2DC8476E" w14:textId="77777777" w:rsidR="00DC74A2" w:rsidRPr="002D236D" w:rsidRDefault="00DC74A2" w:rsidP="002D236D">
            <w:pPr>
              <w:autoSpaceDE/>
              <w:jc w:val="center"/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Wartość oferowana</w:t>
            </w:r>
          </w:p>
        </w:tc>
      </w:tr>
      <w:tr w:rsidR="00DC74A2" w:rsidRPr="002D236D" w14:paraId="302E273E" w14:textId="77777777" w:rsidTr="00024617">
        <w:trPr>
          <w:trHeight w:val="810"/>
        </w:trPr>
        <w:tc>
          <w:tcPr>
            <w:tcW w:w="567" w:type="dxa"/>
            <w:vAlign w:val="center"/>
          </w:tcPr>
          <w:p w14:paraId="12B83CB7" w14:textId="77777777" w:rsidR="00DC74A2" w:rsidRPr="002D236D" w:rsidRDefault="00DC74A2" w:rsidP="002D236D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3891" w:type="dxa"/>
            <w:vAlign w:val="center"/>
          </w:tcPr>
          <w:p w14:paraId="40FDEBA8" w14:textId="77777777" w:rsidR="00DC74A2" w:rsidRPr="002D236D" w:rsidRDefault="00DC74A2" w:rsidP="002D236D">
            <w:pPr>
              <w:tabs>
                <w:tab w:val="left" w:pos="1295"/>
              </w:tabs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Okres gwarancji </w:t>
            </w:r>
            <w:r w:rsidRPr="002D236D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 xml:space="preserve">na urządzenie </w:t>
            </w: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liczony od dnia instalacji przedmiotu zamówienia w miejscu użytkowania potwierdzonej bezusterkowym protokołem odbioru.</w:t>
            </w:r>
          </w:p>
        </w:tc>
        <w:tc>
          <w:tcPr>
            <w:tcW w:w="1985" w:type="dxa"/>
            <w:vAlign w:val="center"/>
          </w:tcPr>
          <w:p w14:paraId="68466831" w14:textId="77777777" w:rsidR="00DC74A2" w:rsidRPr="002D236D" w:rsidRDefault="00DC74A2" w:rsidP="002D236D">
            <w:pPr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  <w:t xml:space="preserve">min. 24 miesiące, </w:t>
            </w:r>
          </w:p>
          <w:p w14:paraId="701809AC" w14:textId="77777777" w:rsidR="00DC74A2" w:rsidRPr="002D236D" w:rsidRDefault="00DC74A2" w:rsidP="002D236D">
            <w:pPr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  <w:t xml:space="preserve">podać za każde kolejne </w:t>
            </w:r>
            <w:r w:rsidRPr="002D236D"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  <w:br/>
              <w:t xml:space="preserve">6 </w:t>
            </w:r>
            <w:proofErr w:type="spellStart"/>
            <w:r w:rsidRPr="002D236D"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  <w:t>mcy</w:t>
            </w:r>
            <w:proofErr w:type="spellEnd"/>
            <w:r w:rsidRPr="002D236D"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  <w:t xml:space="preserve"> –dodatkowe 5 pkt. (Maksymalnie 20 pkt.)</w:t>
            </w:r>
          </w:p>
        </w:tc>
        <w:tc>
          <w:tcPr>
            <w:tcW w:w="3196" w:type="dxa"/>
            <w:vAlign w:val="center"/>
          </w:tcPr>
          <w:p w14:paraId="6537FE93" w14:textId="77777777" w:rsidR="00DC74A2" w:rsidRPr="002D236D" w:rsidRDefault="00DC74A2" w:rsidP="002D236D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DC74A2" w:rsidRPr="002D236D" w14:paraId="35523B4B" w14:textId="77777777" w:rsidTr="00024617">
        <w:tc>
          <w:tcPr>
            <w:tcW w:w="567" w:type="dxa"/>
            <w:vAlign w:val="center"/>
          </w:tcPr>
          <w:p w14:paraId="75A44731" w14:textId="77777777" w:rsidR="00DC74A2" w:rsidRPr="002D236D" w:rsidRDefault="00DC74A2" w:rsidP="002D236D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3891" w:type="dxa"/>
            <w:vAlign w:val="center"/>
          </w:tcPr>
          <w:p w14:paraId="3A4C228E" w14:textId="77777777" w:rsidR="00DC74A2" w:rsidRPr="002D236D" w:rsidRDefault="00DC74A2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Przedłużenie okresu gwarancji o każdorazowy czas przestoju urządzenia (naprawy) zgodnie z zasadą – każdorazowy przestój aparatu choćby kilkugodzinny zostaje zaokrąglony do 1 dnia.</w:t>
            </w:r>
          </w:p>
        </w:tc>
        <w:tc>
          <w:tcPr>
            <w:tcW w:w="1985" w:type="dxa"/>
            <w:vAlign w:val="center"/>
          </w:tcPr>
          <w:p w14:paraId="15D66FE4" w14:textId="77777777" w:rsidR="00DC74A2" w:rsidRPr="002D236D" w:rsidRDefault="00DC74A2" w:rsidP="002D236D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14:paraId="5E8F2A2F" w14:textId="77777777" w:rsidR="00DC74A2" w:rsidRPr="002D236D" w:rsidRDefault="00DC74A2" w:rsidP="002D236D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DC74A2" w:rsidRPr="002D236D" w14:paraId="58B0EA30" w14:textId="77777777" w:rsidTr="00024617">
        <w:tc>
          <w:tcPr>
            <w:tcW w:w="567" w:type="dxa"/>
            <w:vAlign w:val="center"/>
          </w:tcPr>
          <w:p w14:paraId="2EB98D81" w14:textId="77777777" w:rsidR="00DC74A2" w:rsidRPr="002D236D" w:rsidRDefault="00DC74A2" w:rsidP="002D236D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3891" w:type="dxa"/>
            <w:vAlign w:val="center"/>
          </w:tcPr>
          <w:p w14:paraId="1F765EDD" w14:textId="77777777" w:rsidR="00DC74A2" w:rsidRPr="002D236D" w:rsidRDefault="00DC74A2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Możliwość przedłużenia gwarancji na kolejne lata za ryczałtową odpłatnością lub wykupienie kontraktu serwisowego.</w:t>
            </w:r>
          </w:p>
        </w:tc>
        <w:tc>
          <w:tcPr>
            <w:tcW w:w="1985" w:type="dxa"/>
            <w:vAlign w:val="center"/>
          </w:tcPr>
          <w:p w14:paraId="1B220553" w14:textId="77777777" w:rsidR="00DC74A2" w:rsidRPr="002D236D" w:rsidRDefault="00DC74A2" w:rsidP="002D236D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14:paraId="03330E1C" w14:textId="77777777" w:rsidR="00DC74A2" w:rsidRPr="002D236D" w:rsidRDefault="00DC74A2" w:rsidP="002D236D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DC74A2" w:rsidRPr="002D236D" w14:paraId="32481EBC" w14:textId="77777777" w:rsidTr="00024617">
        <w:trPr>
          <w:trHeight w:val="1658"/>
        </w:trPr>
        <w:tc>
          <w:tcPr>
            <w:tcW w:w="567" w:type="dxa"/>
            <w:vAlign w:val="center"/>
          </w:tcPr>
          <w:p w14:paraId="16151F1D" w14:textId="77777777" w:rsidR="00DC74A2" w:rsidRPr="002D236D" w:rsidRDefault="00DC74A2" w:rsidP="002D236D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3891" w:type="dxa"/>
            <w:vAlign w:val="center"/>
          </w:tcPr>
          <w:p w14:paraId="435766B0" w14:textId="77777777" w:rsidR="00DC74A2" w:rsidRPr="002D236D" w:rsidRDefault="00DC74A2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Pełna </w:t>
            </w:r>
            <w:r w:rsidRPr="002D236D">
              <w:rPr>
                <w:rFonts w:ascii="Arial" w:eastAsia="Tahoma" w:hAnsi="Arial" w:cs="Arial"/>
                <w:color w:val="C00000"/>
                <w:kern w:val="1"/>
                <w:sz w:val="22"/>
                <w:szCs w:val="22"/>
                <w:lang w:eastAsia="pl-PL"/>
              </w:rPr>
              <w:t>gwarancyjna</w:t>
            </w: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obsługa serwisowa napraw (wraz z kosztem dojazdu, części zamiennych i robocizny), jeden bezpłatny przegląd w ciągu roku </w:t>
            </w: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u w:val="single"/>
                <w:lang w:eastAsia="pl-PL"/>
              </w:rPr>
              <w:t>(w ostatnim miesiącu obowiązywania gwarancji)</w:t>
            </w: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, cykliczna kontrola bezpieczeństwa elektrycznego oraz czynności wymienionych w Art. 90 pkt 4 (Ustawy o wyrobach medycznych Dz.U. 2010, Nr 107, poz. 679) w okresie gwarancji wliczone w cenę zamówienia bez żadnych limitów np. ilości godzin pracy, ilości cykli </w:t>
            </w:r>
            <w:proofErr w:type="spellStart"/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itp</w:t>
            </w:r>
            <w:proofErr w:type="spellEnd"/>
          </w:p>
        </w:tc>
        <w:tc>
          <w:tcPr>
            <w:tcW w:w="1985" w:type="dxa"/>
            <w:vAlign w:val="center"/>
          </w:tcPr>
          <w:p w14:paraId="0B0B4EE6" w14:textId="77777777" w:rsidR="00DC74A2" w:rsidRPr="002D236D" w:rsidRDefault="00DC74A2" w:rsidP="002D236D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14:paraId="4BDE82AE" w14:textId="77777777" w:rsidR="00DC74A2" w:rsidRPr="002D236D" w:rsidRDefault="00DC74A2" w:rsidP="002D236D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DC74A2" w:rsidRPr="002D236D" w14:paraId="5A54A56C" w14:textId="77777777" w:rsidTr="00024617">
        <w:trPr>
          <w:trHeight w:val="83"/>
        </w:trPr>
        <w:tc>
          <w:tcPr>
            <w:tcW w:w="567" w:type="dxa"/>
            <w:vAlign w:val="center"/>
          </w:tcPr>
          <w:p w14:paraId="13CFDDC1" w14:textId="77777777" w:rsidR="00DC74A2" w:rsidRPr="002D236D" w:rsidRDefault="00DC74A2" w:rsidP="002D236D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3891" w:type="dxa"/>
            <w:vAlign w:val="center"/>
          </w:tcPr>
          <w:p w14:paraId="287AE538" w14:textId="77777777" w:rsidR="00DC74A2" w:rsidRPr="002D236D" w:rsidRDefault="00DC74A2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Czas usunięcia usterki/awarii nie wymagającej wymiany części, od momentu zgłoszenia w godzinach zegarowych.</w:t>
            </w:r>
          </w:p>
        </w:tc>
        <w:tc>
          <w:tcPr>
            <w:tcW w:w="1985" w:type="dxa"/>
            <w:vAlign w:val="center"/>
          </w:tcPr>
          <w:p w14:paraId="0DB8605A" w14:textId="77777777" w:rsidR="00DC74A2" w:rsidRPr="002D236D" w:rsidRDefault="00DC74A2" w:rsidP="002D236D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48 h</w:t>
            </w:r>
          </w:p>
        </w:tc>
        <w:tc>
          <w:tcPr>
            <w:tcW w:w="3196" w:type="dxa"/>
            <w:vAlign w:val="center"/>
          </w:tcPr>
          <w:p w14:paraId="7555095A" w14:textId="77777777" w:rsidR="00DC74A2" w:rsidRPr="002D236D" w:rsidRDefault="00DC74A2" w:rsidP="002D236D">
            <w:pPr>
              <w:autoSpaceDE/>
              <w:jc w:val="center"/>
              <w:rPr>
                <w:rFonts w:ascii="Arial" w:eastAsia="Andale Sans UI" w:hAnsi="Arial" w:cs="Arial"/>
                <w:color w:val="FF0000"/>
                <w:kern w:val="1"/>
                <w:sz w:val="22"/>
                <w:szCs w:val="22"/>
                <w:lang w:eastAsia="pl-PL"/>
              </w:rPr>
            </w:pPr>
          </w:p>
        </w:tc>
      </w:tr>
      <w:tr w:rsidR="00DC74A2" w:rsidRPr="002D236D" w14:paraId="57EEB9C9" w14:textId="77777777" w:rsidTr="00024617">
        <w:tc>
          <w:tcPr>
            <w:tcW w:w="567" w:type="dxa"/>
            <w:vAlign w:val="center"/>
          </w:tcPr>
          <w:p w14:paraId="7C5B1771" w14:textId="77777777" w:rsidR="00DC74A2" w:rsidRPr="002D236D" w:rsidRDefault="00DC74A2" w:rsidP="002D236D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3891" w:type="dxa"/>
            <w:vAlign w:val="center"/>
          </w:tcPr>
          <w:p w14:paraId="4D9F49E1" w14:textId="77777777" w:rsidR="00DC74A2" w:rsidRPr="002D236D" w:rsidRDefault="00DC74A2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Czas usunięcia usterki/awarii wymagającej wymiany części, od momentu zgłoszenia w dniach roboczych. </w:t>
            </w:r>
          </w:p>
        </w:tc>
        <w:tc>
          <w:tcPr>
            <w:tcW w:w="1985" w:type="dxa"/>
            <w:vAlign w:val="center"/>
          </w:tcPr>
          <w:p w14:paraId="72E21214" w14:textId="77777777" w:rsidR="00DC74A2" w:rsidRPr="002D236D" w:rsidRDefault="00DC74A2" w:rsidP="002D236D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&lt;=3 dni</w:t>
            </w:r>
          </w:p>
        </w:tc>
        <w:tc>
          <w:tcPr>
            <w:tcW w:w="3196" w:type="dxa"/>
            <w:vAlign w:val="center"/>
          </w:tcPr>
          <w:p w14:paraId="65DC8532" w14:textId="77777777" w:rsidR="00DC74A2" w:rsidRPr="002D236D" w:rsidRDefault="00DC74A2" w:rsidP="002D236D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DC74A2" w:rsidRPr="002D236D" w14:paraId="70DA1BDC" w14:textId="77777777" w:rsidTr="00024617">
        <w:tc>
          <w:tcPr>
            <w:tcW w:w="567" w:type="dxa"/>
            <w:vAlign w:val="center"/>
          </w:tcPr>
          <w:p w14:paraId="7C5A4010" w14:textId="77777777" w:rsidR="00DC74A2" w:rsidRPr="002D236D" w:rsidRDefault="00DC74A2" w:rsidP="002D236D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3891" w:type="dxa"/>
            <w:vAlign w:val="center"/>
          </w:tcPr>
          <w:p w14:paraId="2D58A32B" w14:textId="0D7B8F64" w:rsidR="00DC74A2" w:rsidRPr="002D236D" w:rsidRDefault="00DC74A2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W przypadku awarii naprawa w siedzibie Zamawiającego; w przypadku konieczności dokonania naprawy w warsztacie serwisowym, Wykonawca ponosi wszelkie koszty </w:t>
            </w: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lastRenderedPageBreak/>
              <w:t xml:space="preserve">transportu i zapewnia urządzenie zastępcze na czas trwania naprawy dostarczone </w:t>
            </w:r>
            <w:r w:rsidR="007C20A6" w:rsidRPr="007C20A6">
              <w:rPr>
                <w:rFonts w:ascii="Arial" w:eastAsia="Tahoma" w:hAnsi="Arial" w:cs="Arial"/>
                <w:color w:val="FF0000"/>
                <w:kern w:val="1"/>
                <w:sz w:val="22"/>
                <w:szCs w:val="22"/>
                <w:highlight w:val="yellow"/>
                <w:lang w:eastAsia="pl-PL"/>
              </w:rPr>
              <w:t>do 3 dni roboczych</w:t>
            </w:r>
            <w:r w:rsidR="007C20A6" w:rsidRPr="007C20A6">
              <w:rPr>
                <w:rFonts w:ascii="Arial" w:eastAsia="Tahoma" w:hAnsi="Arial" w:cs="Arial"/>
                <w:color w:val="FF0000"/>
                <w:kern w:val="1"/>
                <w:sz w:val="22"/>
                <w:szCs w:val="22"/>
                <w:lang w:eastAsia="pl-PL"/>
              </w:rPr>
              <w:t xml:space="preserve"> </w:t>
            </w: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od momentu zgłoszenia awarii.</w:t>
            </w:r>
          </w:p>
        </w:tc>
        <w:tc>
          <w:tcPr>
            <w:tcW w:w="1985" w:type="dxa"/>
            <w:vAlign w:val="center"/>
          </w:tcPr>
          <w:p w14:paraId="3C787E1D" w14:textId="77777777" w:rsidR="00DC74A2" w:rsidRPr="002D236D" w:rsidRDefault="00DC74A2" w:rsidP="002D236D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lastRenderedPageBreak/>
              <w:t>Tak</w:t>
            </w:r>
          </w:p>
        </w:tc>
        <w:tc>
          <w:tcPr>
            <w:tcW w:w="3196" w:type="dxa"/>
            <w:vAlign w:val="center"/>
          </w:tcPr>
          <w:p w14:paraId="758B0209" w14:textId="77777777" w:rsidR="00DC74A2" w:rsidRPr="002D236D" w:rsidRDefault="00DC74A2" w:rsidP="002D236D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DC74A2" w:rsidRPr="002D236D" w14:paraId="29C01773" w14:textId="77777777" w:rsidTr="00024617">
        <w:tc>
          <w:tcPr>
            <w:tcW w:w="567" w:type="dxa"/>
            <w:vAlign w:val="center"/>
          </w:tcPr>
          <w:p w14:paraId="7A6BCC37" w14:textId="77777777" w:rsidR="00DC74A2" w:rsidRPr="002D236D" w:rsidRDefault="00DC74A2" w:rsidP="002D236D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lastRenderedPageBreak/>
              <w:t>8.</w:t>
            </w:r>
          </w:p>
        </w:tc>
        <w:tc>
          <w:tcPr>
            <w:tcW w:w="3891" w:type="dxa"/>
            <w:vAlign w:val="center"/>
          </w:tcPr>
          <w:p w14:paraId="14865F95" w14:textId="77777777" w:rsidR="00DC74A2" w:rsidRPr="002D236D" w:rsidRDefault="00DC74A2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Minimalna liczba napraw powodująca wymianę podzespołu/urządzenia na nowy:</w:t>
            </w:r>
          </w:p>
          <w:p w14:paraId="020D8583" w14:textId="77777777" w:rsidR="00DC74A2" w:rsidRPr="002D236D" w:rsidRDefault="00DC74A2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a) </w:t>
            </w:r>
            <w:r w:rsidRPr="002D236D">
              <w:rPr>
                <w:rFonts w:ascii="Arial" w:eastAsia="Tahoma" w:hAnsi="Arial" w:cs="Arial"/>
                <w:color w:val="C00000"/>
                <w:kern w:val="1"/>
                <w:sz w:val="22"/>
                <w:szCs w:val="22"/>
                <w:lang w:eastAsia="pl-PL"/>
              </w:rPr>
              <w:t>3</w:t>
            </w: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naprawy tego samego elementu (podzespołu) – uprawniają do wymiany podzespołu na nowy  lub   </w:t>
            </w:r>
          </w:p>
          <w:p w14:paraId="5BC7B6C6" w14:textId="77777777" w:rsidR="00DC74A2" w:rsidRPr="002D236D" w:rsidRDefault="00DC74A2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b) 3 niezależne od siebie awarie aparatu (sprzętu) w okresie 30 kolejnych dni – uprawniają do wymiany aparatu (sprzętu) na nowy.</w:t>
            </w:r>
          </w:p>
        </w:tc>
        <w:tc>
          <w:tcPr>
            <w:tcW w:w="1985" w:type="dxa"/>
            <w:vAlign w:val="center"/>
          </w:tcPr>
          <w:p w14:paraId="17BBAF03" w14:textId="77777777" w:rsidR="00DC74A2" w:rsidRPr="002D236D" w:rsidRDefault="00DC74A2" w:rsidP="002D236D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14:paraId="1635D1D8" w14:textId="77777777" w:rsidR="00DC74A2" w:rsidRPr="002D236D" w:rsidRDefault="00DC74A2" w:rsidP="002D236D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DC74A2" w:rsidRPr="002D236D" w14:paraId="38702973" w14:textId="77777777" w:rsidTr="00024617">
        <w:tc>
          <w:tcPr>
            <w:tcW w:w="567" w:type="dxa"/>
            <w:vAlign w:val="center"/>
          </w:tcPr>
          <w:p w14:paraId="4950514C" w14:textId="77777777" w:rsidR="00DC74A2" w:rsidRPr="002D236D" w:rsidRDefault="00DC74A2" w:rsidP="002D236D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9.</w:t>
            </w:r>
          </w:p>
        </w:tc>
        <w:tc>
          <w:tcPr>
            <w:tcW w:w="3891" w:type="dxa"/>
            <w:vAlign w:val="center"/>
          </w:tcPr>
          <w:p w14:paraId="294BA521" w14:textId="77777777" w:rsidR="00DC74A2" w:rsidRPr="002D236D" w:rsidRDefault="00DC74A2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Okres zagwarantowania dostępności części zamiennych i wyposażenia.</w:t>
            </w:r>
          </w:p>
        </w:tc>
        <w:tc>
          <w:tcPr>
            <w:tcW w:w="1985" w:type="dxa"/>
            <w:vAlign w:val="center"/>
          </w:tcPr>
          <w:p w14:paraId="560AB8A1" w14:textId="77777777" w:rsidR="00DC74A2" w:rsidRPr="002D236D" w:rsidRDefault="00DC74A2" w:rsidP="002D236D">
            <w:pPr>
              <w:autoSpaceDE/>
              <w:jc w:val="center"/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 xml:space="preserve"> 8 lat od daty dostawy </w:t>
            </w:r>
          </w:p>
        </w:tc>
        <w:tc>
          <w:tcPr>
            <w:tcW w:w="3196" w:type="dxa"/>
            <w:vAlign w:val="center"/>
          </w:tcPr>
          <w:p w14:paraId="7459E9ED" w14:textId="77777777" w:rsidR="00DC74A2" w:rsidRPr="002D236D" w:rsidRDefault="00DC74A2" w:rsidP="002D236D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DC74A2" w:rsidRPr="002D236D" w14:paraId="324A1A79" w14:textId="77777777" w:rsidTr="00024617">
        <w:tc>
          <w:tcPr>
            <w:tcW w:w="567" w:type="dxa"/>
            <w:vAlign w:val="center"/>
          </w:tcPr>
          <w:p w14:paraId="41F30076" w14:textId="77777777" w:rsidR="00DC74A2" w:rsidRPr="002D236D" w:rsidRDefault="00DC74A2" w:rsidP="002D236D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10.</w:t>
            </w:r>
          </w:p>
        </w:tc>
        <w:tc>
          <w:tcPr>
            <w:tcW w:w="3891" w:type="dxa"/>
            <w:vAlign w:val="center"/>
          </w:tcPr>
          <w:p w14:paraId="226586FC" w14:textId="77777777" w:rsidR="00DC74A2" w:rsidRPr="002D236D" w:rsidRDefault="00DC74A2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Przeglądy  okresowe lub inne czynności wymienione w zakresie Art. 90 pkt 4 w okresie  gwarancji  zalecane  przez producenta a wykonywane przez serwis autoryzowany – podać w tabeli harmonogram zawierający m.in. terminy i zakres czynności do wykonania.</w:t>
            </w:r>
          </w:p>
        </w:tc>
        <w:tc>
          <w:tcPr>
            <w:tcW w:w="1985" w:type="dxa"/>
            <w:vAlign w:val="center"/>
          </w:tcPr>
          <w:p w14:paraId="2BF83C67" w14:textId="77777777" w:rsidR="00DC74A2" w:rsidRPr="002D236D" w:rsidRDefault="00DC74A2" w:rsidP="002D236D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3196" w:type="dxa"/>
            <w:vAlign w:val="center"/>
          </w:tcPr>
          <w:p w14:paraId="6D320080" w14:textId="77777777" w:rsidR="00DC74A2" w:rsidRPr="002D236D" w:rsidRDefault="00DC74A2" w:rsidP="002D236D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DC74A2" w:rsidRPr="002D236D" w14:paraId="0373A847" w14:textId="77777777" w:rsidTr="00024617">
        <w:tc>
          <w:tcPr>
            <w:tcW w:w="567" w:type="dxa"/>
            <w:vAlign w:val="center"/>
          </w:tcPr>
          <w:p w14:paraId="5FE6640E" w14:textId="77777777" w:rsidR="00DC74A2" w:rsidRPr="002D236D" w:rsidRDefault="00DC74A2" w:rsidP="002D236D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11.</w:t>
            </w:r>
          </w:p>
        </w:tc>
        <w:tc>
          <w:tcPr>
            <w:tcW w:w="3891" w:type="dxa"/>
            <w:vAlign w:val="center"/>
          </w:tcPr>
          <w:p w14:paraId="24994D98" w14:textId="77777777" w:rsidR="00DC74A2" w:rsidRPr="002D236D" w:rsidRDefault="00DC74A2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Czas niezbędny do wykonania przeglądu okresowego lub innych czynności wymienionych w zakresie Art. 90 pkt 4 w ramach gwarancji od momentu zgłoszenia w dniach kalendarzowych.</w:t>
            </w:r>
          </w:p>
        </w:tc>
        <w:tc>
          <w:tcPr>
            <w:tcW w:w="1985" w:type="dxa"/>
            <w:vAlign w:val="center"/>
          </w:tcPr>
          <w:p w14:paraId="28429843" w14:textId="77777777" w:rsidR="00DC74A2" w:rsidRPr="002D236D" w:rsidRDefault="00DC74A2" w:rsidP="002D236D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&lt;=14 dni</w:t>
            </w:r>
          </w:p>
        </w:tc>
        <w:tc>
          <w:tcPr>
            <w:tcW w:w="3196" w:type="dxa"/>
            <w:vAlign w:val="center"/>
          </w:tcPr>
          <w:p w14:paraId="1DD8063A" w14:textId="77777777" w:rsidR="00DC74A2" w:rsidRPr="002D236D" w:rsidRDefault="00DC74A2" w:rsidP="002D236D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DC74A2" w:rsidRPr="002D236D" w14:paraId="06664A98" w14:textId="77777777" w:rsidTr="00024617">
        <w:tc>
          <w:tcPr>
            <w:tcW w:w="567" w:type="dxa"/>
            <w:vAlign w:val="center"/>
          </w:tcPr>
          <w:p w14:paraId="070B7108" w14:textId="77777777" w:rsidR="00DC74A2" w:rsidRPr="002D236D" w:rsidRDefault="00DC74A2" w:rsidP="002D236D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12.</w:t>
            </w:r>
          </w:p>
        </w:tc>
        <w:tc>
          <w:tcPr>
            <w:tcW w:w="3891" w:type="dxa"/>
            <w:vAlign w:val="center"/>
          </w:tcPr>
          <w:p w14:paraId="5CFBED16" w14:textId="77777777" w:rsidR="00DC74A2" w:rsidRPr="002D236D" w:rsidRDefault="00DC74A2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14:paraId="47C35323" w14:textId="77777777" w:rsidR="00DC74A2" w:rsidRPr="002D236D" w:rsidRDefault="00DC74A2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Po uruchomieniu urządzenia a przed oddaniem do eksploatacji dostarczyć </w:t>
            </w:r>
            <w:r w:rsidRPr="002D236D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PROTOKÓŁ BEZPIECZEŃSTWA ELEKTRYCZNEGO</w:t>
            </w: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sprzętu zgodny </w:t>
            </w: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br/>
              <w:t>z normą PN-EN 62353</w:t>
            </w:r>
            <w:r w:rsidRPr="002D236D">
              <w:rPr>
                <w:rFonts w:ascii="Arial" w:eastAsia="Arial" w:hAnsi="Arial" w:cs="Arial"/>
                <w:bCs/>
                <w:kern w:val="1"/>
                <w:sz w:val="22"/>
                <w:szCs w:val="22"/>
                <w:lang w:eastAsia="pl-PL"/>
              </w:rPr>
              <w:t xml:space="preserve"> </w:t>
            </w:r>
            <w:r w:rsidRPr="002D236D">
              <w:rPr>
                <w:rFonts w:ascii="Arial" w:eastAsia="Tahoma" w:hAnsi="Arial" w:cs="Arial"/>
                <w:bCs/>
                <w:color w:val="000000"/>
                <w:kern w:val="1"/>
                <w:sz w:val="22"/>
                <w:szCs w:val="22"/>
                <w:lang w:eastAsia="pl-PL"/>
              </w:rPr>
              <w:t xml:space="preserve">lub równoważnym pod kątem bezpieczeństwa elektrycznego. </w:t>
            </w: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W przypadku gdy sprzęt nie podlega wymaganiom normy PN-EN 62353 </w:t>
            </w:r>
            <w:r w:rsidRPr="002D236D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OŚWIADCZENIE PRODUCENTA.</w:t>
            </w:r>
          </w:p>
        </w:tc>
        <w:tc>
          <w:tcPr>
            <w:tcW w:w="1985" w:type="dxa"/>
            <w:vAlign w:val="center"/>
          </w:tcPr>
          <w:p w14:paraId="2B594001" w14:textId="77777777" w:rsidR="00DC74A2" w:rsidRPr="002D236D" w:rsidRDefault="00DC74A2" w:rsidP="002D236D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14:paraId="19F93B7C" w14:textId="77777777" w:rsidR="00DC74A2" w:rsidRPr="002D236D" w:rsidRDefault="00DC74A2" w:rsidP="002D236D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Informacja, który z dokumentów (Protokół lub oświadczenie) zostanie dostarczony</w:t>
            </w:r>
          </w:p>
        </w:tc>
        <w:tc>
          <w:tcPr>
            <w:tcW w:w="3196" w:type="dxa"/>
            <w:vAlign w:val="center"/>
          </w:tcPr>
          <w:p w14:paraId="096BC4B7" w14:textId="77777777" w:rsidR="00DC74A2" w:rsidRPr="002D236D" w:rsidRDefault="00DC74A2" w:rsidP="002D236D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DC74A2" w:rsidRPr="002D236D" w14:paraId="5B59CF76" w14:textId="77777777" w:rsidTr="00024617">
        <w:tc>
          <w:tcPr>
            <w:tcW w:w="567" w:type="dxa"/>
            <w:vAlign w:val="center"/>
          </w:tcPr>
          <w:p w14:paraId="1D485FD8" w14:textId="77777777" w:rsidR="00DC74A2" w:rsidRPr="002D236D" w:rsidRDefault="00DC74A2" w:rsidP="002D236D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13.</w:t>
            </w:r>
          </w:p>
        </w:tc>
        <w:tc>
          <w:tcPr>
            <w:tcW w:w="3891" w:type="dxa"/>
            <w:vAlign w:val="center"/>
          </w:tcPr>
          <w:p w14:paraId="7C91A4E7" w14:textId="77777777" w:rsidR="00DC74A2" w:rsidRPr="002D236D" w:rsidRDefault="00DC74A2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Serwis gwarancyjny na terenie Polski – wskazać przeznaczony dla zamawiającego punkt napraw i przeglądów gwarancyjnych </w:t>
            </w: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br/>
              <w:t>(nazwa, adres, telefon, fax, e-mail).</w:t>
            </w:r>
          </w:p>
        </w:tc>
        <w:tc>
          <w:tcPr>
            <w:tcW w:w="1985" w:type="dxa"/>
            <w:vAlign w:val="center"/>
          </w:tcPr>
          <w:p w14:paraId="7A701E09" w14:textId="77777777" w:rsidR="00DC74A2" w:rsidRPr="002D236D" w:rsidRDefault="00DC74A2" w:rsidP="002D236D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3196" w:type="dxa"/>
            <w:vAlign w:val="center"/>
          </w:tcPr>
          <w:p w14:paraId="3A3D43AB" w14:textId="77777777" w:rsidR="00DC74A2" w:rsidRPr="002D236D" w:rsidRDefault="00DC74A2" w:rsidP="002D236D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DC74A2" w:rsidRPr="002D236D" w14:paraId="4F8A13B1" w14:textId="77777777" w:rsidTr="00024617">
        <w:tc>
          <w:tcPr>
            <w:tcW w:w="567" w:type="dxa"/>
            <w:vAlign w:val="center"/>
          </w:tcPr>
          <w:p w14:paraId="1F78C1A1" w14:textId="77777777" w:rsidR="00DC74A2" w:rsidRPr="002D236D" w:rsidRDefault="00DC74A2" w:rsidP="002D236D">
            <w:pPr>
              <w:autoSpaceDE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</w:p>
          <w:p w14:paraId="76A8F635" w14:textId="77777777" w:rsidR="00DC74A2" w:rsidRPr="002D236D" w:rsidRDefault="00DC74A2" w:rsidP="002D236D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14.</w:t>
            </w:r>
          </w:p>
        </w:tc>
        <w:tc>
          <w:tcPr>
            <w:tcW w:w="3891" w:type="dxa"/>
            <w:vAlign w:val="center"/>
          </w:tcPr>
          <w:p w14:paraId="4AFA3C59" w14:textId="77777777" w:rsidR="00DC74A2" w:rsidRPr="002D236D" w:rsidRDefault="00DC74A2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14:paraId="7CEA0E27" w14:textId="77777777" w:rsidR="00DC74A2" w:rsidRPr="002D236D" w:rsidRDefault="00DC74A2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Świadectwo autoryzacji serwisu potwierdzone przez producenta </w:t>
            </w: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lastRenderedPageBreak/>
              <w:t>urządzenia.</w:t>
            </w:r>
          </w:p>
        </w:tc>
        <w:tc>
          <w:tcPr>
            <w:tcW w:w="1985" w:type="dxa"/>
            <w:vAlign w:val="center"/>
          </w:tcPr>
          <w:p w14:paraId="3A2DD69E" w14:textId="77777777" w:rsidR="00DC74A2" w:rsidRPr="002D236D" w:rsidRDefault="00DC74A2" w:rsidP="002D236D">
            <w:pPr>
              <w:autoSpaceDE/>
              <w:jc w:val="center"/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</w:pPr>
          </w:p>
          <w:p w14:paraId="0B8F4D55" w14:textId="77777777" w:rsidR="00DC74A2" w:rsidRPr="002D236D" w:rsidRDefault="00DC74A2" w:rsidP="002D236D">
            <w:pPr>
              <w:autoSpaceDE/>
              <w:jc w:val="center"/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>TAK</w:t>
            </w:r>
          </w:p>
          <w:p w14:paraId="139678DE" w14:textId="77777777" w:rsidR="00DC74A2" w:rsidRPr="002D236D" w:rsidRDefault="00DC74A2" w:rsidP="002D236D">
            <w:pPr>
              <w:autoSpaceDE/>
              <w:jc w:val="center"/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 xml:space="preserve">na wezwanie </w:t>
            </w:r>
            <w:r w:rsidRPr="002D236D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lastRenderedPageBreak/>
              <w:t>Zamawiającego</w:t>
            </w:r>
          </w:p>
        </w:tc>
        <w:tc>
          <w:tcPr>
            <w:tcW w:w="3196" w:type="dxa"/>
            <w:vAlign w:val="center"/>
          </w:tcPr>
          <w:p w14:paraId="0EA79EF7" w14:textId="77777777" w:rsidR="00DC74A2" w:rsidRPr="002D236D" w:rsidRDefault="00DC74A2" w:rsidP="002D236D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DC74A2" w:rsidRPr="002D236D" w14:paraId="2E838DBC" w14:textId="77777777" w:rsidTr="00024617">
        <w:tc>
          <w:tcPr>
            <w:tcW w:w="567" w:type="dxa"/>
            <w:vAlign w:val="center"/>
          </w:tcPr>
          <w:p w14:paraId="7F223C59" w14:textId="77777777" w:rsidR="00DC74A2" w:rsidRPr="002D236D" w:rsidRDefault="00DC74A2" w:rsidP="002D236D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lastRenderedPageBreak/>
              <w:t>15.</w:t>
            </w:r>
          </w:p>
        </w:tc>
        <w:tc>
          <w:tcPr>
            <w:tcW w:w="3891" w:type="dxa"/>
            <w:vAlign w:val="center"/>
          </w:tcPr>
          <w:p w14:paraId="5F72145F" w14:textId="77777777" w:rsidR="00DC74A2" w:rsidRPr="002D236D" w:rsidRDefault="00DC74A2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Najbliższy dla zamawiającego pogwarancyjny serwis na terenie krajów </w:t>
            </w: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br/>
              <w:t>Unii Europejskiej poza Polską (nazwa, adres, telefon, fax, e-mail).</w:t>
            </w:r>
          </w:p>
        </w:tc>
        <w:tc>
          <w:tcPr>
            <w:tcW w:w="1985" w:type="dxa"/>
            <w:vAlign w:val="center"/>
          </w:tcPr>
          <w:p w14:paraId="36846C09" w14:textId="77777777" w:rsidR="00DC74A2" w:rsidRPr="002D236D" w:rsidRDefault="00DC74A2" w:rsidP="002D236D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3196" w:type="dxa"/>
            <w:vAlign w:val="center"/>
          </w:tcPr>
          <w:p w14:paraId="113161D9" w14:textId="77777777" w:rsidR="00DC74A2" w:rsidRPr="002D236D" w:rsidRDefault="00DC74A2" w:rsidP="002D236D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DC74A2" w:rsidRPr="002D236D" w14:paraId="206262E5" w14:textId="77777777" w:rsidTr="00024617">
        <w:tc>
          <w:tcPr>
            <w:tcW w:w="567" w:type="dxa"/>
            <w:vAlign w:val="center"/>
          </w:tcPr>
          <w:p w14:paraId="07E13F37" w14:textId="77777777" w:rsidR="00DC74A2" w:rsidRPr="002D236D" w:rsidRDefault="00DC74A2" w:rsidP="002D236D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16.</w:t>
            </w:r>
          </w:p>
        </w:tc>
        <w:tc>
          <w:tcPr>
            <w:tcW w:w="3891" w:type="dxa"/>
            <w:vAlign w:val="center"/>
          </w:tcPr>
          <w:p w14:paraId="6742D341" w14:textId="77777777" w:rsidR="00DC74A2" w:rsidRPr="002D236D" w:rsidRDefault="00DC74A2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Pogwarancyjne przeglądy okresowe lub inne czynności wymienione w zakresie Art. 90 pkt 4 wymagane przez  producenta i wykonywane przez serwis autoryzowany, załączyć na wezwanie Zamawiającego </w:t>
            </w:r>
            <w:r w:rsidRPr="002D236D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 xml:space="preserve"> HARMONOGRAM</w:t>
            </w: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zawierający m.in. terminy, częstotliwość  i zakres czynności do wykonania </w:t>
            </w:r>
          </w:p>
          <w:p w14:paraId="09AF6040" w14:textId="77777777" w:rsidR="00DC74A2" w:rsidRPr="002D236D" w:rsidRDefault="00DC74A2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lub załączyć do oferty pisemne </w:t>
            </w:r>
            <w:r w:rsidRPr="002D236D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OŚWIADCZENIE</w:t>
            </w: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, że sprzęt nie wymaga wykonania żadnych przeglądów pogwarancyjnych wykonywanych przez serwis.</w:t>
            </w:r>
          </w:p>
        </w:tc>
        <w:tc>
          <w:tcPr>
            <w:tcW w:w="1985" w:type="dxa"/>
            <w:vAlign w:val="center"/>
          </w:tcPr>
          <w:p w14:paraId="280C1F7D" w14:textId="77777777" w:rsidR="00DC74A2" w:rsidRPr="002D236D" w:rsidRDefault="00DC74A2" w:rsidP="002D236D">
            <w:pPr>
              <w:autoSpaceDE/>
              <w:jc w:val="center"/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>Informacja, który z dokumentów (Harmonogram  lub oświadczenie )</w:t>
            </w:r>
          </w:p>
          <w:p w14:paraId="7420C6A3" w14:textId="77777777" w:rsidR="00DC74A2" w:rsidRPr="002D236D" w:rsidRDefault="00DC74A2" w:rsidP="002D236D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>na wezwanie Zamawiającego</w:t>
            </w:r>
          </w:p>
        </w:tc>
        <w:tc>
          <w:tcPr>
            <w:tcW w:w="3196" w:type="dxa"/>
            <w:vAlign w:val="center"/>
          </w:tcPr>
          <w:p w14:paraId="28715F51" w14:textId="77777777" w:rsidR="00DC74A2" w:rsidRPr="002D236D" w:rsidRDefault="00DC74A2" w:rsidP="002D236D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DC74A2" w:rsidRPr="002D236D" w14:paraId="3C82E28B" w14:textId="77777777" w:rsidTr="00024617">
        <w:tc>
          <w:tcPr>
            <w:tcW w:w="567" w:type="dxa"/>
            <w:vAlign w:val="center"/>
          </w:tcPr>
          <w:p w14:paraId="7978B511" w14:textId="77777777" w:rsidR="00DC74A2" w:rsidRPr="002D236D" w:rsidRDefault="00DC74A2" w:rsidP="002D236D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17.</w:t>
            </w:r>
          </w:p>
        </w:tc>
        <w:tc>
          <w:tcPr>
            <w:tcW w:w="3891" w:type="dxa"/>
            <w:vAlign w:val="center"/>
          </w:tcPr>
          <w:p w14:paraId="26C75120" w14:textId="77777777" w:rsidR="00DC74A2" w:rsidRPr="002D236D" w:rsidRDefault="00DC74A2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Dokumentacja techniczna opisująca sposób wykonania okresowej kontroli bezpieczeństwa elektrycznego sprzętu w zakresie zgodnym z normą PN-EN 62353 </w:t>
            </w:r>
            <w:r w:rsidRPr="002D236D">
              <w:rPr>
                <w:rFonts w:ascii="Arial" w:eastAsia="Tahoma" w:hAnsi="Arial" w:cs="Arial"/>
                <w:bCs/>
                <w:color w:val="000000"/>
                <w:kern w:val="1"/>
                <w:sz w:val="22"/>
                <w:szCs w:val="22"/>
                <w:lang w:eastAsia="pl-PL"/>
              </w:rPr>
              <w:t>lub równoważnym pod kątem bezpieczeństwa</w:t>
            </w: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</w:t>
            </w:r>
            <w:r w:rsidRPr="002D236D">
              <w:rPr>
                <w:rFonts w:ascii="Arial" w:eastAsia="Tahoma" w:hAnsi="Arial" w:cs="Arial"/>
                <w:bCs/>
                <w:color w:val="000000"/>
                <w:kern w:val="1"/>
                <w:sz w:val="22"/>
                <w:szCs w:val="22"/>
                <w:lang w:eastAsia="pl-PL"/>
              </w:rPr>
              <w:t>elektrycznego</w:t>
            </w: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z uwzględnieniem wymagań producenta – wypełnić załącznik w/g wzoru </w:t>
            </w:r>
            <w:r w:rsidRPr="002D236D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KARTA KONTROLI.</w:t>
            </w:r>
          </w:p>
        </w:tc>
        <w:tc>
          <w:tcPr>
            <w:tcW w:w="1985" w:type="dxa"/>
            <w:vAlign w:val="center"/>
          </w:tcPr>
          <w:p w14:paraId="47800D85" w14:textId="77777777" w:rsidR="00DC74A2" w:rsidRPr="002D236D" w:rsidRDefault="00DC74A2" w:rsidP="002D236D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Informacja, który z dokumentów (</w:t>
            </w:r>
            <w:r w:rsidRPr="002D236D">
              <w:rPr>
                <w:rFonts w:ascii="Arial" w:eastAsia="Tahoma" w:hAnsi="Arial" w:cs="Arial"/>
                <w:b/>
                <w:bCs/>
                <w:kern w:val="1"/>
                <w:sz w:val="22"/>
                <w:szCs w:val="22"/>
                <w:lang w:eastAsia="pl-PL"/>
              </w:rPr>
              <w:t>KARTA KONTROLI</w:t>
            </w:r>
            <w:r w:rsidRPr="002D236D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 xml:space="preserve"> , dokumentacja techniczna)</w:t>
            </w:r>
          </w:p>
          <w:p w14:paraId="16937971" w14:textId="77777777" w:rsidR="00DC74A2" w:rsidRPr="002D236D" w:rsidRDefault="00DC74A2" w:rsidP="002D236D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>na wezwanie Zamawiającego</w:t>
            </w:r>
          </w:p>
        </w:tc>
        <w:tc>
          <w:tcPr>
            <w:tcW w:w="3196" w:type="dxa"/>
            <w:vAlign w:val="center"/>
          </w:tcPr>
          <w:p w14:paraId="32A69A86" w14:textId="77777777" w:rsidR="00DC74A2" w:rsidRPr="002D236D" w:rsidRDefault="00DC74A2" w:rsidP="002D236D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DC74A2" w:rsidRPr="002D236D" w14:paraId="0D0A81C6" w14:textId="77777777" w:rsidTr="00024617">
        <w:tc>
          <w:tcPr>
            <w:tcW w:w="567" w:type="dxa"/>
            <w:vAlign w:val="center"/>
          </w:tcPr>
          <w:p w14:paraId="0439BC80" w14:textId="77777777" w:rsidR="00DC74A2" w:rsidRPr="002D236D" w:rsidRDefault="00DC74A2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18.</w:t>
            </w:r>
          </w:p>
          <w:p w14:paraId="36013159" w14:textId="77777777" w:rsidR="00DC74A2" w:rsidRPr="002D236D" w:rsidRDefault="00DC74A2" w:rsidP="002D236D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14:paraId="66CEFBAC" w14:textId="77777777" w:rsidR="00DC74A2" w:rsidRPr="002D236D" w:rsidRDefault="00DC74A2" w:rsidP="002D236D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14:paraId="2D99D53F" w14:textId="77777777" w:rsidR="00DC74A2" w:rsidRPr="002D236D" w:rsidRDefault="00DC74A2" w:rsidP="002D236D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14:paraId="01968A9D" w14:textId="77777777" w:rsidR="00DC74A2" w:rsidRPr="002D236D" w:rsidRDefault="00DC74A2" w:rsidP="002D236D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  <w:tc>
          <w:tcPr>
            <w:tcW w:w="3891" w:type="dxa"/>
            <w:vAlign w:val="center"/>
          </w:tcPr>
          <w:p w14:paraId="07504968" w14:textId="77777777" w:rsidR="00DC74A2" w:rsidRPr="002D236D" w:rsidRDefault="00DC74A2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Jeżeli producent urządzenia przewiduje, że urządzenie wymaga przeprowadzania okresowych (cyklicznych) czynności serwisowo – konserwacyjnych wykonywanych przez służby techniczne zamawiającego załączyć </w:t>
            </w:r>
            <w:r w:rsidRPr="002D236D"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  <w:t>na wezwanie Zamawiającego</w:t>
            </w:r>
            <w:r w:rsidRPr="002D236D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 xml:space="preserve"> HARMONOGRAM</w:t>
            </w: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zawierający m.in. terminy, częstotliwość i zakres czynności do wykonania. Jeżeli nie przewiduje to oświadczenie. W dniu dostawy </w:t>
            </w:r>
            <w:r w:rsidRPr="002D236D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SZKOLENIE</w:t>
            </w: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w tym zakresie wraz z </w:t>
            </w:r>
            <w:r w:rsidRPr="002D236D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WYDANIEM IMIENNEGO CERTYFIKATU</w:t>
            </w: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upoważniającego do wykonywania tych czynności (wraz z dokumentacją pkt 19).</w:t>
            </w:r>
          </w:p>
        </w:tc>
        <w:tc>
          <w:tcPr>
            <w:tcW w:w="1985" w:type="dxa"/>
            <w:vAlign w:val="center"/>
          </w:tcPr>
          <w:p w14:paraId="2E1CE03E" w14:textId="77777777" w:rsidR="00DC74A2" w:rsidRPr="002D236D" w:rsidRDefault="00DC74A2" w:rsidP="002D236D">
            <w:pPr>
              <w:autoSpaceDE/>
              <w:jc w:val="center"/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Informacja, który z dokumentów (HARMONOGRAM lub OŚWIADCZENIE)</w:t>
            </w:r>
          </w:p>
          <w:p w14:paraId="24D3781D" w14:textId="77777777" w:rsidR="00DC74A2" w:rsidRPr="002D236D" w:rsidRDefault="00DC74A2" w:rsidP="002D236D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>na wezwanie Zamawiającego</w:t>
            </w:r>
          </w:p>
        </w:tc>
        <w:tc>
          <w:tcPr>
            <w:tcW w:w="3196" w:type="dxa"/>
            <w:vAlign w:val="center"/>
          </w:tcPr>
          <w:p w14:paraId="5FB3BA9A" w14:textId="77777777" w:rsidR="00DC74A2" w:rsidRPr="002D236D" w:rsidRDefault="00DC74A2" w:rsidP="002D236D">
            <w:pPr>
              <w:autoSpaceDE/>
              <w:rPr>
                <w:rFonts w:ascii="Arial" w:eastAsia="Andale Sans UI" w:hAnsi="Arial" w:cs="Arial"/>
                <w:color w:val="FF0000"/>
                <w:kern w:val="1"/>
                <w:sz w:val="22"/>
                <w:szCs w:val="22"/>
                <w:lang w:eastAsia="pl-PL"/>
              </w:rPr>
            </w:pPr>
          </w:p>
        </w:tc>
      </w:tr>
      <w:tr w:rsidR="00DC74A2" w:rsidRPr="002D236D" w14:paraId="244461BB" w14:textId="77777777" w:rsidTr="00024617">
        <w:tc>
          <w:tcPr>
            <w:tcW w:w="567" w:type="dxa"/>
            <w:vAlign w:val="center"/>
          </w:tcPr>
          <w:p w14:paraId="6721403A" w14:textId="77777777" w:rsidR="00DC74A2" w:rsidRPr="002D236D" w:rsidRDefault="00DC74A2" w:rsidP="002D236D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19.</w:t>
            </w:r>
          </w:p>
        </w:tc>
        <w:tc>
          <w:tcPr>
            <w:tcW w:w="3891" w:type="dxa"/>
            <w:vAlign w:val="center"/>
          </w:tcPr>
          <w:p w14:paraId="01A9CCDD" w14:textId="77777777" w:rsidR="00DC74A2" w:rsidRPr="002D236D" w:rsidRDefault="00DC74A2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W przypadku harmonogramu pkt. 18 w języku polskim dokumentacja serwisowo – techniczna zawierająca opis sposobu wykonania tych </w:t>
            </w: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lastRenderedPageBreak/>
              <w:t>czynności przez służby techniczne zamawiającego – dostarczona w dniu dostawy.</w:t>
            </w:r>
          </w:p>
          <w:p w14:paraId="6A24DAF4" w14:textId="77777777" w:rsidR="00DC74A2" w:rsidRPr="002D236D" w:rsidRDefault="00DC74A2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22F0A3FA" w14:textId="77777777" w:rsidR="00DC74A2" w:rsidRPr="002D236D" w:rsidRDefault="00DC74A2" w:rsidP="002D236D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lastRenderedPageBreak/>
              <w:t>Tak</w:t>
            </w:r>
          </w:p>
        </w:tc>
        <w:tc>
          <w:tcPr>
            <w:tcW w:w="3196" w:type="dxa"/>
            <w:vAlign w:val="center"/>
          </w:tcPr>
          <w:p w14:paraId="04CF6AE4" w14:textId="77777777" w:rsidR="00DC74A2" w:rsidRPr="002D236D" w:rsidRDefault="00DC74A2" w:rsidP="002D236D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DC74A2" w:rsidRPr="002D236D" w14:paraId="246DFB58" w14:textId="77777777" w:rsidTr="00024617">
        <w:tc>
          <w:tcPr>
            <w:tcW w:w="567" w:type="dxa"/>
            <w:vAlign w:val="center"/>
          </w:tcPr>
          <w:p w14:paraId="6E65FF8C" w14:textId="77777777" w:rsidR="00DC74A2" w:rsidRPr="002D236D" w:rsidRDefault="00DC74A2" w:rsidP="002D236D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lastRenderedPageBreak/>
              <w:t>20.</w:t>
            </w:r>
          </w:p>
        </w:tc>
        <w:tc>
          <w:tcPr>
            <w:tcW w:w="3891" w:type="dxa"/>
            <w:vAlign w:val="center"/>
          </w:tcPr>
          <w:p w14:paraId="5A099C0A" w14:textId="77777777" w:rsidR="00DC74A2" w:rsidRPr="002D236D" w:rsidRDefault="00DC74A2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14:paraId="3DB400FA" w14:textId="77777777" w:rsidR="00DC74A2" w:rsidRPr="002D236D" w:rsidRDefault="00DC74A2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Instrukcja obsługi w języku polskim – dostarczona w dniu dostawy.</w:t>
            </w:r>
          </w:p>
          <w:p w14:paraId="3D964C64" w14:textId="77777777" w:rsidR="00DC74A2" w:rsidRPr="002D236D" w:rsidRDefault="00DC74A2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49FD5C70" w14:textId="77777777" w:rsidR="00DC74A2" w:rsidRPr="002D236D" w:rsidRDefault="00DC74A2" w:rsidP="002D236D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14:paraId="17D012CD" w14:textId="77777777" w:rsidR="00DC74A2" w:rsidRPr="002D236D" w:rsidRDefault="00DC74A2" w:rsidP="002D236D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DC74A2" w:rsidRPr="002D236D" w14:paraId="58E5D5C9" w14:textId="77777777" w:rsidTr="00024617">
        <w:tc>
          <w:tcPr>
            <w:tcW w:w="567" w:type="dxa"/>
            <w:vAlign w:val="center"/>
          </w:tcPr>
          <w:p w14:paraId="2A5033A4" w14:textId="77777777" w:rsidR="00DC74A2" w:rsidRPr="002D236D" w:rsidRDefault="00DC74A2" w:rsidP="002D236D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14:paraId="61D9D7CB" w14:textId="77777777" w:rsidR="00DC74A2" w:rsidRPr="002D236D" w:rsidRDefault="00DC74A2" w:rsidP="002D236D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21.</w:t>
            </w:r>
          </w:p>
        </w:tc>
        <w:tc>
          <w:tcPr>
            <w:tcW w:w="3891" w:type="dxa"/>
            <w:vAlign w:val="center"/>
          </w:tcPr>
          <w:p w14:paraId="7D386FF1" w14:textId="77777777" w:rsidR="00DC74A2" w:rsidRPr="002D236D" w:rsidRDefault="00DC74A2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14:paraId="792B71A6" w14:textId="77777777" w:rsidR="00DC74A2" w:rsidRPr="002D236D" w:rsidRDefault="00DC74A2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Paszport techniczny (wypełniony) – dostarczony w dniu dostawy.</w:t>
            </w:r>
          </w:p>
          <w:p w14:paraId="12B3EC50" w14:textId="77777777" w:rsidR="00DC74A2" w:rsidRPr="002D236D" w:rsidRDefault="00DC74A2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1B7D680C" w14:textId="77777777" w:rsidR="00DC74A2" w:rsidRPr="002D236D" w:rsidRDefault="00DC74A2" w:rsidP="002D236D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14:paraId="350D4391" w14:textId="77777777" w:rsidR="00DC74A2" w:rsidRPr="002D236D" w:rsidRDefault="00DC74A2" w:rsidP="002D236D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bookmarkEnd w:id="7"/>
    </w:tbl>
    <w:p w14:paraId="711CDE5E" w14:textId="77777777" w:rsidR="00CE7907" w:rsidRPr="002D236D" w:rsidRDefault="00CE7907" w:rsidP="002D236D">
      <w:pPr>
        <w:rPr>
          <w:rFonts w:ascii="Arial" w:hAnsi="Arial" w:cs="Arial"/>
          <w:bCs/>
          <w:sz w:val="22"/>
          <w:szCs w:val="22"/>
        </w:rPr>
      </w:pPr>
    </w:p>
    <w:p w14:paraId="6A2BC585" w14:textId="77777777" w:rsidR="00CE7907" w:rsidRPr="002D236D" w:rsidRDefault="00CE7907" w:rsidP="002D236D">
      <w:pPr>
        <w:rPr>
          <w:rFonts w:ascii="Arial" w:hAnsi="Arial" w:cs="Arial"/>
          <w:sz w:val="22"/>
          <w:szCs w:val="22"/>
        </w:rPr>
      </w:pPr>
    </w:p>
    <w:p w14:paraId="0906BDC0" w14:textId="77777777" w:rsidR="00D929A5" w:rsidRDefault="00CE7907" w:rsidP="00D929A5">
      <w:pPr>
        <w:jc w:val="center"/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 w:rsidRPr="002D236D">
        <w:rPr>
          <w:rFonts w:ascii="Arial" w:hAnsi="Arial" w:cs="Arial"/>
          <w:sz w:val="22"/>
          <w:szCs w:val="22"/>
        </w:rPr>
        <w:br w:type="page"/>
      </w:r>
      <w:r w:rsidR="00D929A5">
        <w:rPr>
          <w:rFonts w:ascii="Arial" w:eastAsia="Andale Sans UI" w:hAnsi="Arial" w:cs="Arial"/>
          <w:b/>
          <w:color w:val="7030A0"/>
          <w:kern w:val="2"/>
          <w:sz w:val="22"/>
          <w:szCs w:val="22"/>
          <w:lang w:eastAsia="pl-PL"/>
        </w:rPr>
        <w:lastRenderedPageBreak/>
        <w:t>KARTA  KONTROLI</w:t>
      </w:r>
    </w:p>
    <w:p w14:paraId="62AA345B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14:paraId="36A77D72" w14:textId="77777777" w:rsidR="00D929A5" w:rsidRDefault="00D929A5" w:rsidP="00D929A5">
      <w:pPr>
        <w:jc w:val="both"/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W związku z wymaganiami  Art. 90 ust. 6 i 7 ustawy o wyrobach medycznych  Dz.U. 2010  Nr 107   Poz. 679</w:t>
      </w:r>
    </w:p>
    <w:p w14:paraId="528457F4" w14:textId="77777777" w:rsidR="00D929A5" w:rsidRDefault="00D929A5" w:rsidP="00D929A5">
      <w:pPr>
        <w:jc w:val="both"/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oraz normy PN-EN 62353 w zakresie bezpiecznego użytkowania sprzętu medycznego proszę podać wymagania producenta w zakresie wykonywania czynności  okresowej  kontroli pod względem bezpieczeństwa.</w:t>
      </w:r>
    </w:p>
    <w:p w14:paraId="3A2F07CE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14:paraId="394B2D59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u w:val="single"/>
          <w:lang w:eastAsia="pl-PL"/>
        </w:rPr>
        <w:t>Nazwa i  typ sprzętu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  .  .  .  .  .  .  .  .  .  .  .  .  .  .  .  .  .  .  .  .  .  .  .  .  .  .  .  .  .  .  .  .  .  .  .  .  .  .  .  .  .  .  .  .  .  .  .  .  .  .  .  .  .  .  .  .  .  .  </w:t>
      </w:r>
    </w:p>
    <w:p w14:paraId="14177C10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Klasa  ochrony 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(podać  I , II , III )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 .  .  .  .  .  .  .  .  .  </w:t>
      </w:r>
    </w:p>
    <w:p w14:paraId="63FF2549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14:paraId="4E46598E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Typ części aplikacyjnych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(określić i podać B , BF , CF)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.  .  .  .  .  .  .  .  </w:t>
      </w:r>
    </w:p>
    <w:p w14:paraId="7BE675F9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14:paraId="5348C60B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     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ab/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ab/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ab/>
        <w:t>(określić i podać B , BF , CF)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.  .  .  .  .  .  .  .  </w:t>
      </w:r>
    </w:p>
    <w:p w14:paraId="29E2861D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Test przewodu ochronnego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(podać wartość limitu  </w:t>
      </w:r>
      <w:proofErr w:type="spellStart"/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m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Ω</w:t>
      </w:r>
      <w:proofErr w:type="spellEnd"/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)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 .  .  .  .   </w:t>
      </w:r>
      <w:proofErr w:type="spellStart"/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mΩ</w:t>
      </w:r>
      <w:proofErr w:type="spellEnd"/>
    </w:p>
    <w:p w14:paraId="723FD282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14:paraId="157BCC7A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Prąd upływu urządzenia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(określić wymagane metody pomiaru i podać wartość limitu prądu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µA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)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 </w:t>
      </w:r>
    </w:p>
    <w:p w14:paraId="4960128D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14:paraId="05B487D7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metoda bezpośrednia  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14:paraId="79CBE3B2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14:paraId="1DEB2465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metoda różnicowa   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14:paraId="60DFEC90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14:paraId="09834128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metoda  alternatywna 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14:paraId="0B676424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14:paraId="18796CEE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Prąd upływu części aplikacyjnych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(określić wymagane metody pomiaru i podać wartość limitu prądu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µA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)</w:t>
      </w:r>
    </w:p>
    <w:p w14:paraId="0554B49D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14:paraId="1DA1AFD2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metoda bezpośrednia  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14:paraId="5EE2DB63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14:paraId="40074579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metoda  alternatywna 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14:paraId="72010AFF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14:paraId="2D0FC2E3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Rezystancja izolacji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(określić wymagane metody pomiaru i podać wartość limitu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MΩ)</w:t>
      </w:r>
    </w:p>
    <w:p w14:paraId="50B447D2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14:paraId="2F341676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pomiędzy zasilaniem a uziemieniem   (tak/nie)   .  .  .  .  .  wartość limitu   .  .  .  .  .  .  . MΩ </w:t>
      </w:r>
    </w:p>
    <w:p w14:paraId="7C4E782B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14:paraId="6964F883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pomiędzy częściami aplikacyjnymi a uziemieniem  (tak/nie)   .  .  .  .  .  wartość limitu   .  .  .  .  .  .  . MΩ </w:t>
      </w:r>
    </w:p>
    <w:p w14:paraId="619EB332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pomiędzy częściami aplikacyjnymi a zasilaniem   (tak/nie)   .  .  .  .  .  wartość limitu   .  .  .  .  .  .  . MΩ </w:t>
      </w:r>
    </w:p>
    <w:p w14:paraId="204D7DCD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14:paraId="57DFE5E2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Test funkcjonalny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(określić zalecenia  producenta co do sposobu i zakresu wykonania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)</w:t>
      </w:r>
    </w:p>
    <w:p w14:paraId="4382E2B9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</w:t>
      </w:r>
    </w:p>
    <w:p w14:paraId="0F40A1F6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Inne wytyczne producenta co do sposobu wykonywania i zakresu  kontroli bezpieczeństwa elektrycznego: </w:t>
      </w:r>
    </w:p>
    <w:p w14:paraId="3BD1E6F9" w14:textId="269D0F7B" w:rsidR="00CE7907" w:rsidRPr="007D7649" w:rsidRDefault="00D929A5" w:rsidP="00D929A5">
      <w:pPr>
        <w:rPr>
          <w:rFonts w:ascii="Arial" w:hAnsi="Arial" w:cs="Arial"/>
          <w:sz w:val="22"/>
          <w:szCs w:val="22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</w:t>
      </w:r>
    </w:p>
    <w:p w14:paraId="42349760" w14:textId="604C32E7" w:rsidR="00CE7907" w:rsidRDefault="00E81335" w:rsidP="002D236D">
      <w:pPr>
        <w:rPr>
          <w:rFonts w:ascii="Tahoma" w:hAnsi="Tahoma" w:cs="Tahoma"/>
          <w:b/>
          <w:sz w:val="20"/>
        </w:rPr>
      </w:pPr>
      <w:r w:rsidRPr="00E81335">
        <w:rPr>
          <w:rFonts w:ascii="Tahoma" w:hAnsi="Tahoma" w:cs="Tahoma"/>
          <w:b/>
          <w:sz w:val="20"/>
        </w:rPr>
        <w:lastRenderedPageBreak/>
        <w:t>Kryteria oceny ofert oraz Opis sposobu przyznawania punktów</w:t>
      </w:r>
    </w:p>
    <w:p w14:paraId="62242A16" w14:textId="77777777" w:rsidR="00E81335" w:rsidRPr="009C0757" w:rsidRDefault="00E81335" w:rsidP="00E81335">
      <w:pPr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>I pakiet USG oraz RTG przewoźne z systemem cyfrowej detekcji promieniowania (Mobilny aparat RTG)</w:t>
      </w:r>
    </w:p>
    <w:p w14:paraId="206F886D" w14:textId="77777777" w:rsidR="00E81335" w:rsidRPr="009C0757" w:rsidRDefault="00E81335" w:rsidP="00E81335">
      <w:pPr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 xml:space="preserve">Cena – max 60 % </w:t>
      </w:r>
    </w:p>
    <w:p w14:paraId="71D18FCB" w14:textId="77777777" w:rsidR="00E81335" w:rsidRPr="009C0757" w:rsidRDefault="00E81335" w:rsidP="00E81335">
      <w:pPr>
        <w:suppressAutoHyphens w:val="0"/>
        <w:rPr>
          <w:rFonts w:ascii="Tahoma" w:hAnsi="Tahoma" w:cs="Tahoma"/>
          <w:b/>
          <w:sz w:val="20"/>
        </w:rPr>
      </w:pPr>
      <w:bookmarkStart w:id="8" w:name="_Hlk507500133"/>
      <w:r w:rsidRPr="009C0757">
        <w:rPr>
          <w:rFonts w:ascii="Tahoma" w:hAnsi="Tahoma" w:cs="Tahoma"/>
          <w:b/>
          <w:sz w:val="20"/>
        </w:rPr>
        <w:t>Oferowana cena brutto oferty: 60%</w:t>
      </w:r>
    </w:p>
    <w:p w14:paraId="0F86428E" w14:textId="77777777" w:rsidR="00E81335" w:rsidRPr="009C0757" w:rsidRDefault="00E81335" w:rsidP="00E81335">
      <w:pPr>
        <w:suppressAutoHyphens w:val="0"/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 xml:space="preserve">Maksymalna liczba punktów jaką może osiągnąć oferta wynosi 60 pkt. wg następującej zasady: </w:t>
      </w:r>
    </w:p>
    <w:p w14:paraId="2CB3F2F7" w14:textId="77777777" w:rsidR="00E81335" w:rsidRPr="009C0757" w:rsidRDefault="00E81335" w:rsidP="00E81335">
      <w:pPr>
        <w:suppressAutoHyphens w:val="0"/>
        <w:rPr>
          <w:rFonts w:ascii="Tahoma" w:hAnsi="Tahoma" w:cs="Tahoma"/>
          <w:b/>
          <w:sz w:val="20"/>
        </w:rPr>
      </w:pPr>
    </w:p>
    <w:p w14:paraId="0E7CBC1C" w14:textId="77777777" w:rsidR="00E81335" w:rsidRPr="009C0757" w:rsidRDefault="00E81335" w:rsidP="00E81335">
      <w:pPr>
        <w:suppressAutoHyphens w:val="0"/>
        <w:rPr>
          <w:rFonts w:ascii="Tahoma" w:hAnsi="Tahoma" w:cs="Tahoma"/>
          <w:b/>
          <w:sz w:val="20"/>
        </w:rPr>
      </w:pPr>
    </w:p>
    <w:p w14:paraId="6249317F" w14:textId="77777777" w:rsidR="00E81335" w:rsidRPr="009C0757" w:rsidRDefault="00E81335" w:rsidP="00E81335">
      <w:pPr>
        <w:suppressAutoHyphens w:val="0"/>
        <w:ind w:left="2124" w:firstLine="708"/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 xml:space="preserve">Oferta z najniższą ceną </w:t>
      </w:r>
    </w:p>
    <w:p w14:paraId="2CFCBF3D" w14:textId="77777777" w:rsidR="00E81335" w:rsidRPr="009C0757" w:rsidRDefault="00E81335" w:rsidP="00E81335">
      <w:pPr>
        <w:suppressAutoHyphens w:val="0"/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 xml:space="preserve">ilość pkt. za cenę oferty = ---------------------------- x 60 pkt. </w:t>
      </w:r>
    </w:p>
    <w:p w14:paraId="7741426D" w14:textId="77777777" w:rsidR="00E81335" w:rsidRPr="009C0757" w:rsidRDefault="00E81335" w:rsidP="00E81335">
      <w:pPr>
        <w:suppressAutoHyphens w:val="0"/>
        <w:ind w:left="2124" w:firstLine="708"/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 xml:space="preserve">oferta badana </w:t>
      </w:r>
    </w:p>
    <w:p w14:paraId="1D9E4370" w14:textId="77777777" w:rsidR="00E81335" w:rsidRPr="009C0757" w:rsidRDefault="00E81335" w:rsidP="00E81335">
      <w:pPr>
        <w:suppressAutoHyphens w:val="0"/>
        <w:rPr>
          <w:rFonts w:ascii="Tahoma" w:hAnsi="Tahoma" w:cs="Tahoma"/>
          <w:b/>
          <w:sz w:val="20"/>
        </w:rPr>
      </w:pPr>
    </w:p>
    <w:p w14:paraId="5B8DF2A2" w14:textId="77777777" w:rsidR="00E81335" w:rsidRPr="009C0757" w:rsidRDefault="00E81335" w:rsidP="00E81335">
      <w:pPr>
        <w:suppressAutoHyphens w:val="0"/>
        <w:rPr>
          <w:rFonts w:ascii="Tahoma" w:hAnsi="Tahoma" w:cs="Tahoma"/>
          <w:b/>
          <w:sz w:val="20"/>
        </w:rPr>
      </w:pPr>
    </w:p>
    <w:p w14:paraId="6FA20D9C" w14:textId="77777777" w:rsidR="00E81335" w:rsidRPr="009C0757" w:rsidRDefault="00E81335" w:rsidP="00E81335">
      <w:pPr>
        <w:suppressAutoHyphens w:val="0"/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 xml:space="preserve">W kryterium cena - oferta otrzyma zaokrągloną do dwóch miejsc po przecinku ilość punktów (zaokrąglenie zgodnie z zasadami matematyki). </w:t>
      </w:r>
    </w:p>
    <w:bookmarkEnd w:id="8"/>
    <w:p w14:paraId="36F114EE" w14:textId="77777777" w:rsidR="00E81335" w:rsidRPr="009C0757" w:rsidRDefault="00E81335" w:rsidP="00E81335">
      <w:pPr>
        <w:rPr>
          <w:rFonts w:ascii="Tahoma" w:hAnsi="Tahoma" w:cs="Tahoma"/>
          <w:b/>
          <w:sz w:val="20"/>
        </w:rPr>
      </w:pPr>
    </w:p>
    <w:p w14:paraId="59BCC0A8" w14:textId="77777777" w:rsidR="00E81335" w:rsidRPr="009C0757" w:rsidRDefault="00E81335" w:rsidP="00E81335">
      <w:pPr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 xml:space="preserve">Parametry techniczne – max. 20% (możliwość zdobycia max. 50 pkt. przeliczanych wg. wzoru </w:t>
      </w:r>
    </w:p>
    <w:p w14:paraId="3937D0D6" w14:textId="77777777" w:rsidR="00E81335" w:rsidRPr="009C0757" w:rsidRDefault="00E81335" w:rsidP="00E81335">
      <w:pPr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 xml:space="preserve">                           Ilość punktów badanej oferty</w:t>
      </w:r>
    </w:p>
    <w:p w14:paraId="2D53797C" w14:textId="77777777" w:rsidR="00E81335" w:rsidRPr="009C0757" w:rsidRDefault="00E81335" w:rsidP="00E81335">
      <w:pPr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>KT= ---------------------------------------------------------------------- x 20%</w:t>
      </w:r>
    </w:p>
    <w:p w14:paraId="7668586B" w14:textId="77777777" w:rsidR="00E81335" w:rsidRPr="009C0757" w:rsidRDefault="00E81335" w:rsidP="00E81335">
      <w:pPr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 xml:space="preserve">          Maksymalna ilość punktów możliwa do uzyskania w </w:t>
      </w:r>
    </w:p>
    <w:p w14:paraId="1C1500ED" w14:textId="77777777" w:rsidR="00E81335" w:rsidRPr="009C0757" w:rsidRDefault="00E81335" w:rsidP="00E81335">
      <w:pPr>
        <w:ind w:left="708" w:firstLine="708"/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>ramach danego kryterium (50pkt.)</w:t>
      </w:r>
    </w:p>
    <w:p w14:paraId="6CD147E8" w14:textId="77777777" w:rsidR="00E81335" w:rsidRPr="009C0757" w:rsidRDefault="00E81335" w:rsidP="00E81335">
      <w:pPr>
        <w:rPr>
          <w:rFonts w:ascii="Tahoma" w:hAnsi="Tahoma" w:cs="Tahoma"/>
          <w:b/>
          <w:sz w:val="20"/>
        </w:rPr>
      </w:pPr>
    </w:p>
    <w:p w14:paraId="33C077E2" w14:textId="77777777" w:rsidR="00E81335" w:rsidRPr="009C0757" w:rsidRDefault="00E81335" w:rsidP="00E81335">
      <w:pPr>
        <w:rPr>
          <w:rFonts w:ascii="Tahoma" w:hAnsi="Tahoma" w:cs="Tahoma"/>
          <w:b/>
          <w:sz w:val="20"/>
        </w:rPr>
      </w:pPr>
    </w:p>
    <w:p w14:paraId="79C3E274" w14:textId="77777777" w:rsidR="00E81335" w:rsidRPr="009C0757" w:rsidRDefault="00E81335" w:rsidP="00E81335">
      <w:pPr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 xml:space="preserve">                           Ilość punktów badanej oferty</w:t>
      </w:r>
    </w:p>
    <w:p w14:paraId="6AD375AC" w14:textId="77777777" w:rsidR="00E81335" w:rsidRPr="009C0757" w:rsidRDefault="00E81335" w:rsidP="00E81335">
      <w:pPr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>KG= ---------------------------------------------------------------------- x 20%</w:t>
      </w:r>
    </w:p>
    <w:p w14:paraId="4D56394D" w14:textId="77777777" w:rsidR="00E81335" w:rsidRPr="009C0757" w:rsidRDefault="00E81335" w:rsidP="00E81335">
      <w:pPr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 xml:space="preserve">                    Maksymalna ilość punktów możliwa do uzyskania w </w:t>
      </w:r>
    </w:p>
    <w:p w14:paraId="7FE11583" w14:textId="77777777" w:rsidR="00E81335" w:rsidRPr="009C0757" w:rsidRDefault="00E81335" w:rsidP="00E81335">
      <w:pPr>
        <w:ind w:left="708" w:firstLine="708"/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>ramach danego kryterium (40pkt)</w:t>
      </w:r>
    </w:p>
    <w:p w14:paraId="79033AEC" w14:textId="77777777" w:rsidR="00E81335" w:rsidRPr="009C0757" w:rsidRDefault="00E81335" w:rsidP="00E81335">
      <w:pPr>
        <w:rPr>
          <w:rFonts w:ascii="Tahoma" w:hAnsi="Tahoma" w:cs="Tahoma"/>
          <w:b/>
          <w:sz w:val="20"/>
        </w:rPr>
      </w:pPr>
    </w:p>
    <w:p w14:paraId="0BF86527" w14:textId="77777777" w:rsidR="00E81335" w:rsidRPr="009C0757" w:rsidRDefault="00E81335" w:rsidP="00E81335">
      <w:pPr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 xml:space="preserve">Warunki gwarancji: Długość gwarancji na oferowane przedmiot zamówienia – min. 24 mc – 0 pkt, za każde kolejne 6 mc dodatkowe 5 pkt. (max 20 pkt). </w:t>
      </w:r>
    </w:p>
    <w:p w14:paraId="534D2E8E" w14:textId="77777777" w:rsidR="00E81335" w:rsidRPr="009C0757" w:rsidRDefault="00E81335" w:rsidP="00E81335">
      <w:pPr>
        <w:rPr>
          <w:rFonts w:ascii="Tahoma" w:hAnsi="Tahoma" w:cs="Tahoma"/>
          <w:b/>
          <w:sz w:val="20"/>
        </w:rPr>
      </w:pPr>
    </w:p>
    <w:p w14:paraId="52FFEFED" w14:textId="77777777" w:rsidR="00E81335" w:rsidRPr="009C0757" w:rsidRDefault="00E81335" w:rsidP="00E81335">
      <w:pPr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>Każda pozycja z pakietu oceniana jest odrębnie.</w:t>
      </w:r>
    </w:p>
    <w:p w14:paraId="3FA437FB" w14:textId="77777777" w:rsidR="00E81335" w:rsidRPr="009C0757" w:rsidRDefault="00E81335" w:rsidP="00E81335">
      <w:pPr>
        <w:rPr>
          <w:rFonts w:ascii="Tahoma" w:hAnsi="Tahoma" w:cs="Tahoma"/>
          <w:b/>
          <w:sz w:val="20"/>
        </w:rPr>
      </w:pPr>
    </w:p>
    <w:p w14:paraId="1A046CB5" w14:textId="77777777" w:rsidR="00E81335" w:rsidRPr="009C0757" w:rsidRDefault="00E81335" w:rsidP="00E81335">
      <w:pPr>
        <w:rPr>
          <w:rFonts w:ascii="Tahoma" w:hAnsi="Tahoma" w:cs="Tahoma"/>
          <w:b/>
          <w:sz w:val="20"/>
        </w:rPr>
      </w:pPr>
    </w:p>
    <w:p w14:paraId="36CB0B09" w14:textId="77777777" w:rsidR="00E81335" w:rsidRPr="009C0757" w:rsidRDefault="00E81335" w:rsidP="00E81335">
      <w:pPr>
        <w:rPr>
          <w:rFonts w:ascii="Tahoma" w:hAnsi="Tahoma" w:cs="Tahoma"/>
          <w:b/>
          <w:sz w:val="20"/>
          <w:u w:val="single"/>
        </w:rPr>
      </w:pPr>
      <w:r w:rsidRPr="009C0757">
        <w:rPr>
          <w:rFonts w:ascii="Tahoma" w:hAnsi="Tahoma" w:cs="Tahoma"/>
          <w:b/>
          <w:sz w:val="20"/>
          <w:u w:val="single"/>
        </w:rPr>
        <w:t>Pozycja 1. USG z opcją kardiologiczną:</w:t>
      </w:r>
    </w:p>
    <w:p w14:paraId="26732359" w14:textId="77777777" w:rsidR="00E81335" w:rsidRPr="009C0757" w:rsidRDefault="00E81335" w:rsidP="00E81335">
      <w:pPr>
        <w:snapToGrid w:val="0"/>
        <w:rPr>
          <w:rFonts w:ascii="Arial" w:hAnsi="Arial" w:cs="Arial"/>
          <w:b/>
          <w:sz w:val="20"/>
        </w:rPr>
      </w:pPr>
    </w:p>
    <w:p w14:paraId="2A1FE753" w14:textId="77777777" w:rsidR="00E81335" w:rsidRPr="009C0757" w:rsidRDefault="00E81335" w:rsidP="00E81335">
      <w:pPr>
        <w:snapToGrid w:val="0"/>
        <w:rPr>
          <w:rFonts w:ascii="Arial" w:hAnsi="Arial" w:cs="Arial"/>
          <w:sz w:val="20"/>
        </w:rPr>
      </w:pPr>
      <w:r w:rsidRPr="009C0757">
        <w:rPr>
          <w:rFonts w:ascii="Arial" w:hAnsi="Arial" w:cs="Arial"/>
          <w:b/>
          <w:sz w:val="20"/>
        </w:rPr>
        <w:t>Tryb 2D (B-</w:t>
      </w:r>
      <w:proofErr w:type="spellStart"/>
      <w:r w:rsidRPr="009C0757">
        <w:rPr>
          <w:rFonts w:ascii="Arial" w:hAnsi="Arial" w:cs="Arial"/>
          <w:b/>
          <w:sz w:val="20"/>
        </w:rPr>
        <w:t>mode</w:t>
      </w:r>
      <w:proofErr w:type="spellEnd"/>
      <w:r w:rsidRPr="009C0757">
        <w:rPr>
          <w:rFonts w:ascii="Arial" w:hAnsi="Arial" w:cs="Arial"/>
          <w:b/>
          <w:sz w:val="20"/>
        </w:rPr>
        <w:t>)</w:t>
      </w:r>
      <w:r w:rsidRPr="009C0757">
        <w:rPr>
          <w:rFonts w:ascii="Arial" w:hAnsi="Arial" w:cs="Arial"/>
          <w:bCs/>
          <w:sz w:val="20"/>
        </w:rPr>
        <w:t xml:space="preserve"> </w:t>
      </w:r>
    </w:p>
    <w:p w14:paraId="24FA1466" w14:textId="77777777" w:rsidR="00E81335" w:rsidRPr="009C0757" w:rsidRDefault="00E81335" w:rsidP="00E81335">
      <w:pPr>
        <w:widowControl/>
        <w:numPr>
          <w:ilvl w:val="0"/>
          <w:numId w:val="4"/>
        </w:numPr>
        <w:autoSpaceDE/>
        <w:rPr>
          <w:rFonts w:ascii="Arial" w:hAnsi="Arial" w:cs="Arial"/>
          <w:bCs/>
          <w:sz w:val="20"/>
        </w:rPr>
      </w:pPr>
      <w:r w:rsidRPr="009C0757">
        <w:rPr>
          <w:rFonts w:ascii="Arial" w:hAnsi="Arial" w:cs="Arial"/>
          <w:sz w:val="20"/>
        </w:rPr>
        <w:t xml:space="preserve">Maksymalna głębokość penetracji od czoła głowicy [cm]  – min. 38 cm:   </w:t>
      </w:r>
      <w:r w:rsidRPr="009C0757">
        <w:rPr>
          <w:rFonts w:ascii="Arial" w:hAnsi="Arial" w:cs="Arial"/>
          <w:bCs/>
          <w:sz w:val="20"/>
        </w:rPr>
        <w:t>≥ 40 cm – 5 pkt, 38-40 cm-0 pkt.</w:t>
      </w:r>
    </w:p>
    <w:p w14:paraId="28ED5E34" w14:textId="77777777" w:rsidR="00E81335" w:rsidRPr="009C0757" w:rsidRDefault="00E81335" w:rsidP="00E81335">
      <w:pPr>
        <w:widowControl/>
        <w:numPr>
          <w:ilvl w:val="0"/>
          <w:numId w:val="4"/>
        </w:numPr>
        <w:autoSpaceDE/>
        <w:rPr>
          <w:rFonts w:ascii="Tahoma" w:hAnsi="Tahoma" w:cs="Tahoma"/>
          <w:bCs/>
          <w:sz w:val="20"/>
        </w:rPr>
      </w:pPr>
      <w:r w:rsidRPr="009C0757">
        <w:rPr>
          <w:rFonts w:ascii="Tahoma" w:hAnsi="Tahoma" w:cs="Tahoma"/>
          <w:sz w:val="20"/>
        </w:rPr>
        <w:t>Maksymalna szybkość odświeżania obrazu w trybie B-</w:t>
      </w:r>
      <w:proofErr w:type="spellStart"/>
      <w:r w:rsidRPr="009C0757">
        <w:rPr>
          <w:rFonts w:ascii="Tahoma" w:hAnsi="Tahoma" w:cs="Tahoma"/>
          <w:sz w:val="20"/>
        </w:rPr>
        <w:t>Mode</w:t>
      </w:r>
      <w:proofErr w:type="spellEnd"/>
      <w:r w:rsidRPr="009C0757">
        <w:rPr>
          <w:rFonts w:ascii="Tahoma" w:hAnsi="Tahoma" w:cs="Tahoma"/>
          <w:sz w:val="20"/>
        </w:rPr>
        <w:t xml:space="preserve"> – min 400 </w:t>
      </w:r>
      <w:proofErr w:type="spellStart"/>
      <w:r w:rsidRPr="009C0757">
        <w:rPr>
          <w:rFonts w:ascii="Tahoma" w:hAnsi="Tahoma" w:cs="Tahoma"/>
          <w:sz w:val="20"/>
        </w:rPr>
        <w:t>obr</w:t>
      </w:r>
      <w:proofErr w:type="spellEnd"/>
      <w:r w:rsidRPr="009C0757">
        <w:rPr>
          <w:rFonts w:ascii="Tahoma" w:hAnsi="Tahoma" w:cs="Tahoma"/>
          <w:sz w:val="20"/>
        </w:rPr>
        <w:t>/</w:t>
      </w:r>
      <w:proofErr w:type="spellStart"/>
      <w:r w:rsidRPr="009C0757">
        <w:rPr>
          <w:rFonts w:ascii="Tahoma" w:hAnsi="Tahoma" w:cs="Tahoma"/>
          <w:sz w:val="20"/>
        </w:rPr>
        <w:t>sek</w:t>
      </w:r>
      <w:proofErr w:type="spellEnd"/>
      <w:r w:rsidRPr="009C0757">
        <w:rPr>
          <w:rFonts w:ascii="Tahoma" w:hAnsi="Tahoma" w:cs="Tahoma"/>
          <w:sz w:val="20"/>
        </w:rPr>
        <w:t xml:space="preserve">:  </w:t>
      </w:r>
      <w:r w:rsidRPr="009C0757">
        <w:rPr>
          <w:rFonts w:ascii="Tahoma" w:hAnsi="Tahoma" w:cs="Tahoma"/>
          <w:bCs/>
          <w:sz w:val="20"/>
        </w:rPr>
        <w:t xml:space="preserve">≥  800 </w:t>
      </w:r>
      <w:proofErr w:type="spellStart"/>
      <w:r w:rsidRPr="009C0757">
        <w:rPr>
          <w:rFonts w:ascii="Tahoma" w:hAnsi="Tahoma" w:cs="Tahoma"/>
          <w:bCs/>
          <w:sz w:val="20"/>
        </w:rPr>
        <w:t>obr</w:t>
      </w:r>
      <w:proofErr w:type="spellEnd"/>
      <w:r w:rsidRPr="009C0757">
        <w:rPr>
          <w:rFonts w:ascii="Tahoma" w:hAnsi="Tahoma" w:cs="Tahoma"/>
          <w:bCs/>
          <w:sz w:val="20"/>
        </w:rPr>
        <w:t>/</w:t>
      </w:r>
      <w:proofErr w:type="spellStart"/>
      <w:r w:rsidRPr="009C0757">
        <w:rPr>
          <w:rFonts w:ascii="Tahoma" w:hAnsi="Tahoma" w:cs="Tahoma"/>
          <w:bCs/>
          <w:sz w:val="20"/>
        </w:rPr>
        <w:t>sek</w:t>
      </w:r>
      <w:proofErr w:type="spellEnd"/>
      <w:r w:rsidRPr="009C0757">
        <w:rPr>
          <w:rFonts w:ascii="Tahoma" w:hAnsi="Tahoma" w:cs="Tahoma"/>
          <w:bCs/>
          <w:sz w:val="20"/>
        </w:rPr>
        <w:t xml:space="preserve"> – 5 pkt.; 400-800 </w:t>
      </w:r>
      <w:proofErr w:type="spellStart"/>
      <w:r w:rsidRPr="009C0757">
        <w:rPr>
          <w:rFonts w:ascii="Tahoma" w:hAnsi="Tahoma" w:cs="Tahoma"/>
          <w:bCs/>
          <w:sz w:val="20"/>
        </w:rPr>
        <w:t>obr</w:t>
      </w:r>
      <w:proofErr w:type="spellEnd"/>
      <w:r w:rsidRPr="009C0757">
        <w:rPr>
          <w:rFonts w:ascii="Tahoma" w:hAnsi="Tahoma" w:cs="Tahoma"/>
          <w:bCs/>
          <w:sz w:val="20"/>
        </w:rPr>
        <w:t>/</w:t>
      </w:r>
      <w:proofErr w:type="spellStart"/>
      <w:r w:rsidRPr="009C0757">
        <w:rPr>
          <w:rFonts w:ascii="Tahoma" w:hAnsi="Tahoma" w:cs="Tahoma"/>
          <w:bCs/>
          <w:sz w:val="20"/>
        </w:rPr>
        <w:t>sek</w:t>
      </w:r>
      <w:proofErr w:type="spellEnd"/>
      <w:r w:rsidRPr="009C0757">
        <w:rPr>
          <w:rFonts w:ascii="Tahoma" w:hAnsi="Tahoma" w:cs="Tahoma"/>
          <w:bCs/>
          <w:sz w:val="20"/>
        </w:rPr>
        <w:t xml:space="preserve"> -0pkt.</w:t>
      </w:r>
    </w:p>
    <w:p w14:paraId="3543BFDE" w14:textId="77777777" w:rsidR="00E81335" w:rsidRPr="009C0757" w:rsidRDefault="00E81335" w:rsidP="00E81335">
      <w:pPr>
        <w:rPr>
          <w:rFonts w:ascii="Arial" w:hAnsi="Arial" w:cs="Arial"/>
          <w:b/>
          <w:sz w:val="20"/>
        </w:rPr>
      </w:pPr>
    </w:p>
    <w:p w14:paraId="03246C5D" w14:textId="77777777" w:rsidR="00E81335" w:rsidRPr="009C0757" w:rsidRDefault="00E81335" w:rsidP="00E81335">
      <w:pPr>
        <w:rPr>
          <w:rFonts w:ascii="Arial" w:hAnsi="Arial" w:cs="Arial"/>
          <w:b/>
          <w:sz w:val="20"/>
        </w:rPr>
      </w:pPr>
      <w:r w:rsidRPr="009C0757">
        <w:rPr>
          <w:rFonts w:ascii="Arial" w:hAnsi="Arial" w:cs="Arial"/>
          <w:b/>
          <w:sz w:val="20"/>
        </w:rPr>
        <w:t>Tryb M</w:t>
      </w:r>
    </w:p>
    <w:p w14:paraId="275DCE8E" w14:textId="77777777" w:rsidR="00E81335" w:rsidRPr="009C0757" w:rsidRDefault="00E81335" w:rsidP="00E81335">
      <w:pPr>
        <w:widowControl/>
        <w:numPr>
          <w:ilvl w:val="0"/>
          <w:numId w:val="4"/>
        </w:numPr>
        <w:autoSpaceDE/>
        <w:snapToGrid w:val="0"/>
        <w:rPr>
          <w:rFonts w:ascii="Arial" w:hAnsi="Arial" w:cs="Arial"/>
          <w:bCs/>
          <w:sz w:val="20"/>
        </w:rPr>
      </w:pPr>
      <w:r w:rsidRPr="009C0757">
        <w:rPr>
          <w:rFonts w:ascii="Arial" w:hAnsi="Arial" w:cs="Arial"/>
          <w:sz w:val="20"/>
        </w:rPr>
        <w:t>Zakres prędkości Doppler Pulsacyjny (PWD) w trybie TRIPLEX min. 12 m/</w:t>
      </w:r>
      <w:proofErr w:type="spellStart"/>
      <w:r w:rsidRPr="009C0757">
        <w:rPr>
          <w:rFonts w:ascii="Arial" w:hAnsi="Arial" w:cs="Arial"/>
          <w:sz w:val="20"/>
        </w:rPr>
        <w:t>sek</w:t>
      </w:r>
      <w:proofErr w:type="spellEnd"/>
      <w:r w:rsidRPr="009C0757">
        <w:rPr>
          <w:rFonts w:ascii="Arial" w:hAnsi="Arial" w:cs="Arial"/>
          <w:sz w:val="20"/>
        </w:rPr>
        <w:t xml:space="preserve"> przy zerowym kącie:  </w:t>
      </w:r>
      <w:r w:rsidRPr="009C0757">
        <w:rPr>
          <w:rFonts w:ascii="Arial" w:hAnsi="Arial" w:cs="Arial"/>
          <w:bCs/>
          <w:sz w:val="20"/>
        </w:rPr>
        <w:t>≥  15 m/</w:t>
      </w:r>
      <w:proofErr w:type="spellStart"/>
      <w:r w:rsidRPr="009C0757">
        <w:rPr>
          <w:rFonts w:ascii="Arial" w:hAnsi="Arial" w:cs="Arial"/>
          <w:bCs/>
          <w:sz w:val="20"/>
        </w:rPr>
        <w:t>sek</w:t>
      </w:r>
      <w:proofErr w:type="spellEnd"/>
      <w:r w:rsidRPr="009C0757">
        <w:rPr>
          <w:rFonts w:ascii="Arial" w:hAnsi="Arial" w:cs="Arial"/>
          <w:bCs/>
          <w:sz w:val="20"/>
        </w:rPr>
        <w:t xml:space="preserve"> – 5 pkt.; 12-15 m/</w:t>
      </w:r>
      <w:proofErr w:type="spellStart"/>
      <w:r w:rsidRPr="009C0757">
        <w:rPr>
          <w:rFonts w:ascii="Arial" w:hAnsi="Arial" w:cs="Arial"/>
          <w:bCs/>
          <w:sz w:val="20"/>
        </w:rPr>
        <w:t>sek</w:t>
      </w:r>
      <w:proofErr w:type="spellEnd"/>
      <w:r w:rsidRPr="009C0757">
        <w:rPr>
          <w:rFonts w:ascii="Arial" w:hAnsi="Arial" w:cs="Arial"/>
          <w:bCs/>
          <w:sz w:val="20"/>
        </w:rPr>
        <w:t xml:space="preserve"> - 0 pkt.</w:t>
      </w:r>
    </w:p>
    <w:p w14:paraId="54C9DBDA" w14:textId="77777777" w:rsidR="00E81335" w:rsidRPr="009C0757" w:rsidRDefault="00E81335" w:rsidP="00E81335">
      <w:pPr>
        <w:snapToGrid w:val="0"/>
        <w:rPr>
          <w:rFonts w:ascii="Arial" w:hAnsi="Arial" w:cs="Arial"/>
          <w:b/>
          <w:sz w:val="20"/>
        </w:rPr>
      </w:pPr>
    </w:p>
    <w:p w14:paraId="5F0428DD" w14:textId="77777777" w:rsidR="00E81335" w:rsidRPr="009C0757" w:rsidRDefault="00E81335" w:rsidP="00E81335">
      <w:pPr>
        <w:snapToGrid w:val="0"/>
        <w:rPr>
          <w:rFonts w:ascii="Arial" w:hAnsi="Arial" w:cs="Arial"/>
          <w:b/>
          <w:sz w:val="20"/>
        </w:rPr>
      </w:pPr>
      <w:r w:rsidRPr="009C0757">
        <w:rPr>
          <w:rFonts w:ascii="Arial" w:hAnsi="Arial" w:cs="Arial"/>
          <w:b/>
          <w:sz w:val="20"/>
        </w:rPr>
        <w:t xml:space="preserve">Tryb Doppler Kolorowy (CD-CFM) </w:t>
      </w:r>
    </w:p>
    <w:p w14:paraId="3DA08AFD" w14:textId="77777777" w:rsidR="00E81335" w:rsidRPr="009C0757" w:rsidRDefault="00E81335" w:rsidP="00E81335">
      <w:pPr>
        <w:widowControl/>
        <w:numPr>
          <w:ilvl w:val="0"/>
          <w:numId w:val="4"/>
        </w:numPr>
        <w:autoSpaceDE/>
        <w:snapToGrid w:val="0"/>
        <w:rPr>
          <w:rFonts w:ascii="Arial" w:hAnsi="Arial" w:cs="Arial"/>
          <w:sz w:val="20"/>
        </w:rPr>
      </w:pPr>
      <w:r w:rsidRPr="009C0757">
        <w:rPr>
          <w:rFonts w:ascii="Arial" w:hAnsi="Arial" w:cs="Arial"/>
          <w:sz w:val="20"/>
        </w:rPr>
        <w:t>Prędkość odświeżania dla CD min. 300 klatek/</w:t>
      </w:r>
      <w:proofErr w:type="spellStart"/>
      <w:r w:rsidRPr="009C0757">
        <w:rPr>
          <w:rFonts w:ascii="Arial" w:hAnsi="Arial" w:cs="Arial"/>
          <w:sz w:val="20"/>
        </w:rPr>
        <w:t>sek</w:t>
      </w:r>
      <w:proofErr w:type="spellEnd"/>
      <w:r w:rsidRPr="009C0757">
        <w:rPr>
          <w:rFonts w:ascii="Arial" w:hAnsi="Arial" w:cs="Arial"/>
          <w:sz w:val="20"/>
        </w:rPr>
        <w:t xml:space="preserve">:  </w:t>
      </w:r>
      <w:r w:rsidRPr="009C0757">
        <w:rPr>
          <w:rFonts w:ascii="Arial" w:hAnsi="Arial" w:cs="Arial"/>
          <w:bCs/>
          <w:sz w:val="20"/>
        </w:rPr>
        <w:t xml:space="preserve">≥  400 </w:t>
      </w:r>
      <w:proofErr w:type="spellStart"/>
      <w:r w:rsidRPr="009C0757">
        <w:rPr>
          <w:rFonts w:ascii="Arial" w:hAnsi="Arial" w:cs="Arial"/>
          <w:bCs/>
          <w:sz w:val="20"/>
        </w:rPr>
        <w:t>obr</w:t>
      </w:r>
      <w:proofErr w:type="spellEnd"/>
      <w:r w:rsidRPr="009C0757">
        <w:rPr>
          <w:rFonts w:ascii="Arial" w:hAnsi="Arial" w:cs="Arial"/>
          <w:bCs/>
          <w:sz w:val="20"/>
        </w:rPr>
        <w:t>/</w:t>
      </w:r>
      <w:proofErr w:type="spellStart"/>
      <w:r w:rsidRPr="009C0757">
        <w:rPr>
          <w:rFonts w:ascii="Arial" w:hAnsi="Arial" w:cs="Arial"/>
          <w:bCs/>
          <w:sz w:val="20"/>
        </w:rPr>
        <w:t>sek</w:t>
      </w:r>
      <w:proofErr w:type="spellEnd"/>
      <w:r w:rsidRPr="009C0757">
        <w:rPr>
          <w:rFonts w:ascii="Arial" w:hAnsi="Arial" w:cs="Arial"/>
          <w:bCs/>
          <w:sz w:val="20"/>
        </w:rPr>
        <w:t xml:space="preserve"> – 5 pkt.;  300- 400 </w:t>
      </w:r>
      <w:proofErr w:type="spellStart"/>
      <w:r w:rsidRPr="009C0757">
        <w:rPr>
          <w:rFonts w:ascii="Arial" w:hAnsi="Arial" w:cs="Arial"/>
          <w:bCs/>
          <w:sz w:val="20"/>
        </w:rPr>
        <w:t>obr</w:t>
      </w:r>
      <w:proofErr w:type="spellEnd"/>
      <w:r w:rsidRPr="009C0757">
        <w:rPr>
          <w:rFonts w:ascii="Arial" w:hAnsi="Arial" w:cs="Arial"/>
          <w:bCs/>
          <w:sz w:val="20"/>
        </w:rPr>
        <w:t>/</w:t>
      </w:r>
      <w:proofErr w:type="spellStart"/>
      <w:r w:rsidRPr="009C0757">
        <w:rPr>
          <w:rFonts w:ascii="Arial" w:hAnsi="Arial" w:cs="Arial"/>
          <w:bCs/>
          <w:sz w:val="20"/>
        </w:rPr>
        <w:t>sek</w:t>
      </w:r>
      <w:proofErr w:type="spellEnd"/>
      <w:r w:rsidRPr="009C0757">
        <w:rPr>
          <w:rFonts w:ascii="Arial" w:hAnsi="Arial" w:cs="Arial"/>
          <w:bCs/>
          <w:sz w:val="20"/>
        </w:rPr>
        <w:t>- 0 pkt.</w:t>
      </w:r>
    </w:p>
    <w:p w14:paraId="5300EA8B" w14:textId="77777777" w:rsidR="00E81335" w:rsidRPr="009C0757" w:rsidRDefault="00E81335" w:rsidP="00E81335">
      <w:pPr>
        <w:snapToGrid w:val="0"/>
        <w:rPr>
          <w:rFonts w:ascii="Arial" w:hAnsi="Arial" w:cs="Arial"/>
          <w:b/>
          <w:sz w:val="20"/>
        </w:rPr>
      </w:pPr>
    </w:p>
    <w:p w14:paraId="6532C025" w14:textId="77777777" w:rsidR="00E81335" w:rsidRPr="009C0757" w:rsidRDefault="00E81335" w:rsidP="00E81335">
      <w:pPr>
        <w:rPr>
          <w:rFonts w:ascii="Tahoma" w:hAnsi="Tahoma" w:cs="Tahoma"/>
          <w:sz w:val="20"/>
        </w:rPr>
      </w:pPr>
    </w:p>
    <w:p w14:paraId="670229A0" w14:textId="77777777" w:rsidR="00E81335" w:rsidRPr="009C0757" w:rsidRDefault="00E81335" w:rsidP="00E81335">
      <w:pPr>
        <w:rPr>
          <w:rFonts w:ascii="Tahoma" w:hAnsi="Tahoma" w:cs="Tahoma"/>
          <w:b/>
          <w:sz w:val="20"/>
          <w:u w:val="single"/>
        </w:rPr>
      </w:pPr>
      <w:r w:rsidRPr="009C0757">
        <w:rPr>
          <w:rFonts w:ascii="Tahoma" w:hAnsi="Tahoma" w:cs="Tahoma"/>
          <w:b/>
          <w:sz w:val="20"/>
          <w:u w:val="single"/>
        </w:rPr>
        <w:t xml:space="preserve">Pozycja 2 </w:t>
      </w:r>
      <w:bookmarkStart w:id="9" w:name="_Hlk507500594"/>
      <w:r w:rsidRPr="009C0757">
        <w:rPr>
          <w:rFonts w:ascii="Tahoma" w:hAnsi="Tahoma" w:cs="Tahoma"/>
          <w:b/>
          <w:sz w:val="20"/>
          <w:u w:val="single"/>
        </w:rPr>
        <w:t xml:space="preserve">RTG przewoźne z systemem cyfrowej detekcji promieniowania (Mobilny aparat </w:t>
      </w:r>
      <w:r w:rsidRPr="009C0757">
        <w:rPr>
          <w:rFonts w:ascii="Tahoma" w:hAnsi="Tahoma" w:cs="Tahoma"/>
          <w:b/>
          <w:sz w:val="20"/>
          <w:u w:val="single"/>
        </w:rPr>
        <w:lastRenderedPageBreak/>
        <w:t>RTG)</w:t>
      </w:r>
      <w:bookmarkEnd w:id="9"/>
      <w:r w:rsidRPr="009C0757">
        <w:rPr>
          <w:rFonts w:ascii="Tahoma" w:hAnsi="Tahoma" w:cs="Tahoma"/>
          <w:b/>
          <w:sz w:val="20"/>
          <w:u w:val="single"/>
        </w:rPr>
        <w:t>- 1 szt.</w:t>
      </w:r>
    </w:p>
    <w:p w14:paraId="5903C553" w14:textId="77777777" w:rsidR="00E81335" w:rsidRPr="009C0757" w:rsidRDefault="00E81335" w:rsidP="00E81335">
      <w:pPr>
        <w:widowControl/>
        <w:numPr>
          <w:ilvl w:val="0"/>
          <w:numId w:val="5"/>
        </w:numPr>
        <w:autoSpaceDE/>
        <w:rPr>
          <w:rFonts w:ascii="Tahoma" w:hAnsi="Tahoma" w:cs="Tahoma"/>
          <w:sz w:val="20"/>
        </w:rPr>
      </w:pPr>
      <w:r w:rsidRPr="009C0757">
        <w:rPr>
          <w:rFonts w:ascii="Tahoma" w:hAnsi="Tahoma" w:cs="Tahoma"/>
          <w:sz w:val="20"/>
        </w:rPr>
        <w:t>Częstotliwość generatora ≥ 200 kHz: ≥ 300 kHz – 5 pkt.,  200-300 kHz -0 pkt.</w:t>
      </w:r>
    </w:p>
    <w:p w14:paraId="00B5F811" w14:textId="77777777" w:rsidR="00E81335" w:rsidRPr="009C0757" w:rsidRDefault="00E81335" w:rsidP="00E81335">
      <w:pPr>
        <w:widowControl/>
        <w:numPr>
          <w:ilvl w:val="0"/>
          <w:numId w:val="5"/>
        </w:numPr>
        <w:autoSpaceDE/>
        <w:rPr>
          <w:rFonts w:ascii="Tahoma" w:hAnsi="Tahoma" w:cs="Tahoma"/>
          <w:sz w:val="20"/>
        </w:rPr>
      </w:pPr>
      <w:r w:rsidRPr="009C0757">
        <w:rPr>
          <w:rFonts w:ascii="Tahoma" w:hAnsi="Tahoma" w:cs="Tahoma"/>
          <w:sz w:val="20"/>
        </w:rPr>
        <w:t>Waga aparatu ≤ 70 kg:  &lt; 50 kg –5 pkt.,  50-69 kg- 0 pkt.</w:t>
      </w:r>
    </w:p>
    <w:p w14:paraId="5FFA61C4" w14:textId="77777777" w:rsidR="00E81335" w:rsidRPr="009C0757" w:rsidRDefault="00E81335" w:rsidP="00E81335">
      <w:pPr>
        <w:widowControl/>
        <w:numPr>
          <w:ilvl w:val="0"/>
          <w:numId w:val="5"/>
        </w:numPr>
        <w:autoSpaceDE/>
        <w:rPr>
          <w:rFonts w:ascii="Tahoma" w:hAnsi="Tahoma" w:cs="Tahoma"/>
          <w:sz w:val="20"/>
        </w:rPr>
      </w:pPr>
      <w:r w:rsidRPr="009C0757">
        <w:rPr>
          <w:rFonts w:ascii="Tahoma" w:hAnsi="Tahoma" w:cs="Tahoma"/>
          <w:sz w:val="20"/>
        </w:rPr>
        <w:t>Maksymalne dopuszczalne obciążenie detektora na całej jego powierzchni ≥ 300 kg : ≥ 351 kg – 5 pkt., 300-350 kg- 0pkt.</w:t>
      </w:r>
    </w:p>
    <w:p w14:paraId="238581E2" w14:textId="77777777" w:rsidR="00E81335" w:rsidRPr="009C0757" w:rsidRDefault="00E81335" w:rsidP="00E81335">
      <w:pPr>
        <w:widowControl/>
        <w:numPr>
          <w:ilvl w:val="0"/>
          <w:numId w:val="5"/>
        </w:numPr>
        <w:autoSpaceDE/>
        <w:rPr>
          <w:rFonts w:ascii="Tahoma" w:hAnsi="Tahoma" w:cs="Tahoma"/>
          <w:sz w:val="20"/>
        </w:rPr>
      </w:pPr>
      <w:r w:rsidRPr="009C0757">
        <w:rPr>
          <w:rFonts w:ascii="Tahoma" w:hAnsi="Tahoma" w:cs="Tahoma"/>
          <w:sz w:val="20"/>
        </w:rPr>
        <w:t>Maksymalny czas pracy detektora w trybie akwizycji ≥  8 h:  &gt;  10 h – 5 pkt., 8-10 h- 0pkt.,</w:t>
      </w:r>
    </w:p>
    <w:p w14:paraId="53D48CB3" w14:textId="77777777" w:rsidR="00E81335" w:rsidRPr="009C0757" w:rsidRDefault="00E81335" w:rsidP="00E81335">
      <w:pPr>
        <w:widowControl/>
        <w:numPr>
          <w:ilvl w:val="0"/>
          <w:numId w:val="5"/>
        </w:numPr>
        <w:autoSpaceDE/>
        <w:rPr>
          <w:rFonts w:ascii="Tahoma" w:hAnsi="Tahoma" w:cs="Tahoma"/>
          <w:sz w:val="20"/>
        </w:rPr>
      </w:pPr>
      <w:r w:rsidRPr="009C0757">
        <w:rPr>
          <w:rFonts w:ascii="Tahoma" w:hAnsi="Tahoma" w:cs="Tahoma"/>
          <w:sz w:val="20"/>
        </w:rPr>
        <w:t>Pojemność baterii w detektorze ≥  6,00 Ah: &gt;  7,00 Ah – 5 pkt., 6,00 – 7,00Ah- 0 pkt.</w:t>
      </w:r>
    </w:p>
    <w:p w14:paraId="1C268173" w14:textId="77777777" w:rsidR="00E81335" w:rsidRPr="009C0757" w:rsidRDefault="00E81335" w:rsidP="00E81335">
      <w:pPr>
        <w:widowControl/>
        <w:numPr>
          <w:ilvl w:val="0"/>
          <w:numId w:val="5"/>
        </w:numPr>
        <w:autoSpaceDE/>
        <w:rPr>
          <w:rFonts w:ascii="Tahoma" w:hAnsi="Tahoma" w:cs="Tahoma"/>
          <w:sz w:val="20"/>
        </w:rPr>
      </w:pPr>
      <w:r w:rsidRPr="009C0757">
        <w:rPr>
          <w:rFonts w:ascii="Tahoma" w:hAnsi="Tahoma" w:cs="Tahoma"/>
          <w:sz w:val="20"/>
        </w:rPr>
        <w:t>Detektor wyposażony w interfejs umożliwiający automatyczną zmianę współpracującej z detektorem konsoli: Bluetooth lub NFC – 5 pkt., Inne – 0 pkt.</w:t>
      </w:r>
    </w:p>
    <w:p w14:paraId="5BB8E09E" w14:textId="77777777" w:rsidR="00E81335" w:rsidRPr="00E81335" w:rsidRDefault="00E81335" w:rsidP="002D236D">
      <w:pPr>
        <w:rPr>
          <w:rFonts w:ascii="Tahoma" w:hAnsi="Tahoma" w:cs="Tahoma"/>
          <w:b/>
          <w:sz w:val="20"/>
        </w:rPr>
      </w:pPr>
    </w:p>
    <w:sectPr w:rsidR="00E81335" w:rsidRPr="00E81335" w:rsidSect="00D660DC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D472F" w14:textId="77777777" w:rsidR="006678A0" w:rsidRDefault="006678A0" w:rsidP="007E6B96">
      <w:r>
        <w:separator/>
      </w:r>
    </w:p>
  </w:endnote>
  <w:endnote w:type="continuationSeparator" w:id="0">
    <w:p w14:paraId="4EE55097" w14:textId="77777777" w:rsidR="006678A0" w:rsidRDefault="006678A0" w:rsidP="007E6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E7378" w14:textId="77777777" w:rsidR="006678A0" w:rsidRDefault="006678A0" w:rsidP="007E6B96">
      <w:r>
        <w:separator/>
      </w:r>
    </w:p>
  </w:footnote>
  <w:footnote w:type="continuationSeparator" w:id="0">
    <w:p w14:paraId="33CE2273" w14:textId="77777777" w:rsidR="006678A0" w:rsidRDefault="006678A0" w:rsidP="007E6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C5B58" w14:textId="49ACB941" w:rsidR="006678A0" w:rsidRPr="007E6B96" w:rsidRDefault="005262B7" w:rsidP="007E6B96">
    <w:pPr>
      <w:pStyle w:val="Nagwek9"/>
      <w:jc w:val="center"/>
      <w:rPr>
        <w:bCs/>
        <w:sz w:val="24"/>
      </w:rPr>
    </w:pPr>
    <w:r>
      <w:rPr>
        <w:bCs/>
        <w:noProof/>
        <w:sz w:val="24"/>
      </w:rPr>
      <w:drawing>
        <wp:inline distT="0" distB="0" distL="0" distR="0" wp14:anchorId="468B0B59" wp14:editId="16B57095">
          <wp:extent cx="5761355" cy="78041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678A0" w:rsidRPr="007E6B96">
      <w:rPr>
        <w:bCs/>
        <w:sz w:val="24"/>
      </w:rPr>
      <w:t xml:space="preserve"> </w:t>
    </w:r>
  </w:p>
  <w:p w14:paraId="63ACB6A2" w14:textId="77777777" w:rsidR="006678A0" w:rsidRDefault="006678A0" w:rsidP="007E6B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</w:abstractNum>
  <w:abstractNum w:abstractNumId="1">
    <w:nsid w:val="2CB54AA8"/>
    <w:multiLevelType w:val="hybridMultilevel"/>
    <w:tmpl w:val="69A42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441800"/>
    <w:multiLevelType w:val="hybridMultilevel"/>
    <w:tmpl w:val="F9860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0C04D2"/>
    <w:multiLevelType w:val="hybridMultilevel"/>
    <w:tmpl w:val="FE7C82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D607BA"/>
    <w:multiLevelType w:val="hybridMultilevel"/>
    <w:tmpl w:val="A2BCADEE"/>
    <w:lvl w:ilvl="0" w:tplc="047C66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B96"/>
    <w:rsid w:val="00024617"/>
    <w:rsid w:val="0007109B"/>
    <w:rsid w:val="00084CC2"/>
    <w:rsid w:val="000A1AA0"/>
    <w:rsid w:val="00103411"/>
    <w:rsid w:val="00190981"/>
    <w:rsid w:val="001D1E21"/>
    <w:rsid w:val="002D236D"/>
    <w:rsid w:val="00307896"/>
    <w:rsid w:val="003B3981"/>
    <w:rsid w:val="00444233"/>
    <w:rsid w:val="00452678"/>
    <w:rsid w:val="004E1C4C"/>
    <w:rsid w:val="004F65F0"/>
    <w:rsid w:val="00503952"/>
    <w:rsid w:val="005262B7"/>
    <w:rsid w:val="006678A0"/>
    <w:rsid w:val="006D7EE0"/>
    <w:rsid w:val="007C20A6"/>
    <w:rsid w:val="007D7649"/>
    <w:rsid w:val="007E3305"/>
    <w:rsid w:val="007E6B96"/>
    <w:rsid w:val="007F7C09"/>
    <w:rsid w:val="00832590"/>
    <w:rsid w:val="008B4FBC"/>
    <w:rsid w:val="00940109"/>
    <w:rsid w:val="009D03FC"/>
    <w:rsid w:val="00A30268"/>
    <w:rsid w:val="00A420EE"/>
    <w:rsid w:val="00AB6D62"/>
    <w:rsid w:val="00B819C3"/>
    <w:rsid w:val="00BD52F0"/>
    <w:rsid w:val="00BE4B75"/>
    <w:rsid w:val="00C83393"/>
    <w:rsid w:val="00CE7907"/>
    <w:rsid w:val="00D217B4"/>
    <w:rsid w:val="00D606E6"/>
    <w:rsid w:val="00D62AF2"/>
    <w:rsid w:val="00D660DC"/>
    <w:rsid w:val="00D929A5"/>
    <w:rsid w:val="00DC74A2"/>
    <w:rsid w:val="00E17D38"/>
    <w:rsid w:val="00E81335"/>
    <w:rsid w:val="00E948BB"/>
    <w:rsid w:val="00FC2843"/>
    <w:rsid w:val="16ED9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0D63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74A2"/>
    <w:pPr>
      <w:widowControl w:val="0"/>
      <w:suppressAutoHyphens/>
      <w:autoSpaceDE w:val="0"/>
      <w:spacing w:after="0" w:line="240" w:lineRule="auto"/>
    </w:pPr>
    <w:rPr>
      <w:rFonts w:ascii="Garamond" w:eastAsia="Times New Roman" w:hAnsi="Garamond" w:cs="Calibri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6B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7E6B96"/>
    <w:pPr>
      <w:keepNext/>
      <w:outlineLvl w:val="8"/>
    </w:pPr>
    <w:rPr>
      <w:rFonts w:ascii="Arial" w:hAnsi="Arial" w:cs="Arial"/>
      <w:b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6B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6B96"/>
  </w:style>
  <w:style w:type="paragraph" w:styleId="Stopka">
    <w:name w:val="footer"/>
    <w:basedOn w:val="Normalny"/>
    <w:link w:val="StopkaZnak"/>
    <w:uiPriority w:val="99"/>
    <w:unhideWhenUsed/>
    <w:rsid w:val="007E6B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6B96"/>
  </w:style>
  <w:style w:type="paragraph" w:styleId="Tekstdymka">
    <w:name w:val="Balloon Text"/>
    <w:basedOn w:val="Normalny"/>
    <w:link w:val="TekstdymkaZnak"/>
    <w:uiPriority w:val="99"/>
    <w:semiHidden/>
    <w:unhideWhenUsed/>
    <w:rsid w:val="007E6B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96"/>
    <w:rPr>
      <w:rFonts w:ascii="Tahoma" w:hAnsi="Tahoma" w:cs="Tahoma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rsid w:val="007E6B96"/>
    <w:rPr>
      <w:rFonts w:ascii="Arial" w:eastAsia="Times New Roman" w:hAnsi="Arial" w:cs="Arial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7E6B96"/>
    <w:pPr>
      <w:jc w:val="both"/>
    </w:pPr>
    <w:rPr>
      <w:rFonts w:ascii="Times New Roman" w:hAnsi="Times New Roman" w:cs="Times New Roman"/>
      <w:b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E6B9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6B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omynie">
    <w:name w:val="Domy徑nie"/>
    <w:rsid w:val="007E6B96"/>
    <w:pPr>
      <w:widowControl w:val="0"/>
      <w:autoSpaceDN w:val="0"/>
      <w:adjustRightInd w:val="0"/>
      <w:spacing w:after="0" w:line="240" w:lineRule="auto"/>
    </w:pPr>
    <w:rPr>
      <w:rFonts w:ascii="Garamond" w:eastAsia="Times New Roman" w:hAnsi="Garamond" w:cs="Garamond"/>
      <w:kern w:val="1"/>
      <w:sz w:val="24"/>
      <w:szCs w:val="24"/>
      <w:lang w:eastAsia="pl-PL" w:bidi="hi-IN"/>
    </w:rPr>
  </w:style>
  <w:style w:type="paragraph" w:customStyle="1" w:styleId="kropamylniktxt">
    <w:name w:val="kropa myślnik txt"/>
    <w:basedOn w:val="Normalny"/>
    <w:rsid w:val="007E6B96"/>
    <w:pPr>
      <w:widowControl/>
      <w:tabs>
        <w:tab w:val="left" w:pos="360"/>
      </w:tabs>
      <w:suppressAutoHyphens w:val="0"/>
      <w:autoSpaceDE/>
      <w:ind w:left="360"/>
    </w:pPr>
    <w:rPr>
      <w:rFonts w:ascii="Arial" w:hAnsi="Arial" w:cs="Arial"/>
      <w:sz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74A2"/>
    <w:pPr>
      <w:widowControl w:val="0"/>
      <w:suppressAutoHyphens/>
      <w:autoSpaceDE w:val="0"/>
      <w:spacing w:after="0" w:line="240" w:lineRule="auto"/>
    </w:pPr>
    <w:rPr>
      <w:rFonts w:ascii="Garamond" w:eastAsia="Times New Roman" w:hAnsi="Garamond" w:cs="Calibri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6B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7E6B96"/>
    <w:pPr>
      <w:keepNext/>
      <w:outlineLvl w:val="8"/>
    </w:pPr>
    <w:rPr>
      <w:rFonts w:ascii="Arial" w:hAnsi="Arial" w:cs="Arial"/>
      <w:b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6B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6B96"/>
  </w:style>
  <w:style w:type="paragraph" w:styleId="Stopka">
    <w:name w:val="footer"/>
    <w:basedOn w:val="Normalny"/>
    <w:link w:val="StopkaZnak"/>
    <w:uiPriority w:val="99"/>
    <w:unhideWhenUsed/>
    <w:rsid w:val="007E6B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6B96"/>
  </w:style>
  <w:style w:type="paragraph" w:styleId="Tekstdymka">
    <w:name w:val="Balloon Text"/>
    <w:basedOn w:val="Normalny"/>
    <w:link w:val="TekstdymkaZnak"/>
    <w:uiPriority w:val="99"/>
    <w:semiHidden/>
    <w:unhideWhenUsed/>
    <w:rsid w:val="007E6B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96"/>
    <w:rPr>
      <w:rFonts w:ascii="Tahoma" w:hAnsi="Tahoma" w:cs="Tahoma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rsid w:val="007E6B96"/>
    <w:rPr>
      <w:rFonts w:ascii="Arial" w:eastAsia="Times New Roman" w:hAnsi="Arial" w:cs="Arial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7E6B96"/>
    <w:pPr>
      <w:jc w:val="both"/>
    </w:pPr>
    <w:rPr>
      <w:rFonts w:ascii="Times New Roman" w:hAnsi="Times New Roman" w:cs="Times New Roman"/>
      <w:b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E6B9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6B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omynie">
    <w:name w:val="Domy徑nie"/>
    <w:rsid w:val="007E6B96"/>
    <w:pPr>
      <w:widowControl w:val="0"/>
      <w:autoSpaceDN w:val="0"/>
      <w:adjustRightInd w:val="0"/>
      <w:spacing w:after="0" w:line="240" w:lineRule="auto"/>
    </w:pPr>
    <w:rPr>
      <w:rFonts w:ascii="Garamond" w:eastAsia="Times New Roman" w:hAnsi="Garamond" w:cs="Garamond"/>
      <w:kern w:val="1"/>
      <w:sz w:val="24"/>
      <w:szCs w:val="24"/>
      <w:lang w:eastAsia="pl-PL" w:bidi="hi-IN"/>
    </w:rPr>
  </w:style>
  <w:style w:type="paragraph" w:customStyle="1" w:styleId="kropamylniktxt">
    <w:name w:val="kropa myślnik txt"/>
    <w:basedOn w:val="Normalny"/>
    <w:rsid w:val="007E6B96"/>
    <w:pPr>
      <w:widowControl/>
      <w:tabs>
        <w:tab w:val="left" w:pos="360"/>
      </w:tabs>
      <w:suppressAutoHyphens w:val="0"/>
      <w:autoSpaceDE/>
      <w:ind w:left="360"/>
    </w:pPr>
    <w:rPr>
      <w:rFonts w:ascii="Arial" w:hAnsi="Arial" w:cs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8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C9FCE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545A4C8D27824485B218462530902C" ma:contentTypeVersion="4" ma:contentTypeDescription="Utwórz nowy dokument." ma:contentTypeScope="" ma:versionID="3b400318c9dbb7a746642fe854102935">
  <xsd:schema xmlns:xsd="http://www.w3.org/2001/XMLSchema" xmlns:xs="http://www.w3.org/2001/XMLSchema" xmlns:p="http://schemas.microsoft.com/office/2006/metadata/properties" xmlns:ns2="6c23b8e9-3597-4768-a0fd-6f60cedd4a04" xmlns:ns3="050eaf5a-7c24-4796-a8bc-84c0a7fdb5b5" targetNamespace="http://schemas.microsoft.com/office/2006/metadata/properties" ma:root="true" ma:fieldsID="85ba29df47ba4152264011a13d9202ec" ns2:_="" ns3:_="">
    <xsd:import namespace="6c23b8e9-3597-4768-a0fd-6f60cedd4a04"/>
    <xsd:import namespace="050eaf5a-7c24-4796-a8bc-84c0a7fdb5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3b8e9-3597-4768-a0fd-6f60cedd4a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eaf5a-7c24-4796-a8bc-84c0a7fdb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D3C0F-C615-418F-B81E-671D32BFF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23b8e9-3597-4768-a0fd-6f60cedd4a04"/>
    <ds:schemaRef ds:uri="050eaf5a-7c24-4796-a8bc-84c0a7fdb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198B45-2A8E-413A-BF57-2DD9D03892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CB296A-0081-44A4-900D-47CE62D271AE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050eaf5a-7c24-4796-a8bc-84c0a7fdb5b5"/>
    <ds:schemaRef ds:uri="6c23b8e9-3597-4768-a0fd-6f60cedd4a04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DDBC16A-AC56-4392-91C7-4B1C2144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7</Pages>
  <Words>6085</Words>
  <Characters>36510</Characters>
  <Application>Microsoft Office Word</Application>
  <DocSecurity>4</DocSecurity>
  <Lines>304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</dc:creator>
  <cp:lastModifiedBy>Agata Gabrielska</cp:lastModifiedBy>
  <cp:revision>2</cp:revision>
  <cp:lastPrinted>2018-03-01T13:23:00Z</cp:lastPrinted>
  <dcterms:created xsi:type="dcterms:W3CDTF">2018-04-27T11:05:00Z</dcterms:created>
  <dcterms:modified xsi:type="dcterms:W3CDTF">2018-04-2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545A4C8D27824485B218462530902C</vt:lpwstr>
  </property>
</Properties>
</file>